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36BE8740" w:rsidR="00FE2A67" w:rsidRDefault="00AE5089" w:rsidP="00FE2A67">
      <w:pPr>
        <w:spacing w:before="120" w:line="264" w:lineRule="auto"/>
        <w:rPr>
          <w:rFonts w:cs="Arial"/>
          <w:i/>
          <w:sz w:val="16"/>
        </w:rPr>
      </w:pPr>
      <w:sdt>
        <w:sdtPr>
          <w:rPr>
            <w:rFonts w:cs="Arial"/>
            <w:szCs w:val="22"/>
            <w:lang w:eastAsia="cs-CZ"/>
          </w:rPr>
          <w:id w:val="450759086"/>
          <w:lock w:val="sdtLocked"/>
          <w:placeholder>
            <w:docPart w:val="18BC27E918D44840ADD6E21EAEEA8E14"/>
          </w:placeholder>
          <w:text/>
        </w:sdtPr>
        <w:sdtEndPr/>
        <w:sdtContent>
          <w:r w:rsidR="005D12DE" w:rsidRPr="005D12DE">
            <w:rPr>
              <w:rFonts w:cs="Arial"/>
              <w:szCs w:val="22"/>
              <w:lang w:eastAsia="cs-CZ"/>
            </w:rPr>
            <w:t>ZPMV/1</w:t>
          </w:r>
          <w:r w:rsidR="00601AF2">
            <w:rPr>
              <w:rFonts w:cs="Arial"/>
              <w:szCs w:val="22"/>
              <w:lang w:eastAsia="cs-CZ"/>
            </w:rPr>
            <w:t>295825</w:t>
          </w:r>
          <w:r w:rsidR="005D12DE" w:rsidRPr="005D12DE">
            <w:rPr>
              <w:rFonts w:cs="Arial"/>
              <w:szCs w:val="22"/>
              <w:lang w:eastAsia="cs-CZ"/>
            </w:rPr>
            <w:t>/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bookmarkStart w:id="0" w:name="_Hlk169639230"/>
    <w:p w14:paraId="4EFB6426" w14:textId="1CF27DFA" w:rsidR="009F3E6E" w:rsidRPr="007D696F" w:rsidRDefault="00AE5089" w:rsidP="007D696F">
      <w:pPr>
        <w:pStyle w:val="5Nzevprvnstrana1"/>
      </w:pPr>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BD6F64">
            <w:t>Rámcová dohoda o nákupu centrálního mediálního prostoru v tištěných médiích nepravidelné povahy s více účastníky</w:t>
          </w:r>
        </w:sdtContent>
      </w:sdt>
      <w:bookmarkEnd w:id="0"/>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5656B34C" w:rsidR="00615943" w:rsidRDefault="00615943" w:rsidP="002E66E2">
      <w:pPr>
        <w:pStyle w:val="4text"/>
      </w:pPr>
      <w:r w:rsidRPr="00A2013E">
        <w:t xml:space="preserve">zastoupena </w:t>
      </w:r>
      <w:sdt>
        <w:sdtPr>
          <w:rPr>
            <w:szCs w:val="22"/>
            <w:lang w:eastAsia="cs-CZ"/>
          </w:rPr>
          <w:id w:val="1346525699"/>
          <w:placeholder>
            <w:docPart w:val="C8BB12C560F74DB6B1A324ED90B444C5"/>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615943">
            <w:rPr>
              <w:szCs w:val="22"/>
              <w:lang w:eastAsia="cs-CZ"/>
            </w:rPr>
            <w:t xml:space="preserve">MUDr. Davidem Kostkou, MBA, </w:t>
          </w:r>
          <w:r w:rsidR="00EE0DEE">
            <w:rPr>
              <w:szCs w:val="22"/>
              <w:lang w:eastAsia="cs-CZ"/>
            </w:rPr>
            <w:t xml:space="preserve">LL.M., </w:t>
          </w:r>
          <w:r w:rsidRPr="00615943">
            <w:rPr>
              <w:szCs w:val="22"/>
              <w:lang w:eastAsia="cs-CZ"/>
            </w:rPr>
            <w:t>generálním ředitelem</w:t>
          </w:r>
        </w:sdtContent>
      </w:sdt>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AE5089"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1" w:name="_Hlk169761363"/>
          <w:r w:rsidR="00FE2A67" w:rsidRPr="00AA481B">
            <w:rPr>
              <w:highlight w:val="green"/>
              <w:lang w:eastAsia="cs-CZ"/>
            </w:rPr>
            <w:t>_______________________</w:t>
          </w:r>
          <w:bookmarkEnd w:id="1"/>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2" w:name="_Hlk169759347"/>
          <w:r w:rsidR="002A37DA" w:rsidRPr="005A5A94">
            <w:rPr>
              <w:highlight w:val="green"/>
            </w:rPr>
            <w:t>_______________________</w:t>
          </w:r>
          <w:bookmarkEnd w:id="2"/>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6F0966DE" w:rsidR="00346792" w:rsidRDefault="00346792" w:rsidP="003E7633">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511F65">
            <w:t>Poskytovatel 1</w:t>
          </w:r>
        </w:sdtContent>
      </w:sdt>
      <w:r w:rsidRPr="003E7633">
        <w:rPr>
          <w:b w:val="0"/>
          <w:bCs/>
          <w:i w:val="0"/>
          <w:iCs/>
        </w:rPr>
        <w:t>“)</w:t>
      </w:r>
      <w:r w:rsidR="00C52BAE" w:rsidRPr="003E7633">
        <w:rPr>
          <w:b w:val="0"/>
          <w:bCs/>
          <w:i w:val="0"/>
          <w:iCs/>
        </w:rPr>
        <w:t>,</w:t>
      </w:r>
    </w:p>
    <w:p w14:paraId="1FF07826" w14:textId="77777777" w:rsidR="00E7056C" w:rsidRDefault="00E7056C" w:rsidP="003E7633">
      <w:pPr>
        <w:pStyle w:val="Texttk"/>
        <w:rPr>
          <w:b w:val="0"/>
          <w:bCs/>
          <w:i w:val="0"/>
          <w:iCs/>
        </w:rPr>
      </w:pPr>
    </w:p>
    <w:p w14:paraId="7431D378" w14:textId="77777777" w:rsidR="00E7056C" w:rsidRDefault="00AE5089" w:rsidP="00E7056C">
      <w:pPr>
        <w:pStyle w:val="4text"/>
        <w:rPr>
          <w:rStyle w:val="TexttunChar"/>
          <w:b w:val="0"/>
          <w:bCs/>
        </w:rPr>
      </w:pPr>
      <w:sdt>
        <w:sdtPr>
          <w:rPr>
            <w:rStyle w:val="TexttunChar"/>
          </w:rPr>
          <w:alias w:val="Partner"/>
          <w:tag w:val=""/>
          <w:id w:val="-81690421"/>
          <w:placeholder>
            <w:docPart w:val="7761F420075E4B8D867BA5F0AEBB377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E7056C" w:rsidRPr="003E2127">
            <w:rPr>
              <w:rStyle w:val="TexttunChar"/>
              <w:highlight w:val="green"/>
            </w:rPr>
            <w:t>______________________</w:t>
          </w:r>
        </w:sdtContent>
      </w:sdt>
      <w:r w:rsidR="00E7056C">
        <w:rPr>
          <w:rStyle w:val="TexttunChar"/>
        </w:rPr>
        <w:t>,</w:t>
      </w:r>
      <w:r w:rsidR="00E7056C" w:rsidRPr="00FE2A67">
        <w:rPr>
          <w:b/>
          <w:bCs/>
          <w:lang w:eastAsia="cs-CZ"/>
        </w:rPr>
        <w:tab/>
      </w:r>
    </w:p>
    <w:p w14:paraId="368A8ABF" w14:textId="77777777" w:rsidR="00E7056C" w:rsidRPr="005A5A94" w:rsidRDefault="00E7056C" w:rsidP="00E7056C">
      <w:pPr>
        <w:pStyle w:val="4text"/>
      </w:pPr>
      <w:r w:rsidRPr="005A5A94">
        <w:t>se sídlem</w:t>
      </w:r>
      <w:r>
        <w:t>:</w:t>
      </w:r>
      <w:r w:rsidRPr="00FE2A67">
        <w:t xml:space="preserve"> </w:t>
      </w:r>
      <w:sdt>
        <w:sdtPr>
          <w:id w:val="1239282747"/>
          <w:placeholder>
            <w:docPart w:val="D129EADAE1274B7FB3591FC807623FE6"/>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7BF98771" w14:textId="77777777" w:rsidR="00E7056C" w:rsidRDefault="00E7056C" w:rsidP="00E7056C">
      <w:pPr>
        <w:pStyle w:val="4text"/>
      </w:pPr>
      <w:r w:rsidRPr="005A5A94">
        <w:t>IČO:</w:t>
      </w:r>
      <w:r w:rsidRPr="00FE2A67">
        <w:t xml:space="preserve"> </w:t>
      </w:r>
      <w:sdt>
        <w:sdtPr>
          <w:id w:val="-79606363"/>
          <w:placeholder>
            <w:docPart w:val="8A59592CCFF64B6BAD2533414959C5DC"/>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2ECDF3E3" w14:textId="77777777" w:rsidR="00E7056C" w:rsidRPr="00594361" w:rsidRDefault="00E7056C" w:rsidP="00E7056C">
      <w:pPr>
        <w:pStyle w:val="4text"/>
        <w:rPr>
          <w:highlight w:val="green"/>
        </w:rPr>
      </w:pPr>
      <w:r w:rsidRPr="002A37DA">
        <w:t xml:space="preserve">zapsaný/á v obchodním rejstříku </w:t>
      </w:r>
      <w:sdt>
        <w:sdtPr>
          <w:rPr>
            <w:rStyle w:val="4textChar"/>
          </w:rPr>
          <w:id w:val="136928117"/>
          <w:placeholder>
            <w:docPart w:val="6AA8499E81B24DD3A138BC9B5070BF4D"/>
          </w:placeholder>
          <w:showingPlcHdr/>
          <w:text/>
        </w:sdtPr>
        <w:sdtEndPr>
          <w:rPr>
            <w:rStyle w:val="Standardnpsmoodstavce"/>
          </w:rPr>
        </w:sdtEndPr>
        <w:sdtContent>
          <w:r w:rsidRPr="005A5A94">
            <w:rPr>
              <w:highlight w:val="green"/>
            </w:rPr>
            <w:t>_______________________</w:t>
          </w:r>
        </w:sdtContent>
      </w:sdt>
      <w:r w:rsidRPr="005A5A94">
        <w:t>,</w:t>
      </w:r>
    </w:p>
    <w:p w14:paraId="2E120C6E" w14:textId="77777777" w:rsidR="00E7056C" w:rsidRPr="005A5A94" w:rsidRDefault="00E7056C" w:rsidP="00E7056C">
      <w:pPr>
        <w:pStyle w:val="4text"/>
      </w:pPr>
      <w:r w:rsidRPr="002A37DA">
        <w:t xml:space="preserve">zastoupený/á </w:t>
      </w:r>
      <w:sdt>
        <w:sdtPr>
          <w:rPr>
            <w:rStyle w:val="4textChar"/>
          </w:rPr>
          <w:id w:val="21062327"/>
          <w:placeholder>
            <w:docPart w:val="3947FF6E94994E95A7C6A658B51B32A3"/>
          </w:placeholder>
          <w:showingPlcHdr/>
          <w:text/>
        </w:sdtPr>
        <w:sdtEndPr>
          <w:rPr>
            <w:rStyle w:val="Standardnpsmoodstavce"/>
          </w:rPr>
        </w:sdtEndPr>
        <w:sdtContent>
          <w:r w:rsidRPr="005A5A94">
            <w:rPr>
              <w:highlight w:val="green"/>
            </w:rPr>
            <w:t>________________________________</w:t>
          </w:r>
        </w:sdtContent>
      </w:sdt>
      <w:r w:rsidRPr="005A5A94">
        <w:t>,</w:t>
      </w:r>
    </w:p>
    <w:p w14:paraId="05739DF3" w14:textId="77777777" w:rsidR="00E7056C" w:rsidRPr="005A5A94" w:rsidRDefault="00E7056C" w:rsidP="00E7056C">
      <w:pPr>
        <w:pStyle w:val="4text"/>
      </w:pPr>
      <w:r w:rsidRPr="005A5A94">
        <w:t xml:space="preserve">bankovní spojení: </w:t>
      </w:r>
      <w:sdt>
        <w:sdtPr>
          <w:rPr>
            <w:rStyle w:val="4textChar"/>
          </w:rPr>
          <w:id w:val="1856760904"/>
          <w:placeholder>
            <w:docPart w:val="8440EF95FBEC4AB2B9219ED9ED1FB5FF"/>
          </w:placeholder>
          <w:showingPlcHdr/>
          <w:text/>
        </w:sdtPr>
        <w:sdtEndPr>
          <w:rPr>
            <w:rStyle w:val="Standardnpsmoodstavce"/>
          </w:rPr>
        </w:sdtEndPr>
        <w:sdtContent>
          <w:r w:rsidRPr="005A5A94">
            <w:rPr>
              <w:highlight w:val="green"/>
            </w:rPr>
            <w:t>_______________________</w:t>
          </w:r>
        </w:sdtContent>
      </w:sdt>
      <w:r w:rsidRPr="005A5A94">
        <w:t>,</w:t>
      </w:r>
    </w:p>
    <w:p w14:paraId="3F7F196B" w14:textId="77777777" w:rsidR="00E7056C" w:rsidRDefault="00E7056C" w:rsidP="00E7056C">
      <w:pPr>
        <w:pStyle w:val="4malmezera"/>
      </w:pPr>
    </w:p>
    <w:p w14:paraId="09FEE2CF" w14:textId="1294E8C4" w:rsidR="00E7056C" w:rsidRDefault="00E7056C" w:rsidP="00E7056C">
      <w:pPr>
        <w:pStyle w:val="Texttk"/>
        <w:rPr>
          <w:b w:val="0"/>
          <w:bCs/>
          <w:i w:val="0"/>
          <w:iCs/>
        </w:rPr>
      </w:pPr>
      <w:r w:rsidRPr="003E7633">
        <w:rPr>
          <w:b w:val="0"/>
          <w:bCs/>
          <w:i w:val="0"/>
          <w:iCs/>
        </w:rPr>
        <w:t>(dále též jako „</w:t>
      </w:r>
      <w:r>
        <w:t>Poskytovatel 2</w:t>
      </w:r>
      <w:r w:rsidRPr="003E7633">
        <w:rPr>
          <w:b w:val="0"/>
          <w:bCs/>
          <w:i w:val="0"/>
          <w:iCs/>
        </w:rPr>
        <w:t>“),</w:t>
      </w:r>
    </w:p>
    <w:p w14:paraId="180E7451" w14:textId="77777777" w:rsidR="00E7056C" w:rsidRDefault="00E7056C" w:rsidP="003E7633">
      <w:pPr>
        <w:pStyle w:val="Texttk"/>
        <w:rPr>
          <w:b w:val="0"/>
          <w:bCs/>
          <w:i w:val="0"/>
          <w:iCs/>
        </w:rPr>
      </w:pPr>
    </w:p>
    <w:p w14:paraId="23098CC3" w14:textId="77777777" w:rsidR="00E7056C" w:rsidRDefault="00AE5089" w:rsidP="00E7056C">
      <w:pPr>
        <w:pStyle w:val="4text"/>
        <w:rPr>
          <w:rStyle w:val="TexttunChar"/>
          <w:b w:val="0"/>
          <w:bCs/>
        </w:rPr>
      </w:pPr>
      <w:sdt>
        <w:sdtPr>
          <w:rPr>
            <w:rStyle w:val="TexttunChar"/>
          </w:rPr>
          <w:alias w:val="Partner"/>
          <w:tag w:val=""/>
          <w:id w:val="1336352156"/>
          <w:placeholder>
            <w:docPart w:val="38278B941FAA4467AD23842101AFD820"/>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E7056C" w:rsidRPr="003E2127">
            <w:rPr>
              <w:rStyle w:val="TexttunChar"/>
              <w:highlight w:val="green"/>
            </w:rPr>
            <w:t>______________________</w:t>
          </w:r>
        </w:sdtContent>
      </w:sdt>
      <w:r w:rsidR="00E7056C">
        <w:rPr>
          <w:rStyle w:val="TexttunChar"/>
        </w:rPr>
        <w:t>,</w:t>
      </w:r>
      <w:r w:rsidR="00E7056C" w:rsidRPr="00FE2A67">
        <w:rPr>
          <w:b/>
          <w:bCs/>
          <w:lang w:eastAsia="cs-CZ"/>
        </w:rPr>
        <w:tab/>
      </w:r>
    </w:p>
    <w:p w14:paraId="4069D295" w14:textId="77777777" w:rsidR="00E7056C" w:rsidRPr="005A5A94" w:rsidRDefault="00E7056C" w:rsidP="00E7056C">
      <w:pPr>
        <w:pStyle w:val="4text"/>
      </w:pPr>
      <w:r w:rsidRPr="005A5A94">
        <w:t>se sídlem</w:t>
      </w:r>
      <w:r>
        <w:t>:</w:t>
      </w:r>
      <w:r w:rsidRPr="00FE2A67">
        <w:t xml:space="preserve"> </w:t>
      </w:r>
      <w:sdt>
        <w:sdtPr>
          <w:id w:val="844356900"/>
          <w:placeholder>
            <w:docPart w:val="C0F575ACC749489C90779B885B790F96"/>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36C06B62" w14:textId="77777777" w:rsidR="00E7056C" w:rsidRDefault="00E7056C" w:rsidP="00E7056C">
      <w:pPr>
        <w:pStyle w:val="4text"/>
      </w:pPr>
      <w:r w:rsidRPr="005A5A94">
        <w:t>IČO:</w:t>
      </w:r>
      <w:r w:rsidRPr="00FE2A67">
        <w:t xml:space="preserve"> </w:t>
      </w:r>
      <w:sdt>
        <w:sdtPr>
          <w:id w:val="591358627"/>
          <w:placeholder>
            <w:docPart w:val="EEB51DEECA1D49A9842DC79A9AC591A2"/>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0EE44C7F" w14:textId="77777777" w:rsidR="00E7056C" w:rsidRPr="00594361" w:rsidRDefault="00E7056C" w:rsidP="00E7056C">
      <w:pPr>
        <w:pStyle w:val="4text"/>
        <w:rPr>
          <w:highlight w:val="green"/>
        </w:rPr>
      </w:pPr>
      <w:r w:rsidRPr="002A37DA">
        <w:t xml:space="preserve">zapsaný/á v obchodním rejstříku </w:t>
      </w:r>
      <w:sdt>
        <w:sdtPr>
          <w:rPr>
            <w:rStyle w:val="4textChar"/>
          </w:rPr>
          <w:id w:val="1085192237"/>
          <w:placeholder>
            <w:docPart w:val="12FC9769EEF546159C05D3F556FC7139"/>
          </w:placeholder>
          <w:showingPlcHdr/>
          <w:text/>
        </w:sdtPr>
        <w:sdtEndPr>
          <w:rPr>
            <w:rStyle w:val="Standardnpsmoodstavce"/>
          </w:rPr>
        </w:sdtEndPr>
        <w:sdtContent>
          <w:r w:rsidRPr="005A5A94">
            <w:rPr>
              <w:highlight w:val="green"/>
            </w:rPr>
            <w:t>_______________________</w:t>
          </w:r>
        </w:sdtContent>
      </w:sdt>
      <w:r w:rsidRPr="005A5A94">
        <w:t>,</w:t>
      </w:r>
    </w:p>
    <w:p w14:paraId="675758F6" w14:textId="77777777" w:rsidR="00E7056C" w:rsidRPr="005A5A94" w:rsidRDefault="00E7056C" w:rsidP="00E7056C">
      <w:pPr>
        <w:pStyle w:val="4text"/>
      </w:pPr>
      <w:r w:rsidRPr="002A37DA">
        <w:t xml:space="preserve">zastoupený/á </w:t>
      </w:r>
      <w:sdt>
        <w:sdtPr>
          <w:rPr>
            <w:rStyle w:val="4textChar"/>
          </w:rPr>
          <w:id w:val="-369304266"/>
          <w:placeholder>
            <w:docPart w:val="F52D1C9DE4C14FDB9EAA1C044142804D"/>
          </w:placeholder>
          <w:showingPlcHdr/>
          <w:text/>
        </w:sdtPr>
        <w:sdtEndPr>
          <w:rPr>
            <w:rStyle w:val="Standardnpsmoodstavce"/>
          </w:rPr>
        </w:sdtEndPr>
        <w:sdtContent>
          <w:r w:rsidRPr="005A5A94">
            <w:rPr>
              <w:highlight w:val="green"/>
            </w:rPr>
            <w:t>________________________________</w:t>
          </w:r>
        </w:sdtContent>
      </w:sdt>
      <w:r w:rsidRPr="005A5A94">
        <w:t>,</w:t>
      </w:r>
    </w:p>
    <w:p w14:paraId="1CFCB162" w14:textId="77777777" w:rsidR="00E7056C" w:rsidRPr="005A5A94" w:rsidRDefault="00E7056C" w:rsidP="00E7056C">
      <w:pPr>
        <w:pStyle w:val="4text"/>
      </w:pPr>
      <w:r w:rsidRPr="005A5A94">
        <w:t xml:space="preserve">bankovní spojení: </w:t>
      </w:r>
      <w:sdt>
        <w:sdtPr>
          <w:rPr>
            <w:rStyle w:val="4textChar"/>
          </w:rPr>
          <w:id w:val="-1180499185"/>
          <w:placeholder>
            <w:docPart w:val="996CF176343E4FC586F27E9CA42AE5E8"/>
          </w:placeholder>
          <w:showingPlcHdr/>
          <w:text/>
        </w:sdtPr>
        <w:sdtEndPr>
          <w:rPr>
            <w:rStyle w:val="Standardnpsmoodstavce"/>
          </w:rPr>
        </w:sdtEndPr>
        <w:sdtContent>
          <w:r w:rsidRPr="005A5A94">
            <w:rPr>
              <w:highlight w:val="green"/>
            </w:rPr>
            <w:t>_______________________</w:t>
          </w:r>
        </w:sdtContent>
      </w:sdt>
      <w:r w:rsidRPr="005A5A94">
        <w:t>,</w:t>
      </w:r>
    </w:p>
    <w:p w14:paraId="252DB22D" w14:textId="77777777" w:rsidR="00E7056C" w:rsidRDefault="00E7056C" w:rsidP="00E7056C">
      <w:pPr>
        <w:pStyle w:val="4malmezera"/>
      </w:pPr>
    </w:p>
    <w:p w14:paraId="65193D50" w14:textId="63A414B2" w:rsidR="00E7056C" w:rsidRDefault="00E7056C" w:rsidP="00E7056C">
      <w:pPr>
        <w:pStyle w:val="Texttk"/>
        <w:rPr>
          <w:b w:val="0"/>
          <w:bCs/>
          <w:i w:val="0"/>
          <w:iCs/>
        </w:rPr>
      </w:pPr>
      <w:r w:rsidRPr="003E7633">
        <w:rPr>
          <w:b w:val="0"/>
          <w:bCs/>
          <w:i w:val="0"/>
          <w:iCs/>
        </w:rPr>
        <w:t>(dále též jako „</w:t>
      </w:r>
      <w:r>
        <w:t>Poskytovatel 3</w:t>
      </w:r>
      <w:r w:rsidRPr="003E7633">
        <w:rPr>
          <w:b w:val="0"/>
          <w:bCs/>
          <w:i w:val="0"/>
          <w:iCs/>
        </w:rPr>
        <w:t>“),</w:t>
      </w:r>
    </w:p>
    <w:p w14:paraId="5A7A7B2B" w14:textId="77777777" w:rsidR="00E7056C" w:rsidRDefault="00E7056C" w:rsidP="003E7633">
      <w:pPr>
        <w:pStyle w:val="Texttk"/>
        <w:rPr>
          <w:b w:val="0"/>
          <w:bCs/>
          <w:i w:val="0"/>
          <w:iCs/>
        </w:rPr>
      </w:pPr>
    </w:p>
    <w:p w14:paraId="4962A630" w14:textId="77777777" w:rsidR="00E7056C" w:rsidRDefault="00AE5089" w:rsidP="00E7056C">
      <w:pPr>
        <w:pStyle w:val="4text"/>
        <w:rPr>
          <w:rStyle w:val="TexttunChar"/>
          <w:b w:val="0"/>
          <w:bCs/>
        </w:rPr>
      </w:pPr>
      <w:sdt>
        <w:sdtPr>
          <w:rPr>
            <w:rStyle w:val="TexttunChar"/>
          </w:rPr>
          <w:alias w:val="Partner"/>
          <w:tag w:val=""/>
          <w:id w:val="1950276599"/>
          <w:placeholder>
            <w:docPart w:val="CACE82D362BF42FBBEDA2B292FCB153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E7056C" w:rsidRPr="003E2127">
            <w:rPr>
              <w:rStyle w:val="TexttunChar"/>
              <w:highlight w:val="green"/>
            </w:rPr>
            <w:t>______________________</w:t>
          </w:r>
        </w:sdtContent>
      </w:sdt>
      <w:r w:rsidR="00E7056C">
        <w:rPr>
          <w:rStyle w:val="TexttunChar"/>
        </w:rPr>
        <w:t>,</w:t>
      </w:r>
      <w:r w:rsidR="00E7056C" w:rsidRPr="00FE2A67">
        <w:rPr>
          <w:b/>
          <w:bCs/>
          <w:lang w:eastAsia="cs-CZ"/>
        </w:rPr>
        <w:tab/>
      </w:r>
    </w:p>
    <w:p w14:paraId="688E499D" w14:textId="77777777" w:rsidR="00E7056C" w:rsidRPr="005A5A94" w:rsidRDefault="00E7056C" w:rsidP="00E7056C">
      <w:pPr>
        <w:pStyle w:val="4text"/>
      </w:pPr>
      <w:r w:rsidRPr="005A5A94">
        <w:t>se sídlem</w:t>
      </w:r>
      <w:r>
        <w:t>:</w:t>
      </w:r>
      <w:r w:rsidRPr="00FE2A67">
        <w:t xml:space="preserve"> </w:t>
      </w:r>
      <w:sdt>
        <w:sdtPr>
          <w:id w:val="-276796963"/>
          <w:placeholder>
            <w:docPart w:val="ECEA0F15293545FE9B38DB3126ACB9E7"/>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35AB057F" w14:textId="77777777" w:rsidR="00E7056C" w:rsidRDefault="00E7056C" w:rsidP="00E7056C">
      <w:pPr>
        <w:pStyle w:val="4text"/>
      </w:pPr>
      <w:r w:rsidRPr="005A5A94">
        <w:t>IČO:</w:t>
      </w:r>
      <w:r w:rsidRPr="00FE2A67">
        <w:t xml:space="preserve"> </w:t>
      </w:r>
      <w:sdt>
        <w:sdtPr>
          <w:id w:val="-1880080352"/>
          <w:placeholder>
            <w:docPart w:val="712771054098408482623003A6EFAB83"/>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7CFE9D78" w14:textId="77777777" w:rsidR="00E7056C" w:rsidRPr="00594361" w:rsidRDefault="00E7056C" w:rsidP="00E7056C">
      <w:pPr>
        <w:pStyle w:val="4text"/>
        <w:rPr>
          <w:highlight w:val="green"/>
        </w:rPr>
      </w:pPr>
      <w:r w:rsidRPr="002A37DA">
        <w:lastRenderedPageBreak/>
        <w:t xml:space="preserve">zapsaný/á v obchodním rejstříku </w:t>
      </w:r>
      <w:sdt>
        <w:sdtPr>
          <w:rPr>
            <w:rStyle w:val="4textChar"/>
          </w:rPr>
          <w:id w:val="1503310783"/>
          <w:placeholder>
            <w:docPart w:val="B113CA528FE341BEA4C656DD2D7258F2"/>
          </w:placeholder>
          <w:showingPlcHdr/>
          <w:text/>
        </w:sdtPr>
        <w:sdtEndPr>
          <w:rPr>
            <w:rStyle w:val="Standardnpsmoodstavce"/>
          </w:rPr>
        </w:sdtEndPr>
        <w:sdtContent>
          <w:r w:rsidRPr="005A5A94">
            <w:rPr>
              <w:highlight w:val="green"/>
            </w:rPr>
            <w:t>_______________________</w:t>
          </w:r>
        </w:sdtContent>
      </w:sdt>
      <w:r w:rsidRPr="005A5A94">
        <w:t>,</w:t>
      </w:r>
    </w:p>
    <w:p w14:paraId="4EEBF79C" w14:textId="77777777" w:rsidR="00E7056C" w:rsidRPr="005A5A94" w:rsidRDefault="00E7056C" w:rsidP="00E7056C">
      <w:pPr>
        <w:pStyle w:val="4text"/>
      </w:pPr>
      <w:r w:rsidRPr="002A37DA">
        <w:t xml:space="preserve">zastoupený/á </w:t>
      </w:r>
      <w:sdt>
        <w:sdtPr>
          <w:rPr>
            <w:rStyle w:val="4textChar"/>
          </w:rPr>
          <w:id w:val="376667163"/>
          <w:placeholder>
            <w:docPart w:val="A7FA1889E06F4EB89F3FCCC3CAB2423C"/>
          </w:placeholder>
          <w:showingPlcHdr/>
          <w:text/>
        </w:sdtPr>
        <w:sdtEndPr>
          <w:rPr>
            <w:rStyle w:val="Standardnpsmoodstavce"/>
          </w:rPr>
        </w:sdtEndPr>
        <w:sdtContent>
          <w:r w:rsidRPr="005A5A94">
            <w:rPr>
              <w:highlight w:val="green"/>
            </w:rPr>
            <w:t>________________________________</w:t>
          </w:r>
        </w:sdtContent>
      </w:sdt>
      <w:r w:rsidRPr="005A5A94">
        <w:t>,</w:t>
      </w:r>
    </w:p>
    <w:p w14:paraId="4D86EE9E" w14:textId="77777777" w:rsidR="00E7056C" w:rsidRPr="005A5A94" w:rsidRDefault="00E7056C" w:rsidP="00E7056C">
      <w:pPr>
        <w:pStyle w:val="4text"/>
      </w:pPr>
      <w:r w:rsidRPr="005A5A94">
        <w:t xml:space="preserve">bankovní spojení: </w:t>
      </w:r>
      <w:sdt>
        <w:sdtPr>
          <w:rPr>
            <w:rStyle w:val="4textChar"/>
          </w:rPr>
          <w:id w:val="-2114505650"/>
          <w:placeholder>
            <w:docPart w:val="A47BFAC9E93F454D9E6BEA58B2F9AAE8"/>
          </w:placeholder>
          <w:showingPlcHdr/>
          <w:text/>
        </w:sdtPr>
        <w:sdtEndPr>
          <w:rPr>
            <w:rStyle w:val="Standardnpsmoodstavce"/>
          </w:rPr>
        </w:sdtEndPr>
        <w:sdtContent>
          <w:r w:rsidRPr="005A5A94">
            <w:rPr>
              <w:highlight w:val="green"/>
            </w:rPr>
            <w:t>_______________________</w:t>
          </w:r>
        </w:sdtContent>
      </w:sdt>
      <w:r w:rsidRPr="005A5A94">
        <w:t>,</w:t>
      </w:r>
    </w:p>
    <w:p w14:paraId="4C7D0029" w14:textId="77777777" w:rsidR="00E7056C" w:rsidRDefault="00E7056C" w:rsidP="00E7056C">
      <w:pPr>
        <w:pStyle w:val="4malmezera"/>
      </w:pPr>
    </w:p>
    <w:p w14:paraId="727BF9C9" w14:textId="6F5DD102" w:rsidR="00E7056C" w:rsidRDefault="00E7056C" w:rsidP="00E7056C">
      <w:pPr>
        <w:pStyle w:val="Texttk"/>
        <w:rPr>
          <w:b w:val="0"/>
          <w:bCs/>
          <w:i w:val="0"/>
          <w:iCs/>
        </w:rPr>
      </w:pPr>
      <w:r w:rsidRPr="003E7633">
        <w:rPr>
          <w:b w:val="0"/>
          <w:bCs/>
          <w:i w:val="0"/>
          <w:iCs/>
        </w:rPr>
        <w:t>(dále též jako „</w:t>
      </w:r>
      <w:r>
        <w:t>Poskytovatel 4</w:t>
      </w:r>
      <w:r w:rsidRPr="003E7633">
        <w:rPr>
          <w:b w:val="0"/>
          <w:bCs/>
          <w:i w:val="0"/>
          <w:iCs/>
        </w:rPr>
        <w:t>“),</w:t>
      </w:r>
    </w:p>
    <w:p w14:paraId="75578895" w14:textId="77777777" w:rsidR="00E7056C" w:rsidRDefault="00E7056C" w:rsidP="003E7633">
      <w:pPr>
        <w:pStyle w:val="Texttk"/>
        <w:rPr>
          <w:b w:val="0"/>
          <w:bCs/>
          <w:i w:val="0"/>
          <w:iCs/>
        </w:rPr>
      </w:pPr>
    </w:p>
    <w:p w14:paraId="3B25C0B0" w14:textId="77777777" w:rsidR="00E7056C" w:rsidRDefault="00AE5089" w:rsidP="00E7056C">
      <w:pPr>
        <w:pStyle w:val="4text"/>
        <w:rPr>
          <w:rStyle w:val="TexttunChar"/>
          <w:b w:val="0"/>
          <w:bCs/>
        </w:rPr>
      </w:pPr>
      <w:sdt>
        <w:sdtPr>
          <w:rPr>
            <w:rStyle w:val="TexttunChar"/>
          </w:rPr>
          <w:alias w:val="Partner"/>
          <w:tag w:val=""/>
          <w:id w:val="-686131037"/>
          <w:placeholder>
            <w:docPart w:val="11EAE7F5C2CA4F60B688BDF9B0718ED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E7056C" w:rsidRPr="003E2127">
            <w:rPr>
              <w:rStyle w:val="TexttunChar"/>
              <w:highlight w:val="green"/>
            </w:rPr>
            <w:t>______________________</w:t>
          </w:r>
        </w:sdtContent>
      </w:sdt>
      <w:r w:rsidR="00E7056C">
        <w:rPr>
          <w:rStyle w:val="TexttunChar"/>
        </w:rPr>
        <w:t>,</w:t>
      </w:r>
      <w:r w:rsidR="00E7056C" w:rsidRPr="00FE2A67">
        <w:rPr>
          <w:b/>
          <w:bCs/>
          <w:lang w:eastAsia="cs-CZ"/>
        </w:rPr>
        <w:tab/>
      </w:r>
    </w:p>
    <w:p w14:paraId="325E0518" w14:textId="77777777" w:rsidR="00E7056C" w:rsidRPr="005A5A94" w:rsidRDefault="00E7056C" w:rsidP="00E7056C">
      <w:pPr>
        <w:pStyle w:val="4text"/>
      </w:pPr>
      <w:r w:rsidRPr="005A5A94">
        <w:t>se sídlem</w:t>
      </w:r>
      <w:r>
        <w:t>:</w:t>
      </w:r>
      <w:r w:rsidRPr="00FE2A67">
        <w:t xml:space="preserve"> </w:t>
      </w:r>
      <w:sdt>
        <w:sdtPr>
          <w:id w:val="1414123654"/>
          <w:placeholder>
            <w:docPart w:val="273CF7DF923F4325A3B7F986D7AB4D88"/>
          </w:placeholder>
          <w:showingPlcHdr/>
          <w:text/>
        </w:sdtPr>
        <w:sdtEndPr>
          <w:rPr>
            <w:lang w:eastAsia="cs-CZ"/>
          </w:rPr>
        </w:sdtEndPr>
        <w:sdtContent>
          <w:r w:rsidRPr="00AA481B">
            <w:rPr>
              <w:highlight w:val="green"/>
              <w:lang w:eastAsia="cs-CZ"/>
            </w:rPr>
            <w:t>_______________________</w:t>
          </w:r>
        </w:sdtContent>
      </w:sdt>
      <w:r>
        <w:t>,</w:t>
      </w:r>
      <w:r>
        <w:tab/>
      </w:r>
      <w:r w:rsidRPr="005A5A94">
        <w:t xml:space="preserve"> </w:t>
      </w:r>
    </w:p>
    <w:p w14:paraId="5BF6256F" w14:textId="77777777" w:rsidR="00E7056C" w:rsidRDefault="00E7056C" w:rsidP="00E7056C">
      <w:pPr>
        <w:pStyle w:val="4text"/>
      </w:pPr>
      <w:r w:rsidRPr="005A5A94">
        <w:t>IČO:</w:t>
      </w:r>
      <w:r w:rsidRPr="00FE2A67">
        <w:t xml:space="preserve"> </w:t>
      </w:r>
      <w:sdt>
        <w:sdtPr>
          <w:id w:val="-7684004"/>
          <w:placeholder>
            <w:docPart w:val="3C11ABCEF53B4106864A7CBE8DFCB560"/>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0D070A9D" w14:textId="77777777" w:rsidR="00E7056C" w:rsidRPr="00594361" w:rsidRDefault="00E7056C" w:rsidP="00E7056C">
      <w:pPr>
        <w:pStyle w:val="4text"/>
        <w:rPr>
          <w:highlight w:val="green"/>
        </w:rPr>
      </w:pPr>
      <w:r w:rsidRPr="002A37DA">
        <w:t xml:space="preserve">zapsaný/á v obchodním rejstříku </w:t>
      </w:r>
      <w:sdt>
        <w:sdtPr>
          <w:rPr>
            <w:rStyle w:val="4textChar"/>
          </w:rPr>
          <w:id w:val="-90936792"/>
          <w:placeholder>
            <w:docPart w:val="4EAB086182A14B128450CC3F269D070C"/>
          </w:placeholder>
          <w:showingPlcHdr/>
          <w:text/>
        </w:sdtPr>
        <w:sdtEndPr>
          <w:rPr>
            <w:rStyle w:val="Standardnpsmoodstavce"/>
          </w:rPr>
        </w:sdtEndPr>
        <w:sdtContent>
          <w:r w:rsidRPr="005A5A94">
            <w:rPr>
              <w:highlight w:val="green"/>
            </w:rPr>
            <w:t>_______________________</w:t>
          </w:r>
        </w:sdtContent>
      </w:sdt>
      <w:r w:rsidRPr="005A5A94">
        <w:t>,</w:t>
      </w:r>
    </w:p>
    <w:p w14:paraId="622EE31A" w14:textId="77777777" w:rsidR="00E7056C" w:rsidRPr="005A5A94" w:rsidRDefault="00E7056C" w:rsidP="00E7056C">
      <w:pPr>
        <w:pStyle w:val="4text"/>
      </w:pPr>
      <w:r w:rsidRPr="002A37DA">
        <w:t xml:space="preserve">zastoupený/á </w:t>
      </w:r>
      <w:sdt>
        <w:sdtPr>
          <w:rPr>
            <w:rStyle w:val="4textChar"/>
          </w:rPr>
          <w:id w:val="-409775421"/>
          <w:placeholder>
            <w:docPart w:val="D27E14415641450785A0A70BAD9287EB"/>
          </w:placeholder>
          <w:showingPlcHdr/>
          <w:text/>
        </w:sdtPr>
        <w:sdtEndPr>
          <w:rPr>
            <w:rStyle w:val="Standardnpsmoodstavce"/>
          </w:rPr>
        </w:sdtEndPr>
        <w:sdtContent>
          <w:r w:rsidRPr="005A5A94">
            <w:rPr>
              <w:highlight w:val="green"/>
            </w:rPr>
            <w:t>________________________________</w:t>
          </w:r>
        </w:sdtContent>
      </w:sdt>
      <w:r w:rsidRPr="005A5A94">
        <w:t>,</w:t>
      </w:r>
    </w:p>
    <w:p w14:paraId="3BCB53E2" w14:textId="77777777" w:rsidR="00E7056C" w:rsidRPr="005A5A94" w:rsidRDefault="00E7056C" w:rsidP="00E7056C">
      <w:pPr>
        <w:pStyle w:val="4text"/>
      </w:pPr>
      <w:r w:rsidRPr="005A5A94">
        <w:t xml:space="preserve">bankovní spojení: </w:t>
      </w:r>
      <w:sdt>
        <w:sdtPr>
          <w:rPr>
            <w:rStyle w:val="4textChar"/>
          </w:rPr>
          <w:id w:val="1167141797"/>
          <w:placeholder>
            <w:docPart w:val="25AC20FB739D424E8D95A25A5AA1FA3B"/>
          </w:placeholder>
          <w:showingPlcHdr/>
          <w:text/>
        </w:sdtPr>
        <w:sdtEndPr>
          <w:rPr>
            <w:rStyle w:val="Standardnpsmoodstavce"/>
          </w:rPr>
        </w:sdtEndPr>
        <w:sdtContent>
          <w:r w:rsidRPr="005A5A94">
            <w:rPr>
              <w:highlight w:val="green"/>
            </w:rPr>
            <w:t>_______________________</w:t>
          </w:r>
        </w:sdtContent>
      </w:sdt>
      <w:r w:rsidRPr="005A5A94">
        <w:t>,</w:t>
      </w:r>
    </w:p>
    <w:p w14:paraId="025DCD1D" w14:textId="77777777" w:rsidR="00E7056C" w:rsidRDefault="00E7056C" w:rsidP="00E7056C">
      <w:pPr>
        <w:pStyle w:val="4malmezera"/>
      </w:pPr>
    </w:p>
    <w:p w14:paraId="63927400" w14:textId="02A2B710" w:rsidR="00E7056C" w:rsidRDefault="00E7056C" w:rsidP="00E7056C">
      <w:pPr>
        <w:pStyle w:val="Texttk"/>
        <w:rPr>
          <w:b w:val="0"/>
          <w:bCs/>
          <w:i w:val="0"/>
          <w:iCs/>
        </w:rPr>
      </w:pPr>
      <w:r w:rsidRPr="003E7633">
        <w:rPr>
          <w:b w:val="0"/>
          <w:bCs/>
          <w:i w:val="0"/>
          <w:iCs/>
        </w:rPr>
        <w:t>(dále též jako „</w:t>
      </w:r>
      <w:r>
        <w:t>Poskytovatel 5</w:t>
      </w:r>
      <w:r w:rsidRPr="003E7633">
        <w:rPr>
          <w:b w:val="0"/>
          <w:bCs/>
          <w:i w:val="0"/>
          <w:iCs/>
        </w:rPr>
        <w:t>“),</w:t>
      </w:r>
    </w:p>
    <w:p w14:paraId="4CB8E09E" w14:textId="5FC04674" w:rsidR="00E7056C" w:rsidRDefault="009D5F75" w:rsidP="003E7633">
      <w:pPr>
        <w:pStyle w:val="Texttk"/>
        <w:rPr>
          <w:b w:val="0"/>
          <w:bCs/>
          <w:i w:val="0"/>
          <w:iCs/>
        </w:rPr>
      </w:pPr>
      <w:r>
        <w:rPr>
          <w:b w:val="0"/>
          <w:bCs/>
          <w:i w:val="0"/>
          <w:iCs/>
        </w:rPr>
        <w:t>(společně též „</w:t>
      </w:r>
      <w:r w:rsidRPr="009D5F75">
        <w:rPr>
          <w:i w:val="0"/>
          <w:iCs/>
        </w:rPr>
        <w:t>Poskytovatel“</w:t>
      </w:r>
      <w:r>
        <w:rPr>
          <w:b w:val="0"/>
          <w:bCs/>
          <w:i w:val="0"/>
          <w:iCs/>
        </w:rPr>
        <w:t xml:space="preserve"> nebo </w:t>
      </w:r>
      <w:r w:rsidRPr="009D5F75">
        <w:rPr>
          <w:i w:val="0"/>
          <w:iCs/>
        </w:rPr>
        <w:t>Poskytovatelé</w:t>
      </w:r>
      <w:r>
        <w:rPr>
          <w:b w:val="0"/>
          <w:bCs/>
          <w:i w:val="0"/>
          <w:iCs/>
        </w:rPr>
        <w:t>“)</w:t>
      </w:r>
    </w:p>
    <w:p w14:paraId="787C2369" w14:textId="77777777" w:rsidR="00E7056C" w:rsidRPr="005A5A94" w:rsidRDefault="00E7056C" w:rsidP="003E7633">
      <w:pPr>
        <w:pStyle w:val="Texttk"/>
      </w:pPr>
    </w:p>
    <w:p w14:paraId="3D72D4B8" w14:textId="77777777" w:rsidR="000E3946" w:rsidRDefault="000E3946" w:rsidP="002E66E2">
      <w:pPr>
        <w:pStyle w:val="4malmezera"/>
      </w:pPr>
    </w:p>
    <w:p w14:paraId="79577015" w14:textId="063EF396"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511F65">
            <w:t>Poskytovatel 1</w:t>
          </w:r>
        </w:sdtContent>
      </w:sdt>
      <w:r w:rsidR="009D5F75">
        <w:t xml:space="preserve"> až </w:t>
      </w:r>
      <w:r w:rsidR="00E7056C">
        <w:t>5</w:t>
      </w:r>
      <w:r w:rsidRPr="005A5A94">
        <w:t xml:space="preserve"> </w:t>
      </w:r>
      <w:r w:rsidR="00891E15">
        <w:t>(dále též jako „</w:t>
      </w:r>
      <w:r w:rsidR="00891E15" w:rsidRPr="00332050">
        <w:rPr>
          <w:b/>
          <w:bCs/>
          <w:i/>
          <w:iCs/>
        </w:rPr>
        <w:t>Poskytovatel/Poskytovatelé</w:t>
      </w:r>
      <w:r w:rsidR="00891E15">
        <w:t xml:space="preserve">“) </w:t>
      </w:r>
      <w:r w:rsidRPr="005A5A94">
        <w:t>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3FB7EA4C" w:rsidR="002D0AC2" w:rsidRPr="002D0AC2" w:rsidRDefault="002D0AC2" w:rsidP="002E66E2">
      <w:pPr>
        <w:pStyle w:val="4text"/>
      </w:pPr>
      <w:r w:rsidRPr="002D0AC2">
        <w:t xml:space="preserve">uzavřeli níže uvedeného kalendářního dne, měsíce a roku v souladu s </w:t>
      </w:r>
      <w:proofErr w:type="spellStart"/>
      <w:r w:rsidRPr="002D0AC2">
        <w:t>ust</w:t>
      </w:r>
      <w:proofErr w:type="spellEnd"/>
      <w:r w:rsidRPr="002D0AC2">
        <w:t>. § 1746 odst. 2 zákona č. 89/2012 Sb., občanského zákoníku, ve znění pozdějších předpisů (dále jen „</w:t>
      </w:r>
      <w:r w:rsidRPr="00594361">
        <w:rPr>
          <w:b/>
          <w:bCs/>
          <w:i/>
          <w:iCs/>
        </w:rPr>
        <w:t>občanský zákoník</w:t>
      </w:r>
      <w:r w:rsidRPr="002D0AC2">
        <w:t xml:space="preserve">“) na základě </w:t>
      </w:r>
      <w:r w:rsidR="00E348EA">
        <w:t>pod</w:t>
      </w:r>
      <w:r w:rsidRPr="002D0AC2">
        <w:t>limitní veřejné zakázky na služby „</w:t>
      </w:r>
      <w:sdt>
        <w:sdtPr>
          <w:rPr>
            <w:rStyle w:val="4textChar"/>
          </w:rPr>
          <w:id w:val="13047097"/>
          <w:lock w:val="sdtLocked"/>
          <w:placeholder>
            <w:docPart w:val="8F0BFB0FD2664A648BB5B8093EC5CE38"/>
          </w:placeholder>
          <w:text/>
        </w:sdtPr>
        <w:sdtEndPr>
          <w:rPr>
            <w:rStyle w:val="Standardnpsmoodstavce"/>
          </w:rPr>
        </w:sdtEndPr>
        <w:sdtContent>
          <w:r w:rsidR="00E348EA">
            <w:rPr>
              <w:rStyle w:val="4textChar"/>
            </w:rPr>
            <w:t>Nákup mediálního prostor v tištěných médiích 2026-2027</w:t>
          </w:r>
        </w:sdtContent>
      </w:sdt>
      <w:r w:rsidRPr="002D0AC2">
        <w:t>“ zadané v</w:t>
      </w:r>
      <w:r w:rsidR="00E348EA">
        <w:t>e</w:t>
      </w:r>
      <w:r w:rsidRPr="002D0AC2">
        <w:t xml:space="preserve"> </w:t>
      </w:r>
      <w:r w:rsidR="00E348EA">
        <w:t>zjednodušeném podlimitním</w:t>
      </w:r>
      <w:r w:rsidRPr="002D0AC2">
        <w:t xml:space="preserve"> řízení</w:t>
      </w:r>
      <w:r w:rsidR="00E348EA">
        <w:t>.</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EF7F514" w14:textId="67AD923F" w:rsidR="00346792" w:rsidRPr="00594361" w:rsidRDefault="00BD6F64" w:rsidP="00FE2A67">
      <w:pPr>
        <w:pStyle w:val="Nzev"/>
        <w:rPr>
          <w:szCs w:val="32"/>
        </w:rPr>
      </w:pPr>
      <w:r>
        <w:t>Rámcovou dohod</w:t>
      </w:r>
      <w:r w:rsidR="00357547">
        <w:t>u</w:t>
      </w:r>
      <w:r>
        <w:t xml:space="preserve"> o nákupu centrálního mediálního prostoru v tištěných médiích nepravidelné povahy s více účastníky</w:t>
      </w:r>
    </w:p>
    <w:p w14:paraId="2E88DE83" w14:textId="77777777" w:rsidR="007C61A4" w:rsidRDefault="007C61A4" w:rsidP="00935268">
      <w:pPr>
        <w:pStyle w:val="4textsted"/>
      </w:pPr>
    </w:p>
    <w:p w14:paraId="1981EC9D" w14:textId="474C1C41" w:rsidR="00CE1B28" w:rsidRDefault="00346792" w:rsidP="00935268">
      <w:pPr>
        <w:pStyle w:val="4textsted"/>
      </w:pPr>
      <w:r w:rsidRPr="00F26700">
        <w:t>(dále jen „</w:t>
      </w:r>
      <w:r w:rsidR="00357547">
        <w:rPr>
          <w:b/>
          <w:i/>
        </w:rPr>
        <w:t>Rámcová dohod</w:t>
      </w:r>
      <w:r w:rsidRPr="00F26700">
        <w:rPr>
          <w:b/>
          <w:i/>
        </w:rPr>
        <w:t>a</w:t>
      </w:r>
      <w:r w:rsidRPr="00F26700">
        <w:t>“)</w:t>
      </w:r>
    </w:p>
    <w:p w14:paraId="174E6A9C" w14:textId="7BC2597C"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BD6F64">
            <w:rPr>
              <w:rFonts w:cs="Arial"/>
              <w:szCs w:val="24"/>
            </w:rPr>
            <w:t>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5D12DE" w:rsidRPr="005D12DE">
            <w:rPr>
              <w:rFonts w:cs="Arial"/>
              <w:szCs w:val="24"/>
            </w:rPr>
            <w:t>000115-000/2025-00</w:t>
          </w:r>
        </w:sdtContent>
      </w:sdt>
    </w:p>
    <w:p w14:paraId="365C9FF7" w14:textId="52CCDA2F" w:rsidR="00FE2A67"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BD6F64">
            <w:rPr>
              <w:rFonts w:cs="Arial"/>
              <w:szCs w:val="24"/>
            </w:rPr>
            <w:t>Poskytovatele 1</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4FB3AF1B" w14:textId="6C33CB8A" w:rsidR="00BD6F64" w:rsidRDefault="00BD6F64" w:rsidP="00BD6F64">
      <w:pPr>
        <w:jc w:val="center"/>
        <w:rPr>
          <w:rFonts w:cs="Arial"/>
          <w:szCs w:val="24"/>
        </w:rPr>
      </w:pPr>
      <w:r w:rsidRPr="000521FF">
        <w:rPr>
          <w:rFonts w:cs="Arial"/>
          <w:szCs w:val="22"/>
          <w:lang w:eastAsia="cs-CZ"/>
        </w:rPr>
        <w:t xml:space="preserve">evidovanou u </w:t>
      </w:r>
      <w:sdt>
        <w:sdtPr>
          <w:rPr>
            <w:rFonts w:cs="Arial"/>
            <w:szCs w:val="24"/>
          </w:rPr>
          <w:id w:val="-1032340703"/>
          <w:placeholder>
            <w:docPart w:val="EFB9B332472C4DF0B4624AAA4DEA0B38"/>
          </w:placeholder>
          <w:text/>
        </w:sdtPr>
        <w:sdtEndPr>
          <w:rPr>
            <w:b/>
            <w:szCs w:val="22"/>
            <w:lang w:eastAsia="cs-CZ"/>
          </w:rPr>
        </w:sdtEndPr>
        <w:sdtContent>
          <w:r>
            <w:rPr>
              <w:rFonts w:cs="Arial"/>
              <w:szCs w:val="24"/>
            </w:rPr>
            <w:t>Poskytovatele 2</w:t>
          </w:r>
        </w:sdtContent>
      </w:sdt>
      <w:r w:rsidRPr="000521FF">
        <w:rPr>
          <w:rFonts w:cs="Arial"/>
          <w:szCs w:val="22"/>
          <w:lang w:eastAsia="cs-CZ"/>
        </w:rPr>
        <w:t xml:space="preserve"> pod č.j. </w:t>
      </w:r>
      <w:sdt>
        <w:sdtPr>
          <w:rPr>
            <w:rFonts w:cs="Arial"/>
            <w:szCs w:val="24"/>
          </w:rPr>
          <w:id w:val="1473094340"/>
          <w:placeholder>
            <w:docPart w:val="5755D09B211342FB8E1511141CC25A5D"/>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354E5D37" w14:textId="1B6E5F35" w:rsidR="00BD6F64" w:rsidRDefault="00BD6F64" w:rsidP="00BD6F64">
      <w:pPr>
        <w:jc w:val="center"/>
        <w:rPr>
          <w:rFonts w:cs="Arial"/>
          <w:szCs w:val="24"/>
        </w:rPr>
      </w:pPr>
      <w:r w:rsidRPr="000521FF">
        <w:rPr>
          <w:rFonts w:cs="Arial"/>
          <w:szCs w:val="22"/>
          <w:lang w:eastAsia="cs-CZ"/>
        </w:rPr>
        <w:t xml:space="preserve">evidovanou u </w:t>
      </w:r>
      <w:sdt>
        <w:sdtPr>
          <w:rPr>
            <w:rFonts w:cs="Arial"/>
            <w:szCs w:val="24"/>
          </w:rPr>
          <w:id w:val="-2106250505"/>
          <w:placeholder>
            <w:docPart w:val="83695D8A84BA4CD788B8E83C6D5EECC2"/>
          </w:placeholder>
          <w:text/>
        </w:sdtPr>
        <w:sdtEndPr>
          <w:rPr>
            <w:b/>
            <w:szCs w:val="22"/>
            <w:lang w:eastAsia="cs-CZ"/>
          </w:rPr>
        </w:sdtEndPr>
        <w:sdtContent>
          <w:r>
            <w:rPr>
              <w:rFonts w:cs="Arial"/>
              <w:szCs w:val="24"/>
            </w:rPr>
            <w:t>Poskytovatele 3</w:t>
          </w:r>
        </w:sdtContent>
      </w:sdt>
      <w:r w:rsidRPr="000521FF">
        <w:rPr>
          <w:rFonts w:cs="Arial"/>
          <w:szCs w:val="22"/>
          <w:lang w:eastAsia="cs-CZ"/>
        </w:rPr>
        <w:t xml:space="preserve"> pod č.j. </w:t>
      </w:r>
      <w:sdt>
        <w:sdtPr>
          <w:rPr>
            <w:rFonts w:cs="Arial"/>
            <w:szCs w:val="24"/>
          </w:rPr>
          <w:id w:val="-1693447890"/>
          <w:placeholder>
            <w:docPart w:val="163C063BBDB24A25A3308E4140EDE77E"/>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70E6F20D" w14:textId="61E62F70" w:rsidR="00BD6F64" w:rsidRDefault="00BD6F64" w:rsidP="00BD6F64">
      <w:pPr>
        <w:jc w:val="center"/>
        <w:rPr>
          <w:rFonts w:cs="Arial"/>
          <w:szCs w:val="24"/>
        </w:rPr>
      </w:pPr>
      <w:r w:rsidRPr="000521FF">
        <w:rPr>
          <w:rFonts w:cs="Arial"/>
          <w:szCs w:val="22"/>
          <w:lang w:eastAsia="cs-CZ"/>
        </w:rPr>
        <w:t xml:space="preserve">evidovanou u </w:t>
      </w:r>
      <w:sdt>
        <w:sdtPr>
          <w:rPr>
            <w:rFonts w:cs="Arial"/>
            <w:szCs w:val="24"/>
          </w:rPr>
          <w:id w:val="108323704"/>
          <w:placeholder>
            <w:docPart w:val="C9CB8451D6EE4969B59197DFE3E83FF7"/>
          </w:placeholder>
          <w:text/>
        </w:sdtPr>
        <w:sdtEndPr>
          <w:rPr>
            <w:b/>
            <w:szCs w:val="22"/>
            <w:lang w:eastAsia="cs-CZ"/>
          </w:rPr>
        </w:sdtEndPr>
        <w:sdtContent>
          <w:r>
            <w:rPr>
              <w:rFonts w:cs="Arial"/>
              <w:szCs w:val="24"/>
            </w:rPr>
            <w:t>Poskytovatele 4</w:t>
          </w:r>
        </w:sdtContent>
      </w:sdt>
      <w:r w:rsidRPr="000521FF">
        <w:rPr>
          <w:rFonts w:cs="Arial"/>
          <w:szCs w:val="22"/>
          <w:lang w:eastAsia="cs-CZ"/>
        </w:rPr>
        <w:t xml:space="preserve"> pod č.j. </w:t>
      </w:r>
      <w:sdt>
        <w:sdtPr>
          <w:rPr>
            <w:rFonts w:cs="Arial"/>
            <w:szCs w:val="24"/>
          </w:rPr>
          <w:id w:val="-390347481"/>
          <w:placeholder>
            <w:docPart w:val="9A96604E2DBD408F930D7E2631668A60"/>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4AEEB83E" w14:textId="2D0D4F99" w:rsidR="00BD6F64" w:rsidRDefault="00BD6F64" w:rsidP="00BD6F64">
      <w:pPr>
        <w:jc w:val="center"/>
        <w:rPr>
          <w:rFonts w:cs="Arial"/>
          <w:szCs w:val="24"/>
        </w:rPr>
      </w:pPr>
      <w:r w:rsidRPr="000521FF">
        <w:rPr>
          <w:rFonts w:cs="Arial"/>
          <w:szCs w:val="22"/>
          <w:lang w:eastAsia="cs-CZ"/>
        </w:rPr>
        <w:t xml:space="preserve">evidovanou u </w:t>
      </w:r>
      <w:sdt>
        <w:sdtPr>
          <w:rPr>
            <w:rFonts w:cs="Arial"/>
            <w:szCs w:val="24"/>
          </w:rPr>
          <w:id w:val="749933861"/>
          <w:placeholder>
            <w:docPart w:val="A6BD29CCFC8D474894D8BEED09F58853"/>
          </w:placeholder>
          <w:text/>
        </w:sdtPr>
        <w:sdtEndPr>
          <w:rPr>
            <w:b/>
            <w:szCs w:val="22"/>
            <w:lang w:eastAsia="cs-CZ"/>
          </w:rPr>
        </w:sdtEndPr>
        <w:sdtContent>
          <w:r>
            <w:rPr>
              <w:rFonts w:cs="Arial"/>
              <w:szCs w:val="24"/>
            </w:rPr>
            <w:t>Poskytovatele 5</w:t>
          </w:r>
        </w:sdtContent>
      </w:sdt>
      <w:r w:rsidRPr="000521FF">
        <w:rPr>
          <w:rFonts w:cs="Arial"/>
          <w:szCs w:val="22"/>
          <w:lang w:eastAsia="cs-CZ"/>
        </w:rPr>
        <w:t xml:space="preserve"> pod č.j. </w:t>
      </w:r>
      <w:sdt>
        <w:sdtPr>
          <w:rPr>
            <w:rFonts w:cs="Arial"/>
            <w:szCs w:val="24"/>
          </w:rPr>
          <w:id w:val="2110234177"/>
          <w:placeholder>
            <w:docPart w:val="B0263F37D7F040E5962288D19A1562CD"/>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3F721343" w14:textId="77777777" w:rsidR="00BD6F64" w:rsidRDefault="00BD6F64" w:rsidP="00BD6F64">
      <w:pPr>
        <w:jc w:val="center"/>
        <w:rPr>
          <w:rFonts w:cs="Arial"/>
          <w:szCs w:val="24"/>
        </w:rPr>
      </w:pPr>
    </w:p>
    <w:p w14:paraId="696FDB3B" w14:textId="77777777" w:rsidR="00BD6F64" w:rsidRDefault="00BD6F64" w:rsidP="00BD6F64">
      <w:pPr>
        <w:jc w:val="center"/>
        <w:rPr>
          <w:rFonts w:cs="Arial"/>
          <w:szCs w:val="24"/>
        </w:rPr>
      </w:pPr>
    </w:p>
    <w:p w14:paraId="31A00608" w14:textId="77777777" w:rsidR="00C36879" w:rsidRDefault="00C36879" w:rsidP="00C36879">
      <w:pPr>
        <w:pStyle w:val="1lnekI"/>
      </w:pPr>
    </w:p>
    <w:p w14:paraId="63143A12" w14:textId="77777777" w:rsidR="00C36879" w:rsidRPr="00015EA4" w:rsidRDefault="00C36879" w:rsidP="00C36879">
      <w:pPr>
        <w:pStyle w:val="1Nzevlnku"/>
      </w:pPr>
      <w:r>
        <w:t>Úvod</w:t>
      </w:r>
    </w:p>
    <w:p w14:paraId="3F1CF6D3" w14:textId="6999AEBF" w:rsidR="00C36879" w:rsidRDefault="00C36879" w:rsidP="005D12DE">
      <w:pPr>
        <w:pStyle w:val="2bodlnku"/>
        <w:rPr>
          <w:rFonts w:eastAsia="Calibri"/>
        </w:rPr>
      </w:pPr>
      <w:r w:rsidRPr="001404D7">
        <w:rPr>
          <w:rFonts w:eastAsia="Calibri"/>
        </w:rPr>
        <w:t xml:space="preserve">Tato Rámcová dohoda upravuje podmínky týkající se zadání II. části podlimitní veřejné zakázky č. j. </w:t>
      </w:r>
      <w:r w:rsidR="005D12DE" w:rsidRPr="005D12DE">
        <w:rPr>
          <w:rFonts w:eastAsia="Calibri"/>
        </w:rPr>
        <w:t>ZPMV/1</w:t>
      </w:r>
      <w:r w:rsidR="00601AF2">
        <w:rPr>
          <w:rFonts w:eastAsia="Calibri"/>
        </w:rPr>
        <w:t>295825</w:t>
      </w:r>
      <w:r w:rsidR="005D12DE" w:rsidRPr="005D12DE">
        <w:rPr>
          <w:rFonts w:eastAsia="Calibri"/>
        </w:rPr>
        <w:t>/2025</w:t>
      </w:r>
      <w:r w:rsidRPr="001404D7">
        <w:rPr>
          <w:rFonts w:eastAsia="Calibri"/>
        </w:rPr>
        <w:t xml:space="preserve"> s názvem „</w:t>
      </w:r>
      <w:r w:rsidRPr="006668E3">
        <w:rPr>
          <w:rFonts w:eastAsia="Microsoft Sans Serif"/>
          <w:b/>
          <w:bCs/>
          <w:color w:val="000000"/>
          <w:w w:val="111"/>
          <w:lang w:eastAsia="cs-CZ" w:bidi="cs-CZ"/>
        </w:rPr>
        <w:t>Nákup mediálního prostoru v tištěných médiích 2026-2027</w:t>
      </w:r>
      <w:r w:rsidRPr="006668E3">
        <w:rPr>
          <w:rFonts w:eastAsia="Microsoft Sans Serif"/>
          <w:color w:val="000000"/>
          <w:w w:val="111"/>
          <w:lang w:eastAsia="cs-CZ" w:bidi="cs-CZ"/>
        </w:rPr>
        <w:t>“ (dále jen jako „</w:t>
      </w:r>
      <w:r w:rsidRPr="006668E3">
        <w:rPr>
          <w:rFonts w:eastAsia="Microsoft Sans Serif"/>
          <w:b/>
          <w:i/>
          <w:color w:val="000000"/>
          <w:w w:val="111"/>
          <w:lang w:eastAsia="cs-CZ" w:bidi="cs-CZ"/>
        </w:rPr>
        <w:t>veřejná zakázka</w:t>
      </w:r>
      <w:r w:rsidRPr="006668E3">
        <w:rPr>
          <w:rFonts w:eastAsia="Microsoft Sans Serif"/>
          <w:color w:val="000000"/>
          <w:w w:val="111"/>
          <w:lang w:eastAsia="cs-CZ" w:bidi="cs-CZ"/>
        </w:rPr>
        <w:t xml:space="preserve">“) </w:t>
      </w:r>
      <w:r w:rsidRPr="001404D7">
        <w:rPr>
          <w:rFonts w:eastAsia="Calibri"/>
        </w:rPr>
        <w:t>a upravuje vzájemné vztahy mezi Poskytovateli a Objednatelem při poskytování dále specifikovaných služeb.</w:t>
      </w:r>
    </w:p>
    <w:p w14:paraId="74C3EE1F" w14:textId="77777777" w:rsidR="005D12DE" w:rsidRPr="005D12DE" w:rsidRDefault="005D12DE" w:rsidP="005D12DE">
      <w:pPr>
        <w:pStyle w:val="2bodlnku"/>
        <w:numPr>
          <w:ilvl w:val="0"/>
          <w:numId w:val="0"/>
        </w:numPr>
        <w:ind w:left="567"/>
        <w:rPr>
          <w:rFonts w:eastAsia="Calibri"/>
        </w:rPr>
      </w:pPr>
    </w:p>
    <w:p w14:paraId="2BD354AC" w14:textId="77777777" w:rsidR="005D12DE" w:rsidRDefault="005D12DE" w:rsidP="00C36879">
      <w:pPr>
        <w:spacing w:line="264" w:lineRule="auto"/>
        <w:ind w:left="4255"/>
        <w:outlineLvl w:val="0"/>
        <w:rPr>
          <w:rFonts w:eastAsia="Arial" w:cs="Arial"/>
          <w:b/>
          <w:w w:val="111"/>
          <w:sz w:val="24"/>
          <w:szCs w:val="24"/>
          <w:lang w:eastAsia="zh-CN"/>
        </w:rPr>
      </w:pPr>
    </w:p>
    <w:p w14:paraId="0B338B50" w14:textId="758D64F6" w:rsidR="00C36879" w:rsidRPr="006668E3" w:rsidRDefault="00C36879" w:rsidP="005D12DE">
      <w:pPr>
        <w:jc w:val="center"/>
        <w:outlineLvl w:val="0"/>
        <w:rPr>
          <w:rFonts w:eastAsia="Arial" w:cs="Arial"/>
          <w:b/>
          <w:w w:val="111"/>
          <w:sz w:val="24"/>
          <w:szCs w:val="24"/>
          <w:lang w:eastAsia="zh-CN"/>
        </w:rPr>
      </w:pPr>
      <w:r w:rsidRPr="006668E3">
        <w:rPr>
          <w:rFonts w:eastAsia="Arial" w:cs="Arial"/>
          <w:b/>
          <w:w w:val="111"/>
          <w:sz w:val="24"/>
          <w:szCs w:val="24"/>
          <w:lang w:eastAsia="zh-CN"/>
        </w:rPr>
        <w:lastRenderedPageBreak/>
        <w:t>Článek II.</w:t>
      </w:r>
      <w:r w:rsidRPr="006668E3">
        <w:rPr>
          <w:rFonts w:eastAsia="Arial" w:cs="Arial"/>
          <w:b/>
          <w:w w:val="111"/>
          <w:sz w:val="24"/>
          <w:szCs w:val="24"/>
          <w:lang w:eastAsia="zh-CN"/>
        </w:rPr>
        <w:br/>
        <w:t>Předmět a účel Rámcové dohody</w:t>
      </w:r>
      <w:r w:rsidRPr="006668E3">
        <w:rPr>
          <w:rFonts w:eastAsia="Arial" w:cs="Arial"/>
          <w:b/>
          <w:w w:val="111"/>
          <w:sz w:val="24"/>
          <w:szCs w:val="24"/>
          <w:lang w:eastAsia="zh-CN"/>
        </w:rPr>
        <w:br/>
      </w:r>
    </w:p>
    <w:p w14:paraId="537441AC" w14:textId="77777777" w:rsidR="00C36879" w:rsidRPr="002C6B60" w:rsidRDefault="00C36879" w:rsidP="00C36879">
      <w:pPr>
        <w:numPr>
          <w:ilvl w:val="1"/>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jc w:val="both"/>
        <w:rPr>
          <w:rFonts w:eastAsia="Calibri" w:cs="Arial"/>
          <w:szCs w:val="22"/>
          <w:lang w:eastAsia="en-US"/>
        </w:rPr>
      </w:pPr>
      <w:r w:rsidRPr="002C6B60">
        <w:rPr>
          <w:rFonts w:eastAsia="Calibri" w:cs="Arial"/>
          <w:szCs w:val="22"/>
          <w:lang w:eastAsia="en-US"/>
        </w:rPr>
        <w:t>1. Předmětem této Rámcové dohody je ze strany Poskytovatelů povinnost realizovat pro Objednatele jednotlivá dílčí plnění v rozsahu:</w:t>
      </w:r>
    </w:p>
    <w:p w14:paraId="2E083382"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567" w:hanging="283"/>
        <w:jc w:val="both"/>
        <w:rPr>
          <w:rFonts w:eastAsia="Calibri" w:cs="Arial"/>
          <w:szCs w:val="22"/>
          <w:lang w:eastAsia="en-US"/>
        </w:rPr>
      </w:pPr>
      <w:r w:rsidRPr="002C6B60">
        <w:rPr>
          <w:rFonts w:eastAsia="Calibri" w:cs="Arial"/>
          <w:szCs w:val="22"/>
          <w:lang w:eastAsia="en-US"/>
        </w:rPr>
        <w:t>a)</w:t>
      </w:r>
      <w:r w:rsidRPr="002C6B60">
        <w:rPr>
          <w:rFonts w:eastAsia="Calibri" w:cs="Arial"/>
          <w:szCs w:val="22"/>
          <w:lang w:eastAsia="en-US"/>
        </w:rPr>
        <w:tab/>
        <w:t>nákup mediálního prostoru v tištěných médiích na základě Objednatelem zadaných kritérií. Dále předání specifik požadavků na inzerci či PR (technické požadavky na dodání tištěných podkladů, termíny uzávěrek apod.) v jednotlivých titulech;</w:t>
      </w:r>
    </w:p>
    <w:p w14:paraId="0BACDBC5" w14:textId="77777777" w:rsidR="00C36879" w:rsidRPr="002C6B60" w:rsidRDefault="00C36879" w:rsidP="00C36879">
      <w:pPr>
        <w:tabs>
          <w:tab w:val="left" w:pos="567"/>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567" w:hanging="255"/>
        <w:jc w:val="both"/>
        <w:rPr>
          <w:rFonts w:eastAsia="Calibri" w:cs="Arial"/>
          <w:szCs w:val="22"/>
          <w:lang w:eastAsia="en-US"/>
        </w:rPr>
      </w:pPr>
      <w:r w:rsidRPr="002C6B60">
        <w:rPr>
          <w:rFonts w:eastAsia="Calibri" w:cs="Arial"/>
          <w:szCs w:val="22"/>
          <w:lang w:eastAsia="en-US"/>
        </w:rPr>
        <w:t>b)</w:t>
      </w:r>
      <w:r w:rsidRPr="002C6B60">
        <w:rPr>
          <w:rFonts w:eastAsia="Calibri" w:cs="Arial"/>
          <w:szCs w:val="22"/>
          <w:lang w:eastAsia="en-US"/>
        </w:rPr>
        <w:tab/>
        <w:t>předání příslušných reklamních formátů (podkladů) získaných od Objednatele jednotlivým médiím;</w:t>
      </w:r>
    </w:p>
    <w:p w14:paraId="0177CA5E"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jc w:val="both"/>
        <w:rPr>
          <w:rFonts w:eastAsia="Calibri" w:cs="Arial"/>
          <w:szCs w:val="22"/>
          <w:lang w:eastAsia="en-US"/>
        </w:rPr>
      </w:pPr>
      <w:r w:rsidRPr="002C6B60">
        <w:rPr>
          <w:rFonts w:eastAsia="Calibri" w:cs="Arial"/>
          <w:szCs w:val="22"/>
          <w:lang w:eastAsia="en-US"/>
        </w:rPr>
        <w:t>c)</w:t>
      </w:r>
      <w:r w:rsidRPr="002C6B60">
        <w:rPr>
          <w:rFonts w:eastAsia="Calibri" w:cs="Arial"/>
          <w:szCs w:val="22"/>
          <w:lang w:eastAsia="en-US"/>
        </w:rPr>
        <w:tab/>
        <w:t>dodání dokladových výtisků k doložení plnění pro fakturaci</w:t>
      </w:r>
    </w:p>
    <w:p w14:paraId="6B9B3BA8" w14:textId="7A3F8E8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jc w:val="both"/>
        <w:rPr>
          <w:rFonts w:eastAsia="Calibri" w:cs="Arial"/>
          <w:szCs w:val="22"/>
          <w:lang w:eastAsia="cs-CZ"/>
        </w:rPr>
      </w:pPr>
      <w:r w:rsidRPr="002C6B60">
        <w:rPr>
          <w:rFonts w:eastAsia="Calibri" w:cs="Arial"/>
          <w:szCs w:val="22"/>
          <w:lang w:eastAsia="cs-CZ"/>
        </w:rPr>
        <w:tab/>
        <w:t>(dále společně jako „</w:t>
      </w:r>
      <w:r w:rsidRPr="002C6B60">
        <w:rPr>
          <w:rFonts w:eastAsia="Calibri" w:cs="Arial"/>
          <w:b/>
          <w:i/>
          <w:iCs/>
          <w:szCs w:val="22"/>
          <w:lang w:eastAsia="cs-CZ"/>
        </w:rPr>
        <w:t>služby</w:t>
      </w:r>
      <w:r w:rsidRPr="002C6B60">
        <w:rPr>
          <w:rFonts w:eastAsia="Calibri" w:cs="Arial"/>
          <w:szCs w:val="22"/>
          <w:lang w:eastAsia="cs-CZ"/>
        </w:rPr>
        <w:t>“).</w:t>
      </w:r>
      <w:r w:rsidR="00891E15" w:rsidRPr="00891E15">
        <w:rPr>
          <w:rFonts w:eastAsia="Calibri" w:cs="Arial"/>
          <w:szCs w:val="22"/>
          <w:lang w:eastAsia="cs-CZ"/>
        </w:rPr>
        <w:t xml:space="preserve"> </w:t>
      </w:r>
      <w:bookmarkStart w:id="3" w:name="_Hlk212720664"/>
      <w:r w:rsidR="00891E15">
        <w:rPr>
          <w:rFonts w:eastAsia="Calibri" w:cs="Arial"/>
          <w:szCs w:val="22"/>
          <w:lang w:eastAsia="cs-CZ"/>
        </w:rPr>
        <w:t>Bližší specifikace služeb je uvedena v Příloze č. 1 této Rámcové dohody.</w:t>
      </w:r>
    </w:p>
    <w:bookmarkEnd w:id="3"/>
    <w:p w14:paraId="3D4C8F1F" w14:textId="5E92CF92" w:rsidR="00C36879" w:rsidRPr="002C6B60" w:rsidRDefault="00C36879" w:rsidP="00FF5548">
      <w:pPr>
        <w:numPr>
          <w:ilvl w:val="0"/>
          <w:numId w:val="17"/>
        </w:numPr>
        <w:tabs>
          <w:tab w:val="left" w:pos="312"/>
          <w:tab w:val="left" w:pos="709"/>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lang w:eastAsia="en-US"/>
        </w:rPr>
      </w:pPr>
      <w:r w:rsidRPr="002C6B60">
        <w:rPr>
          <w:rFonts w:eastAsia="Calibri" w:cs="Arial"/>
          <w:szCs w:val="22"/>
          <w:lang w:eastAsia="en-US"/>
        </w:rPr>
        <w:t xml:space="preserve">Objednatel se zavazuje za poskytnuté služby hradit Poskytovatelům cenu </w:t>
      </w:r>
      <w:r w:rsidRPr="002C6B60">
        <w:rPr>
          <w:rFonts w:eastAsia="Calibri" w:cs="Arial"/>
          <w:lang w:eastAsia="en-US"/>
        </w:rPr>
        <w:t>v souladu s nabídkou Poskytovatelů v rámci jednotlivých</w:t>
      </w:r>
      <w:r w:rsidR="003D77B8">
        <w:rPr>
          <w:rFonts w:eastAsia="Calibri" w:cs="Arial"/>
          <w:lang w:eastAsia="en-US"/>
        </w:rPr>
        <w:t xml:space="preserve"> dílčích plnění (dále jen </w:t>
      </w:r>
      <w:r w:rsidR="006E0F47">
        <w:rPr>
          <w:rFonts w:eastAsia="Calibri" w:cs="Arial"/>
          <w:lang w:eastAsia="en-US"/>
        </w:rPr>
        <w:br/>
      </w:r>
      <w:r w:rsidR="003D77B8">
        <w:rPr>
          <w:rFonts w:eastAsia="Calibri" w:cs="Arial"/>
          <w:lang w:eastAsia="en-US"/>
        </w:rPr>
        <w:t>„</w:t>
      </w:r>
      <w:proofErr w:type="spellStart"/>
      <w:r w:rsidRPr="006E0F47">
        <w:rPr>
          <w:rFonts w:eastAsia="Calibri" w:cs="Arial"/>
          <w:b/>
          <w:bCs/>
          <w:lang w:eastAsia="en-US"/>
        </w:rPr>
        <w:t>minitendr</w:t>
      </w:r>
      <w:proofErr w:type="spellEnd"/>
      <w:r w:rsidR="003D77B8" w:rsidRPr="006E0F47">
        <w:rPr>
          <w:rFonts w:eastAsia="Calibri" w:cs="Arial"/>
          <w:b/>
          <w:bCs/>
          <w:lang w:eastAsia="en-US"/>
        </w:rPr>
        <w:t>/</w:t>
      </w:r>
      <w:proofErr w:type="spellStart"/>
      <w:r w:rsidR="003D77B8" w:rsidRPr="006E0F47">
        <w:rPr>
          <w:rFonts w:eastAsia="Calibri" w:cs="Arial"/>
          <w:b/>
          <w:bCs/>
          <w:lang w:eastAsia="en-US"/>
        </w:rPr>
        <w:t>minite</w:t>
      </w:r>
      <w:r w:rsidR="006E0F47">
        <w:rPr>
          <w:rFonts w:eastAsia="Calibri" w:cs="Arial"/>
          <w:b/>
          <w:bCs/>
          <w:lang w:eastAsia="en-US"/>
        </w:rPr>
        <w:t>n</w:t>
      </w:r>
      <w:r w:rsidR="003D77B8" w:rsidRPr="006E0F47">
        <w:rPr>
          <w:rFonts w:eastAsia="Calibri" w:cs="Arial"/>
          <w:b/>
          <w:bCs/>
          <w:lang w:eastAsia="en-US"/>
        </w:rPr>
        <w:t>dry</w:t>
      </w:r>
      <w:proofErr w:type="spellEnd"/>
      <w:r w:rsidR="003D77B8">
        <w:rPr>
          <w:rFonts w:eastAsia="Calibri" w:cs="Arial"/>
          <w:lang w:eastAsia="en-US"/>
        </w:rPr>
        <w:t>“)</w:t>
      </w:r>
      <w:r w:rsidRPr="002C6B60">
        <w:rPr>
          <w:rFonts w:eastAsia="Calibri" w:cs="Arial"/>
          <w:lang w:eastAsia="en-US"/>
        </w:rPr>
        <w:t xml:space="preserve"> a podle příslušných dílčích </w:t>
      </w:r>
      <w:r>
        <w:rPr>
          <w:rFonts w:eastAsia="Calibri" w:cs="Arial"/>
          <w:lang w:eastAsia="en-US"/>
        </w:rPr>
        <w:t>smluv.</w:t>
      </w:r>
    </w:p>
    <w:p w14:paraId="62AFCD33" w14:textId="4AE965DF" w:rsidR="00C36879" w:rsidRPr="005D12DE" w:rsidRDefault="00C36879" w:rsidP="005D12DE">
      <w:pPr>
        <w:numPr>
          <w:ilvl w:val="0"/>
          <w:numId w:val="17"/>
        </w:numPr>
        <w:tabs>
          <w:tab w:val="left" w:pos="312"/>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lang w:eastAsia="en-US"/>
        </w:rPr>
        <w:t xml:space="preserve">Účelem této Rámcové dohody je stanovit podmínky vzájemné spolupráce Smluvních stran při nákupu mediálního prostoru nepravidelné povahy tak, aby byla zajištěna dostupnost požadovaného mediálního prostoru určeného Objednatelem pro propagaci jeho činnosti a projektů. </w:t>
      </w:r>
    </w:p>
    <w:p w14:paraId="38310556" w14:textId="6D5FAFE1" w:rsidR="00C36879" w:rsidRPr="006668E3" w:rsidRDefault="00C36879" w:rsidP="00C36879">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Článek III.</w:t>
      </w:r>
      <w:r w:rsidRPr="006668E3">
        <w:rPr>
          <w:rFonts w:eastAsia="Arial" w:cs="Arial"/>
          <w:b/>
          <w:w w:val="111"/>
          <w:sz w:val="24"/>
          <w:szCs w:val="24"/>
          <w:lang w:eastAsia="zh-CN"/>
        </w:rPr>
        <w:br/>
        <w:t>Realizace dílčích plnění</w:t>
      </w:r>
      <w:r w:rsidRPr="006668E3">
        <w:rPr>
          <w:rFonts w:eastAsia="Arial" w:cs="Arial"/>
          <w:b/>
          <w:w w:val="111"/>
          <w:sz w:val="24"/>
          <w:szCs w:val="24"/>
          <w:lang w:eastAsia="zh-CN"/>
        </w:rPr>
        <w:br/>
      </w:r>
    </w:p>
    <w:p w14:paraId="4BA67AC0" w14:textId="2791DF46" w:rsidR="00C36879" w:rsidRPr="002C6B60" w:rsidRDefault="003D77B8" w:rsidP="00FF5548">
      <w:pPr>
        <w:numPr>
          <w:ilvl w:val="0"/>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Calibri" w:cs="Arial"/>
          <w:szCs w:val="22"/>
          <w:lang w:eastAsia="en-US"/>
        </w:rPr>
      </w:pPr>
      <w:proofErr w:type="spellStart"/>
      <w:r>
        <w:rPr>
          <w:rFonts w:eastAsia="Calibri" w:cs="Arial"/>
          <w:szCs w:val="22"/>
          <w:lang w:eastAsia="en-US"/>
        </w:rPr>
        <w:t>Minitendry</w:t>
      </w:r>
      <w:proofErr w:type="spellEnd"/>
      <w:r w:rsidR="00C36879" w:rsidRPr="002C6B60">
        <w:rPr>
          <w:rFonts w:eastAsia="Calibri" w:cs="Arial"/>
          <w:szCs w:val="22"/>
          <w:lang w:eastAsia="en-US"/>
        </w:rPr>
        <w:t xml:space="preserve"> bude Objednatel na základě této Rámcové dohody realizovat s obnovením soutěže mezi Poskytovateli dle této Rámcové dohody. Objednatel bude zadávat Poskytovate</w:t>
      </w:r>
      <w:r w:rsidR="00C36879" w:rsidRPr="002C6B60">
        <w:rPr>
          <w:rFonts w:eastAsia="Calibri" w:cs="Arial"/>
          <w:sz w:val="20"/>
          <w:szCs w:val="22"/>
          <w:lang w:eastAsia="en-US"/>
        </w:rPr>
        <w:t>l</w:t>
      </w:r>
      <w:r w:rsidR="00C36879" w:rsidRPr="002C6B60">
        <w:rPr>
          <w:rFonts w:eastAsia="Calibri" w:cs="Arial"/>
          <w:szCs w:val="22"/>
          <w:lang w:eastAsia="en-US"/>
        </w:rPr>
        <w:t xml:space="preserve">ům dílčí plnění v souladu s níže popsanými fázemi </w:t>
      </w:r>
      <w:proofErr w:type="spellStart"/>
      <w:r w:rsidR="00C36879" w:rsidRPr="002C6B60">
        <w:rPr>
          <w:rFonts w:eastAsia="Calibri" w:cs="Arial"/>
          <w:szCs w:val="22"/>
          <w:lang w:eastAsia="en-US"/>
        </w:rPr>
        <w:t>minitendru</w:t>
      </w:r>
      <w:proofErr w:type="spellEnd"/>
      <w:r w:rsidR="00C36879" w:rsidRPr="002C6B60">
        <w:rPr>
          <w:rFonts w:eastAsia="Calibri" w:cs="Arial"/>
          <w:szCs w:val="22"/>
          <w:lang w:eastAsia="en-US"/>
        </w:rPr>
        <w:t xml:space="preserve">: </w:t>
      </w:r>
    </w:p>
    <w:p w14:paraId="4CBFEEAB" w14:textId="77777777" w:rsidR="00C36879" w:rsidRPr="002C6B60" w:rsidRDefault="00C36879" w:rsidP="00FF55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Calibri" w:cs="Arial"/>
          <w:szCs w:val="22"/>
          <w:lang w:eastAsia="en-US"/>
        </w:rPr>
      </w:pPr>
      <w:r w:rsidRPr="002C6B60">
        <w:rPr>
          <w:rFonts w:eastAsia="Calibri" w:cs="Arial"/>
          <w:szCs w:val="22"/>
          <w:lang w:eastAsia="en-US"/>
        </w:rPr>
        <w:t xml:space="preserve">jednotlivé </w:t>
      </w:r>
      <w:proofErr w:type="spellStart"/>
      <w:r w:rsidRPr="002C6B60">
        <w:rPr>
          <w:rFonts w:eastAsia="Calibri" w:cs="Arial"/>
          <w:szCs w:val="22"/>
          <w:lang w:eastAsia="en-US"/>
        </w:rPr>
        <w:t>minitendry</w:t>
      </w:r>
      <w:proofErr w:type="spellEnd"/>
      <w:r w:rsidRPr="002C6B60">
        <w:rPr>
          <w:rFonts w:eastAsia="Calibri" w:cs="Arial"/>
          <w:szCs w:val="22"/>
          <w:lang w:eastAsia="en-US"/>
        </w:rPr>
        <w:t xml:space="preserve"> se budou konat podle potřeb Objednatele;</w:t>
      </w:r>
    </w:p>
    <w:p w14:paraId="7A33E491" w14:textId="77777777" w:rsidR="00C36879" w:rsidRPr="002C6B60" w:rsidRDefault="00C36879" w:rsidP="00FF55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Calibri" w:cs="Arial"/>
          <w:szCs w:val="22"/>
          <w:lang w:eastAsia="en-US"/>
        </w:rPr>
      </w:pPr>
      <w:r w:rsidRPr="002C6B60">
        <w:rPr>
          <w:rFonts w:eastAsia="Calibri" w:cs="Arial"/>
          <w:szCs w:val="22"/>
          <w:lang w:eastAsia="en-US"/>
        </w:rPr>
        <w:t xml:space="preserve">Objednatel je oprávněn rozdělit </w:t>
      </w:r>
      <w:proofErr w:type="spellStart"/>
      <w:r w:rsidRPr="002C6B60">
        <w:rPr>
          <w:rFonts w:eastAsia="Calibri" w:cs="Arial"/>
          <w:szCs w:val="22"/>
          <w:lang w:eastAsia="en-US"/>
        </w:rPr>
        <w:t>minitendr</w:t>
      </w:r>
      <w:proofErr w:type="spellEnd"/>
      <w:r w:rsidRPr="002C6B60">
        <w:rPr>
          <w:rFonts w:eastAsia="Calibri" w:cs="Arial"/>
          <w:szCs w:val="22"/>
          <w:lang w:eastAsia="en-US"/>
        </w:rPr>
        <w:t xml:space="preserve"> na jednotlivé části podle vlastního uvážení; každá část může mít nastavené specifické podmínky, např. místo dodání aj.; </w:t>
      </w:r>
    </w:p>
    <w:p w14:paraId="33D495B3" w14:textId="77777777" w:rsidR="00C36879" w:rsidRPr="002C6B60" w:rsidRDefault="00C36879" w:rsidP="00FF5548">
      <w:pPr>
        <w:numPr>
          <w:ilvl w:val="0"/>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jc w:val="both"/>
        <w:rPr>
          <w:rFonts w:eastAsia="Calibri" w:cs="Arial"/>
          <w:szCs w:val="22"/>
          <w:lang w:eastAsia="en-US"/>
        </w:rPr>
      </w:pPr>
      <w:r w:rsidRPr="002C6B60">
        <w:rPr>
          <w:rFonts w:eastAsia="Calibri" w:cs="Arial"/>
          <w:szCs w:val="22"/>
          <w:lang w:eastAsia="en-US"/>
        </w:rPr>
        <w:t xml:space="preserve">bude-li tak uvedeno ve výzvě, budou mít Poskytovatelé právo podávat nabídky na celý </w:t>
      </w:r>
      <w:proofErr w:type="spellStart"/>
      <w:r w:rsidRPr="002C6B60">
        <w:rPr>
          <w:rFonts w:eastAsia="Calibri" w:cs="Arial"/>
          <w:szCs w:val="22"/>
          <w:lang w:eastAsia="en-US"/>
        </w:rPr>
        <w:t>minitendr</w:t>
      </w:r>
      <w:proofErr w:type="spellEnd"/>
      <w:r w:rsidRPr="002C6B60">
        <w:rPr>
          <w:rFonts w:eastAsia="Calibri" w:cs="Arial"/>
          <w:szCs w:val="22"/>
          <w:lang w:eastAsia="en-US"/>
        </w:rPr>
        <w:t xml:space="preserve">, na jeho jednotlivou/é část/i nebo i jen na jednotlivé položky v rámci </w:t>
      </w:r>
      <w:proofErr w:type="spellStart"/>
      <w:r w:rsidRPr="002C6B60">
        <w:rPr>
          <w:rFonts w:eastAsia="Calibri" w:cs="Arial"/>
          <w:szCs w:val="22"/>
          <w:lang w:eastAsia="en-US"/>
        </w:rPr>
        <w:t>minitendru</w:t>
      </w:r>
      <w:proofErr w:type="spellEnd"/>
      <w:r w:rsidRPr="002C6B60">
        <w:rPr>
          <w:rFonts w:eastAsia="Calibri" w:cs="Arial"/>
          <w:szCs w:val="22"/>
          <w:lang w:eastAsia="en-US"/>
        </w:rPr>
        <w:t xml:space="preserve"> nebo jeho jednotlivých částí; </w:t>
      </w:r>
    </w:p>
    <w:p w14:paraId="7D7FB3CA" w14:textId="77777777" w:rsidR="00C36879" w:rsidRPr="002C6B60" w:rsidRDefault="00C36879" w:rsidP="00FF5548">
      <w:pPr>
        <w:numPr>
          <w:ilvl w:val="0"/>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jc w:val="both"/>
        <w:rPr>
          <w:rFonts w:eastAsia="Calibri" w:cs="Arial"/>
          <w:szCs w:val="22"/>
          <w:lang w:eastAsia="en-US"/>
        </w:rPr>
      </w:pPr>
      <w:proofErr w:type="spellStart"/>
      <w:r w:rsidRPr="002C6B60">
        <w:rPr>
          <w:rFonts w:eastAsia="Calibri" w:cs="Arial"/>
          <w:szCs w:val="22"/>
          <w:lang w:eastAsia="en-US"/>
        </w:rPr>
        <w:t>Minitendry</w:t>
      </w:r>
      <w:proofErr w:type="spellEnd"/>
      <w:r w:rsidRPr="002C6B60">
        <w:rPr>
          <w:rFonts w:eastAsia="Calibri" w:cs="Arial"/>
          <w:szCs w:val="22"/>
          <w:lang w:eastAsia="en-US"/>
        </w:rPr>
        <w:t xml:space="preserve"> budou probíhat podle níže uvedených fází:</w:t>
      </w:r>
    </w:p>
    <w:p w14:paraId="27213C54" w14:textId="77777777" w:rsidR="00C36879" w:rsidRPr="002C6B60" w:rsidRDefault="00C36879" w:rsidP="00FF5548">
      <w:pPr>
        <w:numPr>
          <w:ilvl w:val="1"/>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jc w:val="both"/>
        <w:rPr>
          <w:rFonts w:eastAsia="Calibri" w:cs="Arial"/>
          <w:szCs w:val="22"/>
          <w:lang w:eastAsia="en-US"/>
        </w:rPr>
      </w:pPr>
      <w:r w:rsidRPr="002C6B60">
        <w:rPr>
          <w:rFonts w:eastAsia="Calibri" w:cs="Arial"/>
          <w:szCs w:val="22"/>
          <w:u w:val="single"/>
          <w:lang w:eastAsia="en-US"/>
        </w:rPr>
        <w:t xml:space="preserve">I. fáze – Zahájení </w:t>
      </w:r>
      <w:proofErr w:type="spellStart"/>
      <w:r w:rsidRPr="002C6B60">
        <w:rPr>
          <w:rFonts w:eastAsia="Calibri" w:cs="Arial"/>
          <w:szCs w:val="22"/>
          <w:u w:val="single"/>
          <w:lang w:eastAsia="en-US"/>
        </w:rPr>
        <w:t>minitendru</w:t>
      </w:r>
      <w:proofErr w:type="spellEnd"/>
      <w:r w:rsidRPr="002C6B60">
        <w:rPr>
          <w:rFonts w:eastAsia="Calibri" w:cs="Arial"/>
          <w:szCs w:val="22"/>
          <w:lang w:eastAsia="en-US"/>
        </w:rPr>
        <w:t xml:space="preserve">:  </w:t>
      </w:r>
    </w:p>
    <w:p w14:paraId="41142461" w14:textId="77777777" w:rsidR="00C36879" w:rsidRPr="002C6B60" w:rsidRDefault="00C36879" w:rsidP="00FF5548">
      <w:pPr>
        <w:numPr>
          <w:ilvl w:val="0"/>
          <w:numId w:val="19"/>
        </w:numPr>
        <w:tabs>
          <w:tab w:val="left" w:pos="312"/>
          <w:tab w:val="left" w:pos="567"/>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Objednatel vyzve všechny Poskytovatele k podání nabídek, a to prostřednictvím elektronického nástroje Objednatele e-</w:t>
      </w:r>
      <w:proofErr w:type="spellStart"/>
      <w:r w:rsidRPr="002C6B60">
        <w:rPr>
          <w:rFonts w:eastAsia="Calibri" w:cs="Arial"/>
          <w:szCs w:val="22"/>
          <w:lang w:eastAsia="en-US"/>
        </w:rPr>
        <w:t>zakazky</w:t>
      </w:r>
      <w:proofErr w:type="spellEnd"/>
      <w:r w:rsidRPr="002C6B60">
        <w:rPr>
          <w:rFonts w:eastAsia="Calibri" w:cs="Arial"/>
          <w:szCs w:val="22"/>
          <w:lang w:eastAsia="en-US"/>
        </w:rPr>
        <w:t xml:space="preserve"> dostupného na adrese: </w:t>
      </w:r>
      <w:hyperlink r:id="rId9" w:history="1">
        <w:r w:rsidRPr="002C6B60">
          <w:rPr>
            <w:rFonts w:eastAsia="Calibri" w:cs="Arial"/>
            <w:szCs w:val="22"/>
            <w:lang w:eastAsia="en-US"/>
          </w:rPr>
          <w:t>https://www.e-zakazky.cz/Profil-Zadavatele/9efb23ac-d9c4-4349-b453-2462359b0cba</w:t>
        </w:r>
      </w:hyperlink>
      <w:r w:rsidRPr="002C6B60">
        <w:rPr>
          <w:rFonts w:eastAsia="Calibri" w:cs="Arial"/>
          <w:szCs w:val="22"/>
          <w:lang w:eastAsia="en-US"/>
        </w:rPr>
        <w:t xml:space="preserve">  (dále také jako „</w:t>
      </w:r>
      <w:r w:rsidRPr="002C6B60">
        <w:rPr>
          <w:rFonts w:eastAsia="Calibri" w:cs="Arial"/>
          <w:b/>
          <w:i/>
          <w:szCs w:val="22"/>
          <w:lang w:eastAsia="en-US"/>
        </w:rPr>
        <w:t>výzva k podání nabídek</w:t>
      </w:r>
      <w:r>
        <w:rPr>
          <w:rFonts w:eastAsia="Calibri" w:cs="Arial"/>
          <w:b/>
          <w:i/>
          <w:szCs w:val="22"/>
          <w:lang w:eastAsia="en-US"/>
        </w:rPr>
        <w:t>“ nebo „výzva</w:t>
      </w:r>
      <w:r w:rsidRPr="001404D7">
        <w:rPr>
          <w:rFonts w:eastAsia="Calibri" w:cs="Arial"/>
          <w:b/>
          <w:i/>
          <w:szCs w:val="22"/>
          <w:lang w:eastAsia="en-US"/>
        </w:rPr>
        <w:t>“</w:t>
      </w:r>
      <w:r w:rsidRPr="002C6B60">
        <w:rPr>
          <w:rFonts w:eastAsia="Calibri" w:cs="Arial"/>
          <w:szCs w:val="22"/>
          <w:lang w:eastAsia="en-US"/>
        </w:rPr>
        <w:t xml:space="preserve">); </w:t>
      </w:r>
    </w:p>
    <w:p w14:paraId="3CC46A1D" w14:textId="77777777" w:rsidR="00C36879" w:rsidRPr="002C6B60" w:rsidRDefault="00C36879" w:rsidP="00FF5548">
      <w:pPr>
        <w:numPr>
          <w:ilvl w:val="0"/>
          <w:numId w:val="1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Výzvu k podání nabídek zašle Objednatel Poskytovatelům nejpozději 3 pracovní dny před stanoveným termínem pro podání nabídek v případě, že výzva obsahuje max. </w:t>
      </w:r>
      <w:r w:rsidRPr="002C6B60">
        <w:rPr>
          <w:rFonts w:eastAsia="Calibri" w:cs="Arial"/>
          <w:szCs w:val="22"/>
          <w:lang w:eastAsia="en-US"/>
        </w:rPr>
        <w:lastRenderedPageBreak/>
        <w:t xml:space="preserve">10 položek, resp. nejpozději 5 pracovních dnů před stanoveným termínem pro podání nabídek v případě, že výzva obsahuje více než 10 položek;  </w:t>
      </w:r>
    </w:p>
    <w:p w14:paraId="5627C24F" w14:textId="77777777" w:rsidR="00C36879" w:rsidRPr="002C6B60" w:rsidRDefault="00C36879" w:rsidP="00FF5548">
      <w:pPr>
        <w:numPr>
          <w:ilvl w:val="0"/>
          <w:numId w:val="1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Výzva k podání nabídek bude kromě náležitostí uvedených v této Rámcové dohodě obsahovat i podrobnou jednoznačnou specifikaci poptávaných služeb, včetně doby a místa plnění, a informaci o způsobu podání elektronických nabídek prostřednictvím elektronického nástroje Objednatele e-</w:t>
      </w:r>
      <w:proofErr w:type="spellStart"/>
      <w:r w:rsidRPr="002C6B60">
        <w:rPr>
          <w:rFonts w:eastAsia="Calibri" w:cs="Arial"/>
          <w:szCs w:val="22"/>
          <w:lang w:eastAsia="en-US"/>
        </w:rPr>
        <w:t>zakazky</w:t>
      </w:r>
      <w:proofErr w:type="spellEnd"/>
      <w:r w:rsidRPr="002C6B60">
        <w:rPr>
          <w:rFonts w:eastAsia="Calibri" w:cs="Arial"/>
          <w:szCs w:val="22"/>
          <w:lang w:eastAsia="en-US"/>
        </w:rPr>
        <w:t xml:space="preserve">. </w:t>
      </w:r>
    </w:p>
    <w:p w14:paraId="4E56407E"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120" w:line="250" w:lineRule="exact"/>
        <w:ind w:left="624" w:hanging="312"/>
        <w:jc w:val="both"/>
        <w:rPr>
          <w:rFonts w:eastAsia="Calibri" w:cs="Arial"/>
          <w:szCs w:val="22"/>
          <w:lang w:eastAsia="en-US"/>
        </w:rPr>
      </w:pPr>
      <w:r w:rsidRPr="002C6B60">
        <w:rPr>
          <w:rFonts w:eastAsia="Calibri" w:cs="Arial"/>
          <w:szCs w:val="22"/>
          <w:u w:val="single"/>
          <w:lang w:eastAsia="en-US"/>
        </w:rPr>
        <w:t xml:space="preserve">2.2 II. </w:t>
      </w:r>
      <w:proofErr w:type="gramStart"/>
      <w:r w:rsidRPr="002C6B60">
        <w:rPr>
          <w:rFonts w:eastAsia="Calibri" w:cs="Arial"/>
          <w:szCs w:val="22"/>
          <w:u w:val="single"/>
          <w:lang w:eastAsia="en-US"/>
        </w:rPr>
        <w:t>fáze - Předložení</w:t>
      </w:r>
      <w:proofErr w:type="gramEnd"/>
      <w:r w:rsidRPr="002C6B60">
        <w:rPr>
          <w:rFonts w:eastAsia="Calibri" w:cs="Arial"/>
          <w:szCs w:val="22"/>
          <w:u w:val="single"/>
          <w:lang w:eastAsia="en-US"/>
        </w:rPr>
        <w:t xml:space="preserve"> nabídek:</w:t>
      </w:r>
    </w:p>
    <w:p w14:paraId="5DF4FBE9" w14:textId="77777777" w:rsidR="00C36879" w:rsidRPr="006668E3" w:rsidRDefault="00C36879" w:rsidP="00FF5548">
      <w:pPr>
        <w:numPr>
          <w:ilvl w:val="0"/>
          <w:numId w:val="20"/>
        </w:numPr>
        <w:spacing w:line="264" w:lineRule="auto"/>
        <w:jc w:val="both"/>
        <w:rPr>
          <w:rFonts w:cs="Arial"/>
          <w:szCs w:val="24"/>
        </w:rPr>
      </w:pPr>
      <w:r w:rsidRPr="006668E3">
        <w:rPr>
          <w:rFonts w:cs="Arial"/>
          <w:szCs w:val="24"/>
        </w:rPr>
        <w:t>Poskytovatelé předloží nabídky v souladu s výzvou k podání nabídek (dále jen „</w:t>
      </w:r>
      <w:r w:rsidRPr="006668E3">
        <w:rPr>
          <w:rFonts w:cs="Arial"/>
          <w:b/>
          <w:i/>
          <w:szCs w:val="24"/>
        </w:rPr>
        <w:t>nabídka</w:t>
      </w:r>
      <w:r w:rsidRPr="006668E3">
        <w:rPr>
          <w:rFonts w:cs="Arial"/>
          <w:szCs w:val="24"/>
        </w:rPr>
        <w:t xml:space="preserve">“); </w:t>
      </w:r>
    </w:p>
    <w:p w14:paraId="1A710731" w14:textId="77777777" w:rsidR="00C36879" w:rsidRPr="006668E3" w:rsidRDefault="00C36879" w:rsidP="00C36879">
      <w:pPr>
        <w:spacing w:line="264" w:lineRule="auto"/>
        <w:jc w:val="both"/>
        <w:rPr>
          <w:rFonts w:cs="Arial"/>
          <w:szCs w:val="24"/>
        </w:rPr>
      </w:pPr>
    </w:p>
    <w:p w14:paraId="7D2DABB4" w14:textId="77777777" w:rsidR="00C36879" w:rsidRPr="006668E3" w:rsidRDefault="00C36879" w:rsidP="00FF5548">
      <w:pPr>
        <w:numPr>
          <w:ilvl w:val="0"/>
          <w:numId w:val="20"/>
        </w:numPr>
        <w:spacing w:line="264" w:lineRule="auto"/>
        <w:jc w:val="both"/>
        <w:rPr>
          <w:rFonts w:cs="Arial"/>
          <w:szCs w:val="24"/>
        </w:rPr>
      </w:pPr>
      <w:r w:rsidRPr="006668E3">
        <w:rPr>
          <w:rFonts w:cs="Arial"/>
          <w:szCs w:val="24"/>
        </w:rPr>
        <w:t>Součástí nabídky každého Poskytovatele bude technická specifikace podkladů pro realizaci nabízených služeb, termíny pro dodání podkladů a cenová nabídka;</w:t>
      </w:r>
    </w:p>
    <w:p w14:paraId="5C210E7A" w14:textId="77777777" w:rsidR="00C36879" w:rsidRPr="006668E3" w:rsidRDefault="00C36879" w:rsidP="00C36879">
      <w:pPr>
        <w:spacing w:line="264" w:lineRule="auto"/>
        <w:jc w:val="both"/>
        <w:rPr>
          <w:rFonts w:cs="Arial"/>
          <w:szCs w:val="24"/>
        </w:rPr>
      </w:pPr>
    </w:p>
    <w:p w14:paraId="7B354259" w14:textId="77777777" w:rsidR="00C36879" w:rsidRPr="006668E3" w:rsidRDefault="00C36879" w:rsidP="00FF5548">
      <w:pPr>
        <w:numPr>
          <w:ilvl w:val="0"/>
          <w:numId w:val="20"/>
        </w:numPr>
        <w:spacing w:line="264" w:lineRule="auto"/>
        <w:jc w:val="both"/>
        <w:rPr>
          <w:rFonts w:cs="Arial"/>
          <w:szCs w:val="24"/>
        </w:rPr>
      </w:pPr>
      <w:r w:rsidRPr="006668E3">
        <w:rPr>
          <w:rFonts w:cs="Arial"/>
          <w:szCs w:val="24"/>
        </w:rPr>
        <w:t>Nabídka musí být doručena každým Poskytovatelem Objednateli ve lhůtě pro podání nabídky stanovené ve výzvě k podání nabídek;</w:t>
      </w:r>
    </w:p>
    <w:p w14:paraId="453F3CFA"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ind w:left="624" w:hanging="312"/>
        <w:jc w:val="both"/>
        <w:rPr>
          <w:rFonts w:eastAsia="Calibri" w:cs="Arial"/>
          <w:szCs w:val="22"/>
          <w:u w:val="single"/>
          <w:lang w:eastAsia="en-US"/>
        </w:rPr>
      </w:pPr>
    </w:p>
    <w:p w14:paraId="26132B59"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50" w:lineRule="exact"/>
        <w:ind w:left="624" w:hanging="312"/>
        <w:jc w:val="both"/>
        <w:rPr>
          <w:rFonts w:eastAsia="Calibri" w:cs="Arial"/>
          <w:szCs w:val="22"/>
          <w:lang w:eastAsia="en-US"/>
        </w:rPr>
      </w:pPr>
      <w:r w:rsidRPr="002C6B60">
        <w:rPr>
          <w:rFonts w:eastAsia="Calibri" w:cs="Arial"/>
          <w:szCs w:val="22"/>
          <w:u w:val="single"/>
          <w:lang w:eastAsia="en-US"/>
        </w:rPr>
        <w:t xml:space="preserve">2.3 III. </w:t>
      </w:r>
      <w:proofErr w:type="gramStart"/>
      <w:r w:rsidRPr="002C6B60">
        <w:rPr>
          <w:rFonts w:eastAsia="Calibri" w:cs="Arial"/>
          <w:szCs w:val="22"/>
          <w:u w:val="single"/>
          <w:lang w:eastAsia="en-US"/>
        </w:rPr>
        <w:t>fáze - Posouzení</w:t>
      </w:r>
      <w:proofErr w:type="gramEnd"/>
      <w:r w:rsidRPr="002C6B60">
        <w:rPr>
          <w:rFonts w:eastAsia="Calibri" w:cs="Arial"/>
          <w:szCs w:val="22"/>
          <w:u w:val="single"/>
          <w:lang w:eastAsia="en-US"/>
        </w:rPr>
        <w:t xml:space="preserve"> nabídek:</w:t>
      </w:r>
    </w:p>
    <w:p w14:paraId="64E9ACAD" w14:textId="6C501A21" w:rsidR="00936E60" w:rsidRPr="00936E60" w:rsidRDefault="00C36879" w:rsidP="00936E60">
      <w:pPr>
        <w:numPr>
          <w:ilvl w:val="0"/>
          <w:numId w:val="2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6668E3">
        <w:rPr>
          <w:rFonts w:cs="Arial"/>
          <w:szCs w:val="24"/>
        </w:rPr>
        <w:t>Objednatel posoudí nabídky doručené ze strany Poskytovatelů ve stanovené lhůtě pro podání nabídek z hlediska nepřekročení maximální hodnoty nabídky stanovené ve výzvě k podání nabídek</w:t>
      </w:r>
      <w:r w:rsidR="00936E60">
        <w:rPr>
          <w:rFonts w:cs="Arial"/>
          <w:szCs w:val="24"/>
        </w:rPr>
        <w:t xml:space="preserve"> (viz Příloha č. 2 této </w:t>
      </w:r>
      <w:r w:rsidR="00ED6455">
        <w:rPr>
          <w:rFonts w:cs="Arial"/>
          <w:szCs w:val="24"/>
        </w:rPr>
        <w:t>Rámcové dohody</w:t>
      </w:r>
      <w:r w:rsidR="00936E60">
        <w:rPr>
          <w:rFonts w:cs="Arial"/>
          <w:szCs w:val="24"/>
        </w:rPr>
        <w:t>)</w:t>
      </w:r>
      <w:r w:rsidR="00936E60" w:rsidRPr="002C6B60">
        <w:rPr>
          <w:rFonts w:eastAsia="Calibri" w:cs="Arial"/>
          <w:szCs w:val="22"/>
          <w:lang w:eastAsia="en-US"/>
        </w:rPr>
        <w:t xml:space="preserve">. </w:t>
      </w:r>
    </w:p>
    <w:p w14:paraId="43FD4AC0" w14:textId="129F69B7" w:rsidR="00936E60" w:rsidRPr="00936E60" w:rsidRDefault="00C36879" w:rsidP="00936E60">
      <w:pPr>
        <w:numPr>
          <w:ilvl w:val="0"/>
          <w:numId w:val="21"/>
        </w:numPr>
        <w:spacing w:line="264" w:lineRule="auto"/>
        <w:jc w:val="both"/>
        <w:rPr>
          <w:rFonts w:cs="Arial"/>
          <w:szCs w:val="24"/>
        </w:rPr>
      </w:pPr>
      <w:r w:rsidRPr="00936E60">
        <w:rPr>
          <w:rFonts w:eastAsia="Calibri" w:cs="Arial"/>
          <w:szCs w:val="22"/>
          <w:lang w:eastAsia="en-US"/>
        </w:rPr>
        <w:t>Objednatel nabídku posoudí i z hlediska splnění požadavků na nabízené plnění</w:t>
      </w:r>
      <w:r w:rsidR="00936E60">
        <w:rPr>
          <w:rFonts w:eastAsia="Calibri" w:cs="Arial"/>
          <w:szCs w:val="22"/>
          <w:lang w:eastAsia="en-US"/>
        </w:rPr>
        <w:t>.</w:t>
      </w:r>
    </w:p>
    <w:p w14:paraId="3CC24205" w14:textId="77777777" w:rsidR="00936E60" w:rsidRPr="00936E60" w:rsidRDefault="00936E60" w:rsidP="00936E60">
      <w:pPr>
        <w:spacing w:line="264" w:lineRule="auto"/>
        <w:ind w:left="1032"/>
        <w:jc w:val="both"/>
        <w:rPr>
          <w:rFonts w:cs="Arial"/>
          <w:szCs w:val="24"/>
        </w:rPr>
      </w:pPr>
    </w:p>
    <w:p w14:paraId="3B3B97FF" w14:textId="5476722D" w:rsidR="00C36879" w:rsidRDefault="00936E60" w:rsidP="00936E60">
      <w:pPr>
        <w:spacing w:line="264" w:lineRule="auto"/>
        <w:jc w:val="both"/>
        <w:rPr>
          <w:rFonts w:eastAsia="Calibri" w:cs="Arial"/>
          <w:szCs w:val="22"/>
          <w:lang w:eastAsia="en-US"/>
        </w:rPr>
      </w:pPr>
      <w:r>
        <w:rPr>
          <w:rFonts w:eastAsia="Calibri" w:cs="Arial"/>
          <w:szCs w:val="22"/>
          <w:lang w:eastAsia="en-US"/>
        </w:rPr>
        <w:t xml:space="preserve">    </w:t>
      </w:r>
      <w:r w:rsidR="00C36879" w:rsidRPr="00936E60">
        <w:rPr>
          <w:rFonts w:eastAsia="Calibri" w:cs="Arial"/>
          <w:szCs w:val="22"/>
          <w:u w:val="single"/>
          <w:lang w:eastAsia="en-US"/>
        </w:rPr>
        <w:t xml:space="preserve">2.4 IV. </w:t>
      </w:r>
      <w:proofErr w:type="gramStart"/>
      <w:r w:rsidR="00C36879" w:rsidRPr="00936E60">
        <w:rPr>
          <w:rFonts w:eastAsia="Calibri" w:cs="Arial"/>
          <w:szCs w:val="22"/>
          <w:u w:val="single"/>
          <w:lang w:eastAsia="en-US"/>
        </w:rPr>
        <w:t>fáze - Hodnocení</w:t>
      </w:r>
      <w:proofErr w:type="gramEnd"/>
      <w:r w:rsidR="00C36879" w:rsidRPr="00936E60">
        <w:rPr>
          <w:rFonts w:eastAsia="Calibri" w:cs="Arial"/>
          <w:szCs w:val="22"/>
          <w:u w:val="single"/>
          <w:lang w:eastAsia="en-US"/>
        </w:rPr>
        <w:t xml:space="preserve"> nabídek</w:t>
      </w:r>
      <w:r w:rsidR="00C36879" w:rsidRPr="00936E60">
        <w:rPr>
          <w:rFonts w:eastAsia="Calibri" w:cs="Arial"/>
          <w:szCs w:val="22"/>
          <w:lang w:eastAsia="en-US"/>
        </w:rPr>
        <w:t xml:space="preserve">: </w:t>
      </w:r>
    </w:p>
    <w:p w14:paraId="2C16AFA9" w14:textId="77777777" w:rsidR="00936E60" w:rsidRPr="00936E60" w:rsidRDefault="00936E60" w:rsidP="00936E60">
      <w:pPr>
        <w:spacing w:line="264" w:lineRule="auto"/>
        <w:jc w:val="both"/>
        <w:rPr>
          <w:rFonts w:cs="Arial"/>
          <w:szCs w:val="24"/>
        </w:rPr>
      </w:pPr>
    </w:p>
    <w:p w14:paraId="7842D31F" w14:textId="77777777" w:rsidR="00C36879" w:rsidRPr="006668E3" w:rsidRDefault="00C36879" w:rsidP="00FF5548">
      <w:pPr>
        <w:numPr>
          <w:ilvl w:val="0"/>
          <w:numId w:val="22"/>
        </w:numPr>
        <w:spacing w:line="264" w:lineRule="auto"/>
        <w:rPr>
          <w:rFonts w:cs="Arial"/>
          <w:szCs w:val="24"/>
        </w:rPr>
      </w:pPr>
      <w:r w:rsidRPr="006668E3">
        <w:rPr>
          <w:rFonts w:cs="Arial"/>
          <w:szCs w:val="24"/>
        </w:rPr>
        <w:t xml:space="preserve">Objednatel vyhodnotí nabídky podle způsobu hodnocení stanoveného ve výzvě k podání nabídek; </w:t>
      </w:r>
    </w:p>
    <w:p w14:paraId="36AA4306" w14:textId="77777777" w:rsidR="00C36879" w:rsidRPr="006668E3" w:rsidRDefault="00C36879" w:rsidP="00C36879">
      <w:pPr>
        <w:spacing w:line="264" w:lineRule="auto"/>
        <w:rPr>
          <w:rFonts w:cs="Arial"/>
          <w:szCs w:val="24"/>
        </w:rPr>
      </w:pPr>
    </w:p>
    <w:p w14:paraId="3CDA1346" w14:textId="77777777" w:rsidR="00C36879" w:rsidRPr="006668E3" w:rsidRDefault="00C36879" w:rsidP="00FF5548">
      <w:pPr>
        <w:numPr>
          <w:ilvl w:val="0"/>
          <w:numId w:val="22"/>
        </w:numPr>
        <w:spacing w:line="264" w:lineRule="auto"/>
        <w:rPr>
          <w:rFonts w:cs="Arial"/>
          <w:szCs w:val="24"/>
        </w:rPr>
      </w:pPr>
      <w:r w:rsidRPr="006668E3">
        <w:rPr>
          <w:rFonts w:cs="Arial"/>
          <w:szCs w:val="24"/>
        </w:rPr>
        <w:t>Výsledek hodnocení nabídek Objednatel Poskytovatelům oznámí elektronickými prostředky na kontaktní adresy Poskytovatelů nejpozději do 5 pracovních dní od uplynutí lhůty pro podání nabídek;</w:t>
      </w:r>
    </w:p>
    <w:p w14:paraId="152232F5" w14:textId="77777777" w:rsidR="00C36879" w:rsidRPr="006668E3" w:rsidRDefault="00C36879" w:rsidP="00C36879">
      <w:pPr>
        <w:spacing w:line="264" w:lineRule="auto"/>
        <w:rPr>
          <w:rFonts w:cs="Arial"/>
          <w:szCs w:val="24"/>
        </w:rPr>
      </w:pPr>
      <w:r w:rsidRPr="006668E3">
        <w:rPr>
          <w:rFonts w:cs="Arial"/>
          <w:szCs w:val="24"/>
        </w:rPr>
        <w:t xml:space="preserve"> </w:t>
      </w:r>
    </w:p>
    <w:p w14:paraId="5C09A244" w14:textId="77777777" w:rsidR="00C36879" w:rsidRPr="006668E3" w:rsidRDefault="00C36879" w:rsidP="00FF5548">
      <w:pPr>
        <w:numPr>
          <w:ilvl w:val="0"/>
          <w:numId w:val="22"/>
        </w:numPr>
        <w:spacing w:line="264" w:lineRule="auto"/>
        <w:jc w:val="both"/>
        <w:rPr>
          <w:rFonts w:cs="Arial"/>
          <w:szCs w:val="24"/>
        </w:rPr>
      </w:pPr>
      <w:r w:rsidRPr="006668E3">
        <w:rPr>
          <w:rFonts w:cs="Arial"/>
          <w:szCs w:val="24"/>
        </w:rPr>
        <w:t xml:space="preserve">Lhůta 5 pracovních dnů může být prodloužena v případě, že bude některým Poskytovatelům zaslána žádost o objasnění jejich nabídky, </w:t>
      </w:r>
    </w:p>
    <w:p w14:paraId="78A2EC8E" w14:textId="77777777" w:rsidR="00C36879" w:rsidRPr="006668E3" w:rsidRDefault="00C36879" w:rsidP="00C36879">
      <w:pPr>
        <w:spacing w:line="264" w:lineRule="auto"/>
        <w:rPr>
          <w:rFonts w:cs="Arial"/>
          <w:szCs w:val="24"/>
        </w:rPr>
      </w:pPr>
    </w:p>
    <w:p w14:paraId="1D5A0C55" w14:textId="77777777" w:rsidR="00C36879" w:rsidRPr="006668E3" w:rsidRDefault="00C36879" w:rsidP="00FF5548">
      <w:pPr>
        <w:numPr>
          <w:ilvl w:val="0"/>
          <w:numId w:val="22"/>
        </w:numPr>
        <w:spacing w:line="264" w:lineRule="auto"/>
        <w:rPr>
          <w:rFonts w:cs="Arial"/>
          <w:szCs w:val="24"/>
        </w:rPr>
      </w:pPr>
      <w:r w:rsidRPr="006668E3">
        <w:rPr>
          <w:rFonts w:cs="Arial"/>
          <w:szCs w:val="24"/>
        </w:rPr>
        <w:t>Objednatel si vyhrazuje právo posoudit nabídky dle odst. 2.3 tohoto článku až po hodnocení nabídek. Objednatel si dále vyhrazuje právo posoudit pouze nabídku vybraného Poskytovatele.</w:t>
      </w:r>
    </w:p>
    <w:p w14:paraId="2297DF63" w14:textId="77777777" w:rsidR="00C36879" w:rsidRPr="006668E3" w:rsidRDefault="00C36879" w:rsidP="00C36879">
      <w:pPr>
        <w:spacing w:line="264" w:lineRule="auto"/>
        <w:rPr>
          <w:rFonts w:cs="Arial"/>
          <w:szCs w:val="24"/>
        </w:rPr>
      </w:pPr>
    </w:p>
    <w:p w14:paraId="3761AFE2"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jc w:val="both"/>
        <w:rPr>
          <w:rFonts w:eastAsia="Calibri" w:cs="Arial"/>
          <w:szCs w:val="22"/>
          <w:lang w:eastAsia="en-US"/>
        </w:rPr>
      </w:pPr>
      <w:r w:rsidRPr="002C6B60">
        <w:rPr>
          <w:rFonts w:eastAsia="Calibri" w:cs="Arial"/>
          <w:szCs w:val="22"/>
          <w:u w:val="single"/>
          <w:lang w:eastAsia="en-US"/>
        </w:rPr>
        <w:t xml:space="preserve">2.5 V. </w:t>
      </w:r>
      <w:proofErr w:type="gramStart"/>
      <w:r w:rsidRPr="002C6B60">
        <w:rPr>
          <w:rFonts w:eastAsia="Calibri" w:cs="Arial"/>
          <w:szCs w:val="22"/>
          <w:u w:val="single"/>
          <w:lang w:eastAsia="en-US"/>
        </w:rPr>
        <w:t>fáze - Uzavírání</w:t>
      </w:r>
      <w:proofErr w:type="gramEnd"/>
      <w:r w:rsidRPr="002C6B60">
        <w:rPr>
          <w:rFonts w:eastAsia="Calibri" w:cs="Arial"/>
          <w:szCs w:val="22"/>
          <w:u w:val="single"/>
          <w:lang w:eastAsia="en-US"/>
        </w:rPr>
        <w:t xml:space="preserve"> dílčích </w:t>
      </w:r>
      <w:r>
        <w:rPr>
          <w:rFonts w:eastAsia="Calibri" w:cs="Arial"/>
          <w:szCs w:val="22"/>
          <w:u w:val="single"/>
          <w:lang w:eastAsia="en-US"/>
        </w:rPr>
        <w:t>smluv</w:t>
      </w:r>
      <w:r w:rsidRPr="002C6B60">
        <w:rPr>
          <w:rFonts w:eastAsia="Calibri" w:cs="Arial"/>
          <w:szCs w:val="22"/>
          <w:u w:val="single"/>
          <w:lang w:eastAsia="en-US"/>
        </w:rPr>
        <w:t>:</w:t>
      </w:r>
    </w:p>
    <w:p w14:paraId="39A53F8D" w14:textId="77777777" w:rsidR="00C36879" w:rsidRDefault="00C36879" w:rsidP="00FF5548">
      <w:pPr>
        <w:numPr>
          <w:ilvl w:val="0"/>
          <w:numId w:val="23"/>
        </w:numPr>
        <w:spacing w:line="264" w:lineRule="auto"/>
        <w:jc w:val="both"/>
        <w:rPr>
          <w:rFonts w:cs="Arial"/>
          <w:szCs w:val="24"/>
        </w:rPr>
      </w:pPr>
      <w:r w:rsidRPr="006668E3">
        <w:rPr>
          <w:rFonts w:cs="Arial"/>
          <w:szCs w:val="24"/>
        </w:rPr>
        <w:t xml:space="preserve">Objednatel </w:t>
      </w:r>
      <w:proofErr w:type="gramStart"/>
      <w:r>
        <w:rPr>
          <w:rFonts w:cs="Arial"/>
          <w:szCs w:val="24"/>
        </w:rPr>
        <w:t xml:space="preserve">zašle </w:t>
      </w:r>
      <w:r w:rsidRPr="006668E3">
        <w:rPr>
          <w:rFonts w:cs="Arial"/>
          <w:szCs w:val="24"/>
        </w:rPr>
        <w:t xml:space="preserve"> objednávku</w:t>
      </w:r>
      <w:proofErr w:type="gramEnd"/>
      <w:r w:rsidRPr="006668E3">
        <w:rPr>
          <w:rFonts w:cs="Arial"/>
          <w:szCs w:val="24"/>
        </w:rPr>
        <w:t xml:space="preserve"> tomu Poskytovateli, který se stane vítězem v </w:t>
      </w:r>
      <w:proofErr w:type="spellStart"/>
      <w:r w:rsidRPr="006668E3">
        <w:rPr>
          <w:rFonts w:cs="Arial"/>
          <w:szCs w:val="24"/>
        </w:rPr>
        <w:t>minitendru</w:t>
      </w:r>
      <w:proofErr w:type="spellEnd"/>
      <w:r w:rsidRPr="006668E3">
        <w:rPr>
          <w:rFonts w:cs="Arial"/>
          <w:szCs w:val="24"/>
        </w:rPr>
        <w:t>, a to v rozsahu a za podmínek daných výzvou k podání nabídek a výsledkem hodnocení nabídek.</w:t>
      </w:r>
    </w:p>
    <w:p w14:paraId="1383E4E2" w14:textId="77777777" w:rsidR="00C36879" w:rsidRPr="00483E4A" w:rsidRDefault="00C36879" w:rsidP="00FF5548">
      <w:pPr>
        <w:numPr>
          <w:ilvl w:val="0"/>
          <w:numId w:val="23"/>
        </w:numPr>
        <w:spacing w:line="264" w:lineRule="auto"/>
        <w:jc w:val="both"/>
        <w:rPr>
          <w:rFonts w:cs="Arial"/>
          <w:szCs w:val="24"/>
        </w:rPr>
      </w:pPr>
      <w:r w:rsidRPr="00483E4A">
        <w:rPr>
          <w:rFonts w:cs="Arial"/>
          <w:szCs w:val="24"/>
        </w:rPr>
        <w:t>Poskytovatel je povinen doručenou objednávku</w:t>
      </w:r>
      <w:r>
        <w:rPr>
          <w:rFonts w:cs="Arial"/>
          <w:szCs w:val="24"/>
        </w:rPr>
        <w:t xml:space="preserve"> </w:t>
      </w:r>
      <w:r w:rsidRPr="00483E4A">
        <w:rPr>
          <w:rFonts w:cs="Arial"/>
          <w:szCs w:val="24"/>
        </w:rPr>
        <w:t xml:space="preserve">akceptovat. Za akceptaci se považuje opatření objednávky podpisem Poskytovatele s uvedením data podpisu, nebo podepsáním samostatně vystaveného písemného potvrzení ze strany </w:t>
      </w:r>
      <w:r w:rsidRPr="00483E4A">
        <w:rPr>
          <w:rFonts w:cs="Arial"/>
          <w:szCs w:val="24"/>
        </w:rPr>
        <w:lastRenderedPageBreak/>
        <w:t xml:space="preserve">Poskytovatele. Potvrzení musí obsahovat prohlášení o akceptaci objednávky s přesnou identifikací akceptované objednávky a u podpisu je potřebné uvést datum podpisu. Akceptaci objednávky je Poskytovatel povinen učinit nejpozději následující pracovní den po doručení objednávky. Akceptovanou objednávku nebo potvrzení o akceptaci je Poskytovatel povinen v den podpisu zaslat elektronicky Objednateli na e-mail pověřeného zaměstnance uvedeného v Čl. XIV odst. </w:t>
      </w:r>
      <w:r>
        <w:rPr>
          <w:rFonts w:cs="Arial"/>
          <w:szCs w:val="24"/>
        </w:rPr>
        <w:t>9</w:t>
      </w:r>
      <w:r w:rsidRPr="00483E4A">
        <w:rPr>
          <w:rFonts w:cs="Arial"/>
          <w:szCs w:val="24"/>
        </w:rPr>
        <w:t xml:space="preserve"> Rámcové dohody.</w:t>
      </w:r>
    </w:p>
    <w:p w14:paraId="45F071B7" w14:textId="20B3697E" w:rsidR="00C36879" w:rsidRPr="00483E4A" w:rsidRDefault="00C36879" w:rsidP="00FF5548">
      <w:pPr>
        <w:numPr>
          <w:ilvl w:val="0"/>
          <w:numId w:val="23"/>
        </w:numPr>
        <w:spacing w:line="264" w:lineRule="auto"/>
        <w:jc w:val="both"/>
        <w:rPr>
          <w:rFonts w:cs="Arial"/>
          <w:szCs w:val="24"/>
        </w:rPr>
      </w:pPr>
      <w:r w:rsidRPr="00483E4A">
        <w:rPr>
          <w:rFonts w:cs="Arial"/>
          <w:szCs w:val="24"/>
        </w:rPr>
        <w:t>Za den uzavření jednotlivé dílčí smlouvy se považuje den, kdy Poskytovatel objednávku Objednatele akceptoval.</w:t>
      </w:r>
    </w:p>
    <w:p w14:paraId="34475B7D" w14:textId="02806561" w:rsidR="00C36879" w:rsidRPr="00483E4A" w:rsidRDefault="00C36879" w:rsidP="00FF5548">
      <w:pPr>
        <w:numPr>
          <w:ilvl w:val="0"/>
          <w:numId w:val="23"/>
        </w:numPr>
        <w:spacing w:line="264" w:lineRule="auto"/>
        <w:jc w:val="both"/>
        <w:rPr>
          <w:rFonts w:cs="Arial"/>
          <w:szCs w:val="24"/>
        </w:rPr>
      </w:pPr>
      <w:r w:rsidRPr="00483E4A">
        <w:rPr>
          <w:rFonts w:cs="Arial"/>
          <w:szCs w:val="24"/>
        </w:rPr>
        <w:t>Jednotlivá dílčí smlouva nabývá účinnosti dnem, kdy je uveřejněna v Registru smluv zřízeném dle zákona č. 340/2015 Sb., o zvláštních podmínkách účinnosti některých smluv, uveřejňování těchto smluv a o registru smluv (zákon o registru smluv), ve znění pozdějších předpisů, (dále též jen "</w:t>
      </w:r>
      <w:r w:rsidRPr="00EE04DC">
        <w:rPr>
          <w:rFonts w:cs="Arial"/>
          <w:b/>
          <w:bCs/>
          <w:i/>
          <w:iCs/>
          <w:szCs w:val="24"/>
        </w:rPr>
        <w:t>zákon o registru smluv</w:t>
      </w:r>
      <w:r w:rsidRPr="00483E4A">
        <w:rPr>
          <w:rFonts w:cs="Arial"/>
          <w:szCs w:val="24"/>
        </w:rPr>
        <w:t>"). Od tohoto data je Poskytovatel povinen poskytovat služby v dohodnutých lhůtách, ne však dříve, než bude jednotlivá dílčí smlouva uveřejněna. Toto ustanovení se týká pouze dílčích smluv, které podléhají uveřejnění (tedy ty, u nichž plnění přesáhne 50 000 Kč bez DPH).</w:t>
      </w:r>
    </w:p>
    <w:p w14:paraId="42819857" w14:textId="77777777" w:rsidR="00C36879" w:rsidRPr="006668E3" w:rsidRDefault="00C36879" w:rsidP="005D12DE">
      <w:pPr>
        <w:spacing w:line="264" w:lineRule="auto"/>
        <w:rPr>
          <w:rFonts w:cs="Arial"/>
          <w:szCs w:val="24"/>
        </w:rPr>
      </w:pPr>
    </w:p>
    <w:p w14:paraId="00BE124F" w14:textId="77777777" w:rsidR="00C36879" w:rsidRPr="006668E3" w:rsidRDefault="00C36879" w:rsidP="00C36879">
      <w:pPr>
        <w:spacing w:line="264" w:lineRule="auto"/>
        <w:rPr>
          <w:rFonts w:cs="Arial"/>
          <w:szCs w:val="24"/>
        </w:rPr>
      </w:pPr>
      <w:r w:rsidRPr="006668E3">
        <w:rPr>
          <w:rFonts w:cs="Arial"/>
          <w:szCs w:val="24"/>
        </w:rPr>
        <w:t xml:space="preserve">3. Výzva k podání nabídky bude obsahovat alespoň tyto náležitosti: </w:t>
      </w:r>
    </w:p>
    <w:p w14:paraId="16D105DE" w14:textId="77777777" w:rsidR="00C36879" w:rsidRPr="006668E3" w:rsidRDefault="00C36879" w:rsidP="00FF5548">
      <w:pPr>
        <w:numPr>
          <w:ilvl w:val="0"/>
          <w:numId w:val="18"/>
        </w:numPr>
        <w:spacing w:line="264" w:lineRule="auto"/>
        <w:rPr>
          <w:rFonts w:cs="Arial"/>
          <w:szCs w:val="24"/>
        </w:rPr>
      </w:pPr>
      <w:r w:rsidRPr="006668E3">
        <w:rPr>
          <w:rFonts w:cs="Arial"/>
          <w:szCs w:val="24"/>
        </w:rPr>
        <w:t xml:space="preserve">Identifikační údaje Objednatele; </w:t>
      </w:r>
    </w:p>
    <w:p w14:paraId="6BDACCB8" w14:textId="77777777" w:rsidR="00C36879" w:rsidRPr="006668E3" w:rsidRDefault="00C36879" w:rsidP="00FF5548">
      <w:pPr>
        <w:numPr>
          <w:ilvl w:val="0"/>
          <w:numId w:val="18"/>
        </w:numPr>
        <w:spacing w:line="264" w:lineRule="auto"/>
        <w:rPr>
          <w:rFonts w:cs="Arial"/>
          <w:szCs w:val="24"/>
        </w:rPr>
      </w:pPr>
      <w:r w:rsidRPr="006668E3">
        <w:rPr>
          <w:rFonts w:cs="Arial"/>
          <w:szCs w:val="24"/>
        </w:rPr>
        <w:t xml:space="preserve">Název jednotlivé veřejné zakázky i daného </w:t>
      </w:r>
      <w:proofErr w:type="spellStart"/>
      <w:r w:rsidRPr="006668E3">
        <w:rPr>
          <w:rFonts w:cs="Arial"/>
          <w:szCs w:val="24"/>
        </w:rPr>
        <w:t>minitendru</w:t>
      </w:r>
      <w:proofErr w:type="spellEnd"/>
      <w:r w:rsidRPr="006668E3">
        <w:rPr>
          <w:rFonts w:cs="Arial"/>
          <w:szCs w:val="24"/>
        </w:rPr>
        <w:t xml:space="preserve">; </w:t>
      </w:r>
    </w:p>
    <w:p w14:paraId="43ECA797" w14:textId="77777777" w:rsidR="00C36879" w:rsidRPr="006668E3" w:rsidRDefault="00C36879" w:rsidP="00FF5548">
      <w:pPr>
        <w:numPr>
          <w:ilvl w:val="0"/>
          <w:numId w:val="18"/>
        </w:numPr>
        <w:spacing w:line="264" w:lineRule="auto"/>
        <w:rPr>
          <w:rFonts w:cs="Arial"/>
          <w:szCs w:val="24"/>
        </w:rPr>
      </w:pPr>
      <w:r w:rsidRPr="006668E3">
        <w:rPr>
          <w:rFonts w:cs="Arial"/>
          <w:szCs w:val="24"/>
        </w:rPr>
        <w:t xml:space="preserve">Informace o předmětu veřejné zakázky i daného </w:t>
      </w:r>
      <w:proofErr w:type="spellStart"/>
      <w:r w:rsidRPr="006668E3">
        <w:rPr>
          <w:rFonts w:cs="Arial"/>
          <w:szCs w:val="24"/>
        </w:rPr>
        <w:t>minitendru</w:t>
      </w:r>
      <w:proofErr w:type="spellEnd"/>
      <w:r w:rsidRPr="006668E3">
        <w:rPr>
          <w:rFonts w:cs="Arial"/>
          <w:szCs w:val="24"/>
        </w:rPr>
        <w:t xml:space="preserve">, vymezení předmětu a rozsahu plnění </w:t>
      </w:r>
      <w:proofErr w:type="spellStart"/>
      <w:r w:rsidRPr="006668E3">
        <w:rPr>
          <w:rFonts w:cs="Arial"/>
          <w:szCs w:val="24"/>
        </w:rPr>
        <w:t>minitendru</w:t>
      </w:r>
      <w:proofErr w:type="spellEnd"/>
      <w:r w:rsidRPr="006668E3">
        <w:rPr>
          <w:rFonts w:cs="Arial"/>
          <w:szCs w:val="24"/>
        </w:rPr>
        <w:t xml:space="preserve">, dobu a místo plnění </w:t>
      </w:r>
      <w:proofErr w:type="spellStart"/>
      <w:r w:rsidRPr="006668E3">
        <w:rPr>
          <w:rFonts w:cs="Arial"/>
          <w:szCs w:val="24"/>
        </w:rPr>
        <w:t>minitendru</w:t>
      </w:r>
      <w:proofErr w:type="spellEnd"/>
      <w:r w:rsidRPr="006668E3">
        <w:rPr>
          <w:rFonts w:cs="Arial"/>
          <w:szCs w:val="24"/>
        </w:rPr>
        <w:t>;</w:t>
      </w:r>
    </w:p>
    <w:p w14:paraId="68E62DEF" w14:textId="77777777" w:rsidR="00C36879" w:rsidRPr="006668E3" w:rsidRDefault="00C36879" w:rsidP="00FF5548">
      <w:pPr>
        <w:numPr>
          <w:ilvl w:val="0"/>
          <w:numId w:val="18"/>
        </w:numPr>
        <w:spacing w:line="264" w:lineRule="auto"/>
        <w:rPr>
          <w:rFonts w:cs="Arial"/>
          <w:szCs w:val="24"/>
        </w:rPr>
      </w:pPr>
      <w:r w:rsidRPr="006668E3">
        <w:rPr>
          <w:rFonts w:cs="Arial"/>
          <w:szCs w:val="24"/>
        </w:rPr>
        <w:t>Lhůtu a místo pro podání nabídky;</w:t>
      </w:r>
    </w:p>
    <w:p w14:paraId="617D211C" w14:textId="77777777" w:rsidR="00C36879" w:rsidRPr="006668E3" w:rsidRDefault="00C36879" w:rsidP="00FF5548">
      <w:pPr>
        <w:numPr>
          <w:ilvl w:val="0"/>
          <w:numId w:val="18"/>
        </w:numPr>
        <w:spacing w:line="264" w:lineRule="auto"/>
        <w:rPr>
          <w:rFonts w:cs="Arial"/>
          <w:szCs w:val="24"/>
        </w:rPr>
      </w:pPr>
      <w:r w:rsidRPr="006668E3">
        <w:rPr>
          <w:rFonts w:cs="Arial"/>
          <w:szCs w:val="24"/>
        </w:rPr>
        <w:t xml:space="preserve">Údaje o způsobu hodnocení. </w:t>
      </w:r>
    </w:p>
    <w:p w14:paraId="186C0F9B" w14:textId="77777777" w:rsidR="00C36879" w:rsidRPr="006668E3" w:rsidRDefault="00C36879" w:rsidP="005D12DE">
      <w:pPr>
        <w:keepLines/>
        <w:spacing w:after="120" w:line="264" w:lineRule="auto"/>
        <w:ind w:left="284"/>
        <w:jc w:val="center"/>
        <w:outlineLvl w:val="1"/>
        <w:rPr>
          <w:bCs/>
          <w:szCs w:val="28"/>
          <w:lang w:eastAsia="zh-CN"/>
        </w:rPr>
      </w:pPr>
    </w:p>
    <w:p w14:paraId="049F7E63" w14:textId="35F0A386"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IV.</w:t>
      </w:r>
    </w:p>
    <w:p w14:paraId="75C03D9B" w14:textId="1C6F0A7C"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Místo plnění</w:t>
      </w:r>
      <w:r w:rsidRPr="006668E3">
        <w:rPr>
          <w:rFonts w:eastAsia="Arial" w:cs="Arial"/>
          <w:b/>
          <w:w w:val="111"/>
          <w:sz w:val="24"/>
          <w:szCs w:val="24"/>
          <w:lang w:eastAsia="zh-CN"/>
        </w:rPr>
        <w:br/>
      </w:r>
    </w:p>
    <w:p w14:paraId="6B085280" w14:textId="5547F3D3" w:rsidR="00C36879" w:rsidRPr="00610306" w:rsidRDefault="00C36879" w:rsidP="00FF55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bCs/>
          <w:szCs w:val="22"/>
          <w:lang w:eastAsia="en-US"/>
        </w:rPr>
      </w:pPr>
      <w:r w:rsidRPr="002C6B60">
        <w:rPr>
          <w:rFonts w:eastAsia="Calibri" w:cs="Arial"/>
          <w:szCs w:val="22"/>
          <w:lang w:eastAsia="en-US"/>
        </w:rPr>
        <w:t xml:space="preserve">Poskytovatelé se zavazují poskytovat služby dle této Rámcové dohody </w:t>
      </w:r>
      <w:r w:rsidRPr="00610306">
        <w:rPr>
          <w:rFonts w:eastAsia="Calibri" w:cs="Arial"/>
          <w:bCs/>
          <w:szCs w:val="22"/>
          <w:lang w:eastAsia="en-US"/>
        </w:rPr>
        <w:t>v termínech dohodnutých písemně Smluvními stranami způsobem dle Čl. I</w:t>
      </w:r>
      <w:r w:rsidR="009D5F75">
        <w:rPr>
          <w:rFonts w:eastAsia="Calibri" w:cs="Arial"/>
          <w:bCs/>
          <w:szCs w:val="22"/>
          <w:lang w:eastAsia="en-US"/>
        </w:rPr>
        <w:t>I</w:t>
      </w:r>
      <w:r w:rsidRPr="00610306">
        <w:rPr>
          <w:rFonts w:eastAsia="Calibri" w:cs="Arial"/>
          <w:bCs/>
          <w:szCs w:val="22"/>
          <w:lang w:eastAsia="en-US"/>
        </w:rPr>
        <w:t xml:space="preserve">I. této Rámcové dohody. </w:t>
      </w:r>
    </w:p>
    <w:p w14:paraId="3951E79F" w14:textId="77777777" w:rsidR="00C36879" w:rsidRPr="002C6B60" w:rsidRDefault="00C36879" w:rsidP="00FF55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Místem poskytování služeb je území České republiky. Konkrétní místo poskytování služeb bude vždy určeno dílčí </w:t>
      </w:r>
      <w:r>
        <w:rPr>
          <w:rFonts w:eastAsia="Calibri" w:cs="Arial"/>
          <w:szCs w:val="22"/>
          <w:lang w:eastAsia="en-US"/>
        </w:rPr>
        <w:t>smlouvu</w:t>
      </w:r>
      <w:r w:rsidRPr="002C6B60">
        <w:rPr>
          <w:rFonts w:eastAsia="Calibri" w:cs="Arial"/>
          <w:szCs w:val="22"/>
          <w:lang w:eastAsia="en-US"/>
        </w:rPr>
        <w:t>.</w:t>
      </w:r>
    </w:p>
    <w:p w14:paraId="162F80A0" w14:textId="77777777" w:rsidR="00C36879" w:rsidRPr="002C6B60" w:rsidRDefault="00C36879" w:rsidP="00FF5548">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Po uplynutí doby účinnosti Rámcové dohody již nelze na jejím </w:t>
      </w:r>
      <w:r w:rsidRPr="002C6B60">
        <w:rPr>
          <w:rFonts w:eastAsia="Calibri" w:cs="Arial"/>
          <w:spacing w:val="-2"/>
          <w:szCs w:val="22"/>
          <w:lang w:eastAsia="en-US"/>
        </w:rPr>
        <w:t xml:space="preserve">základě zadávat nové veřejné zakázky na uzavření dílčích </w:t>
      </w:r>
      <w:r>
        <w:rPr>
          <w:rFonts w:eastAsia="Calibri" w:cs="Arial"/>
          <w:szCs w:val="22"/>
          <w:lang w:eastAsia="en-US"/>
        </w:rPr>
        <w:t>smluv</w:t>
      </w:r>
      <w:r w:rsidRPr="002C6B60">
        <w:rPr>
          <w:rFonts w:eastAsia="Calibri" w:cs="Arial"/>
          <w:spacing w:val="-2"/>
          <w:szCs w:val="22"/>
          <w:lang w:eastAsia="en-US"/>
        </w:rPr>
        <w:t xml:space="preserve">. Platnost a účinnost </w:t>
      </w:r>
      <w:r w:rsidRPr="002C6B60">
        <w:rPr>
          <w:rFonts w:eastAsia="Calibri" w:cs="Arial"/>
          <w:szCs w:val="22"/>
          <w:lang w:eastAsia="en-US"/>
        </w:rPr>
        <w:t xml:space="preserve">dílčích </w:t>
      </w:r>
      <w:r>
        <w:rPr>
          <w:rFonts w:eastAsia="Calibri" w:cs="Arial"/>
          <w:szCs w:val="22"/>
          <w:lang w:eastAsia="en-US"/>
        </w:rPr>
        <w:t>smluv</w:t>
      </w:r>
      <w:r w:rsidRPr="002C6B60">
        <w:rPr>
          <w:rFonts w:eastAsia="Calibri" w:cs="Arial"/>
          <w:szCs w:val="22"/>
          <w:lang w:eastAsia="en-US"/>
        </w:rPr>
        <w:t xml:space="preserve"> uzavřených do okamžiku uplynutí doby </w:t>
      </w:r>
      <w:r w:rsidRPr="002C6B60">
        <w:rPr>
          <w:rFonts w:eastAsia="Calibri" w:cs="Arial"/>
          <w:spacing w:val="-2"/>
          <w:szCs w:val="22"/>
          <w:lang w:eastAsia="en-US"/>
        </w:rPr>
        <w:t>účinnosti</w:t>
      </w:r>
      <w:r w:rsidRPr="002C6B60">
        <w:rPr>
          <w:rFonts w:eastAsia="Calibri" w:cs="Arial"/>
          <w:szCs w:val="22"/>
          <w:lang w:eastAsia="en-US"/>
        </w:rPr>
        <w:t xml:space="preserve"> Rámcové dohody </w:t>
      </w:r>
      <w:r w:rsidRPr="002C6B60">
        <w:rPr>
          <w:rFonts w:eastAsia="Calibri" w:cs="Arial"/>
          <w:spacing w:val="-2"/>
          <w:szCs w:val="22"/>
          <w:lang w:eastAsia="en-US"/>
        </w:rPr>
        <w:t xml:space="preserve">a všechny jejich podmínky a odkazy na Rámcovou dohodu </w:t>
      </w:r>
      <w:r w:rsidRPr="002C6B60">
        <w:rPr>
          <w:rFonts w:eastAsia="Calibri" w:cs="Arial"/>
          <w:szCs w:val="22"/>
          <w:lang w:eastAsia="en-US"/>
        </w:rPr>
        <w:t xml:space="preserve">nejsou uplynutím doby </w:t>
      </w:r>
      <w:r w:rsidRPr="002C6B60">
        <w:rPr>
          <w:rFonts w:eastAsia="Calibri" w:cs="Arial"/>
          <w:spacing w:val="-2"/>
          <w:szCs w:val="22"/>
          <w:lang w:eastAsia="en-US"/>
        </w:rPr>
        <w:t xml:space="preserve">účinnosti </w:t>
      </w:r>
      <w:r w:rsidRPr="002C6B60">
        <w:rPr>
          <w:rFonts w:eastAsia="Calibri" w:cs="Arial"/>
          <w:szCs w:val="22"/>
          <w:lang w:eastAsia="en-US"/>
        </w:rPr>
        <w:t>Rámcové dohody dotčeny.</w:t>
      </w:r>
    </w:p>
    <w:p w14:paraId="37664701" w14:textId="7B62704A"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V.</w:t>
      </w:r>
    </w:p>
    <w:p w14:paraId="69BEB2C6" w14:textId="77777777" w:rsidR="00C36879" w:rsidRPr="000254ED" w:rsidRDefault="00C36879" w:rsidP="005D12DE">
      <w:pPr>
        <w:spacing w:line="264" w:lineRule="auto"/>
        <w:jc w:val="center"/>
        <w:outlineLvl w:val="0"/>
        <w:rPr>
          <w:rFonts w:eastAsia="Arial" w:cs="Arial"/>
          <w:b/>
          <w:w w:val="111"/>
          <w:sz w:val="24"/>
          <w:szCs w:val="24"/>
          <w:lang w:eastAsia="zh-CN"/>
        </w:rPr>
      </w:pPr>
      <w:r w:rsidRPr="000254ED">
        <w:rPr>
          <w:rFonts w:eastAsia="Arial" w:cs="Arial"/>
          <w:b/>
          <w:w w:val="111"/>
          <w:sz w:val="24"/>
          <w:szCs w:val="24"/>
          <w:lang w:eastAsia="zh-CN"/>
        </w:rPr>
        <w:t>Cena a platební podmínky</w:t>
      </w:r>
    </w:p>
    <w:p w14:paraId="53DD45B9" w14:textId="77777777" w:rsidR="00C36879" w:rsidRPr="001404D7" w:rsidRDefault="00C36879" w:rsidP="00FF5548">
      <w:pPr>
        <w:numPr>
          <w:ilvl w:val="1"/>
          <w:numId w:val="3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1404D7">
        <w:rPr>
          <w:rFonts w:eastAsia="Calibri" w:cs="Arial"/>
          <w:szCs w:val="22"/>
          <w:lang w:eastAsia="en-US"/>
        </w:rPr>
        <w:t xml:space="preserve">Cena služeb za dobu účinnosti této Rámcové dohody nepřesáhne částku ve výši </w:t>
      </w:r>
      <w:r w:rsidRPr="001404D7">
        <w:rPr>
          <w:rFonts w:eastAsia="Calibri" w:cs="Arial"/>
          <w:b/>
          <w:szCs w:val="22"/>
          <w:lang w:eastAsia="en-US"/>
        </w:rPr>
        <w:t>1 600 000 Kč bez DPH</w:t>
      </w:r>
      <w:r w:rsidRPr="001404D7">
        <w:rPr>
          <w:rFonts w:eastAsia="Calibri" w:cs="Arial"/>
          <w:szCs w:val="22"/>
          <w:lang w:eastAsia="en-US"/>
        </w:rPr>
        <w:t>. Objednatel má právo nevyčerpat celý rozsah plnění podle této Rámcové dohody.</w:t>
      </w:r>
    </w:p>
    <w:p w14:paraId="6AC8A458" w14:textId="77777777" w:rsidR="00C36879" w:rsidRPr="002C6B60" w:rsidRDefault="00C36879" w:rsidP="00FF5548">
      <w:pPr>
        <w:numPr>
          <w:ilvl w:val="1"/>
          <w:numId w:val="3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2C6B60">
        <w:rPr>
          <w:rFonts w:eastAsia="Calibri" w:cs="Arial"/>
          <w:szCs w:val="22"/>
          <w:lang w:eastAsia="en-US"/>
        </w:rPr>
        <w:t xml:space="preserve">Objednatel se zavazuje hradit jednotlivému Poskytovateli cenu ve výši dle cenové nabídky Poskytovatele v příslušných </w:t>
      </w:r>
      <w:proofErr w:type="spellStart"/>
      <w:r w:rsidRPr="002C6B60">
        <w:rPr>
          <w:rFonts w:eastAsia="Calibri" w:cs="Arial"/>
          <w:szCs w:val="22"/>
          <w:lang w:eastAsia="en-US"/>
        </w:rPr>
        <w:t>minitendrech</w:t>
      </w:r>
      <w:proofErr w:type="spellEnd"/>
      <w:r w:rsidRPr="002C6B60">
        <w:rPr>
          <w:rFonts w:eastAsia="Calibri" w:cs="Arial"/>
          <w:szCs w:val="22"/>
          <w:lang w:eastAsia="en-US"/>
        </w:rPr>
        <w:t xml:space="preserve">, a to za služby poskytnuté na základě jednotlivých dílčích </w:t>
      </w:r>
      <w:r>
        <w:rPr>
          <w:rFonts w:eastAsia="Calibri" w:cs="Arial"/>
          <w:szCs w:val="22"/>
          <w:lang w:eastAsia="en-US"/>
        </w:rPr>
        <w:t>smluv</w:t>
      </w:r>
      <w:r w:rsidRPr="002C6B60">
        <w:rPr>
          <w:rFonts w:eastAsia="Calibri" w:cs="Arial"/>
          <w:szCs w:val="22"/>
          <w:lang w:eastAsia="en-US"/>
        </w:rPr>
        <w:t xml:space="preserve">. </w:t>
      </w:r>
    </w:p>
    <w:p w14:paraId="2E55B184"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2C6B60">
        <w:rPr>
          <w:rFonts w:eastAsia="Calibri" w:cs="Arial"/>
          <w:szCs w:val="22"/>
          <w:lang w:eastAsia="en-US"/>
        </w:rPr>
        <w:lastRenderedPageBreak/>
        <w:t xml:space="preserve">Ceny dohodnuté dle jednotlivých dílčích </w:t>
      </w:r>
      <w:r>
        <w:rPr>
          <w:rFonts w:eastAsia="Calibri" w:cs="Arial"/>
          <w:szCs w:val="22"/>
          <w:lang w:eastAsia="en-US"/>
        </w:rPr>
        <w:t>smlouvách</w:t>
      </w:r>
      <w:r w:rsidRPr="002C6B60">
        <w:rPr>
          <w:rFonts w:eastAsia="Calibri" w:cs="Arial"/>
          <w:szCs w:val="22"/>
          <w:lang w:eastAsia="en-US"/>
        </w:rPr>
        <w:t xml:space="preserve"> jsou konečné a zahrnují veškeré náklady Poskytovatele související s poskytováním služeb podle jednotlivých dílčích objednávek uzavřených dle této Rámcové dohody. </w:t>
      </w:r>
    </w:p>
    <w:p w14:paraId="2887DE03"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120" w:line="264" w:lineRule="auto"/>
        <w:jc w:val="both"/>
        <w:rPr>
          <w:rFonts w:eastAsia="Calibri" w:cs="Times New Roman"/>
          <w:szCs w:val="22"/>
          <w:lang w:eastAsia="en-US"/>
        </w:rPr>
      </w:pPr>
      <w:r w:rsidRPr="002C6B60">
        <w:rPr>
          <w:rFonts w:eastAsia="Calibri" w:cs="Times New Roman"/>
          <w:szCs w:val="22"/>
          <w:lang w:eastAsia="en-US"/>
        </w:rPr>
        <w:t xml:space="preserve">Cenou za plnění pro účely vyúčtování smluvní pokuty podle čl. XI.  této Rámcové dohody se rozumí cena dohodnutá v jednotlivé dílčí </w:t>
      </w:r>
      <w:r>
        <w:rPr>
          <w:rFonts w:eastAsia="Calibri" w:cs="Times New Roman"/>
          <w:szCs w:val="22"/>
          <w:lang w:eastAsia="en-US"/>
        </w:rPr>
        <w:t>smlouvě</w:t>
      </w:r>
      <w:r w:rsidRPr="002C6B60">
        <w:rPr>
          <w:rFonts w:eastAsia="Calibri" w:cs="Times New Roman"/>
          <w:szCs w:val="22"/>
          <w:lang w:eastAsia="en-US"/>
        </w:rPr>
        <w:t xml:space="preserve"> včetně DPH.</w:t>
      </w:r>
    </w:p>
    <w:p w14:paraId="7F5CD062"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2C6B60">
        <w:rPr>
          <w:rFonts w:eastAsia="Calibri" w:cs="Arial"/>
          <w:szCs w:val="22"/>
          <w:lang w:eastAsia="en-US"/>
        </w:rPr>
        <w:t xml:space="preserve">Úhrada ceny za poskytování služeb dle dílčí </w:t>
      </w:r>
      <w:r>
        <w:rPr>
          <w:rFonts w:eastAsia="Calibri" w:cs="Arial"/>
          <w:szCs w:val="22"/>
          <w:lang w:eastAsia="en-US"/>
        </w:rPr>
        <w:t>smlouvy</w:t>
      </w:r>
      <w:r w:rsidRPr="002C6B60">
        <w:rPr>
          <w:rFonts w:eastAsia="Calibri" w:cs="Arial"/>
          <w:szCs w:val="22"/>
          <w:lang w:eastAsia="en-US"/>
        </w:rPr>
        <w:t xml:space="preserve"> bude prováděna Objednatelem bezhotovostním převodem na bankovní účet jednotlivého Poskytovatele uvedený v záhlaví této Rámcové dohody v českých korunách, na základě daňového dokladu (dále jen „</w:t>
      </w:r>
      <w:r w:rsidRPr="002C6B60">
        <w:rPr>
          <w:rFonts w:eastAsia="Calibri" w:cs="Arial"/>
          <w:b/>
          <w:szCs w:val="22"/>
          <w:lang w:eastAsia="en-US"/>
        </w:rPr>
        <w:t>faktura</w:t>
      </w:r>
      <w:r w:rsidRPr="002C6B60">
        <w:rPr>
          <w:rFonts w:eastAsia="Calibri" w:cs="Arial"/>
          <w:szCs w:val="22"/>
          <w:lang w:eastAsia="en-US"/>
        </w:rPr>
        <w:t xml:space="preserve">“) vystaveného jednotlivým Poskytovatelem a doručeného Objednateli po řádném poskytnutí služeb na adresu jeho sídla. Poskytovatel má právo na zaplacení ceny okamžikem řádného splnění svého závazku, tedy okamžikem řádného a úplného poskytnutí služeb dle jednotlivé dílčí </w:t>
      </w:r>
      <w:r>
        <w:rPr>
          <w:rFonts w:eastAsia="Calibri" w:cs="Arial"/>
          <w:szCs w:val="22"/>
          <w:lang w:eastAsia="en-US"/>
        </w:rPr>
        <w:t>smlouvy</w:t>
      </w:r>
      <w:r w:rsidRPr="002C6B60">
        <w:rPr>
          <w:rFonts w:eastAsia="Calibri" w:cs="Arial"/>
          <w:szCs w:val="22"/>
          <w:lang w:eastAsia="en-US"/>
        </w:rPr>
        <w:t xml:space="preserve">. </w:t>
      </w:r>
    </w:p>
    <w:p w14:paraId="26B341C1"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2C6B60">
        <w:rPr>
          <w:rFonts w:eastAsia="Calibri" w:cs="Arial"/>
          <w:szCs w:val="22"/>
          <w:lang w:eastAsia="en-US"/>
        </w:rPr>
        <w:t>Doba splatnosti faktury činí 21 dnů od data jejího doručení Objednateli.</w:t>
      </w:r>
    </w:p>
    <w:p w14:paraId="45EE5038"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2"/>
          <w:lang w:eastAsia="en-US"/>
        </w:rPr>
      </w:pPr>
      <w:r w:rsidRPr="002C6B60">
        <w:rPr>
          <w:rFonts w:eastAsia="Calibri" w:cs="Arial"/>
          <w:szCs w:val="22"/>
          <w:lang w:eastAsia="en-US"/>
        </w:rPr>
        <w:t>Faktury musí mít veškeré náležitosti daňového dokladu dle § 29 odst. 1 a odst. 2 zákona č. 235/2004 Sb., o dani z přidané hodnoty, ve znění pozdějších předpisů (dále jen „</w:t>
      </w:r>
      <w:r w:rsidRPr="002C6B60">
        <w:rPr>
          <w:rFonts w:eastAsia="Calibri" w:cs="Arial"/>
          <w:b/>
          <w:i/>
          <w:szCs w:val="22"/>
          <w:lang w:eastAsia="en-US"/>
        </w:rPr>
        <w:t>zákon č. 235/2004 Sb.</w:t>
      </w:r>
      <w:r w:rsidRPr="002C6B60">
        <w:rPr>
          <w:rFonts w:eastAsia="Calibri" w:cs="Arial"/>
          <w:szCs w:val="22"/>
          <w:lang w:eastAsia="en-US"/>
        </w:rPr>
        <w:t>“) a náležitosti dle § 435 občanského zákoníku.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 Objednateli.</w:t>
      </w:r>
    </w:p>
    <w:p w14:paraId="62885CA4"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 w:val="20"/>
          <w:szCs w:val="22"/>
          <w:lang w:eastAsia="en-US"/>
        </w:rPr>
      </w:pPr>
      <w:r w:rsidRPr="002C6B60">
        <w:rPr>
          <w:rFonts w:eastAsia="Calibri" w:cs="Arial"/>
          <w:szCs w:val="22"/>
          <w:lang w:eastAsia="en-US"/>
        </w:rPr>
        <w:t>Každý jednotlivý Poskytovatel, pokud je plátce DPH, prohlašuje, že si je vědom své povinnosti přiznat a zaplatit daň z přidané hodnoty z ceny za poskytnuté zdanitelné plnění dle jednotlivé dílčí objednávky uzavřené podle této Rámcové dohody dle zákona č. 235/2004 Sb., a že mu nejsou ke dni uskutečnění zdanitelného plnění dle této Rámcové dohody známy žádné skutečnosti uvedené v § 109 zákona č. 235/2004 Sb., které by splnění těchto povinností bránily</w:t>
      </w:r>
      <w:r w:rsidRPr="002C6B60">
        <w:rPr>
          <w:rFonts w:eastAsia="Calibri" w:cs="Arial"/>
          <w:sz w:val="20"/>
          <w:szCs w:val="22"/>
          <w:lang w:eastAsia="en-US"/>
        </w:rPr>
        <w:t xml:space="preserve">. </w:t>
      </w:r>
    </w:p>
    <w:p w14:paraId="2456F9CA"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40" w:after="250" w:line="250" w:lineRule="exact"/>
        <w:jc w:val="both"/>
        <w:rPr>
          <w:rFonts w:eastAsia="Calibri" w:cs="Arial"/>
          <w:szCs w:val="24"/>
          <w:lang w:eastAsia="en-US"/>
        </w:rPr>
      </w:pPr>
      <w:r w:rsidRPr="002C6B60">
        <w:rPr>
          <w:rFonts w:eastAsia="Calibri" w:cs="Arial"/>
          <w:szCs w:val="24"/>
          <w:lang w:eastAsia="en-US"/>
        </w:rPr>
        <w:t xml:space="preserve">Jednotlivé ceny ve výši dle cenové nabídky v příslušných </w:t>
      </w:r>
      <w:proofErr w:type="spellStart"/>
      <w:r w:rsidRPr="002C6B60">
        <w:rPr>
          <w:rFonts w:eastAsia="Calibri" w:cs="Arial"/>
          <w:szCs w:val="24"/>
          <w:lang w:eastAsia="en-US"/>
        </w:rPr>
        <w:t>minitendrech</w:t>
      </w:r>
      <w:proofErr w:type="spellEnd"/>
      <w:r w:rsidRPr="002C6B60">
        <w:rPr>
          <w:rFonts w:eastAsia="Calibri" w:cs="Arial"/>
          <w:szCs w:val="24"/>
          <w:lang w:eastAsia="en-US"/>
        </w:rPr>
        <w:t xml:space="preserve"> dle odst. 2 tohoto článku je možné měnit za naplnění těchto podmínek:</w:t>
      </w:r>
    </w:p>
    <w:p w14:paraId="37B977AD" w14:textId="77777777" w:rsidR="00C36879" w:rsidRPr="0055342A" w:rsidRDefault="00C36879" w:rsidP="00FF5548">
      <w:pPr>
        <w:numPr>
          <w:ilvl w:val="2"/>
          <w:numId w:val="29"/>
        </w:numPr>
        <w:tabs>
          <w:tab w:val="left" w:pos="312"/>
          <w:tab w:val="left" w:pos="624"/>
          <w:tab w:val="left" w:pos="851"/>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567" w:hanging="283"/>
        <w:jc w:val="both"/>
        <w:rPr>
          <w:rFonts w:eastAsia="Calibri" w:cs="Times New Roman"/>
          <w:szCs w:val="24"/>
          <w:lang w:eastAsia="en-US"/>
        </w:rPr>
      </w:pPr>
      <w:r w:rsidRPr="002C6B60">
        <w:rPr>
          <w:rFonts w:eastAsia="Calibri" w:cs="Times New Roman"/>
          <w:szCs w:val="24"/>
          <w:lang w:eastAsia="en-US"/>
        </w:rPr>
        <w:t xml:space="preserve">V případě, že dojde ke změnám daňových právních předpisů, které budou mít prokazatelný vliv na výši nabídkové ceny, a to zejména v případě zvýšení sazby DPH, bude cena příslušným způsobem zvýšena. V případě, že dojde ke snížení sazby DPH, bude tato cena příslušným způsobem snížena. DPH bude při fakturaci vyčíslována </w:t>
      </w:r>
      <w:r w:rsidRPr="0055342A">
        <w:rPr>
          <w:rFonts w:eastAsia="Calibri" w:cs="Times New Roman"/>
          <w:szCs w:val="24"/>
          <w:lang w:eastAsia="en-US"/>
        </w:rPr>
        <w:t>vždy v souladu s aktuálně platnými a účinnými právními předpisy.</w:t>
      </w:r>
    </w:p>
    <w:p w14:paraId="6130F1A6" w14:textId="77777777" w:rsidR="00C36879" w:rsidRPr="001404D7" w:rsidRDefault="00C36879" w:rsidP="00FF5548">
      <w:pPr>
        <w:numPr>
          <w:ilvl w:val="1"/>
          <w:numId w:val="29"/>
        </w:numPr>
        <w:tabs>
          <w:tab w:val="left" w:pos="426"/>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426" w:hanging="426"/>
        <w:jc w:val="both"/>
        <w:rPr>
          <w:rFonts w:eastAsia="Calibri" w:cs="Arial"/>
          <w:szCs w:val="22"/>
          <w:lang w:eastAsia="en-US"/>
        </w:rPr>
      </w:pPr>
      <w:r w:rsidRPr="001404D7">
        <w:rPr>
          <w:rFonts w:eastAsia="Calibri" w:cs="Arial"/>
          <w:szCs w:val="22"/>
          <w:lang w:eastAsia="en-US"/>
        </w:rPr>
        <w:t>Daňový doklad je možné zaslat Objednateli poštou na adresu: Zdravotní pojišťovna   ministerstva vnitra České republiky, Vinohradská 2577/178, 130 00 Praha 3, nebo elektronicky ve formátu PDF prostřednictvím datové schránky ZP MV ČR, kód: 9SWAIX3. Do předmětu zprávy je třeba uvést text „</w:t>
      </w:r>
      <w:proofErr w:type="spellStart"/>
      <w:r w:rsidRPr="001404D7">
        <w:rPr>
          <w:rFonts w:eastAsia="Calibri" w:cs="Arial"/>
          <w:szCs w:val="22"/>
          <w:lang w:eastAsia="en-US"/>
        </w:rPr>
        <w:t>Fakturace_R</w:t>
      </w:r>
      <w:proofErr w:type="spellEnd"/>
      <w:r w:rsidRPr="001404D7">
        <w:rPr>
          <w:rFonts w:eastAsia="Calibri" w:cs="Arial"/>
          <w:szCs w:val="22"/>
          <w:lang w:eastAsia="en-US"/>
        </w:rPr>
        <w:t>“</w:t>
      </w:r>
      <w:r>
        <w:rPr>
          <w:rFonts w:eastAsia="Calibri" w:cs="Arial"/>
          <w:szCs w:val="22"/>
          <w:lang w:eastAsia="en-US"/>
        </w:rPr>
        <w:t>.</w:t>
      </w:r>
      <w:r w:rsidRPr="001404D7">
        <w:rPr>
          <w:rFonts w:eastAsia="Calibri" w:cs="Arial"/>
          <w:szCs w:val="22"/>
          <w:lang w:eastAsia="en-US"/>
        </w:rPr>
        <w:t xml:space="preserve"> </w:t>
      </w:r>
    </w:p>
    <w:p w14:paraId="2DB36A49" w14:textId="1840A905" w:rsidR="00C36879" w:rsidRPr="002C6B60" w:rsidRDefault="00C36879" w:rsidP="00FF5548">
      <w:pPr>
        <w:numPr>
          <w:ilvl w:val="1"/>
          <w:numId w:val="3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 Faktura musí kromě náležitostí uvedených v odst. 7., příp. 10, tohoto článku obsahovat číslo</w:t>
      </w:r>
      <w:r w:rsidR="005D12DE">
        <w:rPr>
          <w:rFonts w:eastAsia="Calibri" w:cs="Arial"/>
          <w:szCs w:val="22"/>
          <w:lang w:eastAsia="en-US"/>
        </w:rPr>
        <w:t xml:space="preserve"> </w:t>
      </w:r>
      <w:r w:rsidR="005D12DE" w:rsidRPr="005D12DE">
        <w:rPr>
          <w:rFonts w:eastAsia="Calibri" w:cs="Arial"/>
          <w:szCs w:val="22"/>
          <w:lang w:eastAsia="en-US"/>
        </w:rPr>
        <w:t>000115-000/2025-00</w:t>
      </w:r>
      <w:r w:rsidR="003B09A1">
        <w:rPr>
          <w:rFonts w:eastAsia="Calibri" w:cs="Arial"/>
          <w:szCs w:val="22"/>
          <w:lang w:eastAsia="en-US"/>
        </w:rPr>
        <w:t>,</w:t>
      </w:r>
      <w:r w:rsidRPr="002C6B60">
        <w:rPr>
          <w:rFonts w:eastAsia="Calibri" w:cs="Arial"/>
          <w:szCs w:val="22"/>
          <w:lang w:eastAsia="en-US"/>
        </w:rPr>
        <w:t xml:space="preserve"> pod kterým je Rámcová </w:t>
      </w:r>
      <w:r w:rsidRPr="002C6B60">
        <w:rPr>
          <w:rFonts w:eastAsia="Calibri" w:cs="Times New Roman"/>
          <w:szCs w:val="24"/>
          <w:lang w:eastAsia="en-US"/>
        </w:rPr>
        <w:t>dohoda</w:t>
      </w:r>
      <w:r w:rsidRPr="002C6B60" w:rsidDel="004F64A0">
        <w:rPr>
          <w:rFonts w:eastAsia="Calibri" w:cs="Arial"/>
          <w:sz w:val="24"/>
          <w:szCs w:val="24"/>
          <w:lang w:eastAsia="en-US"/>
        </w:rPr>
        <w:t xml:space="preserve"> </w:t>
      </w:r>
      <w:r w:rsidRPr="002C6B60">
        <w:rPr>
          <w:rFonts w:eastAsia="Calibri" w:cs="Arial"/>
          <w:szCs w:val="22"/>
          <w:lang w:eastAsia="en-US"/>
        </w:rPr>
        <w:t xml:space="preserve">evidována u Objednatele, </w:t>
      </w:r>
      <w:bookmarkStart w:id="4" w:name="_Hlk106888017"/>
      <w:r w:rsidRPr="002C6B60">
        <w:rPr>
          <w:rFonts w:eastAsia="Calibri" w:cs="Arial"/>
          <w:szCs w:val="22"/>
          <w:lang w:eastAsia="en-US"/>
        </w:rPr>
        <w:t xml:space="preserve">a zároveň musí obsahovat číslo dílčí </w:t>
      </w:r>
      <w:r>
        <w:rPr>
          <w:rFonts w:eastAsia="Calibri" w:cs="Arial"/>
          <w:szCs w:val="22"/>
          <w:lang w:eastAsia="en-US"/>
        </w:rPr>
        <w:t>smlouvy</w:t>
      </w:r>
      <w:r w:rsidRPr="002C6B60">
        <w:rPr>
          <w:rFonts w:eastAsia="Calibri" w:cs="Arial"/>
          <w:szCs w:val="22"/>
          <w:lang w:eastAsia="en-US"/>
        </w:rPr>
        <w:t xml:space="preserve">, které Objednatel sdělí Poskytovateli při uzavírání dílčí </w:t>
      </w:r>
      <w:bookmarkEnd w:id="4"/>
      <w:r>
        <w:rPr>
          <w:rFonts w:eastAsia="Calibri" w:cs="Arial"/>
          <w:szCs w:val="22"/>
          <w:lang w:eastAsia="en-US"/>
        </w:rPr>
        <w:t>smlouvy</w:t>
      </w:r>
      <w:r w:rsidRPr="002C6B60">
        <w:rPr>
          <w:rFonts w:eastAsia="Calibri" w:cs="Arial"/>
          <w:szCs w:val="22"/>
          <w:lang w:eastAsia="en-US"/>
        </w:rPr>
        <w:t>.</w:t>
      </w:r>
    </w:p>
    <w:p w14:paraId="57014B75" w14:textId="77777777" w:rsidR="00C36879" w:rsidRDefault="00C36879" w:rsidP="00C36879">
      <w:pPr>
        <w:spacing w:line="264" w:lineRule="auto"/>
        <w:ind w:left="4254"/>
        <w:outlineLvl w:val="0"/>
        <w:rPr>
          <w:rFonts w:eastAsia="Arial" w:cs="Arial"/>
          <w:b/>
          <w:w w:val="111"/>
          <w:sz w:val="24"/>
          <w:szCs w:val="24"/>
          <w:lang w:eastAsia="zh-CN"/>
        </w:rPr>
      </w:pPr>
    </w:p>
    <w:p w14:paraId="0E01C5B0" w14:textId="77777777" w:rsidR="005D12DE" w:rsidRDefault="005D12DE" w:rsidP="00C36879">
      <w:pPr>
        <w:spacing w:line="264" w:lineRule="auto"/>
        <w:ind w:left="4254"/>
        <w:outlineLvl w:val="0"/>
        <w:rPr>
          <w:rFonts w:eastAsia="Arial" w:cs="Arial"/>
          <w:b/>
          <w:w w:val="111"/>
          <w:sz w:val="24"/>
          <w:szCs w:val="24"/>
          <w:lang w:eastAsia="zh-CN"/>
        </w:rPr>
      </w:pPr>
    </w:p>
    <w:p w14:paraId="67B8B8A5" w14:textId="77777777"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lastRenderedPageBreak/>
        <w:t>Článek VI.</w:t>
      </w:r>
    </w:p>
    <w:p w14:paraId="3490766C" w14:textId="7509A383"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Řádné poskytnutí služeb</w:t>
      </w:r>
      <w:r w:rsidRPr="006668E3">
        <w:rPr>
          <w:rFonts w:eastAsia="Arial" w:cs="Arial"/>
          <w:b/>
          <w:w w:val="111"/>
          <w:sz w:val="24"/>
          <w:szCs w:val="24"/>
          <w:lang w:eastAsia="zh-CN"/>
        </w:rPr>
        <w:br/>
      </w:r>
    </w:p>
    <w:p w14:paraId="251BD6F7" w14:textId="77777777" w:rsidR="00C36879" w:rsidRPr="00EF43A4" w:rsidRDefault="00C36879" w:rsidP="00FF5548">
      <w:pPr>
        <w:pStyle w:val="ListNumber-ContractCzechRadio"/>
        <w:numPr>
          <w:ilvl w:val="1"/>
          <w:numId w:val="30"/>
        </w:numPr>
        <w:jc w:val="both"/>
        <w:rPr>
          <w:rFonts w:cs="Arial"/>
          <w:sz w:val="22"/>
        </w:rPr>
      </w:pPr>
      <w:r w:rsidRPr="00EF43A4">
        <w:rPr>
          <w:rFonts w:cs="Arial"/>
          <w:sz w:val="22"/>
        </w:rPr>
        <w:t xml:space="preserve">Poskytovatel – vítěz </w:t>
      </w:r>
      <w:proofErr w:type="spellStart"/>
      <w:r w:rsidRPr="00EF43A4">
        <w:rPr>
          <w:rFonts w:cs="Arial"/>
          <w:sz w:val="22"/>
        </w:rPr>
        <w:t>minitendru</w:t>
      </w:r>
      <w:proofErr w:type="spellEnd"/>
      <w:r w:rsidRPr="00EF43A4">
        <w:rPr>
          <w:rFonts w:cs="Arial"/>
          <w:sz w:val="22"/>
        </w:rPr>
        <w:t xml:space="preserve"> zašle Objednateli k prokázání plnění poskytnutého na základě jednotlivé dílčí smlouvy </w:t>
      </w:r>
      <w:proofErr w:type="spellStart"/>
      <w:r w:rsidRPr="00EF43A4">
        <w:rPr>
          <w:rFonts w:cs="Arial"/>
          <w:sz w:val="22"/>
        </w:rPr>
        <w:t>scany</w:t>
      </w:r>
      <w:proofErr w:type="spellEnd"/>
      <w:r w:rsidRPr="00EF43A4">
        <w:rPr>
          <w:rFonts w:cs="Arial"/>
          <w:sz w:val="22"/>
        </w:rPr>
        <w:t xml:space="preserve"> poskytnutého plnění ke každé jednotlivé dílčí smlouvě. </w:t>
      </w:r>
    </w:p>
    <w:p w14:paraId="38129161" w14:textId="6366F1BC" w:rsidR="00C36879" w:rsidRPr="00EF43A4" w:rsidRDefault="00C36879" w:rsidP="00FF5548">
      <w:pPr>
        <w:pStyle w:val="ListNumber-ContractCzechRadio"/>
        <w:numPr>
          <w:ilvl w:val="1"/>
          <w:numId w:val="41"/>
        </w:numPr>
        <w:jc w:val="both"/>
        <w:rPr>
          <w:rFonts w:cs="Arial"/>
          <w:sz w:val="22"/>
        </w:rPr>
      </w:pPr>
      <w:r w:rsidRPr="00EF43A4">
        <w:rPr>
          <w:rFonts w:cs="Arial"/>
          <w:sz w:val="22"/>
        </w:rPr>
        <w:t>Objednatel je oprávněn reklamovat poskytnutí služeb (či jednotlivé části), které není v souladu s Rámcovou dohodou a jednotlivou dílčí objednávkou nebo pokud Objednatel zjistí, že služby vykazují vady. Reklamace bude Objednatelem uplatněna prostřednictvím osob oprávněných k jednání za Smluvní strany uvedených v Čl. XIV</w:t>
      </w:r>
      <w:r w:rsidR="00CF05DA">
        <w:rPr>
          <w:rFonts w:cs="Arial"/>
          <w:sz w:val="22"/>
        </w:rPr>
        <w:t>.</w:t>
      </w:r>
      <w:r w:rsidRPr="00EF43A4">
        <w:rPr>
          <w:rFonts w:cs="Arial"/>
          <w:sz w:val="22"/>
        </w:rPr>
        <w:t xml:space="preserve"> odst. 9 této Rámcové dohody s tím, že Objednatel v reklamaci uvede, jaké vady služby vykazují.</w:t>
      </w:r>
    </w:p>
    <w:p w14:paraId="3B60134D" w14:textId="77777777" w:rsidR="00C36879" w:rsidRPr="00EF43A4" w:rsidRDefault="00C36879" w:rsidP="00FF5548">
      <w:pPr>
        <w:pStyle w:val="ListNumber-ContractCzechRadio"/>
        <w:numPr>
          <w:ilvl w:val="1"/>
          <w:numId w:val="39"/>
        </w:numPr>
        <w:jc w:val="both"/>
        <w:rPr>
          <w:rFonts w:cs="Arial"/>
          <w:sz w:val="22"/>
        </w:rPr>
      </w:pPr>
      <w:r w:rsidRPr="00EF43A4">
        <w:rPr>
          <w:rFonts w:cs="Arial"/>
          <w:sz w:val="22"/>
        </w:rPr>
        <w:t xml:space="preserve">V případě, že služby nebudou Poskytovatelem provedeny v termínu dohodnutém v rámci jednotlivé dílčí smlouvy a nedojde tedy k požadované realizaci dohodnuté reklamy bude reklamace řešena slevou z ceny a Objednatel má právo na slevu z ceny ve výši 100 % ceny plnění podle jednotlivé dílčí smlouvy. </w:t>
      </w:r>
    </w:p>
    <w:p w14:paraId="6FD13B60" w14:textId="77777777" w:rsidR="00C36879" w:rsidRDefault="00C36879" w:rsidP="00FF5548">
      <w:pPr>
        <w:pStyle w:val="ListNumber-ContractCzechRadio"/>
        <w:numPr>
          <w:ilvl w:val="1"/>
          <w:numId w:val="39"/>
        </w:numPr>
        <w:jc w:val="both"/>
        <w:rPr>
          <w:rFonts w:cs="Arial"/>
          <w:sz w:val="22"/>
        </w:rPr>
      </w:pPr>
      <w:r w:rsidRPr="00EF43A4">
        <w:rPr>
          <w:rFonts w:cs="Arial"/>
          <w:sz w:val="22"/>
        </w:rPr>
        <w:t>V případě, že nebude dodržena kvalita plnění podle příslušných ustanovení Rámcové dohody a jednotlivé dílčí smlouvy, bude reklamace řešena slevou z ceny a Objednatel má právo na slevu z ceny ve výši 50 % z ceny plnění podle jednotlivé dílčí smlouvy.</w:t>
      </w:r>
    </w:p>
    <w:p w14:paraId="1B9C879D" w14:textId="77777777" w:rsidR="003B09A1" w:rsidRPr="007F5527" w:rsidRDefault="003B09A1" w:rsidP="003B09A1">
      <w:pPr>
        <w:pStyle w:val="ListNumber-ContractCzechRadio"/>
        <w:numPr>
          <w:ilvl w:val="1"/>
          <w:numId w:val="39"/>
        </w:numPr>
        <w:rPr>
          <w:rFonts w:cs="Arial"/>
          <w:sz w:val="22"/>
        </w:rPr>
      </w:pPr>
      <w:bookmarkStart w:id="5" w:name="_Hlk212107556"/>
      <w:r w:rsidRPr="007F5527">
        <w:rPr>
          <w:rFonts w:cs="Arial"/>
          <w:sz w:val="22"/>
        </w:rPr>
        <w:t>V ostatním se použijí příslušná ustanovení občanského zákoníku.</w:t>
      </w:r>
    </w:p>
    <w:bookmarkEnd w:id="5"/>
    <w:p w14:paraId="4816B361" w14:textId="77777777" w:rsidR="005D12DE"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Článek VII.</w:t>
      </w:r>
    </w:p>
    <w:p w14:paraId="49EAA4B6" w14:textId="2BDFE9BD"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Kvalita služeb</w:t>
      </w:r>
      <w:r w:rsidRPr="006668E3">
        <w:rPr>
          <w:rFonts w:eastAsia="Arial" w:cs="Arial"/>
          <w:b/>
          <w:w w:val="111"/>
          <w:sz w:val="24"/>
          <w:szCs w:val="24"/>
          <w:lang w:eastAsia="zh-CN"/>
        </w:rPr>
        <w:br/>
      </w:r>
    </w:p>
    <w:p w14:paraId="49BDA7E4" w14:textId="77777777" w:rsidR="00C36879" w:rsidRPr="002C6B60" w:rsidRDefault="00C36879" w:rsidP="00FF5548">
      <w:pPr>
        <w:numPr>
          <w:ilvl w:val="1"/>
          <w:numId w:val="3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4"/>
          <w:lang w:eastAsia="en-US"/>
        </w:rPr>
      </w:pPr>
      <w:r w:rsidRPr="002C6B60">
        <w:rPr>
          <w:rFonts w:eastAsia="Calibri" w:cs="Arial"/>
          <w:szCs w:val="22"/>
          <w:lang w:eastAsia="en-US"/>
        </w:rPr>
        <w:t xml:space="preserve">Poskytovatelé prohlašují, že služby jsou poskytovány bez faktických a právních vad a odpovídají této Rámcové dohodě a platným právním předpisům. Poskytovatelé jsou povinni při poskytování služeb postupovat v souladu s platnými právními předpisy a českými technickými normami ČSN. </w:t>
      </w:r>
    </w:p>
    <w:p w14:paraId="0BDEC480"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4"/>
          <w:lang w:eastAsia="en-US"/>
        </w:rPr>
      </w:pPr>
      <w:r w:rsidRPr="002C6B60">
        <w:rPr>
          <w:rFonts w:eastAsia="Calibri" w:cs="Arial"/>
          <w:szCs w:val="22"/>
          <w:lang w:eastAsia="en-US"/>
        </w:rPr>
        <w:t xml:space="preserve">Poskytovatel okamžikem účinnosti dílčí objednávky, přebírá odpovědnost za to, že služby dle této dílčí objednávky budou po dobu plnění určenou příslušnou dílčí objednávkou způsobilé ke svému užití, jejich kvalita bude odpovídat této Rámcové dohodě a jednotlivé dílčí objednávce a budou vykazovat vlastnosti vymezené touto Rámcovou dohodou a dílčí objednávkou, popř. vlastnosti obvyklé. </w:t>
      </w:r>
    </w:p>
    <w:p w14:paraId="7C2520D6" w14:textId="030A6C93"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VIII.</w:t>
      </w:r>
    </w:p>
    <w:p w14:paraId="3769B6BE" w14:textId="77777777"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Pojištění a odpovědnost za újmu</w:t>
      </w:r>
      <w:r w:rsidRPr="006668E3">
        <w:rPr>
          <w:rFonts w:eastAsia="Arial" w:cs="Arial"/>
          <w:b/>
          <w:w w:val="111"/>
          <w:sz w:val="24"/>
          <w:szCs w:val="24"/>
          <w:lang w:eastAsia="zh-CN"/>
        </w:rPr>
        <w:br/>
      </w:r>
    </w:p>
    <w:p w14:paraId="6D945A62" w14:textId="77777777" w:rsidR="00C36879" w:rsidRPr="002C6B60" w:rsidRDefault="00C36879" w:rsidP="00FF55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Poskytovatelé jsou odpovědni za škodu způsobenou na majetku či újmu na právech Objednatele v souvislosti s poskytováním služeb podle této Rámcové dohody, a to jak za škodu vzniklou přímo při poskytování služeb, tak i za škodu vzniklou v důsledku neodstranění vady, neodborného poskytnutí služeb či jiného zaviněného či nedbalostního porušení povinnosti Poskytovatele.</w:t>
      </w:r>
    </w:p>
    <w:p w14:paraId="6F5C46C1" w14:textId="77777777" w:rsidR="00C36879" w:rsidRPr="002C6B60" w:rsidRDefault="00C36879" w:rsidP="00FF55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Poskytovatel je povinen prokázat, že má po celou dobu účinnosti této Rámcové </w:t>
      </w:r>
      <w:r w:rsidRPr="002C6B60">
        <w:rPr>
          <w:rFonts w:eastAsia="Calibri" w:cs="Times New Roman"/>
          <w:szCs w:val="22"/>
          <w:lang w:eastAsia="en-US"/>
        </w:rPr>
        <w:t>dohody</w:t>
      </w:r>
      <w:r w:rsidRPr="002C6B60" w:rsidDel="004F64A0">
        <w:rPr>
          <w:rFonts w:eastAsia="Calibri" w:cs="Arial"/>
          <w:szCs w:val="22"/>
          <w:lang w:eastAsia="en-US"/>
        </w:rPr>
        <w:t xml:space="preserve"> </w:t>
      </w:r>
      <w:r w:rsidRPr="002C6B60">
        <w:rPr>
          <w:rFonts w:eastAsia="Calibri" w:cs="Arial"/>
          <w:szCs w:val="22"/>
          <w:lang w:eastAsia="en-US"/>
        </w:rPr>
        <w:t xml:space="preserve">platně sjednáno pojištění proti škodám vzniklým v souvislosti s poskytováním služeb dle této Rámcové </w:t>
      </w:r>
      <w:r w:rsidRPr="002C6B60">
        <w:rPr>
          <w:rFonts w:eastAsia="Calibri" w:cs="Times New Roman"/>
          <w:szCs w:val="22"/>
          <w:lang w:eastAsia="en-US"/>
        </w:rPr>
        <w:t>dohod</w:t>
      </w:r>
      <w:r w:rsidRPr="002C6B60">
        <w:rPr>
          <w:rFonts w:eastAsia="Calibri" w:cs="Arial"/>
          <w:szCs w:val="22"/>
          <w:lang w:eastAsia="en-US"/>
        </w:rPr>
        <w:t xml:space="preserve">y, a to na částku minimálně 500 000 Kč, a to formou předložení kopie příslušné pojistné smlouvy nebo jiného dokladu jednoznačně prokazujícího existenci pojištění ve smyslu tohoto článku Rámcové dohody. Objednateli nejpozději ke dni podpisu </w:t>
      </w:r>
      <w:r w:rsidRPr="002C6B60">
        <w:rPr>
          <w:rFonts w:eastAsia="Calibri" w:cs="Arial"/>
          <w:szCs w:val="22"/>
          <w:lang w:eastAsia="en-US"/>
        </w:rPr>
        <w:lastRenderedPageBreak/>
        <w:t xml:space="preserve">této Rámcové dohody. V případě, že se toto tvrzení či doložení pojištění Poskytovatelem ukáže z jakéhokoli důvodu nepravdivým či nepřesným, veškeré důsledky z této skutečnosti plynoucí jdou k tíži Poskytovatele. </w:t>
      </w:r>
    </w:p>
    <w:p w14:paraId="42133C58" w14:textId="77777777" w:rsidR="00C36879" w:rsidRPr="002C6B60" w:rsidRDefault="00C36879" w:rsidP="00FF5548">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Poskytovatel je povinen kdykoli po dobu účinnosti této Rámcové dohody na žádost Objednatele prokázat, že jeho pojištění dle tohoto článku Rámcové dohody trvá.</w:t>
      </w:r>
    </w:p>
    <w:p w14:paraId="76FEDAE6" w14:textId="7EBF55AF"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IX.</w:t>
      </w:r>
    </w:p>
    <w:p w14:paraId="2A20AF14" w14:textId="77777777"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Práva a povinnosti Smluvních stran</w:t>
      </w:r>
      <w:r w:rsidRPr="006668E3">
        <w:rPr>
          <w:rFonts w:eastAsia="Arial" w:cs="Arial"/>
          <w:b/>
          <w:w w:val="111"/>
          <w:sz w:val="24"/>
          <w:szCs w:val="24"/>
          <w:lang w:eastAsia="zh-CN"/>
        </w:rPr>
        <w:br/>
      </w:r>
    </w:p>
    <w:p w14:paraId="42E9601E" w14:textId="77777777" w:rsidR="00C36879" w:rsidRPr="002C6B60" w:rsidRDefault="00C36879" w:rsidP="00FF5548">
      <w:pPr>
        <w:numPr>
          <w:ilvl w:val="1"/>
          <w:numId w:val="3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Poskytovatel je povinen si při poskytování plnění počínat s náležitou odbornou péčí, v souladu s obecně závaznými právními předpisy, v souladu s touto Rámcovou dohodou a konkrétní dílčí objednávkou. Dále je povinen nejednat v rozporu s oprávněnými zájmy Objednatele a zdržet se veškerého jednání, které by mohlo Objednatele jakýmkoliv způsobem poškodit.</w:t>
      </w:r>
    </w:p>
    <w:p w14:paraId="0E192E2D" w14:textId="42E00DEE"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Je-li k poskytování služeb nutná součinnost Objednatele, určí mu </w:t>
      </w:r>
      <w:r w:rsidRPr="002C6B60">
        <w:rPr>
          <w:rFonts w:eastAsia="Calibri" w:cs="Arial"/>
          <w:szCs w:val="24"/>
          <w:lang w:eastAsia="en-US"/>
        </w:rPr>
        <w:t>Poskytovatel</w:t>
      </w:r>
      <w:r w:rsidRPr="002C6B60">
        <w:rPr>
          <w:rFonts w:eastAsia="Calibri" w:cs="Arial"/>
          <w:szCs w:val="22"/>
          <w:lang w:eastAsia="en-US"/>
        </w:rPr>
        <w:t xml:space="preserve"> písemnou a prokazatelně doručenou formou přiměřenou lhůtu k jejímu poskytnutí. Uplyne-li tato lhůta marně, nemá P</w:t>
      </w:r>
      <w:r w:rsidRPr="002C6B60">
        <w:rPr>
          <w:rFonts w:eastAsia="Calibri" w:cs="Arial"/>
          <w:szCs w:val="24"/>
          <w:lang w:eastAsia="en-US"/>
        </w:rPr>
        <w:t>oskytovatel</w:t>
      </w:r>
      <w:r w:rsidRPr="002C6B60">
        <w:rPr>
          <w:rFonts w:eastAsia="Calibri" w:cs="Arial"/>
          <w:szCs w:val="22"/>
          <w:lang w:eastAsia="en-US"/>
        </w:rPr>
        <w:t xml:space="preserve"> právo zajistit si náhradní plnění na účet Objednatele, má však právo odstoupit od dílčí </w:t>
      </w:r>
      <w:r w:rsidR="003A50B5">
        <w:rPr>
          <w:rFonts w:eastAsia="Calibri" w:cs="Arial"/>
          <w:szCs w:val="22"/>
          <w:lang w:eastAsia="en-US"/>
        </w:rPr>
        <w:t>smlouvy</w:t>
      </w:r>
      <w:r w:rsidRPr="002C6B60">
        <w:rPr>
          <w:rFonts w:eastAsia="Calibri" w:cs="Arial"/>
          <w:szCs w:val="22"/>
          <w:lang w:eastAsia="en-US"/>
        </w:rPr>
        <w:t>, pakliže na tento svůj záměr Objednatele předem písemně upozornil.</w:t>
      </w:r>
    </w:p>
    <w:p w14:paraId="770D2E90"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P</w:t>
      </w:r>
      <w:r w:rsidRPr="002C6B60">
        <w:rPr>
          <w:rFonts w:eastAsia="Calibri" w:cs="Arial"/>
          <w:szCs w:val="24"/>
          <w:lang w:eastAsia="en-US"/>
        </w:rPr>
        <w:t>oskytovatel</w:t>
      </w:r>
      <w:r w:rsidRPr="002C6B60">
        <w:rPr>
          <w:rFonts w:eastAsia="Calibri" w:cs="Arial"/>
          <w:szCs w:val="22"/>
          <w:lang w:eastAsia="en-US"/>
        </w:rPr>
        <w:t xml:space="preserve"> je vázán příkazy Objednatele ohledně způsobu poskytování služeb. Jsou-li příkazy Objednatele nevhodné vzhledem k povaze plnění, je </w:t>
      </w:r>
      <w:r w:rsidRPr="002C6B60">
        <w:rPr>
          <w:rFonts w:eastAsia="Calibri" w:cs="Arial"/>
          <w:szCs w:val="24"/>
          <w:lang w:eastAsia="en-US"/>
        </w:rPr>
        <w:t>Poskytovatel</w:t>
      </w:r>
      <w:r w:rsidRPr="002C6B60">
        <w:rPr>
          <w:rFonts w:eastAsia="Calibri" w:cs="Arial"/>
          <w:szCs w:val="22"/>
          <w:lang w:eastAsia="en-US"/>
        </w:rPr>
        <w:t xml:space="preserve"> povinen na to Objednatele písemnou a prokazatelně doručenou formou neprodleně po jejich obdržení upozornit.</w:t>
      </w:r>
    </w:p>
    <w:p w14:paraId="4FC04FAF"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Poskytovatel je povinen zajistit, aby všechny osoby podílející se na plnění pro Objednatele, které jsou v pracovním nebo jiném obdobném poměru k Poskytovateli nebo jsou k Poskytovateli ve smluvním vztahu, se řídily vždy touto Rámcovou dohodou a konkrétní dílčí objednávkou. Poruší-li taková osoba jakékoliv ustanovení této Rámcové dohody nebo dílčí objednávky, má se za to, že porušení způsobil sám Poskytovatel.</w:t>
      </w:r>
    </w:p>
    <w:p w14:paraId="1FBDD2B4"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Poskytovatel je povinen zajistit v souladu s § 6 odst. 4 </w:t>
      </w:r>
      <w:r>
        <w:rPr>
          <w:rFonts w:eastAsia="Calibri" w:cs="Arial"/>
          <w:szCs w:val="22"/>
          <w:lang w:eastAsia="en-US"/>
        </w:rPr>
        <w:t xml:space="preserve">zákona č. 134/2016 Sb., o zadávání veřejných zakázek, ve znění pozdějších </w:t>
      </w:r>
      <w:proofErr w:type="gramStart"/>
      <w:r>
        <w:rPr>
          <w:rFonts w:eastAsia="Calibri" w:cs="Arial"/>
          <w:szCs w:val="22"/>
          <w:lang w:eastAsia="en-US"/>
        </w:rPr>
        <w:t>předpisů  (</w:t>
      </w:r>
      <w:proofErr w:type="gramEnd"/>
      <w:r>
        <w:rPr>
          <w:rFonts w:eastAsia="Calibri" w:cs="Arial"/>
          <w:szCs w:val="22"/>
          <w:lang w:eastAsia="en-US"/>
        </w:rPr>
        <w:t>dále jen „</w:t>
      </w:r>
      <w:r w:rsidRPr="00085B22">
        <w:rPr>
          <w:rFonts w:eastAsia="Calibri" w:cs="Arial"/>
          <w:b/>
          <w:bCs/>
          <w:i/>
          <w:iCs/>
          <w:szCs w:val="22"/>
          <w:lang w:eastAsia="en-US"/>
        </w:rPr>
        <w:t>ZZVZ</w:t>
      </w:r>
      <w:r>
        <w:rPr>
          <w:rFonts w:eastAsia="Calibri" w:cs="Arial"/>
          <w:szCs w:val="22"/>
          <w:lang w:eastAsia="en-US"/>
        </w:rPr>
        <w:t>“)</w:t>
      </w:r>
      <w:r w:rsidRPr="002C6B60">
        <w:rPr>
          <w:rFonts w:eastAsia="Calibri" w:cs="Arial"/>
          <w:szCs w:val="22"/>
          <w:lang w:eastAsia="en-US"/>
        </w:rPr>
        <w:t xml:space="preserve">, že po celou dobu trvání smluvního vztahu založeného touto Rámcovou dohodou zajistí dodržování veškerých obecně závazných právních předpisů vztahujících se k vykonávané činnosti, a především pracovněprávních předpisů týkajících se odměňování, pracovní doby, doby odpočinku a přesčasů. </w:t>
      </w:r>
    </w:p>
    <w:p w14:paraId="1D836E2C" w14:textId="403182E0" w:rsidR="00C36879" w:rsidRPr="005D12DE" w:rsidRDefault="00C36879" w:rsidP="005D12DE">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V případě, že Poskytovatel není schopen poskytnout službu, v konkrétním </w:t>
      </w:r>
      <w:r>
        <w:rPr>
          <w:rFonts w:eastAsia="Calibri" w:cs="Arial"/>
          <w:szCs w:val="22"/>
          <w:lang w:eastAsia="en-US"/>
        </w:rPr>
        <w:t>formátu nebo v konkrétním titulu vyplývajícího z dílčí smlouvy</w:t>
      </w:r>
      <w:r w:rsidRPr="002C6B60">
        <w:rPr>
          <w:rFonts w:eastAsia="Calibri" w:cs="Arial"/>
          <w:szCs w:val="22"/>
          <w:lang w:eastAsia="en-US"/>
        </w:rPr>
        <w:t xml:space="preserve"> z důvodu změny okolností, které Poskytovatel nemohl ovlivnit, je Poskytovatel povinen písemně navrhnout Objednateli změnu </w:t>
      </w:r>
      <w:r>
        <w:rPr>
          <w:rFonts w:eastAsia="Calibri" w:cs="Arial"/>
          <w:szCs w:val="22"/>
          <w:lang w:eastAsia="en-US"/>
        </w:rPr>
        <w:t>formátu nebo konkrétního titulu</w:t>
      </w:r>
      <w:r w:rsidRPr="002C6B60">
        <w:rPr>
          <w:rFonts w:eastAsia="Calibri" w:cs="Arial"/>
          <w:szCs w:val="22"/>
          <w:lang w:eastAsia="en-US"/>
        </w:rPr>
        <w:t xml:space="preserve"> do 5 kalendářních dní od vzniku této skutečnosti. </w:t>
      </w:r>
    </w:p>
    <w:p w14:paraId="56264CEC" w14:textId="5B47DDDA"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X.</w:t>
      </w:r>
    </w:p>
    <w:p w14:paraId="1661E9C1" w14:textId="77777777"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Mlčenlivost</w:t>
      </w:r>
      <w:r w:rsidRPr="006668E3">
        <w:rPr>
          <w:rFonts w:eastAsia="Arial" w:cs="Arial"/>
          <w:b/>
          <w:w w:val="111"/>
          <w:sz w:val="24"/>
          <w:szCs w:val="24"/>
          <w:lang w:eastAsia="zh-CN"/>
        </w:rPr>
        <w:br/>
      </w:r>
    </w:p>
    <w:p w14:paraId="455159CB" w14:textId="77777777" w:rsidR="00C36879" w:rsidRDefault="00C36879" w:rsidP="00FF5548">
      <w:pPr>
        <w:pStyle w:val="ListNumber-ContractCzechRadio"/>
        <w:numPr>
          <w:ilvl w:val="1"/>
          <w:numId w:val="40"/>
        </w:numPr>
        <w:jc w:val="both"/>
        <w:rPr>
          <w:rFonts w:cs="Arial"/>
          <w:sz w:val="22"/>
        </w:rPr>
      </w:pPr>
      <w:r w:rsidRPr="00BD2C01">
        <w:rPr>
          <w:rFonts w:cs="Arial"/>
          <w:sz w:val="22"/>
        </w:rPr>
        <w:t>Smluvní strany se dohodly, že veškeré informace, které se P</w:t>
      </w:r>
      <w:r>
        <w:rPr>
          <w:rFonts w:cs="Arial"/>
          <w:sz w:val="22"/>
        </w:rPr>
        <w:t>oskytovatel</w:t>
      </w:r>
      <w:r w:rsidRPr="00BD2C01">
        <w:rPr>
          <w:rFonts w:cs="Arial"/>
          <w:sz w:val="22"/>
        </w:rPr>
        <w:t xml:space="preserve"> dozvěděl v rámci uzavírání a plnění této Rámcové </w:t>
      </w:r>
      <w:r>
        <w:rPr>
          <w:rFonts w:cs="Arial"/>
          <w:sz w:val="22"/>
        </w:rPr>
        <w:t>dohody</w:t>
      </w:r>
      <w:r w:rsidRPr="00BD2C01">
        <w:rPr>
          <w:rFonts w:cs="Arial"/>
          <w:sz w:val="22"/>
        </w:rPr>
        <w:t xml:space="preserve">, příp. dílčí </w:t>
      </w:r>
      <w:r>
        <w:rPr>
          <w:rFonts w:cs="Arial"/>
          <w:sz w:val="22"/>
        </w:rPr>
        <w:t>smlouvy</w:t>
      </w:r>
      <w:r w:rsidRPr="00BD2C01">
        <w:rPr>
          <w:rFonts w:cs="Arial"/>
          <w:sz w:val="22"/>
        </w:rPr>
        <w:t xml:space="preserve">, tvořící její obsah, a informace, které </w:t>
      </w:r>
      <w:r>
        <w:rPr>
          <w:rFonts w:cs="Arial"/>
          <w:sz w:val="22"/>
        </w:rPr>
        <w:t>Poskytovateli</w:t>
      </w:r>
      <w:r w:rsidRPr="00BD2C01">
        <w:rPr>
          <w:rFonts w:cs="Arial"/>
          <w:sz w:val="22"/>
        </w:rPr>
        <w:t xml:space="preserve"> </w:t>
      </w:r>
      <w:r>
        <w:rPr>
          <w:rFonts w:cs="Arial"/>
          <w:sz w:val="22"/>
        </w:rPr>
        <w:t>Objednatel</w:t>
      </w:r>
      <w:r w:rsidRPr="00BD2C01">
        <w:rPr>
          <w:rFonts w:cs="Arial"/>
          <w:sz w:val="22"/>
        </w:rPr>
        <w:t xml:space="preserve"> sdělí nebo jinak vyplynou z plnění Rámcové </w:t>
      </w:r>
      <w:r>
        <w:rPr>
          <w:rFonts w:cs="Arial"/>
          <w:sz w:val="22"/>
        </w:rPr>
        <w:t>dohody</w:t>
      </w:r>
      <w:r w:rsidRPr="00BD2C01">
        <w:rPr>
          <w:rFonts w:cs="Arial"/>
          <w:sz w:val="22"/>
        </w:rPr>
        <w:t xml:space="preserve">, musí být </w:t>
      </w:r>
      <w:r>
        <w:rPr>
          <w:rFonts w:cs="Arial"/>
          <w:sz w:val="22"/>
        </w:rPr>
        <w:t>Poskytovatelem</w:t>
      </w:r>
      <w:r w:rsidRPr="00BD2C01">
        <w:rPr>
          <w:rFonts w:cs="Arial"/>
          <w:sz w:val="22"/>
        </w:rPr>
        <w:t xml:space="preserve"> dle vůle </w:t>
      </w:r>
      <w:r>
        <w:rPr>
          <w:rFonts w:cs="Arial"/>
          <w:sz w:val="22"/>
        </w:rPr>
        <w:t>Objednatele</w:t>
      </w:r>
      <w:r w:rsidRPr="00BD2C01">
        <w:rPr>
          <w:rFonts w:cs="Arial"/>
          <w:sz w:val="22"/>
        </w:rPr>
        <w:t xml:space="preserve"> utajeny (dále jen „</w:t>
      </w:r>
      <w:r w:rsidRPr="00BD2C01">
        <w:rPr>
          <w:rFonts w:cs="Arial"/>
          <w:b/>
          <w:bCs/>
          <w:i/>
          <w:iCs/>
          <w:sz w:val="22"/>
        </w:rPr>
        <w:t>důvěrné informace</w:t>
      </w:r>
      <w:r w:rsidRPr="00BD2C01">
        <w:rPr>
          <w:rFonts w:cs="Arial"/>
          <w:sz w:val="22"/>
        </w:rPr>
        <w:t>"). P</w:t>
      </w:r>
      <w:r>
        <w:rPr>
          <w:rFonts w:cs="Arial"/>
          <w:sz w:val="22"/>
        </w:rPr>
        <w:t>oskytovatel</w:t>
      </w:r>
      <w:r w:rsidRPr="00BD2C01">
        <w:rPr>
          <w:rFonts w:cs="Arial"/>
          <w:sz w:val="22"/>
        </w:rPr>
        <w:t xml:space="preserve"> nesmí důvěrné informace </w:t>
      </w:r>
      <w:r>
        <w:rPr>
          <w:rFonts w:cs="Arial"/>
          <w:sz w:val="22"/>
        </w:rPr>
        <w:t>Objednatele</w:t>
      </w:r>
      <w:r w:rsidRPr="00BD2C01">
        <w:rPr>
          <w:rFonts w:cs="Arial"/>
          <w:sz w:val="22"/>
        </w:rPr>
        <w:t xml:space="preserve"> použít pro jiné účely než pro poskytnutí </w:t>
      </w:r>
      <w:r w:rsidRPr="00BD2C01">
        <w:rPr>
          <w:rFonts w:cs="Arial"/>
          <w:sz w:val="22"/>
        </w:rPr>
        <w:lastRenderedPageBreak/>
        <w:t xml:space="preserve">plnění dle této Rámcové </w:t>
      </w:r>
      <w:r>
        <w:rPr>
          <w:rFonts w:cs="Arial"/>
          <w:sz w:val="22"/>
        </w:rPr>
        <w:t>dohody</w:t>
      </w:r>
      <w:r w:rsidRPr="00BD2C01">
        <w:rPr>
          <w:rFonts w:cs="Arial"/>
          <w:sz w:val="22"/>
        </w:rPr>
        <w:t xml:space="preserve">, nesmí je zveřejnit ani poskytnout jiné osobě. Uvedené ustanovení se nevztahuje na obsah Rámcové </w:t>
      </w:r>
      <w:r>
        <w:rPr>
          <w:rFonts w:cs="Arial"/>
          <w:sz w:val="22"/>
        </w:rPr>
        <w:t>dohody</w:t>
      </w:r>
      <w:r w:rsidRPr="00BD2C01">
        <w:rPr>
          <w:rFonts w:cs="Arial"/>
          <w:sz w:val="22"/>
        </w:rPr>
        <w:t>, jejích příloh a případných dodatků.</w:t>
      </w:r>
    </w:p>
    <w:p w14:paraId="5CEEA1ED" w14:textId="77777777" w:rsidR="00C36879" w:rsidRPr="00BD2C01" w:rsidRDefault="00C36879" w:rsidP="00FF5548">
      <w:pPr>
        <w:pStyle w:val="ListNumber-ContractCzechRadio"/>
        <w:numPr>
          <w:ilvl w:val="1"/>
          <w:numId w:val="40"/>
        </w:numPr>
        <w:jc w:val="both"/>
        <w:rPr>
          <w:rFonts w:cs="Arial"/>
          <w:sz w:val="22"/>
        </w:rPr>
      </w:pPr>
      <w:r w:rsidRPr="00BD2C01">
        <w:rPr>
          <w:rFonts w:cs="Arial"/>
          <w:sz w:val="22"/>
        </w:rPr>
        <w:t>Smluvní strany se dohodly, že Poskytovatel nesdělí důvěrné informace třetí osobě a přijme taková opatření, která znemožní jejich přístupnost třetím osobám. Ustanovení předchozí věty se nevztahuje na případy, kdy:</w:t>
      </w:r>
    </w:p>
    <w:p w14:paraId="49C6F17D" w14:textId="77777777" w:rsidR="00C36879" w:rsidRDefault="00C36879" w:rsidP="00C36879">
      <w:pPr>
        <w:pStyle w:val="ListNumber-ContractCzechRadio"/>
        <w:numPr>
          <w:ilvl w:val="0"/>
          <w:numId w:val="0"/>
        </w:numPr>
        <w:ind w:left="312"/>
        <w:rPr>
          <w:rFonts w:cs="Arial"/>
          <w:bCs/>
          <w:sz w:val="22"/>
        </w:rPr>
      </w:pPr>
      <w:r>
        <w:rPr>
          <w:rFonts w:cs="Arial"/>
          <w:sz w:val="22"/>
        </w:rPr>
        <w:t xml:space="preserve">a) </w:t>
      </w:r>
      <w:r w:rsidRPr="00BD2C01">
        <w:rPr>
          <w:rFonts w:cs="Arial"/>
          <w:bCs/>
          <w:sz w:val="22"/>
        </w:rPr>
        <w:t>má P</w:t>
      </w:r>
      <w:r>
        <w:rPr>
          <w:rFonts w:cs="Arial"/>
          <w:bCs/>
          <w:sz w:val="22"/>
        </w:rPr>
        <w:t>oskytovatel</w:t>
      </w:r>
      <w:r w:rsidRPr="00BD2C01">
        <w:rPr>
          <w:rFonts w:cs="Arial"/>
          <w:bCs/>
          <w:sz w:val="22"/>
        </w:rPr>
        <w:t xml:space="preserve"> opačnou povinnost stanovenou zákonem,</w:t>
      </w:r>
    </w:p>
    <w:p w14:paraId="702B33EE" w14:textId="77777777" w:rsidR="00C36879" w:rsidRPr="00BD2C01" w:rsidRDefault="00C36879" w:rsidP="00C36879">
      <w:pPr>
        <w:pStyle w:val="ListNumber-ContractCzechRadio"/>
        <w:numPr>
          <w:ilvl w:val="0"/>
          <w:numId w:val="0"/>
        </w:numPr>
        <w:ind w:left="312"/>
        <w:rPr>
          <w:rFonts w:cs="Arial"/>
          <w:sz w:val="22"/>
        </w:rPr>
      </w:pPr>
      <w:r>
        <w:rPr>
          <w:rFonts w:cs="Arial"/>
          <w:bCs/>
          <w:sz w:val="22"/>
        </w:rPr>
        <w:t xml:space="preserve">b) </w:t>
      </w:r>
      <w:r w:rsidRPr="00BD2C01">
        <w:rPr>
          <w:rFonts w:cs="Arial"/>
          <w:bCs/>
          <w:sz w:val="22"/>
        </w:rPr>
        <w:t xml:space="preserve">se takové důvěrné informace stanou veřejně známými či dostupnými jinak než </w:t>
      </w:r>
      <w:r>
        <w:rPr>
          <w:rFonts w:cs="Arial"/>
          <w:bCs/>
          <w:sz w:val="22"/>
        </w:rPr>
        <w:br/>
        <w:t xml:space="preserve">    </w:t>
      </w:r>
      <w:r w:rsidRPr="00BD2C01">
        <w:rPr>
          <w:rFonts w:cs="Arial"/>
          <w:bCs/>
          <w:sz w:val="22"/>
        </w:rPr>
        <w:t>porušením povinností vyplývajících z tohoto článku, nebo</w:t>
      </w:r>
    </w:p>
    <w:p w14:paraId="44742467" w14:textId="77777777" w:rsidR="00C36879" w:rsidRDefault="00C36879" w:rsidP="00C36879">
      <w:pPr>
        <w:pStyle w:val="ListNumber-ContractCzechRadio"/>
        <w:numPr>
          <w:ilvl w:val="0"/>
          <w:numId w:val="0"/>
        </w:numPr>
        <w:ind w:left="312"/>
        <w:rPr>
          <w:rFonts w:cs="Arial"/>
          <w:sz w:val="22"/>
        </w:rPr>
      </w:pPr>
      <w:r>
        <w:rPr>
          <w:rFonts w:cs="Arial"/>
          <w:sz w:val="22"/>
        </w:rPr>
        <w:t>c) Objednatel</w:t>
      </w:r>
      <w:r w:rsidRPr="00BD2C01">
        <w:rPr>
          <w:rFonts w:cs="Arial"/>
          <w:sz w:val="22"/>
        </w:rPr>
        <w:t xml:space="preserve"> dá k zpřístupnění konkrétní důvěrné informace souhlas.</w:t>
      </w:r>
    </w:p>
    <w:p w14:paraId="7EE69671" w14:textId="0799E5F3" w:rsidR="00C36879" w:rsidRPr="005D12DE" w:rsidRDefault="00C36879" w:rsidP="005D12DE">
      <w:pPr>
        <w:pStyle w:val="ListNumber-ContractCzechRadio"/>
        <w:numPr>
          <w:ilvl w:val="0"/>
          <w:numId w:val="0"/>
        </w:numPr>
        <w:ind w:left="312"/>
        <w:rPr>
          <w:rFonts w:cs="Arial"/>
          <w:sz w:val="22"/>
        </w:rPr>
      </w:pPr>
      <w:r>
        <w:rPr>
          <w:rFonts w:cs="Arial"/>
          <w:sz w:val="22"/>
        </w:rPr>
        <w:t xml:space="preserve">3. </w:t>
      </w:r>
      <w:r w:rsidRPr="00BD2C01">
        <w:rPr>
          <w:rFonts w:cs="Arial"/>
          <w:sz w:val="22"/>
        </w:rPr>
        <w:t>Tato povinnost trvá i po skončení smluvního vztahu.</w:t>
      </w:r>
    </w:p>
    <w:p w14:paraId="6F2663CF" w14:textId="00A2CEDD"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t>Článek XI.</w:t>
      </w:r>
    </w:p>
    <w:p w14:paraId="2ECFF8A8" w14:textId="77777777" w:rsidR="00C36879" w:rsidRPr="006668E3" w:rsidRDefault="00C36879" w:rsidP="005D12DE">
      <w:pPr>
        <w:spacing w:line="264" w:lineRule="auto"/>
        <w:jc w:val="center"/>
        <w:outlineLvl w:val="0"/>
        <w:rPr>
          <w:rFonts w:eastAsia="Arial" w:cs="Arial"/>
          <w:b/>
          <w:w w:val="111"/>
          <w:sz w:val="24"/>
          <w:szCs w:val="24"/>
          <w:lang w:eastAsia="zh-CN"/>
        </w:rPr>
      </w:pPr>
      <w:r w:rsidRPr="006668E3">
        <w:rPr>
          <w:rFonts w:eastAsia="Arial" w:cs="Arial"/>
          <w:b/>
          <w:w w:val="111"/>
          <w:sz w:val="24"/>
          <w:szCs w:val="24"/>
          <w:lang w:eastAsia="zh-CN"/>
        </w:rPr>
        <w:t>Sankce</w:t>
      </w:r>
      <w:r w:rsidRPr="006668E3">
        <w:rPr>
          <w:rFonts w:eastAsia="Arial" w:cs="Arial"/>
          <w:b/>
          <w:w w:val="111"/>
          <w:sz w:val="24"/>
          <w:szCs w:val="24"/>
          <w:lang w:eastAsia="zh-CN"/>
        </w:rPr>
        <w:br/>
      </w:r>
    </w:p>
    <w:p w14:paraId="7B8313A1" w14:textId="7AD4571E" w:rsidR="00C36879" w:rsidRPr="002C6B60" w:rsidRDefault="00C36879" w:rsidP="00FF5548">
      <w:pPr>
        <w:numPr>
          <w:ilvl w:val="1"/>
          <w:numId w:val="3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Pr>
          <w:rFonts w:eastAsia="Calibri" w:cs="Arial"/>
          <w:szCs w:val="22"/>
          <w:lang w:eastAsia="en-US"/>
        </w:rPr>
        <w:t>V případě, že Poskytovatel nesplní službu dohodnutou v jednotlivé dílčí smlouvě a nedojde tedy k realizaci požadované reklamy je Objednatel oprávněn požadovat po Poskytovateli zaplacení smluvní pokuty ve výši 20 % z ceny plnění podle jednotlivé díl</w:t>
      </w:r>
      <w:r w:rsidR="0091792C">
        <w:rPr>
          <w:rFonts w:eastAsia="Calibri" w:cs="Arial"/>
          <w:szCs w:val="22"/>
          <w:lang w:eastAsia="en-US"/>
        </w:rPr>
        <w:t>č</w:t>
      </w:r>
      <w:r>
        <w:rPr>
          <w:rFonts w:eastAsia="Calibri" w:cs="Arial"/>
          <w:szCs w:val="22"/>
          <w:lang w:eastAsia="en-US"/>
        </w:rPr>
        <w:t xml:space="preserve">í smlouvy. </w:t>
      </w:r>
      <w:r w:rsidRPr="002C6B60">
        <w:rPr>
          <w:rFonts w:eastAsia="Calibri" w:cs="Arial"/>
          <w:szCs w:val="22"/>
          <w:lang w:eastAsia="en-US"/>
        </w:rPr>
        <w:t xml:space="preserve"> </w:t>
      </w:r>
    </w:p>
    <w:p w14:paraId="6E94F614" w14:textId="77777777" w:rsidR="00C36879" w:rsidRDefault="00C36879" w:rsidP="00FF5548">
      <w:pPr>
        <w:numPr>
          <w:ilvl w:val="1"/>
          <w:numId w:val="3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Pr>
          <w:rFonts w:eastAsia="Calibri" w:cs="Arial"/>
          <w:szCs w:val="22"/>
          <w:lang w:eastAsia="en-US"/>
        </w:rPr>
        <w:t xml:space="preserve">Bude-li Poskytovatel v prodlení s poskytnutím služeb podle Čl. II odst. 1 Rámcové dohody v rámci jednotlivé dílčí smlouvy v termínu dohodnutém s Objednavatelem nebo tyto služby vůbec neposkytne, je Objednatel oprávněn požadovat po Poskytovateli zaplacení smluvní pokuty ve výši 3 000 Kč za každý jednotlivý případ. </w:t>
      </w:r>
    </w:p>
    <w:p w14:paraId="4C583685" w14:textId="162BDEF3" w:rsidR="00BE01EB" w:rsidRPr="007F5527" w:rsidRDefault="00BE01EB" w:rsidP="00BE01EB">
      <w:pPr>
        <w:pStyle w:val="ListNumber-ContractCzechRadio"/>
        <w:numPr>
          <w:ilvl w:val="1"/>
          <w:numId w:val="35"/>
        </w:numPr>
        <w:jc w:val="both"/>
        <w:rPr>
          <w:rFonts w:cs="Arial"/>
          <w:sz w:val="22"/>
        </w:rPr>
      </w:pPr>
      <w:bookmarkStart w:id="6" w:name="_Hlk106888149"/>
      <w:bookmarkStart w:id="7" w:name="_Hlk210124371"/>
      <w:r w:rsidRPr="007F5527">
        <w:rPr>
          <w:rFonts w:cs="Arial"/>
          <w:sz w:val="22"/>
        </w:rPr>
        <w:t>V případě, že Poskytovatel neakceptuje objednávku Objednatele ve lhůtě uvedené v Čl. III. odst. 2. 5 této Rámcové dohody, je Objednatel oprávněn požadovat po Poskytovateli zaplacení smluvní pokuty ve výši 0,2 % z ceny za služby uvedené v dílčí smlouvě doručené Poskytovateli za každý i započatý den prodlení</w:t>
      </w:r>
      <w:bookmarkEnd w:id="6"/>
      <w:r w:rsidRPr="007F5527">
        <w:rPr>
          <w:rFonts w:cs="Arial"/>
          <w:sz w:val="22"/>
        </w:rPr>
        <w:t>.</w:t>
      </w:r>
      <w:bookmarkEnd w:id="7"/>
    </w:p>
    <w:p w14:paraId="63B1615D" w14:textId="77777777" w:rsidR="00C36879" w:rsidRPr="002C6B60" w:rsidRDefault="00C36879" w:rsidP="00FF55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V případě porušení povinnosti Poskytovatele podle Čl. VIII. odst. 3 této Rámcové dohody, je Objednatel oprávněn požadovat po Poskytovateli zaplacení smluvní pokuty ve výši 10 000 Kč za každý jednotlivý případ porušení.</w:t>
      </w:r>
    </w:p>
    <w:p w14:paraId="26F10F9E" w14:textId="77777777" w:rsidR="00C36879" w:rsidRPr="002C6B60" w:rsidRDefault="00C36879" w:rsidP="00FF55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V případě porušení povinnosti mlčenlivosti dle Čl. X. odst. 1 této Rámcové dohody, je Poskytovatel povinen zaplatit Objednateli smluvní pokutu </w:t>
      </w:r>
      <w:r w:rsidRPr="002C6B60">
        <w:rPr>
          <w:rFonts w:eastAsia="Calibri" w:cs="Arial"/>
          <w:bCs/>
          <w:szCs w:val="22"/>
          <w:lang w:eastAsia="en-US"/>
        </w:rPr>
        <w:t>100 000 Kč</w:t>
      </w:r>
      <w:r w:rsidRPr="002C6B60">
        <w:rPr>
          <w:rFonts w:eastAsia="Calibri" w:cs="Arial"/>
          <w:szCs w:val="22"/>
          <w:lang w:eastAsia="en-US"/>
        </w:rPr>
        <w:t xml:space="preserve"> za každý jednotlivý případ těchto porušení povinností.</w:t>
      </w:r>
    </w:p>
    <w:p w14:paraId="2A96C6E1" w14:textId="77777777" w:rsidR="00013951" w:rsidRPr="007F5527" w:rsidRDefault="00013951" w:rsidP="00013951">
      <w:pPr>
        <w:pStyle w:val="ListNumber-ContractCzechRadio"/>
        <w:numPr>
          <w:ilvl w:val="1"/>
          <w:numId w:val="28"/>
        </w:numPr>
        <w:jc w:val="both"/>
        <w:rPr>
          <w:rFonts w:cs="Arial"/>
          <w:sz w:val="22"/>
        </w:rPr>
      </w:pPr>
      <w:r w:rsidRPr="007F5527">
        <w:rPr>
          <w:rFonts w:cs="Arial"/>
          <w:sz w:val="22"/>
        </w:rPr>
        <w:t>Bude-li Objednatel v prodlení s úhradou ceny za poskytování služeb dle příslušné dílčí smlouvy o více než 30 dní, je Poskytovatel oprávněn požadovat po něm úhradu úroku z prodlení ve výši 0,05 % z dlužné částky za každý i započatý den prodlení</w:t>
      </w:r>
    </w:p>
    <w:p w14:paraId="08F0EA48" w14:textId="77777777" w:rsidR="00C36879" w:rsidRPr="002C6B60" w:rsidRDefault="00C36879" w:rsidP="00FF5548">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Uplatněním nároku na smluvní pokutu či jejím uhrazením nezaniká právo Objednatele na náhradu škody v plné výši, vznikla-li škoda ze stejného právního důvodu, pro který je požadována úhrada smluvní pokuty.</w:t>
      </w:r>
    </w:p>
    <w:p w14:paraId="67B4F50E" w14:textId="340D6B23" w:rsidR="00C36879" w:rsidRPr="005D12DE" w:rsidRDefault="00C36879" w:rsidP="005D12DE">
      <w:pPr>
        <w:numPr>
          <w:ilvl w:val="1"/>
          <w:numId w:val="2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Smluvní pokuty a úrok z prodlení jsou splatné do 30 dnů ode dne doručení písemné výzvy k jejich úhradě druhé Smluvní straně. Objednatel si vyhrazuje právo na určení způsobu úhrady smluvní pokuty, a to včetně zápočtu proti splatné pohledávce Poskytovatele vůči Objednateli.</w:t>
      </w:r>
    </w:p>
    <w:p w14:paraId="242A0B9B" w14:textId="15D138C7" w:rsidR="00C36879" w:rsidRPr="006668E3" w:rsidRDefault="00C36879" w:rsidP="005D12DE">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lastRenderedPageBreak/>
        <w:t>Článek XII.</w:t>
      </w:r>
    </w:p>
    <w:p w14:paraId="7C0BF3E6" w14:textId="77777777" w:rsidR="00C36879" w:rsidRPr="006668E3" w:rsidRDefault="00C36879" w:rsidP="005D12DE">
      <w:pPr>
        <w:spacing w:line="264" w:lineRule="auto"/>
        <w:jc w:val="center"/>
        <w:outlineLvl w:val="0"/>
        <w:rPr>
          <w:rFonts w:eastAsia="Arial" w:cs="Arial"/>
          <w:b/>
          <w:w w:val="111"/>
          <w:sz w:val="24"/>
          <w:szCs w:val="24"/>
          <w:lang w:eastAsia="zh-CN"/>
        </w:rPr>
      </w:pPr>
      <w:r>
        <w:rPr>
          <w:rFonts w:eastAsia="Arial" w:cs="Arial"/>
          <w:b/>
          <w:w w:val="111"/>
          <w:sz w:val="24"/>
          <w:szCs w:val="24"/>
          <w:lang w:eastAsia="zh-CN"/>
        </w:rPr>
        <w:t>Doba trvání Rámcové dohody a z</w:t>
      </w:r>
      <w:r w:rsidRPr="006668E3">
        <w:rPr>
          <w:rFonts w:eastAsia="Arial" w:cs="Arial"/>
          <w:b/>
          <w:w w:val="111"/>
          <w:sz w:val="24"/>
          <w:szCs w:val="24"/>
          <w:lang w:eastAsia="zh-CN"/>
        </w:rPr>
        <w:t>ánik závazku</w:t>
      </w:r>
      <w:r w:rsidRPr="006668E3">
        <w:rPr>
          <w:rFonts w:eastAsia="Arial" w:cs="Arial"/>
          <w:b/>
          <w:w w:val="111"/>
          <w:sz w:val="24"/>
          <w:szCs w:val="24"/>
          <w:lang w:eastAsia="zh-CN"/>
        </w:rPr>
        <w:br/>
      </w:r>
    </w:p>
    <w:p w14:paraId="7198C067" w14:textId="77777777" w:rsidR="00C36879" w:rsidRDefault="00C36879" w:rsidP="00FF5548">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Pr>
          <w:rFonts w:eastAsia="Calibri" w:cs="Arial"/>
          <w:szCs w:val="22"/>
          <w:lang w:eastAsia="en-US"/>
        </w:rPr>
        <w:t>Rámcová dohoda se uzavírá na dobu určitou v délce 24 měsíců ode dne nabytí její účinnosti nebo do vyčerpání limitu ve výši 1 600 000 Kč bez DPH, a to v závislosti na tom, která skutečnost nastane dříve.</w:t>
      </w:r>
    </w:p>
    <w:p w14:paraId="0C1A2762" w14:textId="77777777" w:rsidR="00C36879" w:rsidRPr="002C6B60" w:rsidRDefault="00C36879" w:rsidP="00FF5548">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Závazkový vztah z Rámcové dohody zaniká uplynutím doby, na kterou byla sjednána, dohodou smluvních stran, písemnou výpovědí, nebo vyčerpáním limitní částky uvedené v této Rámcové dohodě.</w:t>
      </w:r>
    </w:p>
    <w:p w14:paraId="626586BC" w14:textId="3768A2E5"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K ukončení závazkového vztahu z Rámcové dohody dohodou se vyžaduje písemný konsensus Smluvních stran učiněný osobami oprávněnými je zastupovat. Součástí dohody o ukončení musí být vypořádání vzájemných pohledávek a závazků vyplývajících z této Rámcové dohody a dílčích </w:t>
      </w:r>
      <w:r w:rsidR="001F49AB">
        <w:rPr>
          <w:rFonts w:eastAsia="Calibri" w:cs="Arial"/>
          <w:szCs w:val="22"/>
          <w:lang w:eastAsia="en-US"/>
        </w:rPr>
        <w:t>smluv</w:t>
      </w:r>
      <w:r w:rsidRPr="002C6B60">
        <w:rPr>
          <w:rFonts w:eastAsia="Calibri" w:cs="Arial"/>
          <w:szCs w:val="22"/>
          <w:lang w:eastAsia="en-US"/>
        </w:rPr>
        <w:t xml:space="preserve">. </w:t>
      </w:r>
    </w:p>
    <w:p w14:paraId="6BEEB39C"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Kterákoli ze Smluvních stran je oprávněna Rámcovou dohodu písemně vypovědět i bez udání důvodu s výpovědní dobou 3 měsíců. Výpovědní doba počíná běžet prvním dnem měsíce následujícího po měsíci, v němž byla výpověď doručena druhé Smluvní straně. Závazkový vztah z této Rámcové dohody v případě výpovědi zaniká mezi Objednatelem a jednotlivým Poskytovatelem, který výpověď podal nebo kterému byla Objednatelem doručena. V případě, že počet Poskytovatelů klesne pod dva, v souladu s </w:t>
      </w:r>
      <w:proofErr w:type="spellStart"/>
      <w:r w:rsidRPr="002C6B60">
        <w:rPr>
          <w:rFonts w:eastAsia="Calibri" w:cs="Arial"/>
          <w:szCs w:val="22"/>
          <w:lang w:eastAsia="en-US"/>
        </w:rPr>
        <w:t>ust</w:t>
      </w:r>
      <w:proofErr w:type="spellEnd"/>
      <w:r w:rsidRPr="002C6B60">
        <w:rPr>
          <w:rFonts w:eastAsia="Calibri" w:cs="Arial"/>
          <w:szCs w:val="22"/>
          <w:lang w:eastAsia="en-US"/>
        </w:rPr>
        <w:t>. § 133 odst. 3 ZZVZ závazkový vztah z Rámcové dohody bude ukončen i mezi Objednatelem a zbývajícím jediným Poskytovatelem.</w:t>
      </w:r>
    </w:p>
    <w:p w14:paraId="3F6D554B"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Kterákoli Smluvní strana má právo od této Rámcové dohody písemně odstoupit pro porušení Rámcové dohody podstatným způsobem druhou Smluvní stranou, resp. jednotlivým Poskytovatelem, s tím, že porušením Rámcové dohody podstatným způsobem se rozumí zejména:</w:t>
      </w:r>
    </w:p>
    <w:p w14:paraId="606DEE31" w14:textId="77777777" w:rsidR="00C36879" w:rsidRPr="006668E3" w:rsidRDefault="00C36879" w:rsidP="00FF5548">
      <w:pPr>
        <w:numPr>
          <w:ilvl w:val="0"/>
          <w:numId w:val="24"/>
        </w:numPr>
        <w:spacing w:line="264" w:lineRule="auto"/>
        <w:jc w:val="both"/>
        <w:rPr>
          <w:rFonts w:cs="Arial"/>
          <w:szCs w:val="24"/>
        </w:rPr>
      </w:pPr>
      <w:r w:rsidRPr="006668E3">
        <w:rPr>
          <w:rFonts w:cs="Arial"/>
          <w:szCs w:val="24"/>
        </w:rPr>
        <w:t xml:space="preserve">pokud se Poskytovatel nejméně dvakrát za dobu trvání této Rámcové dohody ocitl v prodlení s uzavřením dílčí </w:t>
      </w:r>
      <w:r>
        <w:rPr>
          <w:rFonts w:cs="Arial"/>
          <w:szCs w:val="24"/>
        </w:rPr>
        <w:t>smlouvy</w:t>
      </w:r>
      <w:r w:rsidRPr="006668E3">
        <w:rPr>
          <w:rFonts w:cs="Arial"/>
          <w:szCs w:val="24"/>
        </w:rPr>
        <w:t>,</w:t>
      </w:r>
    </w:p>
    <w:p w14:paraId="7457C6BB" w14:textId="77777777" w:rsidR="00C36879" w:rsidRPr="006668E3" w:rsidRDefault="00C36879" w:rsidP="00C36879">
      <w:pPr>
        <w:spacing w:line="264" w:lineRule="auto"/>
        <w:ind w:left="720"/>
        <w:rPr>
          <w:rFonts w:cs="Arial"/>
          <w:szCs w:val="24"/>
        </w:rPr>
      </w:pPr>
    </w:p>
    <w:p w14:paraId="666FFA94" w14:textId="77777777" w:rsidR="00C36879" w:rsidRPr="006668E3" w:rsidRDefault="00C36879" w:rsidP="00FF5548">
      <w:pPr>
        <w:numPr>
          <w:ilvl w:val="0"/>
          <w:numId w:val="24"/>
        </w:numPr>
        <w:spacing w:line="264" w:lineRule="auto"/>
        <w:jc w:val="both"/>
        <w:rPr>
          <w:rFonts w:cs="Arial"/>
          <w:szCs w:val="24"/>
        </w:rPr>
      </w:pPr>
      <w:r w:rsidRPr="006668E3">
        <w:rPr>
          <w:rFonts w:cs="Arial"/>
          <w:szCs w:val="24"/>
        </w:rPr>
        <w:t>Poskytovatel opakovaně porušil některou z povinností vyplývající z této Rámcové dohody a toto porušení neodstranil ani v dodatečné přiměřené lhůtě k tomu poskytnuté Objednatelem,</w:t>
      </w:r>
    </w:p>
    <w:p w14:paraId="70ECE956" w14:textId="77777777" w:rsidR="00C36879" w:rsidRPr="006668E3" w:rsidRDefault="00C36879" w:rsidP="00C36879">
      <w:pPr>
        <w:spacing w:line="264" w:lineRule="auto"/>
        <w:ind w:left="720"/>
        <w:rPr>
          <w:rFonts w:cs="Arial"/>
          <w:szCs w:val="24"/>
        </w:rPr>
      </w:pPr>
    </w:p>
    <w:p w14:paraId="4BC085D2" w14:textId="77777777" w:rsidR="00C36879" w:rsidRPr="006668E3" w:rsidRDefault="00C36879" w:rsidP="00FF5548">
      <w:pPr>
        <w:numPr>
          <w:ilvl w:val="0"/>
          <w:numId w:val="24"/>
        </w:numPr>
        <w:spacing w:line="264" w:lineRule="auto"/>
        <w:jc w:val="both"/>
        <w:rPr>
          <w:rFonts w:cs="Arial"/>
          <w:szCs w:val="24"/>
        </w:rPr>
      </w:pPr>
      <w:r w:rsidRPr="006668E3">
        <w:rPr>
          <w:rFonts w:cs="Arial"/>
          <w:szCs w:val="24"/>
        </w:rPr>
        <w:t xml:space="preserve">v případě, že Poskytovatel poskytuje služby dle dílčí </w:t>
      </w:r>
      <w:r>
        <w:rPr>
          <w:rFonts w:cs="Arial"/>
          <w:szCs w:val="24"/>
        </w:rPr>
        <w:t xml:space="preserve">smlouvy </w:t>
      </w:r>
      <w:r w:rsidRPr="006668E3">
        <w:rPr>
          <w:rFonts w:cs="Arial"/>
          <w:szCs w:val="24"/>
        </w:rPr>
        <w:t xml:space="preserve">v rozporu s pokyny Objednatele, nebo v rozporu s touto Rámcovou dohodou a dílčí </w:t>
      </w:r>
      <w:proofErr w:type="spellStart"/>
      <w:r>
        <w:rPr>
          <w:rFonts w:cs="Arial"/>
          <w:szCs w:val="24"/>
        </w:rPr>
        <w:t>smluvou</w:t>
      </w:r>
      <w:proofErr w:type="spellEnd"/>
      <w:r w:rsidRPr="006668E3">
        <w:rPr>
          <w:rFonts w:cs="Arial"/>
          <w:szCs w:val="24"/>
        </w:rPr>
        <w:t xml:space="preserve"> nezjedná nápravu ani v přiměřené náhradní lhůtě poskytnuté Objednatelem.</w:t>
      </w:r>
    </w:p>
    <w:p w14:paraId="33DAB39D" w14:textId="77777777" w:rsidR="00C36879" w:rsidRPr="006668E3" w:rsidRDefault="00C36879" w:rsidP="00C36879">
      <w:pPr>
        <w:ind w:left="720"/>
        <w:contextualSpacing/>
      </w:pPr>
    </w:p>
    <w:p w14:paraId="68295E35" w14:textId="1F262160" w:rsidR="00C36879" w:rsidRPr="006668E3" w:rsidRDefault="00C36879" w:rsidP="00FF5548">
      <w:pPr>
        <w:numPr>
          <w:ilvl w:val="0"/>
          <w:numId w:val="24"/>
        </w:numPr>
        <w:spacing w:line="264" w:lineRule="auto"/>
        <w:jc w:val="both"/>
        <w:rPr>
          <w:rFonts w:cs="Arial"/>
          <w:szCs w:val="24"/>
        </w:rPr>
      </w:pPr>
      <w:r w:rsidRPr="006668E3">
        <w:rPr>
          <w:rFonts w:cs="Arial"/>
          <w:szCs w:val="24"/>
        </w:rPr>
        <w:t xml:space="preserve">Poskytovatel poruší podmínky podle Čl. </w:t>
      </w:r>
      <w:r w:rsidR="00915851">
        <w:rPr>
          <w:rFonts w:cs="Arial"/>
          <w:szCs w:val="24"/>
        </w:rPr>
        <w:t>X</w:t>
      </w:r>
      <w:r w:rsidRPr="006668E3">
        <w:rPr>
          <w:rFonts w:cs="Arial"/>
          <w:szCs w:val="24"/>
        </w:rPr>
        <w:t>. této Rámcové dohody,</w:t>
      </w:r>
    </w:p>
    <w:p w14:paraId="160FFEBC" w14:textId="77777777" w:rsidR="00C36879" w:rsidRPr="006668E3" w:rsidRDefault="00C36879" w:rsidP="00C36879">
      <w:pPr>
        <w:spacing w:line="264" w:lineRule="auto"/>
        <w:ind w:left="720"/>
        <w:rPr>
          <w:rFonts w:cs="Arial"/>
          <w:szCs w:val="24"/>
        </w:rPr>
      </w:pPr>
    </w:p>
    <w:p w14:paraId="7EAC1FDA" w14:textId="77777777" w:rsidR="00C36879" w:rsidRPr="006668E3" w:rsidRDefault="00C36879" w:rsidP="00FF5548">
      <w:pPr>
        <w:numPr>
          <w:ilvl w:val="0"/>
          <w:numId w:val="24"/>
        </w:numPr>
        <w:spacing w:line="264" w:lineRule="auto"/>
        <w:jc w:val="both"/>
        <w:rPr>
          <w:rFonts w:cs="Arial"/>
          <w:szCs w:val="24"/>
        </w:rPr>
      </w:pPr>
      <w:r w:rsidRPr="006668E3">
        <w:rPr>
          <w:rFonts w:cs="Arial"/>
          <w:szCs w:val="24"/>
        </w:rPr>
        <w:t xml:space="preserve">Objednatel se opakovaně ocitl v prodlení s úhradou platby dle dílčí </w:t>
      </w:r>
      <w:r>
        <w:rPr>
          <w:rFonts w:cs="Arial"/>
          <w:szCs w:val="24"/>
        </w:rPr>
        <w:t>smlouvy</w:t>
      </w:r>
      <w:r w:rsidRPr="006668E3">
        <w:rPr>
          <w:rFonts w:cs="Arial"/>
          <w:szCs w:val="24"/>
        </w:rPr>
        <w:t xml:space="preserve"> po dobu delší než 30 dnů a prodlení neodstranil ani po marném uplynutí dodatečné lhůty k plnění poskytnuté Poskytovatelem za tímto účelem.</w:t>
      </w:r>
    </w:p>
    <w:p w14:paraId="2C4ED8D2" w14:textId="77777777" w:rsidR="00C36879" w:rsidRPr="006668E3" w:rsidRDefault="00C36879" w:rsidP="00C36879">
      <w:pPr>
        <w:spacing w:line="264" w:lineRule="auto"/>
        <w:ind w:left="720"/>
        <w:rPr>
          <w:rFonts w:cs="Arial"/>
          <w:szCs w:val="24"/>
        </w:rPr>
      </w:pPr>
    </w:p>
    <w:p w14:paraId="67E0B60C"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Objednatel je dále oprávněn od této Rámcové dohody odstoupit v případě, že:</w:t>
      </w:r>
    </w:p>
    <w:p w14:paraId="32B4C852" w14:textId="77777777" w:rsidR="00C36879" w:rsidRPr="006668E3" w:rsidRDefault="00C36879" w:rsidP="00FF5548">
      <w:pPr>
        <w:numPr>
          <w:ilvl w:val="0"/>
          <w:numId w:val="25"/>
        </w:numPr>
        <w:spacing w:line="264" w:lineRule="auto"/>
        <w:rPr>
          <w:rFonts w:cs="Arial"/>
          <w:szCs w:val="24"/>
        </w:rPr>
      </w:pPr>
      <w:r w:rsidRPr="006668E3">
        <w:rPr>
          <w:rFonts w:cs="Arial"/>
          <w:szCs w:val="24"/>
        </w:rPr>
        <w:t>Poskytovateli bude rozhodnutím správce daně přidělen status nespolehlivého plátce,</w:t>
      </w:r>
    </w:p>
    <w:p w14:paraId="5C75C316" w14:textId="77777777" w:rsidR="00C36879" w:rsidRPr="006668E3" w:rsidRDefault="00C36879" w:rsidP="00C36879">
      <w:pPr>
        <w:spacing w:line="264" w:lineRule="auto"/>
        <w:ind w:left="720"/>
        <w:rPr>
          <w:rFonts w:cs="Arial"/>
          <w:szCs w:val="24"/>
        </w:rPr>
      </w:pPr>
    </w:p>
    <w:p w14:paraId="2CC9FFE8" w14:textId="77777777" w:rsidR="00C36879" w:rsidRPr="006668E3" w:rsidRDefault="00C36879" w:rsidP="00FF5548">
      <w:pPr>
        <w:numPr>
          <w:ilvl w:val="0"/>
          <w:numId w:val="25"/>
        </w:numPr>
        <w:spacing w:line="264" w:lineRule="auto"/>
        <w:jc w:val="both"/>
        <w:rPr>
          <w:rFonts w:cs="Arial"/>
          <w:szCs w:val="24"/>
        </w:rPr>
      </w:pPr>
      <w:r w:rsidRPr="006668E3">
        <w:rPr>
          <w:rFonts w:cs="Arial"/>
          <w:szCs w:val="24"/>
        </w:rPr>
        <w:lastRenderedPageBreak/>
        <w:t>vůči Poskytovateli bylo zahájeno insolvenční řízení nebo vstoupil do likvidace,</w:t>
      </w:r>
    </w:p>
    <w:p w14:paraId="5C6B23BF" w14:textId="77777777" w:rsidR="00C36879" w:rsidRPr="006668E3" w:rsidRDefault="00C36879" w:rsidP="00C36879">
      <w:pPr>
        <w:ind w:left="720"/>
        <w:contextualSpacing/>
      </w:pPr>
    </w:p>
    <w:p w14:paraId="154746A2" w14:textId="77777777" w:rsidR="00C36879" w:rsidRPr="006668E3" w:rsidRDefault="00C36879" w:rsidP="00FF5548">
      <w:pPr>
        <w:numPr>
          <w:ilvl w:val="0"/>
          <w:numId w:val="25"/>
        </w:numPr>
        <w:spacing w:line="264" w:lineRule="auto"/>
        <w:jc w:val="both"/>
        <w:rPr>
          <w:rFonts w:cs="Arial"/>
          <w:szCs w:val="24"/>
        </w:rPr>
      </w:pPr>
      <w:r w:rsidRPr="006668E3">
        <w:rPr>
          <w:rFonts w:cs="Arial"/>
          <w:szCs w:val="24"/>
        </w:rPr>
        <w:t xml:space="preserve">Poskytovatel porušil závazek dodržování veškerých obecně závazných právních předpisů vztahujících se k vykonávané činnosti vůči svým pracovníkům dle podmínek uvedených v IX. odst. 5 této Rámcové dohody a byl orgánem veřejné moci pravomocně uznán vinným ze spáchání přestupku, správního deliktu či jiného obdobného právního jednání. </w:t>
      </w:r>
    </w:p>
    <w:p w14:paraId="6A6D6C12" w14:textId="77777777" w:rsidR="00C36879" w:rsidRPr="006668E3" w:rsidRDefault="00C36879" w:rsidP="00C36879">
      <w:pPr>
        <w:spacing w:line="264" w:lineRule="auto"/>
        <w:ind w:left="720"/>
        <w:jc w:val="both"/>
        <w:rPr>
          <w:rFonts w:cs="Arial"/>
          <w:szCs w:val="24"/>
        </w:rPr>
      </w:pPr>
    </w:p>
    <w:p w14:paraId="02D7E9BA"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Objednatel má dále právo odstoupit od dílčí </w:t>
      </w:r>
      <w:r>
        <w:rPr>
          <w:rFonts w:eastAsia="Calibri" w:cs="Arial"/>
          <w:szCs w:val="22"/>
          <w:lang w:eastAsia="en-US"/>
        </w:rPr>
        <w:t>smlouvy</w:t>
      </w:r>
      <w:r w:rsidRPr="002C6B60">
        <w:rPr>
          <w:rFonts w:eastAsia="Calibri" w:cs="Arial"/>
          <w:szCs w:val="22"/>
          <w:lang w:eastAsia="en-US"/>
        </w:rPr>
        <w:t xml:space="preserve"> pro porušení dílčí </w:t>
      </w:r>
      <w:r>
        <w:rPr>
          <w:rFonts w:eastAsia="Calibri" w:cs="Arial"/>
          <w:szCs w:val="22"/>
          <w:lang w:eastAsia="en-US"/>
        </w:rPr>
        <w:t>smlouvy</w:t>
      </w:r>
      <w:r w:rsidRPr="002C6B60">
        <w:rPr>
          <w:rFonts w:eastAsia="Calibri" w:cs="Arial"/>
          <w:szCs w:val="22"/>
          <w:lang w:eastAsia="en-US"/>
        </w:rPr>
        <w:t xml:space="preserve"> podstatným způsobem Poskytovatelem s tím, že porušením dílčí </w:t>
      </w:r>
      <w:r>
        <w:rPr>
          <w:rFonts w:eastAsia="Calibri" w:cs="Arial"/>
          <w:szCs w:val="22"/>
          <w:lang w:eastAsia="en-US"/>
        </w:rPr>
        <w:t>smlouvy</w:t>
      </w:r>
      <w:r w:rsidRPr="002C6B60">
        <w:rPr>
          <w:rFonts w:eastAsia="Calibri" w:cs="Arial"/>
          <w:szCs w:val="22"/>
          <w:lang w:eastAsia="en-US"/>
        </w:rPr>
        <w:t xml:space="preserve"> podstatným způsobem se rozumí zejména:</w:t>
      </w:r>
    </w:p>
    <w:p w14:paraId="302E295D" w14:textId="2E3136EC" w:rsidR="00C36879" w:rsidRPr="006668E3" w:rsidRDefault="00C36879" w:rsidP="00FF5548">
      <w:pPr>
        <w:numPr>
          <w:ilvl w:val="0"/>
          <w:numId w:val="26"/>
        </w:numPr>
        <w:spacing w:line="264" w:lineRule="auto"/>
        <w:jc w:val="both"/>
        <w:rPr>
          <w:rFonts w:cs="Arial"/>
          <w:szCs w:val="24"/>
        </w:rPr>
      </w:pPr>
      <w:r w:rsidRPr="006668E3">
        <w:rPr>
          <w:rFonts w:cs="Arial"/>
          <w:szCs w:val="24"/>
        </w:rPr>
        <w:t xml:space="preserve">pokud se Poskytovatel ocitl v prodlení s poskytnutím služeb dle dílčí </w:t>
      </w:r>
      <w:r>
        <w:rPr>
          <w:rFonts w:cs="Arial"/>
          <w:szCs w:val="24"/>
        </w:rPr>
        <w:t>smlouvy</w:t>
      </w:r>
      <w:r w:rsidRPr="006668E3">
        <w:rPr>
          <w:rFonts w:cs="Arial"/>
          <w:szCs w:val="24"/>
        </w:rPr>
        <w:t xml:space="preserve"> a toto prodlení neodstranil ani po písemně výzvě Objednatele</w:t>
      </w:r>
      <w:r w:rsidR="00915851">
        <w:rPr>
          <w:rFonts w:cs="Arial"/>
          <w:szCs w:val="24"/>
        </w:rPr>
        <w:t xml:space="preserve"> nebo plnění vůbec nepos</w:t>
      </w:r>
      <w:r w:rsidR="003076CB">
        <w:rPr>
          <w:rFonts w:cs="Arial"/>
          <w:szCs w:val="24"/>
        </w:rPr>
        <w:t>k</w:t>
      </w:r>
      <w:r w:rsidR="00915851">
        <w:rPr>
          <w:rFonts w:cs="Arial"/>
          <w:szCs w:val="24"/>
        </w:rPr>
        <w:t>ytl</w:t>
      </w:r>
      <w:r w:rsidRPr="006668E3">
        <w:rPr>
          <w:rFonts w:cs="Arial"/>
          <w:szCs w:val="24"/>
        </w:rPr>
        <w:t>;</w:t>
      </w:r>
    </w:p>
    <w:p w14:paraId="75F58F61" w14:textId="77777777" w:rsidR="00C36879" w:rsidRPr="006668E3" w:rsidRDefault="00C36879" w:rsidP="00C36879">
      <w:pPr>
        <w:spacing w:line="264" w:lineRule="auto"/>
        <w:ind w:left="720"/>
        <w:rPr>
          <w:rFonts w:cs="Arial"/>
          <w:szCs w:val="24"/>
        </w:rPr>
      </w:pPr>
    </w:p>
    <w:p w14:paraId="688A6EBA" w14:textId="77777777" w:rsidR="00C36879" w:rsidRPr="006668E3" w:rsidRDefault="00C36879" w:rsidP="00FF5548">
      <w:pPr>
        <w:numPr>
          <w:ilvl w:val="0"/>
          <w:numId w:val="26"/>
        </w:numPr>
        <w:spacing w:line="264" w:lineRule="auto"/>
        <w:jc w:val="both"/>
        <w:rPr>
          <w:rFonts w:cs="Arial"/>
          <w:szCs w:val="24"/>
        </w:rPr>
      </w:pPr>
      <w:r w:rsidRPr="006668E3">
        <w:rPr>
          <w:rFonts w:cs="Arial"/>
          <w:szCs w:val="24"/>
        </w:rPr>
        <w:t xml:space="preserve">v případě, že Poskytovatel poskytuje služby dle dílčí </w:t>
      </w:r>
      <w:r>
        <w:rPr>
          <w:rFonts w:cs="Arial"/>
          <w:szCs w:val="24"/>
        </w:rPr>
        <w:t>smlouvy</w:t>
      </w:r>
      <w:r w:rsidRPr="006668E3">
        <w:rPr>
          <w:rFonts w:cs="Arial"/>
          <w:szCs w:val="24"/>
        </w:rPr>
        <w:t xml:space="preserve"> v rozporu s pokyny Objednatele nebo v rozporu s touto Rámcovou dohodou a dílčí </w:t>
      </w:r>
      <w:r>
        <w:rPr>
          <w:rFonts w:cs="Arial"/>
          <w:szCs w:val="24"/>
        </w:rPr>
        <w:t xml:space="preserve">smlouvou </w:t>
      </w:r>
      <w:r w:rsidRPr="006668E3">
        <w:rPr>
          <w:rFonts w:cs="Arial"/>
          <w:szCs w:val="24"/>
        </w:rPr>
        <w:t>a nezjedná nápravu ani v přiměřené náhradní lhůtě poskytnuté Objednatelem.</w:t>
      </w:r>
    </w:p>
    <w:p w14:paraId="21C6C464" w14:textId="77777777" w:rsidR="00C36879" w:rsidRPr="006668E3" w:rsidRDefault="00C36879" w:rsidP="00C36879">
      <w:pPr>
        <w:spacing w:line="264" w:lineRule="auto"/>
        <w:ind w:left="720"/>
        <w:rPr>
          <w:rFonts w:cs="Arial"/>
          <w:szCs w:val="24"/>
        </w:rPr>
      </w:pPr>
    </w:p>
    <w:p w14:paraId="6168FC9A"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312" w:hanging="312"/>
        <w:jc w:val="both"/>
        <w:rPr>
          <w:rFonts w:eastAsia="Calibri" w:cs="Arial"/>
          <w:szCs w:val="22"/>
          <w:lang w:eastAsia="en-US"/>
        </w:rPr>
      </w:pPr>
      <w:r w:rsidRPr="006668E3">
        <w:rPr>
          <w:rFonts w:cs="Arial"/>
          <w:bCs/>
          <w:kern w:val="32"/>
          <w:szCs w:val="22"/>
          <w:lang w:eastAsia="en-US"/>
        </w:rPr>
        <w:t>8. Poskytovatel</w:t>
      </w:r>
      <w:r w:rsidRPr="002C6B60">
        <w:rPr>
          <w:rFonts w:eastAsia="Calibri" w:cs="Arial"/>
          <w:szCs w:val="22"/>
          <w:lang w:eastAsia="en-US"/>
        </w:rPr>
        <w:t xml:space="preserve"> má právo od dílčí </w:t>
      </w:r>
      <w:r>
        <w:rPr>
          <w:rFonts w:eastAsia="Calibri" w:cs="Arial"/>
          <w:szCs w:val="22"/>
          <w:lang w:eastAsia="en-US"/>
        </w:rPr>
        <w:t>smlouvy</w:t>
      </w:r>
      <w:r w:rsidRPr="002C6B60">
        <w:rPr>
          <w:rFonts w:eastAsia="Calibri" w:cs="Arial"/>
          <w:szCs w:val="22"/>
          <w:lang w:eastAsia="en-US"/>
        </w:rPr>
        <w:t xml:space="preserve"> odstoupit,</w:t>
      </w:r>
    </w:p>
    <w:p w14:paraId="13AF9CB4" w14:textId="77777777" w:rsidR="00C36879" w:rsidRPr="006668E3" w:rsidRDefault="00C36879" w:rsidP="00FF5548">
      <w:pPr>
        <w:numPr>
          <w:ilvl w:val="0"/>
          <w:numId w:val="27"/>
        </w:numPr>
        <w:spacing w:line="264" w:lineRule="auto"/>
        <w:jc w:val="both"/>
        <w:rPr>
          <w:rFonts w:cs="Arial"/>
          <w:szCs w:val="24"/>
        </w:rPr>
      </w:pPr>
      <w:r w:rsidRPr="006668E3">
        <w:rPr>
          <w:rFonts w:cs="Arial"/>
          <w:szCs w:val="24"/>
        </w:rPr>
        <w:t xml:space="preserve">pokud se Objednatel ocitl v prodlení s úhradou platby dle dílčí </w:t>
      </w:r>
      <w:r>
        <w:rPr>
          <w:rFonts w:cs="Arial"/>
          <w:szCs w:val="24"/>
        </w:rPr>
        <w:t xml:space="preserve">smlouvy </w:t>
      </w:r>
      <w:r w:rsidRPr="006668E3">
        <w:rPr>
          <w:rFonts w:cs="Arial"/>
          <w:szCs w:val="24"/>
        </w:rPr>
        <w:t>po dobu delší než 30 dnů a toto prodlení neodstranil ani po písemné výzvě Poskytovatele;</w:t>
      </w:r>
    </w:p>
    <w:p w14:paraId="531B696D" w14:textId="77777777" w:rsidR="00C36879" w:rsidRPr="006668E3" w:rsidRDefault="00C36879" w:rsidP="00C36879">
      <w:pPr>
        <w:spacing w:line="264" w:lineRule="auto"/>
        <w:ind w:left="720"/>
        <w:rPr>
          <w:rFonts w:cs="Arial"/>
          <w:szCs w:val="24"/>
        </w:rPr>
      </w:pPr>
    </w:p>
    <w:p w14:paraId="5DA851BD" w14:textId="77777777" w:rsidR="00C36879" w:rsidRPr="006668E3" w:rsidRDefault="00C36879" w:rsidP="00FF5548">
      <w:pPr>
        <w:numPr>
          <w:ilvl w:val="0"/>
          <w:numId w:val="27"/>
        </w:numPr>
        <w:spacing w:line="264" w:lineRule="auto"/>
        <w:jc w:val="both"/>
        <w:rPr>
          <w:rFonts w:cs="Arial"/>
          <w:szCs w:val="24"/>
        </w:rPr>
      </w:pPr>
      <w:r w:rsidRPr="006668E3">
        <w:rPr>
          <w:rFonts w:cs="Arial"/>
          <w:szCs w:val="24"/>
        </w:rPr>
        <w:t xml:space="preserve">podle Čl. IX. odst. 2 této Rámcové dohody. </w:t>
      </w:r>
    </w:p>
    <w:p w14:paraId="1D54A304" w14:textId="77777777" w:rsidR="00C36879" w:rsidRPr="006668E3" w:rsidRDefault="00C36879" w:rsidP="00C36879">
      <w:pPr>
        <w:spacing w:line="264" w:lineRule="auto"/>
        <w:ind w:left="720"/>
        <w:rPr>
          <w:rFonts w:cs="Arial"/>
          <w:szCs w:val="24"/>
        </w:rPr>
      </w:pPr>
    </w:p>
    <w:p w14:paraId="52FEA4BF" w14:textId="77777777" w:rsidR="00C36879" w:rsidRPr="002C6B60" w:rsidRDefault="00C36879" w:rsidP="00FF5548">
      <w:pPr>
        <w:numPr>
          <w:ilvl w:val="1"/>
          <w:numId w:val="3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Pokud dojde k odstoupení od Rámcové dohody, resp. dílčí </w:t>
      </w:r>
      <w:r>
        <w:rPr>
          <w:rFonts w:eastAsia="Calibri" w:cs="Arial"/>
          <w:szCs w:val="22"/>
          <w:lang w:eastAsia="en-US"/>
        </w:rPr>
        <w:t>smlouvy</w:t>
      </w:r>
      <w:r w:rsidRPr="002C6B60">
        <w:rPr>
          <w:rFonts w:eastAsia="Calibri" w:cs="Arial"/>
          <w:szCs w:val="22"/>
          <w:lang w:eastAsia="en-US"/>
        </w:rPr>
        <w:t>, mají Smluvní strany nárok na vypořádání vzájemných pohledávek a závazků vzniklých do dne odstoupení od Rámcové dohody nebo dílčí</w:t>
      </w:r>
      <w:r>
        <w:rPr>
          <w:rFonts w:eastAsia="Calibri" w:cs="Arial"/>
          <w:szCs w:val="22"/>
          <w:lang w:eastAsia="en-US"/>
        </w:rPr>
        <w:t xml:space="preserve"> smlouvy</w:t>
      </w:r>
      <w:r w:rsidRPr="002C6B60">
        <w:rPr>
          <w:rFonts w:eastAsia="Calibri" w:cs="Arial"/>
          <w:szCs w:val="22"/>
          <w:lang w:eastAsia="en-US"/>
        </w:rPr>
        <w:t>.</w:t>
      </w:r>
    </w:p>
    <w:p w14:paraId="0E031A7E"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 xml:space="preserve">Odstoupením od Rámcové dohody nebo dílčí </w:t>
      </w:r>
      <w:r>
        <w:rPr>
          <w:rFonts w:eastAsia="Calibri" w:cs="Arial"/>
          <w:szCs w:val="22"/>
          <w:lang w:eastAsia="en-US"/>
        </w:rPr>
        <w:t>smlouvy</w:t>
      </w:r>
      <w:r w:rsidRPr="002C6B60">
        <w:rPr>
          <w:rFonts w:eastAsia="Calibri" w:cs="Arial"/>
          <w:szCs w:val="22"/>
          <w:lang w:eastAsia="en-US"/>
        </w:rPr>
        <w:t xml:space="preserve"> závazek zaniká ke dni doručení projevu vůle jedné Smluvní strany směřujícího k odstoupení od Rámcové dohody nebo dílčí </w:t>
      </w:r>
      <w:r>
        <w:rPr>
          <w:rFonts w:eastAsia="Calibri" w:cs="Arial"/>
          <w:szCs w:val="22"/>
          <w:lang w:eastAsia="en-US"/>
        </w:rPr>
        <w:t>smlouvy</w:t>
      </w:r>
      <w:r w:rsidRPr="002C6B60">
        <w:rPr>
          <w:rFonts w:eastAsia="Calibri" w:cs="Arial"/>
          <w:szCs w:val="22"/>
          <w:lang w:eastAsia="en-US"/>
        </w:rPr>
        <w:t xml:space="preserve"> druhé Smluvní straně. Účinky odstoupení se řídí příslušnými ustanoveními občanského zákoníku.</w:t>
      </w:r>
    </w:p>
    <w:p w14:paraId="281C04DA" w14:textId="77777777" w:rsidR="00C36879" w:rsidRPr="002C6B60"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Odstoupením od Rámcové dohody zaniká závazkový vztah pouze mezi Smluvními stranami, mezi nimiž bylo právní jednání za účelem odstoupení od Rámcové dohody učiněno.</w:t>
      </w:r>
    </w:p>
    <w:p w14:paraId="55F2F80F" w14:textId="33247C88" w:rsidR="00C36879" w:rsidRDefault="00C36879" w:rsidP="00FF5548">
      <w:pPr>
        <w:numPr>
          <w:ilvl w:val="1"/>
          <w:numId w:val="2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rPr>
          <w:rFonts w:eastAsia="Calibri" w:cs="Arial"/>
          <w:szCs w:val="22"/>
          <w:lang w:eastAsia="en-US"/>
        </w:rPr>
      </w:pPr>
      <w:r w:rsidRPr="002C6B60">
        <w:rPr>
          <w:rFonts w:eastAsia="Calibri" w:cs="Arial"/>
          <w:szCs w:val="22"/>
          <w:lang w:eastAsia="en-US"/>
        </w:rPr>
        <w:t>Dojde-li k zániku závazku dle této Rámcové dohody, dohodly se Smluvní strany na tom, že Objednatel odebere veškeré služby, na které byla přede dnem zániku závazku dle Rámcové dohody uzavřena dílčí objednávka dle Čl. III. této Rámcové dohody, s výjimkou služeb, kdy by byla přečerpána úhrnná hodnota služeb dle Čl. V. odst. 1 této Rámcové dohody</w:t>
      </w:r>
      <w:r w:rsidR="005D12DE">
        <w:rPr>
          <w:rFonts w:eastAsia="Calibri" w:cs="Arial"/>
          <w:szCs w:val="22"/>
          <w:lang w:eastAsia="en-US"/>
        </w:rPr>
        <w:t>.</w:t>
      </w:r>
    </w:p>
    <w:p w14:paraId="7E3083AB" w14:textId="77777777" w:rsidR="005D12DE" w:rsidRDefault="005D12DE" w:rsidP="005D12DE">
      <w:pPr>
        <w:pStyle w:val="Heading-Number-ContractCzechRadio"/>
        <w:numPr>
          <w:ilvl w:val="0"/>
          <w:numId w:val="29"/>
        </w:numPr>
        <w:jc w:val="both"/>
        <w:rPr>
          <w:rFonts w:eastAsia="Calibri" w:cs="Arial"/>
          <w:szCs w:val="22"/>
        </w:rPr>
      </w:pPr>
    </w:p>
    <w:p w14:paraId="5133644A" w14:textId="77777777" w:rsidR="005D12DE" w:rsidRDefault="005D12DE" w:rsidP="005D12DE">
      <w:pPr>
        <w:pStyle w:val="Heading-Number-ContractCzechRadio"/>
        <w:numPr>
          <w:ilvl w:val="0"/>
          <w:numId w:val="0"/>
        </w:numPr>
        <w:jc w:val="left"/>
        <w:rPr>
          <w:rFonts w:eastAsia="Calibri"/>
        </w:rPr>
      </w:pPr>
    </w:p>
    <w:p w14:paraId="7B6265BD" w14:textId="77777777" w:rsidR="005D12DE" w:rsidRPr="005D12DE" w:rsidRDefault="005D12DE" w:rsidP="005D12DE">
      <w:pPr>
        <w:pStyle w:val="ListNumber-ContractCzechRadio"/>
        <w:numPr>
          <w:ilvl w:val="0"/>
          <w:numId w:val="0"/>
        </w:numPr>
        <w:ind w:left="312"/>
      </w:pPr>
    </w:p>
    <w:p w14:paraId="6CFF192D" w14:textId="77777777" w:rsidR="005D12DE" w:rsidRDefault="005D12DE" w:rsidP="00C36879">
      <w:pPr>
        <w:spacing w:line="264" w:lineRule="auto"/>
        <w:jc w:val="center"/>
        <w:outlineLvl w:val="0"/>
        <w:rPr>
          <w:rFonts w:eastAsia="Arial" w:cs="Arial"/>
          <w:b/>
          <w:w w:val="111"/>
          <w:sz w:val="24"/>
          <w:szCs w:val="24"/>
          <w:lang w:eastAsia="zh-CN"/>
        </w:rPr>
      </w:pPr>
    </w:p>
    <w:p w14:paraId="6523419F" w14:textId="5E57E528" w:rsidR="00C36879" w:rsidRPr="006668E3" w:rsidRDefault="00C36879" w:rsidP="00C36879">
      <w:pPr>
        <w:spacing w:line="264" w:lineRule="auto"/>
        <w:jc w:val="center"/>
        <w:outlineLvl w:val="0"/>
        <w:rPr>
          <w:rFonts w:cs="Arial"/>
          <w:b/>
          <w:w w:val="111"/>
          <w:sz w:val="24"/>
          <w:szCs w:val="24"/>
          <w:lang w:eastAsia="zh-CN"/>
        </w:rPr>
      </w:pPr>
      <w:r w:rsidRPr="006668E3">
        <w:rPr>
          <w:rFonts w:eastAsia="Arial" w:cs="Arial"/>
          <w:b/>
          <w:w w:val="111"/>
          <w:sz w:val="24"/>
          <w:szCs w:val="24"/>
          <w:lang w:eastAsia="zh-CN"/>
        </w:rPr>
        <w:lastRenderedPageBreak/>
        <w:t>Článek XIII.</w:t>
      </w:r>
    </w:p>
    <w:p w14:paraId="1499595D" w14:textId="483BCB00" w:rsidR="00C36879" w:rsidRPr="006668E3" w:rsidRDefault="00C36879" w:rsidP="00C36879">
      <w:pPr>
        <w:spacing w:line="264" w:lineRule="auto"/>
        <w:jc w:val="center"/>
        <w:outlineLvl w:val="0"/>
        <w:rPr>
          <w:rFonts w:eastAsia="Arial" w:cs="Arial"/>
          <w:b/>
          <w:w w:val="111"/>
          <w:sz w:val="24"/>
          <w:szCs w:val="24"/>
          <w:lang w:eastAsia="zh-CN"/>
        </w:rPr>
      </w:pPr>
      <w:proofErr w:type="spellStart"/>
      <w:r w:rsidRPr="006668E3">
        <w:rPr>
          <w:rFonts w:eastAsia="Arial" w:cs="Arial"/>
          <w:b/>
          <w:w w:val="111"/>
          <w:sz w:val="24"/>
          <w:szCs w:val="24"/>
          <w:lang w:eastAsia="zh-CN"/>
        </w:rPr>
        <w:t>Uveřejňovací</w:t>
      </w:r>
      <w:proofErr w:type="spellEnd"/>
      <w:r w:rsidRPr="006668E3">
        <w:rPr>
          <w:rFonts w:eastAsia="Arial" w:cs="Arial"/>
          <w:b/>
          <w:w w:val="111"/>
          <w:sz w:val="24"/>
          <w:szCs w:val="24"/>
          <w:lang w:eastAsia="zh-CN"/>
        </w:rPr>
        <w:t xml:space="preserve"> </w:t>
      </w:r>
      <w:r w:rsidRPr="00CF05DA">
        <w:rPr>
          <w:rFonts w:eastAsia="Arial" w:cs="Arial"/>
          <w:b/>
          <w:w w:val="111"/>
          <w:sz w:val="24"/>
          <w:szCs w:val="24"/>
          <w:lang w:eastAsia="zh-CN"/>
        </w:rPr>
        <w:t>ustanovení</w:t>
      </w:r>
      <w:r w:rsidRPr="006668E3">
        <w:rPr>
          <w:rFonts w:eastAsia="Arial" w:cs="Arial"/>
          <w:b/>
          <w:w w:val="111"/>
          <w:sz w:val="24"/>
          <w:szCs w:val="24"/>
          <w:lang w:eastAsia="zh-CN"/>
        </w:rPr>
        <w:br/>
      </w:r>
    </w:p>
    <w:p w14:paraId="5A060E24" w14:textId="77777777" w:rsidR="00C36879" w:rsidRPr="006668E3" w:rsidRDefault="00C36879" w:rsidP="00C36879">
      <w:pPr>
        <w:keepLines/>
        <w:spacing w:line="264" w:lineRule="auto"/>
        <w:ind w:left="284" w:hanging="284"/>
        <w:jc w:val="both"/>
        <w:outlineLvl w:val="1"/>
        <w:rPr>
          <w:bCs/>
          <w:szCs w:val="28"/>
          <w:lang w:eastAsia="zh-CN"/>
        </w:rPr>
      </w:pPr>
      <w:r w:rsidRPr="006668E3">
        <w:rPr>
          <w:bCs/>
          <w:szCs w:val="28"/>
          <w:lang w:eastAsia="zh-CN"/>
        </w:rPr>
        <w:t>1.</w:t>
      </w:r>
      <w:r w:rsidRPr="006668E3">
        <w:rPr>
          <w:b/>
          <w:bCs/>
          <w:szCs w:val="28"/>
          <w:lang w:eastAsia="zh-CN"/>
        </w:rPr>
        <w:t xml:space="preserve"> </w:t>
      </w:r>
      <w:r w:rsidRPr="006668E3">
        <w:rPr>
          <w:bCs/>
          <w:szCs w:val="28"/>
          <w:lang w:eastAsia="zh-CN"/>
        </w:rPr>
        <w:t>Poskytovatelé prohlašují, že si jsou vědomi toho, že Objednatel jako povinný subjekt dle zákona</w:t>
      </w:r>
      <w:r>
        <w:rPr>
          <w:bCs/>
          <w:szCs w:val="28"/>
          <w:lang w:eastAsia="zh-CN"/>
        </w:rPr>
        <w:t xml:space="preserve"> o registru smluv,</w:t>
      </w:r>
      <w:r w:rsidRPr="006668E3">
        <w:rPr>
          <w:bCs/>
          <w:szCs w:val="28"/>
          <w:lang w:eastAsia="zh-CN"/>
        </w:rPr>
        <w:t xml:space="preserve"> je povinen uveřejnit v Registru smluv, jehož správcem je</w:t>
      </w:r>
      <w:r>
        <w:rPr>
          <w:bCs/>
          <w:szCs w:val="28"/>
          <w:lang w:eastAsia="zh-CN"/>
        </w:rPr>
        <w:t xml:space="preserve"> Digitální a informační agentura</w:t>
      </w:r>
      <w:r w:rsidRPr="006668E3">
        <w:rPr>
          <w:bCs/>
          <w:szCs w:val="28"/>
          <w:lang w:eastAsia="zh-CN"/>
        </w:rPr>
        <w:t xml:space="preserve">, tuto Rámcovou dohodu, včetně jejích případných změn a dodatků, resp. dílčí </w:t>
      </w:r>
      <w:r>
        <w:rPr>
          <w:bCs/>
          <w:szCs w:val="28"/>
          <w:lang w:eastAsia="zh-CN"/>
        </w:rPr>
        <w:t>smlouvu</w:t>
      </w:r>
      <w:r w:rsidRPr="006668E3">
        <w:rPr>
          <w:bCs/>
          <w:szCs w:val="28"/>
          <w:lang w:eastAsia="zh-CN"/>
        </w:rPr>
        <w:t xml:space="preserve">, pokud splní podmínky k uveřejnění, za splnění podmínek k uveřejnění dle zákona o registru smluv, a s uveřejněním Rámcové dohody, resp. dílčí </w:t>
      </w:r>
      <w:r>
        <w:rPr>
          <w:bCs/>
          <w:szCs w:val="28"/>
          <w:lang w:eastAsia="zh-CN"/>
        </w:rPr>
        <w:t>smlouvy</w:t>
      </w:r>
      <w:r w:rsidRPr="006668E3">
        <w:rPr>
          <w:bCs/>
          <w:szCs w:val="28"/>
          <w:lang w:eastAsia="zh-CN"/>
        </w:rPr>
        <w:t>, v plném znění, kromě částí výslovně označených, které spadají pod výjimky z uveřejnění dle zákona</w:t>
      </w:r>
    </w:p>
    <w:p w14:paraId="35594E40" w14:textId="77777777" w:rsidR="00C36879" w:rsidRPr="006668E3" w:rsidRDefault="00C36879" w:rsidP="00C36879">
      <w:pPr>
        <w:keepLines/>
        <w:spacing w:line="264" w:lineRule="auto"/>
        <w:ind w:left="284"/>
        <w:outlineLvl w:val="1"/>
        <w:rPr>
          <w:bCs/>
          <w:szCs w:val="28"/>
          <w:lang w:eastAsia="zh-CN"/>
        </w:rPr>
      </w:pPr>
      <w:r w:rsidRPr="006668E3">
        <w:rPr>
          <w:bCs/>
          <w:szCs w:val="28"/>
          <w:lang w:eastAsia="zh-CN"/>
        </w:rPr>
        <w:t>o registru smluv, souhlasí.</w:t>
      </w:r>
      <w:r w:rsidRPr="006668E3">
        <w:rPr>
          <w:bCs/>
          <w:szCs w:val="28"/>
          <w:lang w:eastAsia="zh-CN"/>
        </w:rPr>
        <w:br/>
      </w:r>
    </w:p>
    <w:p w14:paraId="3E1BB88E" w14:textId="1F95EF7F" w:rsidR="00C36879" w:rsidRPr="006668E3" w:rsidRDefault="00C36879" w:rsidP="001F49AB">
      <w:pPr>
        <w:keepLines/>
        <w:spacing w:line="264" w:lineRule="auto"/>
        <w:ind w:left="284" w:hanging="284"/>
        <w:jc w:val="both"/>
        <w:rPr>
          <w:bCs/>
          <w:szCs w:val="28"/>
          <w:lang w:eastAsia="zh-CN"/>
        </w:rPr>
      </w:pPr>
      <w:r w:rsidRPr="006668E3">
        <w:rPr>
          <w:bCs/>
          <w:szCs w:val="28"/>
          <w:lang w:eastAsia="zh-CN"/>
        </w:rPr>
        <w:t xml:space="preserve">2. Objednatel se zavazuje Rámcovou dohodu, resp. dílčí </w:t>
      </w:r>
      <w:r>
        <w:rPr>
          <w:bCs/>
          <w:szCs w:val="28"/>
          <w:lang w:eastAsia="zh-CN"/>
        </w:rPr>
        <w:t>smlouvu</w:t>
      </w:r>
      <w:r w:rsidRPr="006668E3">
        <w:rPr>
          <w:bCs/>
          <w:szCs w:val="28"/>
          <w:lang w:eastAsia="zh-CN"/>
        </w:rPr>
        <w:t xml:space="preserve">, pokud splní podmínky k uveřejnění, uveřejnit ve lhůtě do 15 dnů od jejího uzavření v Registru smluv. Každý Poskytovatel je povinen po uplynutí této lhůty, nejpozději do 20 dnů ode dne, kdy byla Rámcová dohoda, resp. dílčí objednávka, uzavřena, v Registru smluv ověřit, zda Objednatel Rámcovou dohodu, resp. dílčí </w:t>
      </w:r>
      <w:r>
        <w:rPr>
          <w:bCs/>
          <w:szCs w:val="28"/>
          <w:lang w:eastAsia="zh-CN"/>
        </w:rPr>
        <w:t>smlouvu</w:t>
      </w:r>
      <w:r w:rsidRPr="006668E3">
        <w:rPr>
          <w:bCs/>
          <w:szCs w:val="28"/>
          <w:lang w:eastAsia="zh-CN"/>
        </w:rPr>
        <w:t xml:space="preserve"> řádně uveřejnil, a pokud se tak nestalo, je povinen Rámcovou dohodu (kterýkoliv z Poskytovatelů), resp. dílčí objednávku (Poskytovatel, který je dotčenou Smluvní stranou) uveřejnit sám a o této skutečnosti</w:t>
      </w:r>
      <w:r w:rsidR="002456A0">
        <w:rPr>
          <w:bCs/>
          <w:szCs w:val="28"/>
          <w:lang w:eastAsia="zh-CN"/>
        </w:rPr>
        <w:t xml:space="preserve"> </w:t>
      </w:r>
      <w:r w:rsidR="001F49AB">
        <w:rPr>
          <w:bCs/>
          <w:szCs w:val="28"/>
          <w:lang w:eastAsia="zh-CN"/>
        </w:rPr>
        <w:br/>
      </w:r>
      <w:r w:rsidRPr="001F49AB">
        <w:t>informovat Objednatele.</w:t>
      </w:r>
      <w:r w:rsidRPr="006668E3">
        <w:rPr>
          <w:bCs/>
          <w:szCs w:val="28"/>
          <w:lang w:eastAsia="zh-CN"/>
        </w:rPr>
        <w:t xml:space="preserve"> </w:t>
      </w:r>
      <w:r w:rsidRPr="006668E3">
        <w:rPr>
          <w:bCs/>
          <w:szCs w:val="28"/>
          <w:lang w:eastAsia="zh-CN"/>
        </w:rPr>
        <w:br/>
      </w:r>
    </w:p>
    <w:p w14:paraId="4883E81E" w14:textId="77777777" w:rsidR="00C36879" w:rsidRPr="006668E3" w:rsidRDefault="00C36879" w:rsidP="001F49AB">
      <w:pPr>
        <w:keepLines/>
        <w:spacing w:after="120" w:line="264" w:lineRule="auto"/>
        <w:ind w:left="284" w:hanging="284"/>
        <w:jc w:val="both"/>
        <w:outlineLvl w:val="1"/>
        <w:rPr>
          <w:bCs/>
          <w:szCs w:val="28"/>
          <w:lang w:eastAsia="zh-CN"/>
        </w:rPr>
      </w:pPr>
      <w:r w:rsidRPr="006668E3">
        <w:rPr>
          <w:bCs/>
          <w:szCs w:val="28"/>
          <w:lang w:eastAsia="zh-CN"/>
        </w:rPr>
        <w:t>3. Poskytovatelé prohlašují, že si jsou vědomi toho, že Objednatel, jako zadavatel veřejné zakázky, jež je předmětem této Rámcové dohody, je povinen, v souladu s ustanovením § 219 odst. 3 ZZVZ, uveřejnit na svém profilu výši skutečně uhrazené ceny za plnění Rámcové dohody, v souladu s podmínkami a ve lhůtách stanovených ZZVZ včetně všech případně dalších povinností Objednatele stanovených ZZVZ.</w:t>
      </w:r>
    </w:p>
    <w:p w14:paraId="076C9A26" w14:textId="77777777" w:rsidR="00C36879" w:rsidRPr="002C6B60" w:rsidRDefault="00C36879" w:rsidP="00C3687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line="250" w:lineRule="exact"/>
        <w:ind w:left="284" w:hanging="284"/>
        <w:jc w:val="both"/>
        <w:rPr>
          <w:rFonts w:eastAsia="Calibri" w:cs="Arial"/>
          <w:bCs/>
          <w:sz w:val="20"/>
          <w:szCs w:val="22"/>
          <w:lang w:eastAsia="en-US"/>
        </w:rPr>
      </w:pPr>
    </w:p>
    <w:p w14:paraId="6C624FB6" w14:textId="6E16E3B7" w:rsidR="00C36879" w:rsidRPr="006668E3" w:rsidRDefault="00C36879" w:rsidP="005D12DE">
      <w:pPr>
        <w:jc w:val="center"/>
        <w:outlineLvl w:val="0"/>
        <w:rPr>
          <w:rFonts w:cs="Arial"/>
          <w:b/>
          <w:w w:val="111"/>
          <w:sz w:val="24"/>
          <w:szCs w:val="24"/>
          <w:lang w:eastAsia="zh-CN"/>
        </w:rPr>
      </w:pPr>
      <w:r w:rsidRPr="006668E3">
        <w:rPr>
          <w:rFonts w:eastAsia="Arial" w:cs="Arial"/>
          <w:b/>
          <w:w w:val="111"/>
          <w:sz w:val="24"/>
          <w:szCs w:val="24"/>
          <w:lang w:eastAsia="zh-CN"/>
        </w:rPr>
        <w:t>Článek XIV.</w:t>
      </w:r>
    </w:p>
    <w:p w14:paraId="1298E3E5" w14:textId="77777777" w:rsidR="00C36879" w:rsidRPr="006668E3" w:rsidRDefault="00C36879" w:rsidP="005D12DE">
      <w:pPr>
        <w:jc w:val="center"/>
        <w:outlineLvl w:val="0"/>
        <w:rPr>
          <w:rFonts w:eastAsia="Arial" w:cs="Arial"/>
          <w:b/>
          <w:w w:val="111"/>
          <w:sz w:val="24"/>
          <w:szCs w:val="24"/>
          <w:lang w:eastAsia="zh-CN"/>
        </w:rPr>
      </w:pPr>
      <w:r w:rsidRPr="006668E3">
        <w:rPr>
          <w:rFonts w:eastAsia="Arial" w:cs="Arial"/>
          <w:b/>
          <w:w w:val="111"/>
          <w:sz w:val="24"/>
          <w:szCs w:val="24"/>
          <w:lang w:eastAsia="zh-CN"/>
        </w:rPr>
        <w:t>Závěrečná ustanovení</w:t>
      </w:r>
      <w:r w:rsidRPr="006668E3">
        <w:rPr>
          <w:rFonts w:eastAsia="Arial" w:cs="Arial"/>
          <w:b/>
          <w:w w:val="111"/>
          <w:sz w:val="24"/>
          <w:szCs w:val="24"/>
          <w:lang w:eastAsia="zh-CN"/>
        </w:rPr>
        <w:br/>
      </w:r>
    </w:p>
    <w:p w14:paraId="0E6B7587" w14:textId="03AD63F7" w:rsidR="00C36879" w:rsidRPr="006668E3" w:rsidRDefault="00C36879" w:rsidP="00C36879">
      <w:pPr>
        <w:keepLines/>
        <w:spacing w:after="120" w:line="264" w:lineRule="auto"/>
        <w:ind w:left="284" w:hanging="284"/>
        <w:outlineLvl w:val="1"/>
        <w:rPr>
          <w:bCs/>
          <w:szCs w:val="28"/>
          <w:lang w:eastAsia="zh-CN"/>
        </w:rPr>
      </w:pPr>
      <w:r w:rsidRPr="006668E3">
        <w:rPr>
          <w:bCs/>
          <w:szCs w:val="28"/>
          <w:lang w:eastAsia="zh-CN"/>
        </w:rPr>
        <w:t>1</w:t>
      </w:r>
      <w:r w:rsidRPr="006668E3">
        <w:rPr>
          <w:b/>
          <w:bCs/>
          <w:szCs w:val="28"/>
          <w:lang w:eastAsia="zh-CN"/>
        </w:rPr>
        <w:t xml:space="preserve">. </w:t>
      </w:r>
      <w:r w:rsidRPr="006668E3">
        <w:rPr>
          <w:bCs/>
          <w:szCs w:val="28"/>
          <w:lang w:eastAsia="zh-CN"/>
        </w:rPr>
        <w:t>Tato Rámcová dohoda nabývá platnosti dnem jejího podpisu všemi Smluvními stranami a účinnosti dnem uveřejnění v registru smluv podle Čl. XIII. odst. 2 této Rámcové dohody.</w:t>
      </w:r>
    </w:p>
    <w:p w14:paraId="4B886B66" w14:textId="270EF3D8" w:rsidR="00C36879" w:rsidRPr="006668E3" w:rsidRDefault="00C36879" w:rsidP="00C36879">
      <w:pPr>
        <w:keepLines/>
        <w:spacing w:after="120" w:line="264" w:lineRule="auto"/>
        <w:ind w:left="284" w:hanging="284"/>
        <w:outlineLvl w:val="1"/>
        <w:rPr>
          <w:bCs/>
          <w:szCs w:val="28"/>
          <w:lang w:eastAsia="zh-CN"/>
        </w:rPr>
      </w:pPr>
      <w:r w:rsidRPr="006668E3">
        <w:rPr>
          <w:bCs/>
          <w:szCs w:val="28"/>
          <w:lang w:eastAsia="zh-CN"/>
        </w:rPr>
        <w:t>2. Objednatel má právo nevyčerpat celý rozsah plnění v souladu se zadávacím řízením a podle této Rámcové dohody.</w:t>
      </w:r>
    </w:p>
    <w:p w14:paraId="4B8CFA1A" w14:textId="7C47E0C3" w:rsidR="00C36879" w:rsidRDefault="00C36879" w:rsidP="00C36879">
      <w:pPr>
        <w:pStyle w:val="ListNumber-ContractCzechRadio"/>
        <w:numPr>
          <w:ilvl w:val="0"/>
          <w:numId w:val="0"/>
        </w:numPr>
        <w:ind w:left="312" w:hanging="312"/>
        <w:jc w:val="both"/>
        <w:rPr>
          <w:rFonts w:eastAsia="Times New Roman" w:cs="Arial"/>
          <w:bCs/>
          <w:kern w:val="32"/>
          <w:sz w:val="22"/>
        </w:rPr>
      </w:pPr>
      <w:r w:rsidRPr="00587B4F">
        <w:rPr>
          <w:bCs/>
          <w:sz w:val="22"/>
          <w:lang w:eastAsia="zh-CN"/>
        </w:rPr>
        <w:t>3.</w:t>
      </w:r>
      <w:r w:rsidRPr="006668E3">
        <w:rPr>
          <w:bCs/>
          <w:szCs w:val="28"/>
          <w:lang w:eastAsia="zh-CN"/>
        </w:rPr>
        <w:t xml:space="preserve"> </w:t>
      </w:r>
      <w:r w:rsidR="00511F65">
        <w:rPr>
          <w:bCs/>
          <w:szCs w:val="28"/>
          <w:lang w:eastAsia="zh-CN"/>
        </w:rPr>
        <w:t xml:space="preserve"> </w:t>
      </w:r>
      <w:r w:rsidRPr="003E35AB">
        <w:rPr>
          <w:rFonts w:eastAsia="Times New Roman" w:cs="Arial"/>
          <w:bCs/>
          <w:kern w:val="32"/>
          <w:sz w:val="22"/>
        </w:rPr>
        <w:t xml:space="preserve">Smluvní strany se dohodly, že jejich práva a povinnosti založené touto Rámcovou </w:t>
      </w:r>
      <w:r w:rsidR="00511F65">
        <w:rPr>
          <w:rFonts w:eastAsia="Times New Roman" w:cs="Arial"/>
          <w:bCs/>
          <w:kern w:val="32"/>
          <w:sz w:val="22"/>
        </w:rPr>
        <w:t>dohodou</w:t>
      </w:r>
      <w:r w:rsidRPr="003E35AB">
        <w:rPr>
          <w:rFonts w:eastAsia="Times New Roman" w:cs="Arial"/>
          <w:bCs/>
          <w:kern w:val="32"/>
          <w:sz w:val="22"/>
        </w:rPr>
        <w:t xml:space="preserve"> se řídí obsahem Rámcové </w:t>
      </w:r>
      <w:r w:rsidR="00511F65">
        <w:rPr>
          <w:rFonts w:eastAsia="Times New Roman" w:cs="Arial"/>
          <w:bCs/>
          <w:kern w:val="32"/>
          <w:sz w:val="22"/>
        </w:rPr>
        <w:t>dohody</w:t>
      </w:r>
      <w:r w:rsidRPr="003E35AB">
        <w:rPr>
          <w:rFonts w:eastAsia="Times New Roman" w:cs="Arial"/>
          <w:bCs/>
          <w:kern w:val="32"/>
          <w:sz w:val="22"/>
        </w:rPr>
        <w:t xml:space="preserve">. V otázkách neupravených touto Rámcovou </w:t>
      </w:r>
      <w:r w:rsidR="00511F65">
        <w:rPr>
          <w:rFonts w:eastAsia="Times New Roman" w:cs="Arial"/>
          <w:bCs/>
          <w:kern w:val="32"/>
          <w:sz w:val="22"/>
        </w:rPr>
        <w:t xml:space="preserve">dohodou </w:t>
      </w:r>
      <w:r w:rsidRPr="003E35AB">
        <w:rPr>
          <w:rFonts w:eastAsia="Times New Roman" w:cs="Arial"/>
          <w:bCs/>
          <w:kern w:val="32"/>
          <w:sz w:val="22"/>
        </w:rPr>
        <w:t>se řídí obecně závaznými právními předpisy, zejména pak občanským zákoníkem</w:t>
      </w:r>
      <w:r>
        <w:rPr>
          <w:rFonts w:eastAsia="Times New Roman" w:cs="Arial"/>
          <w:bCs/>
          <w:kern w:val="32"/>
          <w:sz w:val="22"/>
        </w:rPr>
        <w:t xml:space="preserve"> a ZZVZ</w:t>
      </w:r>
      <w:r w:rsidRPr="003E35AB">
        <w:rPr>
          <w:rFonts w:eastAsia="Times New Roman" w:cs="Arial"/>
          <w:bCs/>
          <w:kern w:val="32"/>
          <w:sz w:val="22"/>
        </w:rPr>
        <w:t xml:space="preserve">. Smluvní strany se ve smyslu § 1 odst. 2 občanského zákoníku odchylují od ustanovení § 2050 občanského zákoníku, jehož režim se pro vztahy </w:t>
      </w:r>
      <w:r w:rsidR="00511F65">
        <w:rPr>
          <w:rFonts w:eastAsia="Times New Roman" w:cs="Arial"/>
          <w:bCs/>
          <w:kern w:val="32"/>
          <w:sz w:val="22"/>
        </w:rPr>
        <w:t>Objednatele</w:t>
      </w:r>
      <w:r w:rsidRPr="003E35AB">
        <w:rPr>
          <w:rFonts w:eastAsia="Times New Roman" w:cs="Arial"/>
          <w:bCs/>
          <w:kern w:val="32"/>
          <w:sz w:val="22"/>
        </w:rPr>
        <w:t xml:space="preserve"> a </w:t>
      </w:r>
      <w:r w:rsidR="00511F65">
        <w:rPr>
          <w:rFonts w:eastAsia="Times New Roman" w:cs="Arial"/>
          <w:bCs/>
          <w:kern w:val="32"/>
          <w:sz w:val="22"/>
        </w:rPr>
        <w:t>Poskytovatele</w:t>
      </w:r>
      <w:r w:rsidRPr="003E35AB">
        <w:rPr>
          <w:rFonts w:eastAsia="Times New Roman" w:cs="Arial"/>
          <w:bCs/>
          <w:kern w:val="32"/>
          <w:sz w:val="22"/>
        </w:rPr>
        <w:t xml:space="preserve"> dle této Rámcové </w:t>
      </w:r>
      <w:r w:rsidR="00511F65">
        <w:rPr>
          <w:rFonts w:eastAsia="Times New Roman" w:cs="Arial"/>
          <w:bCs/>
          <w:kern w:val="32"/>
          <w:sz w:val="22"/>
        </w:rPr>
        <w:t>dohody</w:t>
      </w:r>
      <w:r w:rsidRPr="003E35AB">
        <w:rPr>
          <w:rFonts w:eastAsia="Times New Roman" w:cs="Arial"/>
          <w:bCs/>
          <w:kern w:val="32"/>
          <w:sz w:val="22"/>
        </w:rPr>
        <w:t xml:space="preserve"> nepoužije.</w:t>
      </w:r>
    </w:p>
    <w:p w14:paraId="7A638D4F" w14:textId="77777777" w:rsidR="00C36879" w:rsidRPr="003E35AB" w:rsidRDefault="00C36879" w:rsidP="00C36879">
      <w:pPr>
        <w:pStyle w:val="ListNumber-ContractCzechRadio"/>
        <w:numPr>
          <w:ilvl w:val="0"/>
          <w:numId w:val="0"/>
        </w:numPr>
        <w:ind w:left="312" w:hanging="312"/>
        <w:jc w:val="both"/>
        <w:rPr>
          <w:rFonts w:eastAsia="Times New Roman" w:cs="Arial"/>
          <w:bCs/>
          <w:kern w:val="32"/>
          <w:sz w:val="22"/>
        </w:rPr>
      </w:pPr>
      <w:r>
        <w:rPr>
          <w:rFonts w:eastAsia="Times New Roman" w:cs="Arial"/>
          <w:bCs/>
          <w:kern w:val="32"/>
          <w:sz w:val="22"/>
        </w:rPr>
        <w:t xml:space="preserve">4. </w:t>
      </w:r>
      <w:r w:rsidRPr="00EE04DC">
        <w:rPr>
          <w:rFonts w:eastAsia="Times New Roman" w:cs="Arial"/>
          <w:bCs/>
          <w:kern w:val="32"/>
          <w:sz w:val="22"/>
        </w:rPr>
        <w:t>Poskytovatelé na sebe v souladu s ustanovením § 1765 odst. 2 občanského zákoníku přebírají nebezpečí změny okolností, nedohodnou-li se Smluvní strany Rámcové dohody jinak. Tímto však nejsou nikterak dotčena práva Smluvních stran upravená v této Rámcové dohodě.</w:t>
      </w:r>
    </w:p>
    <w:p w14:paraId="5831160B" w14:textId="77777777" w:rsidR="00C36879" w:rsidRPr="006668E3" w:rsidRDefault="00C36879" w:rsidP="00C36879">
      <w:pPr>
        <w:keepLines/>
        <w:spacing w:after="120" w:line="264" w:lineRule="auto"/>
        <w:ind w:left="284" w:hanging="284"/>
        <w:outlineLvl w:val="1"/>
        <w:rPr>
          <w:bCs/>
          <w:szCs w:val="28"/>
          <w:lang w:eastAsia="zh-CN"/>
        </w:rPr>
      </w:pPr>
      <w:r>
        <w:rPr>
          <w:bCs/>
          <w:szCs w:val="28"/>
          <w:lang w:eastAsia="zh-CN"/>
        </w:rPr>
        <w:t xml:space="preserve">5. </w:t>
      </w:r>
      <w:r w:rsidRPr="006668E3">
        <w:rPr>
          <w:bCs/>
          <w:szCs w:val="28"/>
          <w:lang w:eastAsia="zh-CN"/>
        </w:rPr>
        <w:t>Veškeré změny nebo dodatky k této Rámcové dohodě mohou být činěny pouze písemně se souhlasem všech Smluvních stran. Rámcová dohoda a práva a povinnosti z ní vzniklá jsou závazná i pro případné právní nástupce Smluvních stran.</w:t>
      </w:r>
      <w:r w:rsidRPr="006668E3">
        <w:rPr>
          <w:bCs/>
          <w:szCs w:val="28"/>
          <w:lang w:eastAsia="zh-CN"/>
        </w:rPr>
        <w:br/>
      </w:r>
    </w:p>
    <w:p w14:paraId="6E27980F" w14:textId="0B5D704B" w:rsidR="00C36879" w:rsidRPr="006668E3" w:rsidRDefault="00C36879" w:rsidP="00C36879">
      <w:pPr>
        <w:keepLines/>
        <w:spacing w:after="120" w:line="264" w:lineRule="auto"/>
        <w:ind w:left="284" w:hanging="284"/>
        <w:jc w:val="both"/>
        <w:outlineLvl w:val="1"/>
        <w:rPr>
          <w:bCs/>
          <w:szCs w:val="28"/>
          <w:lang w:eastAsia="zh-CN"/>
        </w:rPr>
      </w:pPr>
      <w:r>
        <w:rPr>
          <w:bCs/>
          <w:szCs w:val="28"/>
          <w:lang w:eastAsia="zh-CN"/>
        </w:rPr>
        <w:lastRenderedPageBreak/>
        <w:t>6</w:t>
      </w:r>
      <w:r w:rsidRPr="006668E3">
        <w:rPr>
          <w:bCs/>
          <w:szCs w:val="28"/>
          <w:lang w:eastAsia="zh-CN"/>
        </w:rPr>
        <w:t>. Veškerá oznámení vyplývající z této Rámcové dohody budou, pokud není v této Rámcové dohodě výslovně sjednáno jinak, předána osobně proti podpisu, potvrzujícímu jejich převzetí nebo zaslána doporučeně poštou na adresu druhé Smluvní strany uvedenou v záhlaví této Rámcové dohody</w:t>
      </w:r>
      <w:r>
        <w:rPr>
          <w:bCs/>
          <w:szCs w:val="28"/>
          <w:lang w:eastAsia="zh-CN"/>
        </w:rPr>
        <w:t xml:space="preserve"> nebo do datové schránky druhé Smluvní strany</w:t>
      </w:r>
      <w:r w:rsidRPr="006668E3">
        <w:rPr>
          <w:bCs/>
          <w:szCs w:val="28"/>
          <w:lang w:eastAsia="zh-CN"/>
        </w:rPr>
        <w:t>.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00015F27" w14:textId="1AA9AEA9" w:rsidR="00C36879" w:rsidRPr="006668E3" w:rsidRDefault="00C36879" w:rsidP="00C36879">
      <w:pPr>
        <w:keepLines/>
        <w:spacing w:after="120" w:line="264" w:lineRule="auto"/>
        <w:ind w:left="284" w:hanging="284"/>
        <w:jc w:val="both"/>
        <w:outlineLvl w:val="1"/>
        <w:rPr>
          <w:bCs/>
          <w:szCs w:val="28"/>
          <w:lang w:eastAsia="zh-CN"/>
        </w:rPr>
      </w:pPr>
      <w:r>
        <w:rPr>
          <w:bCs/>
          <w:szCs w:val="28"/>
          <w:lang w:eastAsia="zh-CN"/>
        </w:rPr>
        <w:t>7</w:t>
      </w:r>
      <w:r w:rsidRPr="006668E3">
        <w:rPr>
          <w:bCs/>
          <w:szCs w:val="28"/>
          <w:lang w:eastAsia="zh-CN"/>
        </w:rPr>
        <w:t xml:space="preserve">. Smluvní strany v rámci zachování právní jistoty sjednávají, že jakákoli jejich vzájemná komunikace (provozní záležitosti neměnící podmínky této Rámcové dohody, konkretizace plnění, potvrzování si podmínek plnění, upozorňování na podstatné skutečnosti týkající se vzájemné spolupráce apod.) bude probíhat výhradně písemnou formou, a to vždy minimálně formou e-mailové korespondence prostřednictvím osob uvedených v odst. 9 tohoto článku. Pro právní jednání směřující ke vzniku, změně nebo zániku Rámcové dohody nebo dílčí </w:t>
      </w:r>
      <w:r w:rsidR="003A50B5">
        <w:rPr>
          <w:bCs/>
          <w:szCs w:val="28"/>
          <w:lang w:eastAsia="zh-CN"/>
        </w:rPr>
        <w:t>smlouvy</w:t>
      </w:r>
      <w:r w:rsidRPr="006668E3">
        <w:rPr>
          <w:bCs/>
          <w:szCs w:val="28"/>
          <w:lang w:eastAsia="zh-CN"/>
        </w:rPr>
        <w:t xml:space="preserve"> pro uplatňování sankcí však není e-mailová forma komunikace</w:t>
      </w:r>
      <w:r>
        <w:rPr>
          <w:bCs/>
          <w:szCs w:val="28"/>
          <w:lang w:eastAsia="zh-CN"/>
        </w:rPr>
        <w:t> </w:t>
      </w:r>
      <w:r w:rsidRPr="006668E3">
        <w:rPr>
          <w:bCs/>
          <w:szCs w:val="28"/>
          <w:lang w:eastAsia="zh-CN"/>
        </w:rPr>
        <w:t>dostačující.</w:t>
      </w:r>
    </w:p>
    <w:p w14:paraId="4FAC1DA1" w14:textId="7A9E52D2" w:rsidR="00C36879" w:rsidRPr="006668E3" w:rsidRDefault="00C36879" w:rsidP="00C36879">
      <w:pPr>
        <w:keepLines/>
        <w:spacing w:after="120" w:line="264" w:lineRule="auto"/>
        <w:ind w:left="284" w:hanging="284"/>
        <w:jc w:val="both"/>
        <w:outlineLvl w:val="1"/>
        <w:rPr>
          <w:b/>
          <w:bCs/>
          <w:szCs w:val="28"/>
          <w:lang w:eastAsia="zh-CN"/>
        </w:rPr>
      </w:pPr>
      <w:r>
        <w:rPr>
          <w:bCs/>
          <w:szCs w:val="28"/>
          <w:lang w:eastAsia="zh-CN"/>
        </w:rPr>
        <w:t>8</w:t>
      </w:r>
      <w:r w:rsidRPr="006668E3">
        <w:rPr>
          <w:bCs/>
          <w:szCs w:val="28"/>
          <w:lang w:eastAsia="zh-CN"/>
        </w:rPr>
        <w:t>. Poskytovatelé jsou dle zákona č. 320/2001 Sb., o finanční kontrole ve veřejné správě a o změně některých zákonů (zákon o finanční kontrole), ve znění pozdějších předpisů, osobami povinnými spolupůsobit při výkonu finanční kontroly prováděné v souvislosti s</w:t>
      </w:r>
      <w:r>
        <w:rPr>
          <w:bCs/>
          <w:szCs w:val="28"/>
          <w:lang w:eastAsia="zh-CN"/>
        </w:rPr>
        <w:t> </w:t>
      </w:r>
      <w:r w:rsidRPr="006668E3">
        <w:rPr>
          <w:bCs/>
          <w:szCs w:val="28"/>
          <w:lang w:eastAsia="zh-CN"/>
        </w:rPr>
        <w:t>úhradou</w:t>
      </w:r>
      <w:r>
        <w:rPr>
          <w:bCs/>
          <w:szCs w:val="28"/>
          <w:lang w:eastAsia="zh-CN"/>
        </w:rPr>
        <w:t> </w:t>
      </w:r>
      <w:r w:rsidRPr="006668E3">
        <w:rPr>
          <w:bCs/>
          <w:szCs w:val="28"/>
          <w:lang w:eastAsia="zh-CN"/>
        </w:rPr>
        <w:t>zboží</w:t>
      </w:r>
      <w:r>
        <w:rPr>
          <w:bCs/>
          <w:szCs w:val="28"/>
          <w:lang w:eastAsia="zh-CN"/>
        </w:rPr>
        <w:t> </w:t>
      </w:r>
      <w:r w:rsidRPr="006668E3">
        <w:rPr>
          <w:bCs/>
          <w:szCs w:val="28"/>
          <w:lang w:eastAsia="zh-CN"/>
        </w:rPr>
        <w:t>nebo</w:t>
      </w:r>
      <w:r>
        <w:rPr>
          <w:bCs/>
          <w:szCs w:val="28"/>
          <w:lang w:eastAsia="zh-CN"/>
        </w:rPr>
        <w:t> </w:t>
      </w:r>
      <w:r w:rsidRPr="006668E3">
        <w:rPr>
          <w:bCs/>
          <w:szCs w:val="28"/>
          <w:lang w:eastAsia="zh-CN"/>
        </w:rPr>
        <w:t>služeb</w:t>
      </w:r>
      <w:r>
        <w:rPr>
          <w:bCs/>
          <w:szCs w:val="28"/>
          <w:lang w:eastAsia="zh-CN"/>
        </w:rPr>
        <w:t> </w:t>
      </w:r>
      <w:r w:rsidRPr="006668E3">
        <w:rPr>
          <w:bCs/>
          <w:szCs w:val="28"/>
          <w:lang w:eastAsia="zh-CN"/>
        </w:rPr>
        <w:t>z</w:t>
      </w:r>
      <w:r>
        <w:rPr>
          <w:bCs/>
          <w:szCs w:val="28"/>
          <w:lang w:eastAsia="zh-CN"/>
        </w:rPr>
        <w:t> </w:t>
      </w:r>
      <w:r w:rsidRPr="006668E3">
        <w:rPr>
          <w:bCs/>
          <w:szCs w:val="28"/>
          <w:lang w:eastAsia="zh-CN"/>
        </w:rPr>
        <w:t>veřejných</w:t>
      </w:r>
      <w:r>
        <w:rPr>
          <w:b/>
          <w:bCs/>
          <w:szCs w:val="28"/>
          <w:lang w:eastAsia="zh-CN"/>
        </w:rPr>
        <w:t> </w:t>
      </w:r>
      <w:r w:rsidRPr="006668E3">
        <w:rPr>
          <w:bCs/>
          <w:szCs w:val="28"/>
          <w:lang w:eastAsia="zh-CN"/>
        </w:rPr>
        <w:t>výdajů.</w:t>
      </w:r>
    </w:p>
    <w:p w14:paraId="7B84BE71" w14:textId="7F23A576" w:rsidR="00C36879" w:rsidRPr="00F26700" w:rsidRDefault="00C36879" w:rsidP="00FF5548">
      <w:pPr>
        <w:tabs>
          <w:tab w:val="left" w:pos="284"/>
          <w:tab w:val="left" w:pos="624"/>
          <w:tab w:val="left" w:pos="936"/>
          <w:tab w:val="left" w:pos="1559"/>
          <w:tab w:val="left" w:pos="1871"/>
          <w:tab w:val="left" w:pos="2183"/>
          <w:tab w:val="left" w:pos="2495"/>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line="250" w:lineRule="exact"/>
        <w:ind w:left="312" w:hanging="312"/>
      </w:pPr>
      <w:r w:rsidRPr="002C6B60">
        <w:rPr>
          <w:rFonts w:eastAsia="Calibri" w:cs="Arial"/>
          <w:szCs w:val="22"/>
          <w:lang w:eastAsia="en-US"/>
        </w:rPr>
        <w:t xml:space="preserve">9.  </w:t>
      </w:r>
      <w:r w:rsidRPr="00F26700">
        <w:t xml:space="preserve">Osoby oprávněné k jednání za </w:t>
      </w:r>
      <w:r>
        <w:t>O</w:t>
      </w:r>
      <w:r w:rsidRPr="00F26700">
        <w:t xml:space="preserve">bjednatele: </w:t>
      </w:r>
    </w:p>
    <w:p w14:paraId="2E8AFF85" w14:textId="1CAA0736" w:rsidR="00C36879" w:rsidRPr="00F26700" w:rsidRDefault="00C36879" w:rsidP="00FF5548">
      <w:pPr>
        <w:ind w:left="284"/>
      </w:pPr>
      <w:r w:rsidRPr="00F26700">
        <w:t xml:space="preserve">Jméno: </w:t>
      </w:r>
      <w:r w:rsidRPr="00F26700">
        <w:tab/>
      </w:r>
      <w:sdt>
        <w:sdtPr>
          <w:rPr>
            <w:rStyle w:val="4textChar"/>
          </w:rPr>
          <w:id w:val="-1252191698"/>
          <w:placeholder>
            <w:docPart w:val="235BD07365AE49E6B67FD68C8DCCB645"/>
          </w:placeholder>
          <w:text/>
        </w:sdtPr>
        <w:sdtEndPr>
          <w:rPr>
            <w:rStyle w:val="Standardnpsmoodstavce"/>
            <w:rFonts w:cs="Courier New"/>
            <w:szCs w:val="20"/>
          </w:rPr>
        </w:sdtEndPr>
        <w:sdtContent>
          <w:r>
            <w:rPr>
              <w:rStyle w:val="4textChar"/>
            </w:rPr>
            <w:t>Mgr. Olga Dolanová</w:t>
          </w:r>
        </w:sdtContent>
      </w:sdt>
      <w:r w:rsidRPr="00F26700">
        <w:t>,</w:t>
      </w:r>
    </w:p>
    <w:p w14:paraId="25795E92" w14:textId="49E65EE4" w:rsidR="00C36879" w:rsidRDefault="00C36879" w:rsidP="00FF5548">
      <w:pPr>
        <w:ind w:left="284"/>
      </w:pPr>
      <w:r w:rsidRPr="00F26700">
        <w:t>Tel. č.:</w:t>
      </w:r>
      <w:r w:rsidRPr="00101FAC">
        <w:t xml:space="preserve"> </w:t>
      </w:r>
      <w:r w:rsidRPr="00F26700">
        <w:tab/>
      </w:r>
      <w:sdt>
        <w:sdtPr>
          <w:rPr>
            <w:rStyle w:val="4textChar"/>
          </w:rPr>
          <w:id w:val="1223566412"/>
          <w:placeholder>
            <w:docPart w:val="1476F2EE77C4461E81BEC5330960B508"/>
          </w:placeholder>
          <w:text/>
        </w:sdtPr>
        <w:sdtEndPr>
          <w:rPr>
            <w:rStyle w:val="Standardnpsmoodstavce"/>
            <w:rFonts w:cs="Courier New"/>
            <w:szCs w:val="20"/>
          </w:rPr>
        </w:sdtEndPr>
        <w:sdtContent>
          <w:r>
            <w:rPr>
              <w:rStyle w:val="4textChar"/>
            </w:rPr>
            <w:t>272 095 275</w:t>
          </w:r>
        </w:sdtContent>
      </w:sdt>
      <w:r w:rsidRPr="00F26700">
        <w:t>,</w:t>
      </w:r>
    </w:p>
    <w:p w14:paraId="3C2DC4EE" w14:textId="39459367" w:rsidR="00C36879" w:rsidRPr="00F26700" w:rsidRDefault="00C36879" w:rsidP="00FF5548">
      <w:pPr>
        <w:ind w:left="284"/>
      </w:pPr>
      <w:r w:rsidRPr="00F26700">
        <w:t>E-mail:</w:t>
      </w:r>
      <w:r w:rsidRPr="00101FAC">
        <w:t xml:space="preserve"> </w:t>
      </w:r>
      <w:r w:rsidRPr="00F26700">
        <w:tab/>
      </w:r>
      <w:sdt>
        <w:sdtPr>
          <w:rPr>
            <w:rStyle w:val="4textChar"/>
          </w:rPr>
          <w:id w:val="45496310"/>
          <w:placeholder>
            <w:docPart w:val="EAF1841C61194D4E9A8F8C8E8B85AE36"/>
          </w:placeholder>
          <w:text/>
        </w:sdtPr>
        <w:sdtEndPr>
          <w:rPr>
            <w:rStyle w:val="Standardnpsmoodstavce"/>
            <w:rFonts w:cs="Courier New"/>
            <w:szCs w:val="20"/>
          </w:rPr>
        </w:sdtEndPr>
        <w:sdtContent>
          <w:r>
            <w:rPr>
              <w:rStyle w:val="4textChar"/>
            </w:rPr>
            <w:t>olga.dolanova@zpmvcr.cz</w:t>
          </w:r>
        </w:sdtContent>
      </w:sdt>
    </w:p>
    <w:p w14:paraId="42E8B9A6" w14:textId="77777777" w:rsidR="00C36879" w:rsidRPr="00F26700" w:rsidRDefault="00C36879" w:rsidP="00FF5548">
      <w:pPr>
        <w:ind w:left="284"/>
      </w:pPr>
    </w:p>
    <w:p w14:paraId="7526F150" w14:textId="49D83BC0" w:rsidR="00C36879" w:rsidRPr="00F26700" w:rsidRDefault="00C36879" w:rsidP="00FF5548">
      <w:pPr>
        <w:ind w:left="284"/>
      </w:pPr>
      <w:r w:rsidRPr="00F26700">
        <w:t>Osoby oprávněné k jednání za</w:t>
      </w:r>
      <w:r w:rsidRPr="00F73B41">
        <w:t xml:space="preserve"> </w:t>
      </w:r>
      <w:sdt>
        <w:sdtPr>
          <w:alias w:val="Dodavatel"/>
          <w:tag w:val=""/>
          <w:id w:val="1063910556"/>
          <w:placeholder>
            <w:docPart w:val="8ED13B75FDD34BAA8C1988D0D02910E7"/>
          </w:placeholder>
          <w:dataBinding w:prefixMappings="xmlns:ns0='http://schemas.openxmlformats.org/officeDocument/2006/extended-properties' " w:xpath="/ns0:Properties[1]/ns0:Company[1]" w:storeItemID="{6668398D-A668-4E3E-A5EB-62B293D839F1}"/>
          <w:text/>
        </w:sdtPr>
        <w:sdtEndPr/>
        <w:sdtContent>
          <w:r w:rsidR="00511F65">
            <w:t>Poskytovatel 1</w:t>
          </w:r>
        </w:sdtContent>
      </w:sdt>
      <w:r>
        <w:t>:</w:t>
      </w:r>
      <w:r w:rsidRPr="00F26700">
        <w:t xml:space="preserve"> </w:t>
      </w:r>
    </w:p>
    <w:p w14:paraId="72048C5C" w14:textId="77777777" w:rsidR="00C36879" w:rsidRPr="00F26700" w:rsidRDefault="00C36879" w:rsidP="00FF5548">
      <w:pPr>
        <w:ind w:left="284"/>
      </w:pPr>
      <w:r w:rsidRPr="00F26700">
        <w:t xml:space="preserve">Jméno: </w:t>
      </w:r>
      <w:r w:rsidRPr="00F26700">
        <w:tab/>
      </w:r>
      <w:sdt>
        <w:sdtPr>
          <w:rPr>
            <w:rStyle w:val="4textChar"/>
          </w:rPr>
          <w:id w:val="1517653284"/>
          <w:placeholder>
            <w:docPart w:val="C5100E3C49764BBF8C66F2926F5AD519"/>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3389A0D4" w14:textId="77777777" w:rsidR="00C36879" w:rsidRPr="00F26700" w:rsidRDefault="00C36879" w:rsidP="00FF5548">
      <w:pPr>
        <w:ind w:left="284"/>
      </w:pPr>
      <w:r w:rsidRPr="00F26700">
        <w:t>Tel. č.:</w:t>
      </w:r>
      <w:r w:rsidRPr="00101FAC">
        <w:t xml:space="preserve"> </w:t>
      </w:r>
      <w:r w:rsidRPr="00F26700">
        <w:tab/>
      </w:r>
      <w:sdt>
        <w:sdtPr>
          <w:rPr>
            <w:rStyle w:val="4textChar"/>
          </w:rPr>
          <w:id w:val="566997029"/>
          <w:placeholder>
            <w:docPart w:val="2D72F000C01F459BBF552C6FD86887F0"/>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1EBC526" w14:textId="77777777" w:rsidR="00C36879" w:rsidRDefault="00C36879" w:rsidP="00FF5548">
      <w:pPr>
        <w:ind w:left="284"/>
      </w:pPr>
      <w:r w:rsidRPr="00F26700">
        <w:t>E-mail:</w:t>
      </w:r>
      <w:r w:rsidRPr="00101FAC">
        <w:t xml:space="preserve"> </w:t>
      </w:r>
      <w:r w:rsidRPr="00F26700">
        <w:tab/>
      </w:r>
      <w:sdt>
        <w:sdtPr>
          <w:rPr>
            <w:rStyle w:val="4textChar"/>
          </w:rPr>
          <w:id w:val="912287073"/>
          <w:placeholder>
            <w:docPart w:val="74B7C95C118E446EB825D5071F5B44FA"/>
          </w:placeholder>
          <w:showingPlcHdr/>
          <w:text/>
        </w:sdtPr>
        <w:sdtEndPr>
          <w:rPr>
            <w:rStyle w:val="Standardnpsmoodstavce"/>
            <w:rFonts w:cs="Courier New"/>
            <w:szCs w:val="20"/>
          </w:rPr>
        </w:sdtEndPr>
        <w:sdtContent>
          <w:r w:rsidRPr="00F26700">
            <w:rPr>
              <w:highlight w:val="green"/>
            </w:rPr>
            <w:t>________________</w:t>
          </w:r>
        </w:sdtContent>
      </w:sdt>
      <w:r>
        <w:t>.</w:t>
      </w:r>
    </w:p>
    <w:p w14:paraId="0CF71E5F" w14:textId="77777777" w:rsidR="00C36879" w:rsidRPr="003011BD" w:rsidRDefault="00C36879" w:rsidP="00FF5548">
      <w:pPr>
        <w:ind w:left="284"/>
      </w:pPr>
    </w:p>
    <w:p w14:paraId="00F1EFD8" w14:textId="7744AD0F" w:rsidR="00C36879" w:rsidRPr="00F26700" w:rsidRDefault="00C36879" w:rsidP="00FF5548">
      <w:pPr>
        <w:ind w:left="284"/>
      </w:pPr>
      <w:r w:rsidRPr="00F26700">
        <w:t>Osoby oprávněné k jednání za</w:t>
      </w:r>
      <w:r w:rsidRPr="00F73B41">
        <w:t xml:space="preserve"> </w:t>
      </w:r>
      <w:r>
        <w:t>Poskytovatele 2:</w:t>
      </w:r>
      <w:r w:rsidRPr="00F26700">
        <w:t xml:space="preserve"> </w:t>
      </w:r>
    </w:p>
    <w:p w14:paraId="5C8AE65E" w14:textId="77777777" w:rsidR="00C36879" w:rsidRPr="00F26700" w:rsidRDefault="00C36879" w:rsidP="00FF5548">
      <w:pPr>
        <w:ind w:left="284"/>
      </w:pPr>
      <w:r w:rsidRPr="00F26700">
        <w:t xml:space="preserve">Jméno: </w:t>
      </w:r>
      <w:r w:rsidRPr="00F26700">
        <w:tab/>
      </w:r>
      <w:sdt>
        <w:sdtPr>
          <w:rPr>
            <w:rStyle w:val="4textChar"/>
          </w:rPr>
          <w:id w:val="-1989772609"/>
          <w:placeholder>
            <w:docPart w:val="063B5FB031AB47BC82EBE91E8988D86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57B48721" w14:textId="77777777" w:rsidR="00C36879" w:rsidRPr="00F26700" w:rsidRDefault="00C36879" w:rsidP="00FF5548">
      <w:pPr>
        <w:ind w:left="284"/>
      </w:pPr>
      <w:r w:rsidRPr="00F26700">
        <w:t>Tel. č.:</w:t>
      </w:r>
      <w:r w:rsidRPr="00101FAC">
        <w:t xml:space="preserve"> </w:t>
      </w:r>
      <w:r w:rsidRPr="00F26700">
        <w:tab/>
      </w:r>
      <w:sdt>
        <w:sdtPr>
          <w:rPr>
            <w:rStyle w:val="4textChar"/>
          </w:rPr>
          <w:id w:val="1519188905"/>
          <w:placeholder>
            <w:docPart w:val="7FB3862F5A114405BA2030F206EDC03D"/>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3B0E045" w14:textId="77777777" w:rsidR="00C36879" w:rsidRDefault="00C36879" w:rsidP="00FF5548">
      <w:pPr>
        <w:ind w:left="284"/>
      </w:pPr>
      <w:r w:rsidRPr="00F26700">
        <w:t>E-mail:</w:t>
      </w:r>
      <w:r w:rsidRPr="00101FAC">
        <w:t xml:space="preserve"> </w:t>
      </w:r>
      <w:r w:rsidRPr="00F26700">
        <w:tab/>
      </w:r>
      <w:sdt>
        <w:sdtPr>
          <w:rPr>
            <w:rStyle w:val="4textChar"/>
          </w:rPr>
          <w:id w:val="-311794072"/>
          <w:placeholder>
            <w:docPart w:val="421695BE1F5A4CC48899F46E6EFCE085"/>
          </w:placeholder>
          <w:showingPlcHdr/>
          <w:text/>
        </w:sdtPr>
        <w:sdtEndPr>
          <w:rPr>
            <w:rStyle w:val="Standardnpsmoodstavce"/>
            <w:rFonts w:cs="Courier New"/>
            <w:szCs w:val="20"/>
          </w:rPr>
        </w:sdtEndPr>
        <w:sdtContent>
          <w:r w:rsidRPr="00F26700">
            <w:rPr>
              <w:highlight w:val="green"/>
            </w:rPr>
            <w:t>________________</w:t>
          </w:r>
        </w:sdtContent>
      </w:sdt>
      <w:r>
        <w:t>.</w:t>
      </w:r>
    </w:p>
    <w:p w14:paraId="73988464" w14:textId="77777777" w:rsidR="00C36879" w:rsidRPr="003011BD" w:rsidRDefault="00C36879" w:rsidP="00FF5548">
      <w:pPr>
        <w:ind w:left="284"/>
      </w:pPr>
    </w:p>
    <w:p w14:paraId="0095EA01" w14:textId="3A24CE3B" w:rsidR="00C36879" w:rsidRPr="00F26700" w:rsidRDefault="00C36879" w:rsidP="00FF5548">
      <w:pPr>
        <w:ind w:left="284"/>
      </w:pPr>
      <w:r w:rsidRPr="00F26700">
        <w:t>Osoby oprávněné k jednání za</w:t>
      </w:r>
      <w:r w:rsidRPr="00F73B41">
        <w:t xml:space="preserve"> </w:t>
      </w:r>
      <w:r>
        <w:t xml:space="preserve">Poskytovatele </w:t>
      </w:r>
      <w:r w:rsidR="00FF5548">
        <w:t>3</w:t>
      </w:r>
      <w:r>
        <w:t>:</w:t>
      </w:r>
      <w:r w:rsidRPr="00F26700">
        <w:t xml:space="preserve"> </w:t>
      </w:r>
    </w:p>
    <w:p w14:paraId="123EDED7" w14:textId="77777777" w:rsidR="00C36879" w:rsidRPr="00F26700" w:rsidRDefault="00C36879" w:rsidP="00FF5548">
      <w:pPr>
        <w:ind w:left="284"/>
      </w:pPr>
      <w:r w:rsidRPr="00F26700">
        <w:t xml:space="preserve">Jméno: </w:t>
      </w:r>
      <w:r w:rsidRPr="00F26700">
        <w:tab/>
      </w:r>
      <w:sdt>
        <w:sdtPr>
          <w:rPr>
            <w:rStyle w:val="4textChar"/>
          </w:rPr>
          <w:id w:val="2012951740"/>
          <w:placeholder>
            <w:docPart w:val="E8FD5944852A48B09033D4C523B61311"/>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0F7939C" w14:textId="77777777" w:rsidR="00C36879" w:rsidRPr="00F26700" w:rsidRDefault="00C36879" w:rsidP="00FF5548">
      <w:pPr>
        <w:ind w:left="284"/>
      </w:pPr>
      <w:r w:rsidRPr="00F26700">
        <w:t>Tel. č.:</w:t>
      </w:r>
      <w:r w:rsidRPr="00101FAC">
        <w:t xml:space="preserve"> </w:t>
      </w:r>
      <w:r w:rsidRPr="00F26700">
        <w:tab/>
      </w:r>
      <w:sdt>
        <w:sdtPr>
          <w:rPr>
            <w:rStyle w:val="4textChar"/>
          </w:rPr>
          <w:id w:val="1427465897"/>
          <w:placeholder>
            <w:docPart w:val="CF16E7C3B83A41F1B74699A7910D838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4E67AD0" w14:textId="77777777" w:rsidR="00C36879" w:rsidRDefault="00C36879" w:rsidP="00FF5548">
      <w:pPr>
        <w:ind w:left="284"/>
      </w:pPr>
      <w:r w:rsidRPr="00F26700">
        <w:t>E-mail:</w:t>
      </w:r>
      <w:r w:rsidRPr="00101FAC">
        <w:t xml:space="preserve"> </w:t>
      </w:r>
      <w:r w:rsidRPr="00F26700">
        <w:tab/>
      </w:r>
      <w:sdt>
        <w:sdtPr>
          <w:rPr>
            <w:rStyle w:val="4textChar"/>
          </w:rPr>
          <w:id w:val="-1062868189"/>
          <w:placeholder>
            <w:docPart w:val="084E1BFA8DE64F5CAEB37AF4C3AC1C56"/>
          </w:placeholder>
          <w:showingPlcHdr/>
          <w:text/>
        </w:sdtPr>
        <w:sdtEndPr>
          <w:rPr>
            <w:rStyle w:val="Standardnpsmoodstavce"/>
            <w:rFonts w:cs="Courier New"/>
            <w:szCs w:val="20"/>
          </w:rPr>
        </w:sdtEndPr>
        <w:sdtContent>
          <w:r w:rsidRPr="00F26700">
            <w:rPr>
              <w:highlight w:val="green"/>
            </w:rPr>
            <w:t>________________</w:t>
          </w:r>
        </w:sdtContent>
      </w:sdt>
      <w:r>
        <w:t>.</w:t>
      </w:r>
    </w:p>
    <w:p w14:paraId="19024310" w14:textId="77777777" w:rsidR="00C36879" w:rsidRPr="003011BD" w:rsidRDefault="00C36879" w:rsidP="00FF5548">
      <w:pPr>
        <w:ind w:left="284"/>
      </w:pPr>
    </w:p>
    <w:p w14:paraId="1BDA86C7" w14:textId="0C1D96D9" w:rsidR="00FF5548" w:rsidRPr="00F26700" w:rsidRDefault="00FF5548" w:rsidP="00FF5548">
      <w:pPr>
        <w:ind w:left="284"/>
      </w:pPr>
      <w:r w:rsidRPr="00F26700">
        <w:t>Osoby oprávněné k jednání za</w:t>
      </w:r>
      <w:r w:rsidRPr="00F73B41">
        <w:t xml:space="preserve"> </w:t>
      </w:r>
      <w:r>
        <w:t>Poskytovatele 4:</w:t>
      </w:r>
      <w:r w:rsidRPr="00F26700">
        <w:t xml:space="preserve"> </w:t>
      </w:r>
    </w:p>
    <w:p w14:paraId="29714D8C" w14:textId="77777777" w:rsidR="00FF5548" w:rsidRPr="00F26700" w:rsidRDefault="00FF5548" w:rsidP="00FF5548">
      <w:pPr>
        <w:ind w:left="284"/>
      </w:pPr>
      <w:r w:rsidRPr="00F26700">
        <w:t xml:space="preserve">Jméno: </w:t>
      </w:r>
      <w:r w:rsidRPr="00F26700">
        <w:tab/>
      </w:r>
      <w:sdt>
        <w:sdtPr>
          <w:rPr>
            <w:rStyle w:val="4textChar"/>
          </w:rPr>
          <w:id w:val="1197822237"/>
          <w:placeholder>
            <w:docPart w:val="F5A05409C072452F89FB97D93AB3D79F"/>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7AB8B1BF" w14:textId="77777777" w:rsidR="00FF5548" w:rsidRPr="00F26700" w:rsidRDefault="00FF5548" w:rsidP="00FF5548">
      <w:pPr>
        <w:ind w:left="284"/>
      </w:pPr>
      <w:r w:rsidRPr="00F26700">
        <w:t>Tel. č.:</w:t>
      </w:r>
      <w:r w:rsidRPr="00101FAC">
        <w:t xml:space="preserve"> </w:t>
      </w:r>
      <w:r w:rsidRPr="00F26700">
        <w:tab/>
      </w:r>
      <w:sdt>
        <w:sdtPr>
          <w:rPr>
            <w:rStyle w:val="4textChar"/>
          </w:rPr>
          <w:id w:val="442967222"/>
          <w:placeholder>
            <w:docPart w:val="4B02C8C0BD514B89AC8D331D8ED4985B"/>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A87EDF1" w14:textId="77777777" w:rsidR="00FF5548" w:rsidRDefault="00FF5548" w:rsidP="00FF5548">
      <w:pPr>
        <w:ind w:left="284"/>
      </w:pPr>
      <w:r w:rsidRPr="00F26700">
        <w:t>E-mail:</w:t>
      </w:r>
      <w:r w:rsidRPr="00101FAC">
        <w:t xml:space="preserve"> </w:t>
      </w:r>
      <w:r w:rsidRPr="00F26700">
        <w:tab/>
      </w:r>
      <w:sdt>
        <w:sdtPr>
          <w:rPr>
            <w:rStyle w:val="4textChar"/>
          </w:rPr>
          <w:id w:val="-1590227250"/>
          <w:placeholder>
            <w:docPart w:val="0D035A3ACF50435BB73BADA8D65BC2BA"/>
          </w:placeholder>
          <w:showingPlcHdr/>
          <w:text/>
        </w:sdtPr>
        <w:sdtEndPr>
          <w:rPr>
            <w:rStyle w:val="Standardnpsmoodstavce"/>
            <w:rFonts w:cs="Courier New"/>
            <w:szCs w:val="20"/>
          </w:rPr>
        </w:sdtEndPr>
        <w:sdtContent>
          <w:r w:rsidRPr="00F26700">
            <w:rPr>
              <w:highlight w:val="green"/>
            </w:rPr>
            <w:t>________________</w:t>
          </w:r>
        </w:sdtContent>
      </w:sdt>
      <w:r>
        <w:t>.</w:t>
      </w:r>
    </w:p>
    <w:p w14:paraId="6BBFEC46" w14:textId="77777777" w:rsidR="00FF5548" w:rsidRPr="003011BD" w:rsidRDefault="00FF5548" w:rsidP="00FF5548">
      <w:pPr>
        <w:ind w:left="284"/>
      </w:pPr>
    </w:p>
    <w:p w14:paraId="78B76B84" w14:textId="0FA50829" w:rsidR="00FF5548" w:rsidRPr="00F26700" w:rsidRDefault="00FF5548" w:rsidP="00FF5548">
      <w:pPr>
        <w:ind w:left="284"/>
      </w:pPr>
      <w:r w:rsidRPr="00F26700">
        <w:t>Osoby oprávněné k jednání za</w:t>
      </w:r>
      <w:r w:rsidRPr="00F73B41">
        <w:t xml:space="preserve"> </w:t>
      </w:r>
      <w:r>
        <w:t>Poskytovatele 5:</w:t>
      </w:r>
      <w:r w:rsidRPr="00F26700">
        <w:t xml:space="preserve"> </w:t>
      </w:r>
    </w:p>
    <w:p w14:paraId="2FA4A210" w14:textId="77777777" w:rsidR="00FF5548" w:rsidRPr="00F26700" w:rsidRDefault="00FF5548" w:rsidP="00FF5548">
      <w:pPr>
        <w:ind w:left="284"/>
      </w:pPr>
      <w:r w:rsidRPr="00F26700">
        <w:t xml:space="preserve">Jméno: </w:t>
      </w:r>
      <w:r w:rsidRPr="00F26700">
        <w:tab/>
      </w:r>
      <w:sdt>
        <w:sdtPr>
          <w:rPr>
            <w:rStyle w:val="4textChar"/>
          </w:rPr>
          <w:id w:val="1544173164"/>
          <w:placeholder>
            <w:docPart w:val="1289C63FFD614AE0BC73A55C9C38B3FE"/>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59EA0412" w14:textId="77777777" w:rsidR="00FF5548" w:rsidRPr="00F26700" w:rsidRDefault="00FF5548" w:rsidP="00FF5548">
      <w:pPr>
        <w:ind w:left="284"/>
      </w:pPr>
      <w:r w:rsidRPr="00F26700">
        <w:t>Tel. č.:</w:t>
      </w:r>
      <w:r w:rsidRPr="00101FAC">
        <w:t xml:space="preserve"> </w:t>
      </w:r>
      <w:r w:rsidRPr="00F26700">
        <w:tab/>
      </w:r>
      <w:sdt>
        <w:sdtPr>
          <w:rPr>
            <w:rStyle w:val="4textChar"/>
          </w:rPr>
          <w:id w:val="210777925"/>
          <w:placeholder>
            <w:docPart w:val="E9ABA8886D85483BB4161BB18B40073E"/>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1AB1297" w14:textId="77777777" w:rsidR="00FF5548" w:rsidRDefault="00FF5548" w:rsidP="00FF5548">
      <w:pPr>
        <w:ind w:left="284"/>
      </w:pPr>
      <w:r w:rsidRPr="00F26700">
        <w:t>E-mail:</w:t>
      </w:r>
      <w:r w:rsidRPr="00101FAC">
        <w:t xml:space="preserve"> </w:t>
      </w:r>
      <w:r w:rsidRPr="00F26700">
        <w:tab/>
      </w:r>
      <w:sdt>
        <w:sdtPr>
          <w:rPr>
            <w:rStyle w:val="4textChar"/>
          </w:rPr>
          <w:id w:val="-1742408885"/>
          <w:placeholder>
            <w:docPart w:val="AA8BE8AB0DF74F1DB9B0C5CA65A049FD"/>
          </w:placeholder>
          <w:showingPlcHdr/>
          <w:text/>
        </w:sdtPr>
        <w:sdtEndPr>
          <w:rPr>
            <w:rStyle w:val="Standardnpsmoodstavce"/>
            <w:rFonts w:cs="Courier New"/>
            <w:szCs w:val="20"/>
          </w:rPr>
        </w:sdtEndPr>
        <w:sdtContent>
          <w:r w:rsidRPr="00F26700">
            <w:rPr>
              <w:highlight w:val="green"/>
            </w:rPr>
            <w:t>________________</w:t>
          </w:r>
        </w:sdtContent>
      </w:sdt>
      <w:r>
        <w:t>.</w:t>
      </w:r>
    </w:p>
    <w:p w14:paraId="1AF4DB7D" w14:textId="77777777" w:rsidR="00FF5548" w:rsidRPr="003011BD" w:rsidRDefault="00FF5548" w:rsidP="00FF5548"/>
    <w:p w14:paraId="7272AD04" w14:textId="77777777" w:rsidR="00C36879" w:rsidRPr="006668E3" w:rsidRDefault="00C36879" w:rsidP="00C36879">
      <w:pPr>
        <w:keepLines/>
        <w:spacing w:line="264" w:lineRule="auto"/>
        <w:ind w:left="284"/>
        <w:outlineLvl w:val="1"/>
        <w:rPr>
          <w:bCs/>
          <w:szCs w:val="28"/>
          <w:lang w:eastAsia="zh-CN"/>
        </w:rPr>
      </w:pPr>
    </w:p>
    <w:p w14:paraId="34645CAA" w14:textId="77777777" w:rsidR="00C36879" w:rsidRPr="00E162E0" w:rsidRDefault="00C36879" w:rsidP="00C36879">
      <w:pPr>
        <w:pStyle w:val="ListNumber-ContractCzechRadio"/>
        <w:numPr>
          <w:ilvl w:val="0"/>
          <w:numId w:val="0"/>
        </w:numPr>
        <w:tabs>
          <w:tab w:val="left" w:pos="0"/>
          <w:tab w:val="left" w:pos="284"/>
        </w:tabs>
        <w:ind w:left="312" w:hanging="312"/>
        <w:jc w:val="both"/>
        <w:rPr>
          <w:rFonts w:cs="Arial"/>
          <w:sz w:val="22"/>
        </w:rPr>
      </w:pPr>
      <w:r w:rsidRPr="00FF5548">
        <w:rPr>
          <w:rFonts w:cs="Arial"/>
          <w:sz w:val="22"/>
        </w:rPr>
        <w:t>10</w:t>
      </w:r>
      <w:r>
        <w:rPr>
          <w:rFonts w:cs="Arial"/>
        </w:rPr>
        <w:t>.</w:t>
      </w:r>
      <w:r w:rsidRPr="00E162E0">
        <w:rPr>
          <w:rFonts w:cs="Arial"/>
          <w:sz w:val="22"/>
        </w:rPr>
        <w:t>Pokud by některá ze Smluvních stran změnila svého zástupce pro věcná jednání dle této Rámcové dohody a/nebo jeho kontaktní údaje, je povinna písemně vyrozumět druhou Smluvní stranu do 5 dnů po takové změně. Řádným doručením tohoto oznámení dojde ke změně zástupce a/nebo jeho kontaktních údajů bez nutnosti uzavření dodatku k této Rámcové dohodě.</w:t>
      </w:r>
    </w:p>
    <w:p w14:paraId="0943BEB4" w14:textId="77777777" w:rsidR="00C36879" w:rsidRPr="00E162E0" w:rsidRDefault="00C36879" w:rsidP="00FF5548">
      <w:pPr>
        <w:pStyle w:val="ListNumber-ContractCzechRadio"/>
        <w:numPr>
          <w:ilvl w:val="1"/>
          <w:numId w:val="42"/>
        </w:numPr>
        <w:tabs>
          <w:tab w:val="left" w:pos="0"/>
          <w:tab w:val="left" w:pos="284"/>
        </w:tabs>
        <w:jc w:val="both"/>
        <w:rPr>
          <w:rFonts w:cs="Arial"/>
          <w:sz w:val="22"/>
        </w:rPr>
      </w:pPr>
      <w:r w:rsidRPr="00E162E0">
        <w:rPr>
          <w:rFonts w:cs="Arial"/>
          <w:sz w:val="22"/>
        </w:rPr>
        <w:t xml:space="preserve">Smluvní strany se dohodly, že spory, které by případně vznikly z této Rámcové dohody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 </w:t>
      </w:r>
    </w:p>
    <w:p w14:paraId="06F7A3CF" w14:textId="77777777" w:rsidR="00C36879" w:rsidRPr="00E162E0" w:rsidRDefault="00C36879" w:rsidP="00FF5548">
      <w:pPr>
        <w:numPr>
          <w:ilvl w:val="1"/>
          <w:numId w:val="38"/>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Calibri" w:cs="Arial"/>
          <w:szCs w:val="22"/>
          <w:lang w:eastAsia="en-US"/>
        </w:rPr>
      </w:pPr>
      <w:r w:rsidRPr="00E162E0">
        <w:rPr>
          <w:rFonts w:eastAsia="Calibri" w:cs="Arial"/>
          <w:szCs w:val="22"/>
          <w:lang w:eastAsia="en-US"/>
        </w:rPr>
        <w:t>V případě, že některé ustanovení této Rámcové dohody je nebo se stane neplatným, neúčinným či nevymahatelným, zůstávají ostatní ustanovení této Rámcové dohody platná a účinná. Smluvní strany se zavazují nahradit neplatné, neúčinné či nevymahatelné ustanovení této Rámcové dohody ustanovením jiným platným, účinným a vymahatelným, které svým obsahem a smyslem odpovídá nejlépe obsahu a smyslu ustanovení původního.</w:t>
      </w:r>
    </w:p>
    <w:p w14:paraId="6553FA50" w14:textId="28D901E2" w:rsidR="00C36879" w:rsidRPr="00E162E0" w:rsidRDefault="00C36879" w:rsidP="00FF5548">
      <w:pPr>
        <w:numPr>
          <w:ilvl w:val="1"/>
          <w:numId w:val="38"/>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Calibri" w:cs="Arial"/>
          <w:szCs w:val="22"/>
          <w:lang w:eastAsia="en-US"/>
        </w:rPr>
      </w:pPr>
      <w:bookmarkStart w:id="8" w:name="_Hlk212108132"/>
      <w:r w:rsidRPr="00E162E0">
        <w:rPr>
          <w:rFonts w:eastAsia="Calibri" w:cs="Arial"/>
          <w:szCs w:val="22"/>
          <w:lang w:eastAsia="en-US"/>
        </w:rPr>
        <w:t xml:space="preserve">Tato Rámcová dohoda je vyhotovena v elektronické nebo listinné podobě. Rámcová dohoda v listinné podobě je vyhotovena ve </w:t>
      </w:r>
      <w:proofErr w:type="gramStart"/>
      <w:r w:rsidR="003A50B5">
        <w:rPr>
          <w:rFonts w:eastAsia="Calibri" w:cs="Arial"/>
          <w:szCs w:val="22"/>
          <w:lang w:eastAsia="en-US"/>
        </w:rPr>
        <w:t>…….</w:t>
      </w:r>
      <w:proofErr w:type="gramEnd"/>
      <w:r w:rsidR="003A50B5">
        <w:rPr>
          <w:rFonts w:eastAsia="Calibri" w:cs="Arial"/>
          <w:szCs w:val="22"/>
          <w:lang w:eastAsia="en-US"/>
        </w:rPr>
        <w:t>.</w:t>
      </w:r>
      <w:r w:rsidRPr="00E162E0">
        <w:rPr>
          <w:rFonts w:eastAsia="Calibri" w:cs="Arial"/>
          <w:szCs w:val="22"/>
          <w:lang w:eastAsia="en-US"/>
        </w:rPr>
        <w:t xml:space="preserve"> stejnopisech, z nichž každá Smluvní strana obdrží jedno vyhotovení</w:t>
      </w:r>
      <w:bookmarkEnd w:id="8"/>
      <w:r w:rsidRPr="00E162E0">
        <w:rPr>
          <w:rFonts w:eastAsia="Calibri" w:cs="Arial"/>
          <w:szCs w:val="22"/>
          <w:lang w:eastAsia="en-US"/>
        </w:rPr>
        <w:t>.</w:t>
      </w:r>
    </w:p>
    <w:p w14:paraId="61B6BF27" w14:textId="77777777" w:rsidR="00C36879" w:rsidRPr="00E162E0" w:rsidRDefault="00C36879" w:rsidP="00FF5548">
      <w:pPr>
        <w:numPr>
          <w:ilvl w:val="1"/>
          <w:numId w:val="38"/>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Calibri" w:cs="Arial"/>
          <w:szCs w:val="22"/>
          <w:lang w:eastAsia="en-US"/>
        </w:rPr>
      </w:pPr>
      <w:r w:rsidRPr="00E162E0">
        <w:rPr>
          <w:rFonts w:cs="Arial"/>
          <w:szCs w:val="22"/>
        </w:rPr>
        <w:t xml:space="preserve">Smluvní strany prohlašují, že se seznámily s obsahem této Rámcové dohody, kterou </w:t>
      </w:r>
      <w:r w:rsidRPr="00E162E0">
        <w:rPr>
          <w:rFonts w:cs="Arial"/>
          <w:szCs w:val="22"/>
        </w:rPr>
        <w:br/>
        <w:t>uzavírají na základě své pravé, vážné a svobodné vůle, nikoliv v tísni anebo za nápadně nevýhodných podmínek, což stvrzují svými podpisy.</w:t>
      </w:r>
    </w:p>
    <w:p w14:paraId="3AD0312E" w14:textId="77777777" w:rsidR="00C36879" w:rsidRPr="00E162E0" w:rsidRDefault="00C36879" w:rsidP="00FF5548">
      <w:pPr>
        <w:numPr>
          <w:ilvl w:val="1"/>
          <w:numId w:val="38"/>
        </w:numPr>
        <w:tabs>
          <w:tab w:val="left" w:pos="0"/>
          <w:tab w:val="left" w:pos="284"/>
          <w:tab w:val="left" w:pos="624"/>
          <w:tab w:val="left" w:pos="936"/>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hanging="454"/>
        <w:jc w:val="both"/>
        <w:rPr>
          <w:rFonts w:eastAsia="Calibri" w:cs="Arial"/>
          <w:szCs w:val="22"/>
          <w:lang w:eastAsia="en-US"/>
        </w:rPr>
      </w:pPr>
      <w:r w:rsidRPr="00E162E0">
        <w:rPr>
          <w:rFonts w:eastAsia="Calibri" w:cs="Arial"/>
          <w:szCs w:val="22"/>
          <w:lang w:eastAsia="en-US"/>
        </w:rPr>
        <w:t>Nedílnou součástí této Rámcové dohody jsou:</w:t>
      </w:r>
    </w:p>
    <w:p w14:paraId="5FFB8EC5" w14:textId="77777777" w:rsidR="00C36879" w:rsidRPr="00E162E0" w:rsidRDefault="00C36879" w:rsidP="00C36879">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outlineLvl w:val="0"/>
        <w:rPr>
          <w:rFonts w:cs="Arial"/>
          <w:bCs/>
          <w:color w:val="000F37"/>
          <w:szCs w:val="22"/>
          <w:lang w:eastAsia="en-US"/>
        </w:rPr>
      </w:pPr>
      <w:r w:rsidRPr="00E162E0">
        <w:rPr>
          <w:rFonts w:cs="Arial"/>
          <w:b/>
          <w:szCs w:val="22"/>
          <w:lang w:eastAsia="en-US"/>
        </w:rPr>
        <w:tab/>
      </w:r>
      <w:r w:rsidRPr="00E162E0">
        <w:rPr>
          <w:rFonts w:cs="Arial"/>
          <w:b/>
          <w:color w:val="000F37"/>
          <w:szCs w:val="22"/>
          <w:lang w:eastAsia="en-US"/>
        </w:rPr>
        <w:tab/>
      </w:r>
      <w:r w:rsidRPr="00E162E0">
        <w:rPr>
          <w:rFonts w:cs="Arial"/>
          <w:bCs/>
          <w:color w:val="000F37"/>
          <w:szCs w:val="22"/>
          <w:lang w:eastAsia="en-US"/>
        </w:rPr>
        <w:t xml:space="preserve">Příloha č. 1 – Specifikace plnění </w:t>
      </w:r>
    </w:p>
    <w:p w14:paraId="43C81FFF" w14:textId="2D1DEF86" w:rsidR="00C37283" w:rsidRPr="005D12DE" w:rsidRDefault="00C36879" w:rsidP="005D12DE">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jc w:val="both"/>
        <w:outlineLvl w:val="0"/>
        <w:rPr>
          <w:rFonts w:cs="Arial"/>
          <w:bCs/>
          <w:color w:val="000F37"/>
          <w:szCs w:val="22"/>
          <w:lang w:eastAsia="en-US"/>
        </w:rPr>
      </w:pPr>
      <w:r w:rsidRPr="00E162E0">
        <w:rPr>
          <w:rFonts w:cs="Arial"/>
          <w:bCs/>
          <w:color w:val="000F37"/>
          <w:szCs w:val="22"/>
          <w:lang w:eastAsia="en-US"/>
        </w:rPr>
        <w:tab/>
      </w:r>
      <w:r w:rsidRPr="00E162E0">
        <w:rPr>
          <w:rFonts w:cs="Arial"/>
          <w:bCs/>
          <w:color w:val="000F37"/>
          <w:szCs w:val="22"/>
          <w:lang w:eastAsia="en-US"/>
        </w:rPr>
        <w:tab/>
        <w:t>Příloha č. 2 – Tabulka pro výpočet nabídkové ceny</w:t>
      </w: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9"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4B1AD487" w:rsidR="00FE2A67" w:rsidRPr="00FE2A67" w:rsidRDefault="00AE5089"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E672AA">
                  <w:rPr>
                    <w:rFonts w:cs="Arial"/>
                    <w:szCs w:val="22"/>
                    <w:lang w:eastAsia="cs-CZ"/>
                  </w:rPr>
                  <w:t>MUDr. David Kostka, MBA</w:t>
                </w:r>
              </w:sdtContent>
            </w:sdt>
            <w:r w:rsidR="00C36879">
              <w:rPr>
                <w:rFonts w:cs="Arial"/>
                <w:szCs w:val="22"/>
                <w:lang w:eastAsia="cs-CZ"/>
              </w:rPr>
              <w:t>, LL.M.</w:t>
            </w:r>
            <w:r w:rsidR="00FE2A67" w:rsidRPr="00FE2A67">
              <w:rPr>
                <w:rFonts w:cs="Arial"/>
                <w:bCs/>
                <w:szCs w:val="22"/>
                <w:lang w:eastAsia="cs-CZ"/>
              </w:rPr>
              <w:t xml:space="preserve"> </w:t>
            </w:r>
          </w:p>
          <w:p w14:paraId="1C298833" w14:textId="34370254" w:rsidR="00FE2A67" w:rsidRPr="00FE2A67" w:rsidRDefault="00AE5089"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C33DC9A" w:rsidR="00FE2A67" w:rsidRPr="00FE2A67" w:rsidRDefault="00AE5089"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511F65">
                  <w:rPr>
                    <w:rStyle w:val="TexttunChar"/>
                  </w:rPr>
                  <w:t>Poskytovatel 1</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0" w:name="_Hlk179808759"/>
            <w:r w:rsidRPr="00FE2A67">
              <w:rPr>
                <w:rFonts w:cs="Arial"/>
                <w:bCs/>
                <w:lang w:eastAsia="cs-CZ"/>
              </w:rPr>
              <w:t>_____________________</w:t>
            </w:r>
          </w:p>
          <w:p w14:paraId="2A4B5D1D" w14:textId="4FBF056A" w:rsidR="00FE2A67" w:rsidRPr="00FE2A67" w:rsidRDefault="00AE5089"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0"/>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AE5089" w:rsidP="00FE2A67">
            <w:pPr>
              <w:spacing w:line="264" w:lineRule="auto"/>
              <w:jc w:val="both"/>
              <w:rPr>
                <w:rStyle w:val="4textChar"/>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75A91133" w14:textId="77777777" w:rsidR="00C36879" w:rsidRDefault="00C36879" w:rsidP="00FE2A67">
            <w:pPr>
              <w:spacing w:line="264" w:lineRule="auto"/>
              <w:jc w:val="both"/>
              <w:rPr>
                <w:rStyle w:val="4textChar"/>
                <w:highlight w:val="green"/>
              </w:rPr>
            </w:pPr>
          </w:p>
          <w:p w14:paraId="628B58DA" w14:textId="77777777" w:rsidR="00C36879" w:rsidRDefault="00C36879" w:rsidP="00FE2A67">
            <w:pPr>
              <w:spacing w:line="264" w:lineRule="auto"/>
              <w:jc w:val="both"/>
              <w:rPr>
                <w:rStyle w:val="4textChar"/>
                <w:highlight w:val="green"/>
              </w:rPr>
            </w:pPr>
          </w:p>
          <w:p w14:paraId="290DD662" w14:textId="77777777" w:rsidR="00C36879" w:rsidRDefault="00C36879" w:rsidP="00FE2A67">
            <w:pPr>
              <w:spacing w:line="264" w:lineRule="auto"/>
              <w:jc w:val="both"/>
              <w:rPr>
                <w:rFonts w:cs="Arial"/>
                <w:bCs/>
                <w:highlight w:val="green"/>
                <w:lang w:eastAsia="cs-CZ"/>
              </w:rPr>
            </w:pPr>
          </w:p>
          <w:p w14:paraId="56CBBE51" w14:textId="77777777" w:rsidR="00FE2A67" w:rsidRPr="00FE2A67" w:rsidRDefault="00FE2A67" w:rsidP="009D5258">
            <w:pPr>
              <w:spacing w:line="264" w:lineRule="auto"/>
              <w:jc w:val="both"/>
              <w:rPr>
                <w:rFonts w:cs="Arial"/>
                <w:szCs w:val="24"/>
                <w:lang w:eastAsia="cs-CZ"/>
              </w:rPr>
            </w:pPr>
          </w:p>
        </w:tc>
      </w:tr>
    </w:tbl>
    <w:p w14:paraId="31979307" w14:textId="77777777" w:rsidR="00FE2A67" w:rsidRDefault="00FE2A67" w:rsidP="00D321A6">
      <w:pPr>
        <w:rPr>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36879" w:rsidRPr="00FE2A67" w14:paraId="0DAC57A5" w14:textId="77777777" w:rsidTr="006610CC">
        <w:tc>
          <w:tcPr>
            <w:tcW w:w="4606" w:type="dxa"/>
          </w:tcPr>
          <w:p w14:paraId="3C70CC7C" w14:textId="77777777" w:rsidR="00C36879" w:rsidRPr="00FE2A67" w:rsidRDefault="00C36879" w:rsidP="006610CC">
            <w:pPr>
              <w:spacing w:line="264" w:lineRule="auto"/>
              <w:jc w:val="right"/>
              <w:rPr>
                <w:rFonts w:cs="Arial"/>
                <w:b/>
                <w:bCs/>
                <w:lang w:eastAsia="cs-CZ"/>
              </w:rPr>
            </w:pPr>
          </w:p>
          <w:p w14:paraId="4E61936D" w14:textId="1A484ABB" w:rsidR="00C36879" w:rsidRPr="00FE2A67" w:rsidRDefault="00C36879" w:rsidP="006610CC">
            <w:pPr>
              <w:spacing w:line="264" w:lineRule="auto"/>
              <w:jc w:val="right"/>
              <w:rPr>
                <w:rFonts w:cs="Arial"/>
                <w:szCs w:val="24"/>
                <w:lang w:eastAsia="cs-CZ"/>
              </w:rPr>
            </w:pPr>
            <w:r>
              <w:rPr>
                <w:rStyle w:val="TexttunChar"/>
              </w:rPr>
              <w:t>Poskytovatel 2</w:t>
            </w:r>
            <w:r w:rsidRPr="00FE2A67">
              <w:rPr>
                <w:rFonts w:cs="Arial"/>
                <w:b/>
                <w:bCs/>
                <w:lang w:eastAsia="cs-CZ"/>
              </w:rPr>
              <w:t>:</w:t>
            </w:r>
          </w:p>
        </w:tc>
        <w:tc>
          <w:tcPr>
            <w:tcW w:w="4606" w:type="dxa"/>
          </w:tcPr>
          <w:p w14:paraId="1061A966" w14:textId="77777777" w:rsidR="00C36879" w:rsidRPr="00FE2A67" w:rsidRDefault="00C36879" w:rsidP="006610CC">
            <w:pPr>
              <w:spacing w:line="264" w:lineRule="auto"/>
              <w:jc w:val="center"/>
              <w:rPr>
                <w:rFonts w:cs="Arial"/>
                <w:szCs w:val="24"/>
                <w:lang w:eastAsia="cs-CZ"/>
              </w:rPr>
            </w:pPr>
          </w:p>
        </w:tc>
      </w:tr>
      <w:tr w:rsidR="00C36879" w:rsidRPr="00FE2A67" w14:paraId="6F5E9A05" w14:textId="77777777" w:rsidTr="006610CC">
        <w:tc>
          <w:tcPr>
            <w:tcW w:w="4606" w:type="dxa"/>
          </w:tcPr>
          <w:p w14:paraId="27AB0127" w14:textId="77777777" w:rsidR="00C36879" w:rsidRPr="00FE2A67" w:rsidRDefault="00C36879" w:rsidP="006610CC">
            <w:pPr>
              <w:spacing w:line="264" w:lineRule="auto"/>
              <w:jc w:val="both"/>
              <w:rPr>
                <w:rFonts w:cs="Arial"/>
                <w:szCs w:val="24"/>
                <w:lang w:eastAsia="cs-CZ"/>
              </w:rPr>
            </w:pPr>
          </w:p>
        </w:tc>
        <w:tc>
          <w:tcPr>
            <w:tcW w:w="4606" w:type="dxa"/>
          </w:tcPr>
          <w:p w14:paraId="6657EF16" w14:textId="77777777" w:rsidR="00C36879" w:rsidRPr="00FE2A67" w:rsidRDefault="00C36879" w:rsidP="006610CC">
            <w:pPr>
              <w:tabs>
                <w:tab w:val="left" w:pos="-1701"/>
                <w:tab w:val="left" w:pos="-1560"/>
                <w:tab w:val="left" w:pos="0"/>
              </w:tabs>
              <w:jc w:val="both"/>
              <w:rPr>
                <w:rFonts w:cs="Arial"/>
                <w:bCs/>
                <w:lang w:eastAsia="cs-CZ"/>
              </w:rPr>
            </w:pPr>
            <w:r w:rsidRPr="00FE2A67">
              <w:rPr>
                <w:rFonts w:cs="Arial"/>
                <w:bCs/>
                <w:lang w:eastAsia="cs-CZ"/>
              </w:rPr>
              <w:t>_____________________</w:t>
            </w:r>
          </w:p>
          <w:p w14:paraId="567C087D" w14:textId="77777777" w:rsidR="00C36879" w:rsidRPr="00FE2A67" w:rsidRDefault="00AE5089" w:rsidP="006610CC">
            <w:pPr>
              <w:tabs>
                <w:tab w:val="left" w:pos="-1701"/>
                <w:tab w:val="left" w:pos="-1560"/>
                <w:tab w:val="left" w:pos="0"/>
              </w:tabs>
              <w:jc w:val="both"/>
              <w:rPr>
                <w:rFonts w:cs="Arial"/>
                <w:bCs/>
                <w:highlight w:val="yellow"/>
                <w:lang w:eastAsia="cs-CZ"/>
              </w:rPr>
            </w:pPr>
            <w:sdt>
              <w:sdtPr>
                <w:rPr>
                  <w:rStyle w:val="TexttunChar"/>
                </w:rPr>
                <w:alias w:val="Partner"/>
                <w:tag w:val=""/>
                <w:id w:val="-1016766807"/>
                <w:placeholder>
                  <w:docPart w:val="CBB61136288142C9A4339D087BD29583"/>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C36879" w:rsidRPr="003578F9">
                  <w:rPr>
                    <w:rStyle w:val="Zstupntext"/>
                    <w:highlight w:val="green"/>
                  </w:rPr>
                  <w:t>…………</w:t>
                </w:r>
              </w:sdtContent>
            </w:sdt>
            <w:r w:rsidR="00C36879" w:rsidRPr="00FE2A67">
              <w:rPr>
                <w:rFonts w:cs="Arial"/>
                <w:b/>
                <w:bCs/>
                <w:lang w:eastAsia="cs-CZ"/>
              </w:rPr>
              <w:tab/>
            </w:r>
          </w:p>
        </w:tc>
      </w:tr>
      <w:tr w:rsidR="00C36879" w:rsidRPr="00FE2A67" w14:paraId="26AD316D" w14:textId="77777777" w:rsidTr="006610CC">
        <w:tc>
          <w:tcPr>
            <w:tcW w:w="4606" w:type="dxa"/>
          </w:tcPr>
          <w:p w14:paraId="1B47A043" w14:textId="77777777" w:rsidR="00C36879" w:rsidRPr="00FE2A67" w:rsidRDefault="00C36879" w:rsidP="006610CC">
            <w:pPr>
              <w:spacing w:line="264" w:lineRule="auto"/>
              <w:jc w:val="both"/>
              <w:rPr>
                <w:rFonts w:cs="Arial"/>
                <w:szCs w:val="24"/>
                <w:lang w:eastAsia="cs-CZ"/>
              </w:rPr>
            </w:pPr>
          </w:p>
        </w:tc>
        <w:tc>
          <w:tcPr>
            <w:tcW w:w="4606" w:type="dxa"/>
          </w:tcPr>
          <w:p w14:paraId="25DBFA4A" w14:textId="77777777" w:rsidR="00C36879" w:rsidRDefault="00AE5089" w:rsidP="006610CC">
            <w:pPr>
              <w:spacing w:line="264" w:lineRule="auto"/>
              <w:jc w:val="both"/>
              <w:rPr>
                <w:rStyle w:val="4textChar"/>
              </w:rPr>
            </w:pPr>
            <w:sdt>
              <w:sdtPr>
                <w:rPr>
                  <w:rStyle w:val="4textChar"/>
                </w:rPr>
                <w:id w:val="-907919014"/>
                <w:placeholder>
                  <w:docPart w:val="5350996EA79743538A10ED33B5E18D59"/>
                </w:placeholder>
                <w:showingPlcHdr/>
                <w:text/>
              </w:sdtPr>
              <w:sdtEndPr>
                <w:rPr>
                  <w:rStyle w:val="Standardnpsmoodstavce"/>
                  <w:rFonts w:cs="Courier New"/>
                  <w:szCs w:val="20"/>
                </w:rPr>
              </w:sdtEndPr>
              <w:sdtContent>
                <w:r w:rsidR="00C36879" w:rsidRPr="009D5258">
                  <w:rPr>
                    <w:rStyle w:val="4textChar"/>
                    <w:highlight w:val="green"/>
                  </w:rPr>
                  <w:t>Statutární orgán, jednatel …</w:t>
                </w:r>
              </w:sdtContent>
            </w:sdt>
          </w:p>
          <w:p w14:paraId="267AD54B" w14:textId="77777777" w:rsidR="00C36879" w:rsidRDefault="00C36879" w:rsidP="006610CC">
            <w:pPr>
              <w:spacing w:line="264" w:lineRule="auto"/>
              <w:jc w:val="both"/>
              <w:rPr>
                <w:rStyle w:val="4textChar"/>
                <w:highlight w:val="green"/>
              </w:rPr>
            </w:pPr>
          </w:p>
          <w:p w14:paraId="5690B9CD" w14:textId="77777777" w:rsidR="00C36879" w:rsidRDefault="00C36879" w:rsidP="006610CC">
            <w:pPr>
              <w:spacing w:line="264" w:lineRule="auto"/>
              <w:jc w:val="both"/>
              <w:rPr>
                <w:rFonts w:cs="Arial"/>
                <w:bCs/>
                <w:highlight w:val="green"/>
                <w:lang w:eastAsia="cs-CZ"/>
              </w:rPr>
            </w:pPr>
          </w:p>
          <w:p w14:paraId="031DBB75" w14:textId="77777777" w:rsidR="00C36879" w:rsidRPr="00FE2A67" w:rsidRDefault="00C36879" w:rsidP="006610CC">
            <w:pPr>
              <w:spacing w:line="264" w:lineRule="auto"/>
              <w:jc w:val="both"/>
              <w:rPr>
                <w:rFonts w:cs="Arial"/>
                <w:szCs w:val="24"/>
                <w:lang w:eastAsia="cs-CZ"/>
              </w:rPr>
            </w:pPr>
          </w:p>
        </w:tc>
      </w:tr>
    </w:tbl>
    <w:p w14:paraId="013D7827" w14:textId="77777777" w:rsidR="00FE2A67" w:rsidRPr="00F26700" w:rsidRDefault="00FE2A67" w:rsidP="00D321A6">
      <w:pPr>
        <w:rPr>
          <w:lang w:eastAsia="cs-CZ"/>
        </w:rPr>
      </w:pPr>
    </w:p>
    <w:bookmarkEnd w:id="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36879" w:rsidRPr="00FE2A67" w14:paraId="567274B8" w14:textId="77777777" w:rsidTr="006610CC">
        <w:tc>
          <w:tcPr>
            <w:tcW w:w="4606" w:type="dxa"/>
          </w:tcPr>
          <w:p w14:paraId="4822EA6A" w14:textId="77777777" w:rsidR="00C36879" w:rsidRPr="00FE2A67" w:rsidRDefault="00C36879" w:rsidP="006610CC">
            <w:pPr>
              <w:spacing w:line="264" w:lineRule="auto"/>
              <w:jc w:val="right"/>
              <w:rPr>
                <w:rFonts w:cs="Arial"/>
                <w:b/>
                <w:bCs/>
                <w:lang w:eastAsia="cs-CZ"/>
              </w:rPr>
            </w:pPr>
          </w:p>
          <w:p w14:paraId="7E87C4A3" w14:textId="5C4A0FDB" w:rsidR="00C36879" w:rsidRPr="00FE2A67" w:rsidRDefault="00C36879" w:rsidP="006610CC">
            <w:pPr>
              <w:spacing w:line="264" w:lineRule="auto"/>
              <w:jc w:val="right"/>
              <w:rPr>
                <w:rFonts w:cs="Arial"/>
                <w:szCs w:val="24"/>
                <w:lang w:eastAsia="cs-CZ"/>
              </w:rPr>
            </w:pPr>
            <w:r>
              <w:rPr>
                <w:rStyle w:val="TexttunChar"/>
              </w:rPr>
              <w:t>Poskytovatel 3</w:t>
            </w:r>
            <w:r w:rsidRPr="00FE2A67">
              <w:rPr>
                <w:rFonts w:cs="Arial"/>
                <w:b/>
                <w:bCs/>
                <w:lang w:eastAsia="cs-CZ"/>
              </w:rPr>
              <w:t>:</w:t>
            </w:r>
          </w:p>
        </w:tc>
        <w:tc>
          <w:tcPr>
            <w:tcW w:w="4606" w:type="dxa"/>
          </w:tcPr>
          <w:p w14:paraId="398FA324" w14:textId="77777777" w:rsidR="00C36879" w:rsidRPr="00FE2A67" w:rsidRDefault="00C36879" w:rsidP="006610CC">
            <w:pPr>
              <w:spacing w:line="264" w:lineRule="auto"/>
              <w:jc w:val="center"/>
              <w:rPr>
                <w:rFonts w:cs="Arial"/>
                <w:szCs w:val="24"/>
                <w:lang w:eastAsia="cs-CZ"/>
              </w:rPr>
            </w:pPr>
          </w:p>
        </w:tc>
      </w:tr>
      <w:tr w:rsidR="00C36879" w:rsidRPr="00FE2A67" w14:paraId="120D8A86" w14:textId="77777777" w:rsidTr="006610CC">
        <w:tc>
          <w:tcPr>
            <w:tcW w:w="4606" w:type="dxa"/>
          </w:tcPr>
          <w:p w14:paraId="7FF48C1C" w14:textId="77777777" w:rsidR="00C36879" w:rsidRPr="00FE2A67" w:rsidRDefault="00C36879" w:rsidP="006610CC">
            <w:pPr>
              <w:spacing w:line="264" w:lineRule="auto"/>
              <w:jc w:val="both"/>
              <w:rPr>
                <w:rFonts w:cs="Arial"/>
                <w:szCs w:val="24"/>
                <w:lang w:eastAsia="cs-CZ"/>
              </w:rPr>
            </w:pPr>
          </w:p>
        </w:tc>
        <w:tc>
          <w:tcPr>
            <w:tcW w:w="4606" w:type="dxa"/>
          </w:tcPr>
          <w:p w14:paraId="63B00322" w14:textId="77777777" w:rsidR="00C36879" w:rsidRPr="00FE2A67" w:rsidRDefault="00C36879" w:rsidP="006610CC">
            <w:pPr>
              <w:tabs>
                <w:tab w:val="left" w:pos="-1701"/>
                <w:tab w:val="left" w:pos="-1560"/>
                <w:tab w:val="left" w:pos="0"/>
              </w:tabs>
              <w:jc w:val="both"/>
              <w:rPr>
                <w:rFonts w:cs="Arial"/>
                <w:bCs/>
                <w:lang w:eastAsia="cs-CZ"/>
              </w:rPr>
            </w:pPr>
            <w:r w:rsidRPr="00FE2A67">
              <w:rPr>
                <w:rFonts w:cs="Arial"/>
                <w:bCs/>
                <w:lang w:eastAsia="cs-CZ"/>
              </w:rPr>
              <w:t>_____________________</w:t>
            </w:r>
          </w:p>
          <w:p w14:paraId="72751E05" w14:textId="77777777" w:rsidR="00C36879" w:rsidRPr="00FE2A67" w:rsidRDefault="00AE5089" w:rsidP="006610CC">
            <w:pPr>
              <w:tabs>
                <w:tab w:val="left" w:pos="-1701"/>
                <w:tab w:val="left" w:pos="-1560"/>
                <w:tab w:val="left" w:pos="0"/>
              </w:tabs>
              <w:jc w:val="both"/>
              <w:rPr>
                <w:rFonts w:cs="Arial"/>
                <w:bCs/>
                <w:highlight w:val="yellow"/>
                <w:lang w:eastAsia="cs-CZ"/>
              </w:rPr>
            </w:pPr>
            <w:sdt>
              <w:sdtPr>
                <w:rPr>
                  <w:rStyle w:val="TexttunChar"/>
                </w:rPr>
                <w:alias w:val="Partner"/>
                <w:tag w:val=""/>
                <w:id w:val="368809677"/>
                <w:placeholder>
                  <w:docPart w:val="55A01A19BFB944F9B8C13B5D7DE0A40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C36879" w:rsidRPr="003578F9">
                  <w:rPr>
                    <w:rStyle w:val="Zstupntext"/>
                    <w:highlight w:val="green"/>
                  </w:rPr>
                  <w:t>…………</w:t>
                </w:r>
              </w:sdtContent>
            </w:sdt>
            <w:r w:rsidR="00C36879" w:rsidRPr="00FE2A67">
              <w:rPr>
                <w:rFonts w:cs="Arial"/>
                <w:b/>
                <w:bCs/>
                <w:lang w:eastAsia="cs-CZ"/>
              </w:rPr>
              <w:tab/>
            </w:r>
          </w:p>
        </w:tc>
      </w:tr>
      <w:tr w:rsidR="00C36879" w:rsidRPr="00FE2A67" w14:paraId="15D01B70" w14:textId="77777777" w:rsidTr="006610CC">
        <w:tc>
          <w:tcPr>
            <w:tcW w:w="4606" w:type="dxa"/>
          </w:tcPr>
          <w:p w14:paraId="2C87EEF4" w14:textId="77777777" w:rsidR="00C36879" w:rsidRPr="00FE2A67" w:rsidRDefault="00C36879" w:rsidP="006610CC">
            <w:pPr>
              <w:spacing w:line="264" w:lineRule="auto"/>
              <w:jc w:val="both"/>
              <w:rPr>
                <w:rFonts w:cs="Arial"/>
                <w:szCs w:val="24"/>
                <w:lang w:eastAsia="cs-CZ"/>
              </w:rPr>
            </w:pPr>
          </w:p>
        </w:tc>
        <w:tc>
          <w:tcPr>
            <w:tcW w:w="4606" w:type="dxa"/>
          </w:tcPr>
          <w:p w14:paraId="75E6C9EC" w14:textId="77777777" w:rsidR="00C36879" w:rsidRDefault="00AE5089" w:rsidP="006610CC">
            <w:pPr>
              <w:spacing w:line="264" w:lineRule="auto"/>
              <w:jc w:val="both"/>
              <w:rPr>
                <w:rStyle w:val="4textChar"/>
              </w:rPr>
            </w:pPr>
            <w:sdt>
              <w:sdtPr>
                <w:rPr>
                  <w:rStyle w:val="4textChar"/>
                </w:rPr>
                <w:id w:val="-1602953605"/>
                <w:placeholder>
                  <w:docPart w:val="B0172FB4C99C41618B57023796566D4B"/>
                </w:placeholder>
                <w:showingPlcHdr/>
                <w:text/>
              </w:sdtPr>
              <w:sdtEndPr>
                <w:rPr>
                  <w:rStyle w:val="Standardnpsmoodstavce"/>
                  <w:rFonts w:cs="Courier New"/>
                  <w:szCs w:val="20"/>
                </w:rPr>
              </w:sdtEndPr>
              <w:sdtContent>
                <w:r w:rsidR="00C36879" w:rsidRPr="009D5258">
                  <w:rPr>
                    <w:rStyle w:val="4textChar"/>
                    <w:highlight w:val="green"/>
                  </w:rPr>
                  <w:t>Statutární orgán, jednatel …</w:t>
                </w:r>
              </w:sdtContent>
            </w:sdt>
          </w:p>
          <w:p w14:paraId="4B41BD8A" w14:textId="77777777" w:rsidR="00C36879" w:rsidRDefault="00C36879" w:rsidP="006610CC">
            <w:pPr>
              <w:spacing w:line="264" w:lineRule="auto"/>
              <w:jc w:val="both"/>
              <w:rPr>
                <w:rStyle w:val="4textChar"/>
                <w:highlight w:val="green"/>
              </w:rPr>
            </w:pPr>
          </w:p>
          <w:p w14:paraId="15D7EC5E" w14:textId="77777777" w:rsidR="00C36879" w:rsidRDefault="00C36879" w:rsidP="006610CC">
            <w:pPr>
              <w:spacing w:line="264" w:lineRule="auto"/>
              <w:jc w:val="both"/>
              <w:rPr>
                <w:rStyle w:val="4textChar"/>
                <w:highlight w:val="green"/>
              </w:rPr>
            </w:pPr>
          </w:p>
          <w:p w14:paraId="150C33AD" w14:textId="77777777" w:rsidR="00C36879" w:rsidRDefault="00C36879" w:rsidP="006610CC">
            <w:pPr>
              <w:spacing w:line="264" w:lineRule="auto"/>
              <w:jc w:val="both"/>
              <w:rPr>
                <w:rFonts w:cs="Arial"/>
                <w:bCs/>
                <w:highlight w:val="green"/>
                <w:lang w:eastAsia="cs-CZ"/>
              </w:rPr>
            </w:pPr>
          </w:p>
          <w:p w14:paraId="31DD6749" w14:textId="77777777" w:rsidR="00C36879" w:rsidRPr="00FE2A67" w:rsidRDefault="00C36879" w:rsidP="006610CC">
            <w:pPr>
              <w:spacing w:line="264" w:lineRule="auto"/>
              <w:jc w:val="both"/>
              <w:rPr>
                <w:rFonts w:cs="Arial"/>
                <w:szCs w:val="24"/>
                <w:lang w:eastAsia="cs-CZ"/>
              </w:rPr>
            </w:pPr>
          </w:p>
        </w:tc>
      </w:tr>
    </w:tbl>
    <w:p w14:paraId="4F45E97B" w14:textId="77777777" w:rsidR="00CF3347" w:rsidRDefault="00CF3347" w:rsidP="0052554B">
      <w:pPr>
        <w:spacing w:line="264" w:lineRule="auto"/>
        <w:rPr>
          <w:rFonts w:cs="Arial"/>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36879" w:rsidRPr="00FE2A67" w14:paraId="36C13C8C" w14:textId="77777777" w:rsidTr="006610CC">
        <w:tc>
          <w:tcPr>
            <w:tcW w:w="4606" w:type="dxa"/>
          </w:tcPr>
          <w:p w14:paraId="0615781B" w14:textId="77777777" w:rsidR="00C36879" w:rsidRPr="00FE2A67" w:rsidRDefault="00C36879" w:rsidP="006610CC">
            <w:pPr>
              <w:spacing w:line="264" w:lineRule="auto"/>
              <w:jc w:val="right"/>
              <w:rPr>
                <w:rFonts w:cs="Arial"/>
                <w:b/>
                <w:bCs/>
                <w:lang w:eastAsia="cs-CZ"/>
              </w:rPr>
            </w:pPr>
          </w:p>
          <w:p w14:paraId="00AD4ED2" w14:textId="204F21C6" w:rsidR="00C36879" w:rsidRPr="00FE2A67" w:rsidRDefault="00C36879" w:rsidP="006610CC">
            <w:pPr>
              <w:spacing w:line="264" w:lineRule="auto"/>
              <w:jc w:val="right"/>
              <w:rPr>
                <w:rFonts w:cs="Arial"/>
                <w:szCs w:val="24"/>
                <w:lang w:eastAsia="cs-CZ"/>
              </w:rPr>
            </w:pPr>
            <w:r>
              <w:rPr>
                <w:rStyle w:val="TexttunChar"/>
              </w:rPr>
              <w:t>Poskytovatel 4</w:t>
            </w:r>
            <w:r w:rsidRPr="00FE2A67">
              <w:rPr>
                <w:rFonts w:cs="Arial"/>
                <w:b/>
                <w:bCs/>
                <w:lang w:eastAsia="cs-CZ"/>
              </w:rPr>
              <w:t>:</w:t>
            </w:r>
          </w:p>
        </w:tc>
        <w:tc>
          <w:tcPr>
            <w:tcW w:w="4606" w:type="dxa"/>
          </w:tcPr>
          <w:p w14:paraId="13B58BCF" w14:textId="77777777" w:rsidR="00C36879" w:rsidRPr="00FE2A67" w:rsidRDefault="00C36879" w:rsidP="006610CC">
            <w:pPr>
              <w:spacing w:line="264" w:lineRule="auto"/>
              <w:jc w:val="center"/>
              <w:rPr>
                <w:rFonts w:cs="Arial"/>
                <w:szCs w:val="24"/>
                <w:lang w:eastAsia="cs-CZ"/>
              </w:rPr>
            </w:pPr>
          </w:p>
        </w:tc>
      </w:tr>
      <w:tr w:rsidR="00C36879" w:rsidRPr="00FE2A67" w14:paraId="35D558FE" w14:textId="77777777" w:rsidTr="006610CC">
        <w:tc>
          <w:tcPr>
            <w:tcW w:w="4606" w:type="dxa"/>
          </w:tcPr>
          <w:p w14:paraId="2E3C9C9E" w14:textId="77777777" w:rsidR="00C36879" w:rsidRPr="00FE2A67" w:rsidRDefault="00C36879" w:rsidP="006610CC">
            <w:pPr>
              <w:spacing w:line="264" w:lineRule="auto"/>
              <w:jc w:val="both"/>
              <w:rPr>
                <w:rFonts w:cs="Arial"/>
                <w:szCs w:val="24"/>
                <w:lang w:eastAsia="cs-CZ"/>
              </w:rPr>
            </w:pPr>
          </w:p>
        </w:tc>
        <w:tc>
          <w:tcPr>
            <w:tcW w:w="4606" w:type="dxa"/>
          </w:tcPr>
          <w:p w14:paraId="66511BC8" w14:textId="77777777" w:rsidR="00C36879" w:rsidRPr="00FE2A67" w:rsidRDefault="00C36879" w:rsidP="006610CC">
            <w:pPr>
              <w:tabs>
                <w:tab w:val="left" w:pos="-1701"/>
                <w:tab w:val="left" w:pos="-1560"/>
                <w:tab w:val="left" w:pos="0"/>
              </w:tabs>
              <w:jc w:val="both"/>
              <w:rPr>
                <w:rFonts w:cs="Arial"/>
                <w:bCs/>
                <w:lang w:eastAsia="cs-CZ"/>
              </w:rPr>
            </w:pPr>
            <w:r w:rsidRPr="00FE2A67">
              <w:rPr>
                <w:rFonts w:cs="Arial"/>
                <w:bCs/>
                <w:lang w:eastAsia="cs-CZ"/>
              </w:rPr>
              <w:t>_____________________</w:t>
            </w:r>
          </w:p>
          <w:p w14:paraId="50A3C54F" w14:textId="77777777" w:rsidR="00C36879" w:rsidRPr="00FE2A67" w:rsidRDefault="00AE5089" w:rsidP="006610CC">
            <w:pPr>
              <w:tabs>
                <w:tab w:val="left" w:pos="-1701"/>
                <w:tab w:val="left" w:pos="-1560"/>
                <w:tab w:val="left" w:pos="0"/>
              </w:tabs>
              <w:jc w:val="both"/>
              <w:rPr>
                <w:rFonts w:cs="Arial"/>
                <w:bCs/>
                <w:highlight w:val="yellow"/>
                <w:lang w:eastAsia="cs-CZ"/>
              </w:rPr>
            </w:pPr>
            <w:sdt>
              <w:sdtPr>
                <w:rPr>
                  <w:rStyle w:val="TexttunChar"/>
                </w:rPr>
                <w:alias w:val="Partner"/>
                <w:tag w:val=""/>
                <w:id w:val="287786790"/>
                <w:placeholder>
                  <w:docPart w:val="9568EA3678954239B9D97E1F679D0E9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C36879" w:rsidRPr="003578F9">
                  <w:rPr>
                    <w:rStyle w:val="Zstupntext"/>
                    <w:highlight w:val="green"/>
                  </w:rPr>
                  <w:t>…………</w:t>
                </w:r>
              </w:sdtContent>
            </w:sdt>
            <w:r w:rsidR="00C36879" w:rsidRPr="00FE2A67">
              <w:rPr>
                <w:rFonts w:cs="Arial"/>
                <w:b/>
                <w:bCs/>
                <w:lang w:eastAsia="cs-CZ"/>
              </w:rPr>
              <w:tab/>
            </w:r>
          </w:p>
        </w:tc>
      </w:tr>
      <w:tr w:rsidR="00C36879" w:rsidRPr="00FE2A67" w14:paraId="61B4A8EE" w14:textId="77777777" w:rsidTr="006610CC">
        <w:tc>
          <w:tcPr>
            <w:tcW w:w="4606" w:type="dxa"/>
          </w:tcPr>
          <w:p w14:paraId="54C3D453" w14:textId="77777777" w:rsidR="00C36879" w:rsidRPr="00FE2A67" w:rsidRDefault="00C36879" w:rsidP="006610CC">
            <w:pPr>
              <w:spacing w:line="264" w:lineRule="auto"/>
              <w:jc w:val="both"/>
              <w:rPr>
                <w:rFonts w:cs="Arial"/>
                <w:szCs w:val="24"/>
                <w:lang w:eastAsia="cs-CZ"/>
              </w:rPr>
            </w:pPr>
          </w:p>
        </w:tc>
        <w:tc>
          <w:tcPr>
            <w:tcW w:w="4606" w:type="dxa"/>
          </w:tcPr>
          <w:p w14:paraId="77B55C00" w14:textId="77777777" w:rsidR="00C36879" w:rsidRDefault="00AE5089" w:rsidP="006610CC">
            <w:pPr>
              <w:spacing w:line="264" w:lineRule="auto"/>
              <w:jc w:val="both"/>
              <w:rPr>
                <w:rStyle w:val="4textChar"/>
              </w:rPr>
            </w:pPr>
            <w:sdt>
              <w:sdtPr>
                <w:rPr>
                  <w:rStyle w:val="4textChar"/>
                </w:rPr>
                <w:id w:val="-637187532"/>
                <w:placeholder>
                  <w:docPart w:val="54CE47A952BC47A092A2073ACF4F79DC"/>
                </w:placeholder>
                <w:showingPlcHdr/>
                <w:text/>
              </w:sdtPr>
              <w:sdtEndPr>
                <w:rPr>
                  <w:rStyle w:val="Standardnpsmoodstavce"/>
                  <w:rFonts w:cs="Courier New"/>
                  <w:szCs w:val="20"/>
                </w:rPr>
              </w:sdtEndPr>
              <w:sdtContent>
                <w:r w:rsidR="00C36879" w:rsidRPr="009D5258">
                  <w:rPr>
                    <w:rStyle w:val="4textChar"/>
                    <w:highlight w:val="green"/>
                  </w:rPr>
                  <w:t>Statutární orgán, jednatel …</w:t>
                </w:r>
              </w:sdtContent>
            </w:sdt>
          </w:p>
          <w:p w14:paraId="481F7834" w14:textId="77777777" w:rsidR="00C36879" w:rsidRDefault="00C36879" w:rsidP="006610CC">
            <w:pPr>
              <w:spacing w:line="264" w:lineRule="auto"/>
              <w:jc w:val="both"/>
              <w:rPr>
                <w:rStyle w:val="4textChar"/>
                <w:highlight w:val="green"/>
              </w:rPr>
            </w:pPr>
          </w:p>
          <w:p w14:paraId="68D74660" w14:textId="77777777" w:rsidR="00C36879" w:rsidRDefault="00C36879" w:rsidP="006610CC">
            <w:pPr>
              <w:spacing w:line="264" w:lineRule="auto"/>
              <w:jc w:val="both"/>
              <w:rPr>
                <w:rStyle w:val="4textChar"/>
                <w:highlight w:val="green"/>
              </w:rPr>
            </w:pPr>
          </w:p>
          <w:p w14:paraId="7CBF5113" w14:textId="77777777" w:rsidR="00C36879" w:rsidRDefault="00C36879" w:rsidP="006610CC">
            <w:pPr>
              <w:spacing w:line="264" w:lineRule="auto"/>
              <w:jc w:val="both"/>
              <w:rPr>
                <w:rFonts w:cs="Arial"/>
                <w:bCs/>
                <w:highlight w:val="green"/>
                <w:lang w:eastAsia="cs-CZ"/>
              </w:rPr>
            </w:pPr>
          </w:p>
          <w:p w14:paraId="039762C4" w14:textId="77777777" w:rsidR="00C36879" w:rsidRPr="00FE2A67" w:rsidRDefault="00C36879" w:rsidP="006610CC">
            <w:pPr>
              <w:spacing w:line="264" w:lineRule="auto"/>
              <w:jc w:val="both"/>
              <w:rPr>
                <w:rFonts w:cs="Arial"/>
                <w:szCs w:val="24"/>
                <w:lang w:eastAsia="cs-CZ"/>
              </w:rPr>
            </w:pPr>
          </w:p>
        </w:tc>
      </w:tr>
    </w:tbl>
    <w:p w14:paraId="4E00BF43" w14:textId="77777777" w:rsidR="0029439B" w:rsidRDefault="0029439B" w:rsidP="0052554B">
      <w:pPr>
        <w:spacing w:line="264" w:lineRule="auto"/>
        <w:rPr>
          <w:rFonts w:cs="Arial"/>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36879" w:rsidRPr="00FE2A67" w14:paraId="1CCC3041" w14:textId="77777777" w:rsidTr="006610CC">
        <w:tc>
          <w:tcPr>
            <w:tcW w:w="4606" w:type="dxa"/>
          </w:tcPr>
          <w:p w14:paraId="006C6A67" w14:textId="77777777" w:rsidR="00C36879" w:rsidRPr="00FE2A67" w:rsidRDefault="00C36879" w:rsidP="006610CC">
            <w:pPr>
              <w:spacing w:line="264" w:lineRule="auto"/>
              <w:jc w:val="right"/>
              <w:rPr>
                <w:rFonts w:cs="Arial"/>
                <w:b/>
                <w:bCs/>
                <w:lang w:eastAsia="cs-CZ"/>
              </w:rPr>
            </w:pPr>
          </w:p>
          <w:p w14:paraId="5A3AA99D" w14:textId="16CF5AE9" w:rsidR="00C36879" w:rsidRPr="00FE2A67" w:rsidRDefault="00C36879" w:rsidP="006610CC">
            <w:pPr>
              <w:spacing w:line="264" w:lineRule="auto"/>
              <w:jc w:val="right"/>
              <w:rPr>
                <w:rFonts w:cs="Arial"/>
                <w:szCs w:val="24"/>
                <w:lang w:eastAsia="cs-CZ"/>
              </w:rPr>
            </w:pPr>
            <w:r>
              <w:rPr>
                <w:rStyle w:val="TexttunChar"/>
              </w:rPr>
              <w:t>Poskytovatel 5</w:t>
            </w:r>
            <w:r w:rsidRPr="00FE2A67">
              <w:rPr>
                <w:rFonts w:cs="Arial"/>
                <w:b/>
                <w:bCs/>
                <w:lang w:eastAsia="cs-CZ"/>
              </w:rPr>
              <w:t>:</w:t>
            </w:r>
          </w:p>
        </w:tc>
        <w:tc>
          <w:tcPr>
            <w:tcW w:w="4606" w:type="dxa"/>
          </w:tcPr>
          <w:p w14:paraId="1789CEB8" w14:textId="77777777" w:rsidR="00C36879" w:rsidRPr="00FE2A67" w:rsidRDefault="00C36879" w:rsidP="006610CC">
            <w:pPr>
              <w:spacing w:line="264" w:lineRule="auto"/>
              <w:jc w:val="center"/>
              <w:rPr>
                <w:rFonts w:cs="Arial"/>
                <w:szCs w:val="24"/>
                <w:lang w:eastAsia="cs-CZ"/>
              </w:rPr>
            </w:pPr>
          </w:p>
        </w:tc>
      </w:tr>
      <w:tr w:rsidR="00C36879" w:rsidRPr="00FE2A67" w14:paraId="08BC33F3" w14:textId="77777777" w:rsidTr="006610CC">
        <w:tc>
          <w:tcPr>
            <w:tcW w:w="4606" w:type="dxa"/>
          </w:tcPr>
          <w:p w14:paraId="6063E50F" w14:textId="77777777" w:rsidR="00C36879" w:rsidRPr="00FE2A67" w:rsidRDefault="00C36879" w:rsidP="006610CC">
            <w:pPr>
              <w:spacing w:line="264" w:lineRule="auto"/>
              <w:jc w:val="both"/>
              <w:rPr>
                <w:rFonts w:cs="Arial"/>
                <w:szCs w:val="24"/>
                <w:lang w:eastAsia="cs-CZ"/>
              </w:rPr>
            </w:pPr>
          </w:p>
        </w:tc>
        <w:tc>
          <w:tcPr>
            <w:tcW w:w="4606" w:type="dxa"/>
          </w:tcPr>
          <w:p w14:paraId="73575A2C" w14:textId="77777777" w:rsidR="00C36879" w:rsidRPr="00FE2A67" w:rsidRDefault="00C36879" w:rsidP="006610CC">
            <w:pPr>
              <w:tabs>
                <w:tab w:val="left" w:pos="-1701"/>
                <w:tab w:val="left" w:pos="-1560"/>
                <w:tab w:val="left" w:pos="0"/>
              </w:tabs>
              <w:jc w:val="both"/>
              <w:rPr>
                <w:rFonts w:cs="Arial"/>
                <w:bCs/>
                <w:lang w:eastAsia="cs-CZ"/>
              </w:rPr>
            </w:pPr>
            <w:r w:rsidRPr="00FE2A67">
              <w:rPr>
                <w:rFonts w:cs="Arial"/>
                <w:bCs/>
                <w:lang w:eastAsia="cs-CZ"/>
              </w:rPr>
              <w:t>_____________________</w:t>
            </w:r>
          </w:p>
          <w:p w14:paraId="792B2F22" w14:textId="77777777" w:rsidR="00C36879" w:rsidRPr="00FE2A67" w:rsidRDefault="00AE5089" w:rsidP="006610CC">
            <w:pPr>
              <w:tabs>
                <w:tab w:val="left" w:pos="-1701"/>
                <w:tab w:val="left" w:pos="-1560"/>
                <w:tab w:val="left" w:pos="0"/>
              </w:tabs>
              <w:jc w:val="both"/>
              <w:rPr>
                <w:rFonts w:cs="Arial"/>
                <w:bCs/>
                <w:highlight w:val="yellow"/>
                <w:lang w:eastAsia="cs-CZ"/>
              </w:rPr>
            </w:pPr>
            <w:sdt>
              <w:sdtPr>
                <w:rPr>
                  <w:rStyle w:val="TexttunChar"/>
                </w:rPr>
                <w:alias w:val="Partner"/>
                <w:tag w:val=""/>
                <w:id w:val="1410501790"/>
                <w:placeholder>
                  <w:docPart w:val="DA0A42BB9CCA4771AF0BAF3208AFFCF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C36879" w:rsidRPr="003578F9">
                  <w:rPr>
                    <w:rStyle w:val="Zstupntext"/>
                    <w:highlight w:val="green"/>
                  </w:rPr>
                  <w:t>…………</w:t>
                </w:r>
              </w:sdtContent>
            </w:sdt>
            <w:r w:rsidR="00C36879" w:rsidRPr="00FE2A67">
              <w:rPr>
                <w:rFonts w:cs="Arial"/>
                <w:b/>
                <w:bCs/>
                <w:lang w:eastAsia="cs-CZ"/>
              </w:rPr>
              <w:tab/>
            </w:r>
          </w:p>
        </w:tc>
      </w:tr>
      <w:tr w:rsidR="00C36879" w:rsidRPr="00FE2A67" w14:paraId="69E48928" w14:textId="77777777" w:rsidTr="006610CC">
        <w:tc>
          <w:tcPr>
            <w:tcW w:w="4606" w:type="dxa"/>
          </w:tcPr>
          <w:p w14:paraId="3721A9D9" w14:textId="77777777" w:rsidR="00C36879" w:rsidRPr="00FE2A67" w:rsidRDefault="00C36879" w:rsidP="006610CC">
            <w:pPr>
              <w:spacing w:line="264" w:lineRule="auto"/>
              <w:jc w:val="both"/>
              <w:rPr>
                <w:rFonts w:cs="Arial"/>
                <w:szCs w:val="24"/>
                <w:lang w:eastAsia="cs-CZ"/>
              </w:rPr>
            </w:pPr>
          </w:p>
        </w:tc>
        <w:tc>
          <w:tcPr>
            <w:tcW w:w="4606" w:type="dxa"/>
          </w:tcPr>
          <w:p w14:paraId="217DC8FE" w14:textId="77777777" w:rsidR="00C36879" w:rsidRDefault="00AE5089" w:rsidP="006610CC">
            <w:pPr>
              <w:spacing w:line="264" w:lineRule="auto"/>
              <w:jc w:val="both"/>
              <w:rPr>
                <w:rFonts w:cs="Arial"/>
                <w:bCs/>
                <w:highlight w:val="green"/>
                <w:lang w:eastAsia="cs-CZ"/>
              </w:rPr>
            </w:pPr>
            <w:sdt>
              <w:sdtPr>
                <w:rPr>
                  <w:rStyle w:val="4textChar"/>
                </w:rPr>
                <w:id w:val="-630317509"/>
                <w:placeholder>
                  <w:docPart w:val="F20D021E4D6549FD95BC98486C2E5BC9"/>
                </w:placeholder>
                <w:showingPlcHdr/>
                <w:text/>
              </w:sdtPr>
              <w:sdtEndPr>
                <w:rPr>
                  <w:rStyle w:val="Standardnpsmoodstavce"/>
                  <w:rFonts w:cs="Courier New"/>
                  <w:szCs w:val="20"/>
                </w:rPr>
              </w:sdtEndPr>
              <w:sdtContent>
                <w:r w:rsidR="00C36879" w:rsidRPr="009D5258">
                  <w:rPr>
                    <w:rStyle w:val="4textChar"/>
                    <w:highlight w:val="green"/>
                  </w:rPr>
                  <w:t>Statutární orgán, jednatel …</w:t>
                </w:r>
              </w:sdtContent>
            </w:sdt>
          </w:p>
          <w:p w14:paraId="719485F9" w14:textId="77777777" w:rsidR="00C36879" w:rsidRPr="00FE2A67" w:rsidRDefault="00C36879" w:rsidP="006610CC">
            <w:pPr>
              <w:spacing w:line="264" w:lineRule="auto"/>
              <w:jc w:val="both"/>
              <w:rPr>
                <w:rFonts w:cs="Arial"/>
                <w:szCs w:val="24"/>
                <w:lang w:eastAsia="cs-CZ"/>
              </w:rPr>
            </w:pPr>
          </w:p>
        </w:tc>
      </w:tr>
    </w:tbl>
    <w:p w14:paraId="588E3CB7" w14:textId="77777777" w:rsidR="00712979" w:rsidRDefault="00712979" w:rsidP="003E08DA">
      <w:pPr>
        <w:pStyle w:val="1lnekI"/>
        <w:numPr>
          <w:ilvl w:val="0"/>
          <w:numId w:val="0"/>
        </w:numPr>
      </w:pPr>
    </w:p>
    <w:p w14:paraId="74B52E8B" w14:textId="77777777" w:rsidR="00AE5089" w:rsidRDefault="00AE5089" w:rsidP="00AE5089">
      <w:pPr>
        <w:pStyle w:val="1Nzevlnku"/>
        <w:rPr>
          <w:lang w:eastAsia="zh-CN"/>
        </w:rPr>
      </w:pPr>
    </w:p>
    <w:p w14:paraId="028F9652" w14:textId="77777777" w:rsidR="00AE5089" w:rsidRDefault="00AE5089" w:rsidP="00AE5089">
      <w:pPr>
        <w:pStyle w:val="2bodlnku"/>
        <w:numPr>
          <w:ilvl w:val="0"/>
          <w:numId w:val="0"/>
        </w:numPr>
        <w:ind w:left="567"/>
      </w:pPr>
    </w:p>
    <w:p w14:paraId="15328178" w14:textId="77777777" w:rsidR="00AE5089" w:rsidRDefault="00AE5089" w:rsidP="00AE5089">
      <w:pPr>
        <w:pStyle w:val="2bodlnku"/>
        <w:numPr>
          <w:ilvl w:val="0"/>
          <w:numId w:val="0"/>
        </w:numPr>
        <w:ind w:left="567"/>
      </w:pPr>
    </w:p>
    <w:p w14:paraId="31C84C8E" w14:textId="77777777" w:rsidR="00AE5089" w:rsidRDefault="00AE5089" w:rsidP="00AE5089">
      <w:pPr>
        <w:pStyle w:val="2bodlnku"/>
        <w:numPr>
          <w:ilvl w:val="0"/>
          <w:numId w:val="0"/>
        </w:numPr>
        <w:ind w:left="567"/>
      </w:pPr>
    </w:p>
    <w:p w14:paraId="2FD4A6C6" w14:textId="77777777" w:rsidR="00AE5089" w:rsidRDefault="00AE5089" w:rsidP="00AE5089">
      <w:pPr>
        <w:pStyle w:val="2bodlnku"/>
        <w:numPr>
          <w:ilvl w:val="0"/>
          <w:numId w:val="0"/>
        </w:numPr>
        <w:ind w:left="567"/>
      </w:pPr>
    </w:p>
    <w:p w14:paraId="2E079373" w14:textId="77777777" w:rsidR="00AE5089" w:rsidRDefault="00AE5089" w:rsidP="00AE5089">
      <w:pPr>
        <w:pStyle w:val="2bodlnku"/>
        <w:numPr>
          <w:ilvl w:val="0"/>
          <w:numId w:val="0"/>
        </w:numPr>
        <w:ind w:left="567"/>
      </w:pPr>
    </w:p>
    <w:p w14:paraId="5264E531" w14:textId="77777777" w:rsidR="00AE5089" w:rsidRDefault="00AE5089" w:rsidP="00AE5089">
      <w:pPr>
        <w:pStyle w:val="2bodlnku"/>
        <w:numPr>
          <w:ilvl w:val="0"/>
          <w:numId w:val="0"/>
        </w:numPr>
        <w:ind w:left="567"/>
      </w:pPr>
    </w:p>
    <w:p w14:paraId="7DFDD1B9" w14:textId="77777777" w:rsidR="00AE5089" w:rsidRDefault="00AE5089" w:rsidP="00AE5089">
      <w:pPr>
        <w:pStyle w:val="2bodlnku"/>
        <w:numPr>
          <w:ilvl w:val="0"/>
          <w:numId w:val="0"/>
        </w:numPr>
        <w:ind w:left="567"/>
      </w:pPr>
    </w:p>
    <w:p w14:paraId="2DD19316" w14:textId="77777777" w:rsidR="00AE5089" w:rsidRPr="007A34EE" w:rsidRDefault="00AE5089" w:rsidP="00AE5089">
      <w:pPr>
        <w:rPr>
          <w:rFonts w:cs="Arial"/>
          <w:b/>
          <w:bCs/>
          <w:szCs w:val="22"/>
        </w:rPr>
      </w:pPr>
      <w:r w:rsidRPr="007A34EE">
        <w:rPr>
          <w:rFonts w:cs="Arial"/>
          <w:b/>
          <w:bCs/>
          <w:szCs w:val="22"/>
        </w:rPr>
        <w:lastRenderedPageBreak/>
        <w:t>Příloha č. 1</w:t>
      </w:r>
      <w:r>
        <w:rPr>
          <w:rFonts w:cs="Arial"/>
          <w:b/>
          <w:bCs/>
          <w:szCs w:val="22"/>
        </w:rPr>
        <w:t xml:space="preserve"> Rámcové dohody o nákupu centrálního mediálního prostoru v tištěných médiích nepravidelné povahy s více účastníky pro část 2</w:t>
      </w:r>
    </w:p>
    <w:p w14:paraId="5C046BF0" w14:textId="77777777" w:rsidR="00AE5089" w:rsidRDefault="00AE5089" w:rsidP="00AE5089">
      <w:pPr>
        <w:rPr>
          <w:rFonts w:cs="Arial"/>
        </w:rPr>
      </w:pPr>
    </w:p>
    <w:p w14:paraId="30ADB1D3" w14:textId="77777777" w:rsidR="00AE5089" w:rsidRPr="00682801" w:rsidRDefault="00AE5089" w:rsidP="00AE5089">
      <w:pPr>
        <w:pStyle w:val="Nadpis1"/>
      </w:pPr>
      <w:r w:rsidRPr="00682801">
        <w:t>Specifikace plnění pro část 2</w:t>
      </w:r>
    </w:p>
    <w:p w14:paraId="3403A89B" w14:textId="77777777" w:rsidR="00AE5089" w:rsidRDefault="00AE5089" w:rsidP="00AE5089">
      <w:pPr>
        <w:jc w:val="both"/>
        <w:rPr>
          <w:rFonts w:cs="Arial"/>
        </w:rPr>
      </w:pPr>
      <w:r w:rsidRPr="00682801">
        <w:rPr>
          <w:rFonts w:cs="Arial"/>
        </w:rPr>
        <w:t>Předmětem části 2 Veřejné zakázky je nákup mediálního prostoru v tištěných mediích pro potřeby prezentace Zdravotní pojišťovny ministerstva vnitra České republiky (dále též jen „</w:t>
      </w:r>
      <w:r w:rsidRPr="00414E3B">
        <w:rPr>
          <w:rFonts w:cs="Arial"/>
          <w:b/>
          <w:bCs/>
          <w:i/>
          <w:iCs/>
        </w:rPr>
        <w:t xml:space="preserve">ZP MV ČR“) </w:t>
      </w:r>
      <w:r w:rsidRPr="00682801">
        <w:rPr>
          <w:rFonts w:cs="Arial"/>
        </w:rPr>
        <w:t xml:space="preserve">nepravidelné povahy. </w:t>
      </w:r>
    </w:p>
    <w:p w14:paraId="0B680646" w14:textId="77777777" w:rsidR="00AE5089" w:rsidRDefault="00AE5089" w:rsidP="00AE5089">
      <w:pPr>
        <w:ind w:left="426"/>
        <w:jc w:val="both"/>
        <w:rPr>
          <w:rFonts w:cs="Arial"/>
        </w:rPr>
      </w:pPr>
    </w:p>
    <w:p w14:paraId="30C5553E" w14:textId="77777777" w:rsidR="00AE5089" w:rsidRDefault="00AE5089" w:rsidP="00AE5089">
      <w:pPr>
        <w:jc w:val="both"/>
        <w:rPr>
          <w:rFonts w:cs="Arial"/>
        </w:rPr>
      </w:pPr>
      <w:r w:rsidRPr="00682801">
        <w:rPr>
          <w:rFonts w:cs="Arial"/>
        </w:rPr>
        <w:t>Součástí plnění části 2 Veřejné zakázky je:</w:t>
      </w:r>
    </w:p>
    <w:p w14:paraId="1D63ECA3" w14:textId="77777777" w:rsidR="00AE5089" w:rsidRPr="00682801" w:rsidRDefault="00AE5089" w:rsidP="00AE5089">
      <w:pPr>
        <w:ind w:left="426"/>
        <w:jc w:val="both"/>
        <w:rPr>
          <w:rFonts w:cs="Arial"/>
        </w:rPr>
      </w:pPr>
    </w:p>
    <w:p w14:paraId="1D79FD23" w14:textId="77777777" w:rsidR="00AE5089" w:rsidRPr="00682801" w:rsidRDefault="00AE5089" w:rsidP="00AE5089">
      <w:pPr>
        <w:ind w:left="851" w:hanging="284"/>
        <w:jc w:val="both"/>
        <w:rPr>
          <w:rFonts w:cs="Arial"/>
        </w:rPr>
      </w:pPr>
      <w:r w:rsidRPr="00682801">
        <w:rPr>
          <w:rFonts w:cs="Arial"/>
        </w:rPr>
        <w:t xml:space="preserve">a) </w:t>
      </w:r>
      <w:r w:rsidRPr="00682801">
        <w:rPr>
          <w:rFonts w:cs="Arial"/>
        </w:rPr>
        <w:tab/>
        <w:t>nákup mediálního prostoru v tištěných médiích na základě objednatelem zadaných kritérií. Dále předání specifik požadavků na inzerci a PR (technické požadavky na dodání tištěných podkladů, termíny uzávěrek apod.) v jednotlivých poptávaných titulech;</w:t>
      </w:r>
    </w:p>
    <w:p w14:paraId="6BF0EBF9" w14:textId="77777777" w:rsidR="00AE5089" w:rsidRPr="00682801" w:rsidRDefault="00AE5089" w:rsidP="00AE5089">
      <w:pPr>
        <w:ind w:left="851" w:hanging="284"/>
        <w:jc w:val="both"/>
        <w:rPr>
          <w:rFonts w:cs="Arial"/>
        </w:rPr>
      </w:pPr>
      <w:r w:rsidRPr="00682801">
        <w:rPr>
          <w:rFonts w:cs="Arial"/>
        </w:rPr>
        <w:t xml:space="preserve">b) </w:t>
      </w:r>
      <w:r w:rsidRPr="00682801">
        <w:rPr>
          <w:rFonts w:cs="Arial"/>
        </w:rPr>
        <w:tab/>
        <w:t>předání příslušných reklamních formátů (podkladů) získaných od objednatele jednotlivým médiím;</w:t>
      </w:r>
    </w:p>
    <w:p w14:paraId="14999B82" w14:textId="77777777" w:rsidR="00AE5089" w:rsidRPr="00682801" w:rsidRDefault="00AE5089" w:rsidP="00AE5089">
      <w:pPr>
        <w:ind w:left="851" w:hanging="284"/>
        <w:jc w:val="both"/>
        <w:rPr>
          <w:rFonts w:cs="Arial"/>
        </w:rPr>
      </w:pPr>
      <w:r w:rsidRPr="00682801">
        <w:rPr>
          <w:rFonts w:cs="Arial"/>
        </w:rPr>
        <w:t>c)</w:t>
      </w:r>
      <w:r w:rsidRPr="00682801">
        <w:rPr>
          <w:rFonts w:cs="Arial"/>
        </w:rPr>
        <w:tab/>
        <w:t xml:space="preserve">dodání dokladových výtisků k doložení plnění pro fakturaci.   </w:t>
      </w:r>
    </w:p>
    <w:p w14:paraId="63EF7B01" w14:textId="77777777" w:rsidR="00AE5089" w:rsidRDefault="00AE5089" w:rsidP="00AE5089">
      <w:pPr>
        <w:ind w:left="426"/>
        <w:jc w:val="both"/>
        <w:rPr>
          <w:rFonts w:cs="Arial"/>
        </w:rPr>
      </w:pPr>
    </w:p>
    <w:p w14:paraId="754EB8B7" w14:textId="77777777" w:rsidR="00AE5089" w:rsidRPr="00682801" w:rsidRDefault="00AE5089" w:rsidP="00AE5089">
      <w:pPr>
        <w:jc w:val="both"/>
        <w:rPr>
          <w:rFonts w:cs="Arial"/>
        </w:rPr>
      </w:pPr>
      <w:r w:rsidRPr="00682801">
        <w:rPr>
          <w:rFonts w:cs="Arial"/>
        </w:rPr>
        <w:t>Cílem</w:t>
      </w:r>
      <w:r>
        <w:rPr>
          <w:rFonts w:cs="Arial"/>
        </w:rPr>
        <w:t xml:space="preserve"> této VZ</w:t>
      </w:r>
      <w:r w:rsidRPr="00682801">
        <w:rPr>
          <w:rFonts w:cs="Arial"/>
        </w:rPr>
        <w:t xml:space="preserve"> je umožnit zadavateli </w:t>
      </w:r>
      <w:r>
        <w:rPr>
          <w:rFonts w:cs="Arial"/>
        </w:rPr>
        <w:t xml:space="preserve">flexibilně </w:t>
      </w:r>
      <w:r w:rsidRPr="00682801">
        <w:rPr>
          <w:rFonts w:cs="Arial"/>
        </w:rPr>
        <w:t>rozvíjet komunikaci směrem k široké veřejnosti</w:t>
      </w:r>
      <w:r>
        <w:rPr>
          <w:rFonts w:cs="Arial"/>
        </w:rPr>
        <w:t xml:space="preserve">, </w:t>
      </w:r>
      <w:r w:rsidRPr="00682801">
        <w:rPr>
          <w:rFonts w:cs="Arial"/>
        </w:rPr>
        <w:t>odborné zdravotnické veřejnosti,</w:t>
      </w:r>
      <w:r>
        <w:rPr>
          <w:rFonts w:cs="Arial"/>
        </w:rPr>
        <w:t xml:space="preserve"> či specifické cílové skupině</w:t>
      </w:r>
      <w:r w:rsidRPr="00682801">
        <w:rPr>
          <w:rFonts w:cs="Arial"/>
        </w:rPr>
        <w:t xml:space="preserve"> a zajistit ZP MV ČR možnost aktivně prezentovat témata se zaměřením na podporu zdravotní gramotnosti a dalších témat odpovídajících komunikační strategii ZP MV ČR, včetně možnosti zajištění prostoru pro případnou krizovou komunikaci.</w:t>
      </w:r>
    </w:p>
    <w:p w14:paraId="68113F23" w14:textId="77777777" w:rsidR="00AE5089" w:rsidRPr="00682801" w:rsidRDefault="00AE5089" w:rsidP="00AE5089">
      <w:pPr>
        <w:jc w:val="both"/>
        <w:rPr>
          <w:rFonts w:cs="Arial"/>
        </w:rPr>
      </w:pPr>
    </w:p>
    <w:p w14:paraId="78B008E3" w14:textId="77777777" w:rsidR="00AE5089" w:rsidRDefault="00AE5089" w:rsidP="00AE5089">
      <w:pPr>
        <w:pStyle w:val="Nadpis2"/>
      </w:pPr>
      <w:r w:rsidRPr="00682801">
        <w:t>Specifikace</w:t>
      </w:r>
    </w:p>
    <w:p w14:paraId="1451F13E" w14:textId="77777777" w:rsidR="00AE5089" w:rsidRDefault="00AE5089" w:rsidP="00AE5089">
      <w:pPr>
        <w:jc w:val="both"/>
      </w:pPr>
      <w:r w:rsidRPr="00036BBD">
        <w:t>Tituly obsažené v této části zakázky mohou a nemusí být auditované. Pokud jsou auditované, tak to znamená, že se vydavatelé účastní auditu nákladu tisku ABC ČR a financování měření</w:t>
      </w:r>
      <w:r>
        <w:br/>
      </w:r>
      <w:r w:rsidRPr="00036BBD">
        <w:t>v rámci výzkumu MEDIA PROJEKT.</w:t>
      </w:r>
    </w:p>
    <w:p w14:paraId="26A085E8" w14:textId="77777777" w:rsidR="00AE5089" w:rsidRDefault="00AE5089" w:rsidP="00AE5089">
      <w:pPr>
        <w:jc w:val="both"/>
      </w:pPr>
      <w:r>
        <w:br/>
        <w:t xml:space="preserve">Jedná se zejména o tituly neobsažené v části 1 VZ, v případě, že by se jednalo o tituly obsažené v části 1 VZ, liší se specifickými formáty, formou spolupráce či nespadají </w:t>
      </w:r>
      <w:r>
        <w:br/>
        <w:t>do pravidelných propagačních kampaní ZP MV ČR v přestupních obdobích.</w:t>
      </w:r>
    </w:p>
    <w:p w14:paraId="773DD977" w14:textId="77777777" w:rsidR="00AE5089" w:rsidRDefault="00AE5089" w:rsidP="00AE5089">
      <w:pPr>
        <w:jc w:val="both"/>
      </w:pPr>
    </w:p>
    <w:p w14:paraId="1ACC8F50" w14:textId="77777777" w:rsidR="00AE5089" w:rsidRPr="00E31792" w:rsidRDefault="00AE5089" w:rsidP="00AE5089">
      <w:pPr>
        <w:jc w:val="both"/>
      </w:pPr>
      <w:r w:rsidRPr="00E31792">
        <w:rPr>
          <w:b/>
          <w:bCs/>
        </w:rPr>
        <w:t>Poptávané formáty:</w:t>
      </w:r>
      <w:r w:rsidRPr="00E31792">
        <w:t xml:space="preserve"> dle dílčích zadání jednotlivých </w:t>
      </w:r>
      <w:proofErr w:type="spellStart"/>
      <w:r w:rsidRPr="00E31792">
        <w:t>minitendrů</w:t>
      </w:r>
      <w:proofErr w:type="spellEnd"/>
      <w:r w:rsidRPr="00E31792">
        <w:t>.</w:t>
      </w:r>
    </w:p>
    <w:p w14:paraId="34A2A4E3" w14:textId="77777777" w:rsidR="00AE5089" w:rsidRDefault="00AE5089" w:rsidP="00AE5089">
      <w:r w:rsidRPr="00E31792">
        <w:rPr>
          <w:b/>
          <w:bCs/>
        </w:rPr>
        <w:t>Forma reklamního prostoru:</w:t>
      </w:r>
      <w:r w:rsidRPr="00E31792">
        <w:t xml:space="preserve"> primárně inzerce, může být i PR.</w:t>
      </w:r>
      <w:r w:rsidRPr="00036BBD">
        <w:br/>
      </w:r>
    </w:p>
    <w:p w14:paraId="5E9C747A" w14:textId="77777777" w:rsidR="00AE5089" w:rsidRPr="00036BBD" w:rsidRDefault="00AE5089" w:rsidP="00AE5089">
      <w:r>
        <w:t xml:space="preserve">Konkrétní zadání pro </w:t>
      </w:r>
      <w:proofErr w:type="spellStart"/>
      <w:r>
        <w:t>minitendr</w:t>
      </w:r>
      <w:proofErr w:type="spellEnd"/>
      <w:r>
        <w:t xml:space="preserve"> číslo 1: kombinace PR a inzerce.</w:t>
      </w:r>
    </w:p>
    <w:p w14:paraId="332D4842" w14:textId="77777777" w:rsidR="00AE5089" w:rsidRPr="00682801" w:rsidRDefault="00AE5089" w:rsidP="00AE5089">
      <w:pPr>
        <w:rPr>
          <w:rFonts w:cs="Arial"/>
        </w:rPr>
      </w:pPr>
    </w:p>
    <w:tbl>
      <w:tblPr>
        <w:tblW w:w="9640" w:type="dxa"/>
        <w:tblInd w:w="55" w:type="dxa"/>
        <w:tblCellMar>
          <w:left w:w="70" w:type="dxa"/>
          <w:right w:w="70" w:type="dxa"/>
        </w:tblCellMar>
        <w:tblLook w:val="04A0" w:firstRow="1" w:lastRow="0" w:firstColumn="1" w:lastColumn="0" w:noHBand="0" w:noVBand="1"/>
      </w:tblPr>
      <w:tblGrid>
        <w:gridCol w:w="2940"/>
        <w:gridCol w:w="3160"/>
        <w:gridCol w:w="1000"/>
        <w:gridCol w:w="960"/>
        <w:gridCol w:w="1580"/>
      </w:tblGrid>
      <w:tr w:rsidR="00AE5089" w:rsidRPr="00682801" w14:paraId="0D1E86C8" w14:textId="77777777" w:rsidTr="00EF2271">
        <w:trPr>
          <w:trHeight w:val="300"/>
        </w:trPr>
        <w:tc>
          <w:tcPr>
            <w:tcW w:w="294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6B39E0F1" w14:textId="77777777" w:rsidR="00AE5089" w:rsidRPr="00682801" w:rsidRDefault="00AE5089" w:rsidP="00EF2271">
            <w:pPr>
              <w:rPr>
                <w:rFonts w:cs="Arial"/>
                <w:color w:val="000000"/>
                <w:sz w:val="20"/>
                <w:lang w:eastAsia="cs-CZ"/>
              </w:rPr>
            </w:pPr>
            <w:r w:rsidRPr="00682801">
              <w:rPr>
                <w:rFonts w:cs="Arial"/>
                <w:color w:val="000000"/>
                <w:sz w:val="20"/>
                <w:lang w:eastAsia="cs-CZ"/>
              </w:rPr>
              <w:t>Vydavatel</w:t>
            </w:r>
          </w:p>
        </w:tc>
        <w:tc>
          <w:tcPr>
            <w:tcW w:w="3160" w:type="dxa"/>
            <w:tcBorders>
              <w:top w:val="single" w:sz="8" w:space="0" w:color="auto"/>
              <w:left w:val="nil"/>
              <w:bottom w:val="single" w:sz="8" w:space="0" w:color="auto"/>
              <w:right w:val="single" w:sz="4" w:space="0" w:color="auto"/>
            </w:tcBorders>
            <w:shd w:val="clear" w:color="000000" w:fill="B8CCE4"/>
            <w:noWrap/>
            <w:vAlign w:val="bottom"/>
            <w:hideMark/>
          </w:tcPr>
          <w:p w14:paraId="26777D01" w14:textId="77777777" w:rsidR="00AE5089" w:rsidRPr="00682801" w:rsidRDefault="00AE5089" w:rsidP="00EF2271">
            <w:pPr>
              <w:rPr>
                <w:rFonts w:cs="Arial"/>
                <w:color w:val="000000"/>
                <w:sz w:val="20"/>
                <w:lang w:eastAsia="cs-CZ"/>
              </w:rPr>
            </w:pPr>
            <w:r w:rsidRPr="00682801">
              <w:rPr>
                <w:rFonts w:cs="Arial"/>
                <w:color w:val="000000"/>
                <w:sz w:val="20"/>
                <w:lang w:eastAsia="cs-CZ"/>
              </w:rPr>
              <w:t>Periodikum</w:t>
            </w:r>
          </w:p>
        </w:tc>
        <w:tc>
          <w:tcPr>
            <w:tcW w:w="1000" w:type="dxa"/>
            <w:tcBorders>
              <w:top w:val="single" w:sz="8" w:space="0" w:color="auto"/>
              <w:left w:val="nil"/>
              <w:bottom w:val="single" w:sz="4" w:space="0" w:color="auto"/>
              <w:right w:val="single" w:sz="4" w:space="0" w:color="auto"/>
            </w:tcBorders>
            <w:shd w:val="clear" w:color="000000" w:fill="B8CCE4"/>
            <w:noWrap/>
            <w:vAlign w:val="bottom"/>
            <w:hideMark/>
          </w:tcPr>
          <w:p w14:paraId="51036827" w14:textId="77777777" w:rsidR="00AE5089" w:rsidRPr="00682801" w:rsidRDefault="00AE5089" w:rsidP="00EF2271">
            <w:pPr>
              <w:rPr>
                <w:rFonts w:cs="Arial"/>
                <w:color w:val="000000"/>
                <w:sz w:val="20"/>
                <w:lang w:eastAsia="cs-CZ"/>
              </w:rPr>
            </w:pPr>
            <w:r w:rsidRPr="00682801">
              <w:rPr>
                <w:rFonts w:cs="Arial"/>
                <w:color w:val="000000"/>
                <w:sz w:val="20"/>
                <w:lang w:eastAsia="cs-CZ"/>
              </w:rPr>
              <w:t>Rozměr</w:t>
            </w:r>
          </w:p>
        </w:tc>
        <w:tc>
          <w:tcPr>
            <w:tcW w:w="960" w:type="dxa"/>
            <w:tcBorders>
              <w:top w:val="single" w:sz="8" w:space="0" w:color="auto"/>
              <w:left w:val="nil"/>
              <w:bottom w:val="single" w:sz="4" w:space="0" w:color="auto"/>
              <w:right w:val="single" w:sz="4" w:space="0" w:color="auto"/>
            </w:tcBorders>
            <w:shd w:val="clear" w:color="000000" w:fill="B8CCE4"/>
            <w:noWrap/>
            <w:vAlign w:val="bottom"/>
            <w:hideMark/>
          </w:tcPr>
          <w:p w14:paraId="0ABF8360" w14:textId="77777777" w:rsidR="00AE5089" w:rsidRPr="00682801" w:rsidRDefault="00AE5089" w:rsidP="00EF2271">
            <w:pPr>
              <w:rPr>
                <w:rFonts w:cs="Arial"/>
                <w:color w:val="000000"/>
                <w:sz w:val="20"/>
                <w:lang w:eastAsia="cs-CZ"/>
              </w:rPr>
            </w:pPr>
            <w:r w:rsidRPr="00682801">
              <w:rPr>
                <w:rFonts w:cs="Arial"/>
                <w:color w:val="000000"/>
                <w:sz w:val="20"/>
                <w:lang w:eastAsia="cs-CZ"/>
              </w:rPr>
              <w:t xml:space="preserve">Počet </w:t>
            </w:r>
          </w:p>
        </w:tc>
        <w:tc>
          <w:tcPr>
            <w:tcW w:w="1580" w:type="dxa"/>
            <w:tcBorders>
              <w:top w:val="single" w:sz="8" w:space="0" w:color="auto"/>
              <w:left w:val="nil"/>
              <w:bottom w:val="single" w:sz="4" w:space="0" w:color="auto"/>
              <w:right w:val="single" w:sz="8" w:space="0" w:color="auto"/>
            </w:tcBorders>
            <w:shd w:val="clear" w:color="000000" w:fill="B8CCE4"/>
            <w:noWrap/>
            <w:vAlign w:val="bottom"/>
            <w:hideMark/>
          </w:tcPr>
          <w:p w14:paraId="701FC03B" w14:textId="77777777" w:rsidR="00AE5089" w:rsidRPr="00682801" w:rsidRDefault="00AE5089" w:rsidP="00EF2271">
            <w:pPr>
              <w:rPr>
                <w:rFonts w:cs="Arial"/>
                <w:color w:val="000000"/>
                <w:sz w:val="20"/>
                <w:lang w:eastAsia="cs-CZ"/>
              </w:rPr>
            </w:pPr>
            <w:r w:rsidRPr="00682801">
              <w:rPr>
                <w:rFonts w:cs="Arial"/>
                <w:color w:val="000000"/>
                <w:sz w:val="20"/>
                <w:lang w:eastAsia="cs-CZ"/>
              </w:rPr>
              <w:t>Termín vydání</w:t>
            </w:r>
          </w:p>
        </w:tc>
      </w:tr>
      <w:tr w:rsidR="00AE5089" w:rsidRPr="00362F38" w14:paraId="5E42EA39"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bottom"/>
          </w:tcPr>
          <w:p w14:paraId="67255722" w14:textId="77777777" w:rsidR="00AE5089" w:rsidRPr="00362F38" w:rsidRDefault="00AE5089" w:rsidP="00EF2271">
            <w:pPr>
              <w:rPr>
                <w:rFonts w:cs="Arial"/>
                <w:color w:val="000000"/>
                <w:sz w:val="20"/>
                <w:lang w:eastAsia="cs-CZ"/>
              </w:rPr>
            </w:pPr>
            <w:r w:rsidRPr="00362F38">
              <w:rPr>
                <w:rFonts w:cs="Arial"/>
                <w:color w:val="000000"/>
                <w:sz w:val="20"/>
                <w:lang w:eastAsia="cs-CZ"/>
              </w:rPr>
              <w:t>Seznam.cz</w:t>
            </w:r>
          </w:p>
        </w:tc>
        <w:tc>
          <w:tcPr>
            <w:tcW w:w="3160" w:type="dxa"/>
            <w:tcBorders>
              <w:top w:val="nil"/>
              <w:left w:val="nil"/>
              <w:bottom w:val="nil"/>
              <w:right w:val="nil"/>
            </w:tcBorders>
            <w:shd w:val="clear" w:color="auto" w:fill="auto"/>
            <w:noWrap/>
            <w:vAlign w:val="bottom"/>
          </w:tcPr>
          <w:p w14:paraId="1E8CA133" w14:textId="77777777" w:rsidR="00AE5089" w:rsidRPr="00362F38" w:rsidRDefault="00AE5089" w:rsidP="00EF2271">
            <w:pPr>
              <w:rPr>
                <w:rFonts w:cs="Arial"/>
                <w:color w:val="000000"/>
                <w:sz w:val="20"/>
                <w:lang w:eastAsia="cs-CZ"/>
              </w:rPr>
            </w:pPr>
            <w:r w:rsidRPr="00362F38">
              <w:rPr>
                <w:rFonts w:cs="Arial"/>
                <w:color w:val="000000"/>
                <w:sz w:val="20"/>
                <w:lang w:eastAsia="cs-CZ"/>
              </w:rPr>
              <w:t>deník Právo (sobotní vydání, partnerská stránky – PR plnění bez exkluzivity)</w:t>
            </w:r>
          </w:p>
        </w:tc>
        <w:tc>
          <w:tcPr>
            <w:tcW w:w="10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410DFF2" w14:textId="77777777" w:rsidR="00AE5089" w:rsidRPr="00362F38" w:rsidRDefault="00AE5089" w:rsidP="00EF2271">
            <w:pPr>
              <w:jc w:val="center"/>
              <w:rPr>
                <w:rFonts w:cs="Arial"/>
                <w:color w:val="000000"/>
                <w:sz w:val="20"/>
                <w:lang w:eastAsia="cs-CZ"/>
              </w:rPr>
            </w:pPr>
            <w:r w:rsidRPr="00362F38">
              <w:rPr>
                <w:rFonts w:cs="Arial"/>
                <w:color w:val="000000"/>
                <w:sz w:val="20"/>
                <w:lang w:eastAsia="cs-CZ"/>
              </w:rPr>
              <w:t>1/1</w:t>
            </w:r>
          </w:p>
        </w:tc>
        <w:tc>
          <w:tcPr>
            <w:tcW w:w="960" w:type="dxa"/>
            <w:tcBorders>
              <w:top w:val="single" w:sz="4" w:space="0" w:color="auto"/>
              <w:left w:val="nil"/>
              <w:bottom w:val="single" w:sz="8" w:space="0" w:color="auto"/>
              <w:right w:val="single" w:sz="4" w:space="0" w:color="auto"/>
            </w:tcBorders>
            <w:shd w:val="clear" w:color="auto" w:fill="auto"/>
            <w:noWrap/>
            <w:vAlign w:val="bottom"/>
          </w:tcPr>
          <w:p w14:paraId="666C0627" w14:textId="77777777" w:rsidR="00AE5089" w:rsidRPr="00362F38" w:rsidRDefault="00AE5089" w:rsidP="00EF2271">
            <w:pPr>
              <w:jc w:val="right"/>
              <w:rPr>
                <w:rFonts w:cs="Arial"/>
                <w:color w:val="000000"/>
                <w:sz w:val="20"/>
                <w:lang w:eastAsia="cs-CZ"/>
              </w:rPr>
            </w:pPr>
            <w:r w:rsidRPr="00362F38">
              <w:rPr>
                <w:rFonts w:cs="Arial"/>
                <w:color w:val="000000"/>
                <w:sz w:val="20"/>
                <w:lang w:eastAsia="cs-CZ"/>
              </w:rPr>
              <w:t>1</w:t>
            </w:r>
          </w:p>
        </w:tc>
        <w:tc>
          <w:tcPr>
            <w:tcW w:w="1580" w:type="dxa"/>
            <w:tcBorders>
              <w:top w:val="single" w:sz="4" w:space="0" w:color="auto"/>
              <w:left w:val="nil"/>
              <w:bottom w:val="single" w:sz="8" w:space="0" w:color="auto"/>
              <w:right w:val="single" w:sz="8" w:space="0" w:color="auto"/>
            </w:tcBorders>
            <w:shd w:val="clear" w:color="auto" w:fill="auto"/>
            <w:noWrap/>
            <w:vAlign w:val="bottom"/>
          </w:tcPr>
          <w:p w14:paraId="5934EBB2" w14:textId="77777777" w:rsidR="00AE5089" w:rsidRPr="00362F38" w:rsidRDefault="00AE5089" w:rsidP="00EF2271">
            <w:pPr>
              <w:rPr>
                <w:rFonts w:cs="Arial"/>
                <w:color w:val="000000"/>
                <w:sz w:val="20"/>
                <w:lang w:eastAsia="cs-CZ"/>
              </w:rPr>
            </w:pPr>
            <w:r w:rsidRPr="00362F38">
              <w:rPr>
                <w:rFonts w:cs="Arial"/>
                <w:color w:val="000000"/>
                <w:sz w:val="20"/>
                <w:lang w:eastAsia="cs-CZ"/>
              </w:rPr>
              <w:t>březen 2026</w:t>
            </w:r>
          </w:p>
        </w:tc>
      </w:tr>
      <w:tr w:rsidR="00AE5089" w:rsidRPr="00362F38" w14:paraId="0CFA4B52"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bottom"/>
            <w:hideMark/>
          </w:tcPr>
          <w:p w14:paraId="48206F63" w14:textId="77777777" w:rsidR="00AE5089" w:rsidRPr="00362F38" w:rsidRDefault="00AE5089" w:rsidP="00EF2271">
            <w:pPr>
              <w:rPr>
                <w:rFonts w:cs="Arial"/>
                <w:color w:val="000000"/>
                <w:sz w:val="20"/>
                <w:lang w:eastAsia="cs-CZ"/>
              </w:rPr>
            </w:pPr>
            <w:r w:rsidRPr="00362F38">
              <w:rPr>
                <w:rFonts w:cs="Arial"/>
                <w:color w:val="000000"/>
                <w:sz w:val="20"/>
                <w:lang w:eastAsia="cs-CZ"/>
              </w:rPr>
              <w:t>Sdružení hasičů Čech a Moravy a Slezska</w:t>
            </w:r>
          </w:p>
        </w:tc>
        <w:tc>
          <w:tcPr>
            <w:tcW w:w="3160" w:type="dxa"/>
            <w:tcBorders>
              <w:top w:val="single" w:sz="8" w:space="0" w:color="auto"/>
              <w:left w:val="nil"/>
              <w:bottom w:val="nil"/>
              <w:right w:val="nil"/>
            </w:tcBorders>
            <w:shd w:val="clear" w:color="auto" w:fill="auto"/>
            <w:noWrap/>
            <w:vAlign w:val="bottom"/>
            <w:hideMark/>
          </w:tcPr>
          <w:p w14:paraId="1F5E0B46" w14:textId="77777777" w:rsidR="00AE5089" w:rsidRPr="00362F38" w:rsidRDefault="00AE5089" w:rsidP="00EF2271">
            <w:pPr>
              <w:rPr>
                <w:rFonts w:cs="Arial"/>
                <w:color w:val="000000"/>
                <w:sz w:val="20"/>
                <w:lang w:eastAsia="cs-CZ"/>
              </w:rPr>
            </w:pPr>
            <w:r w:rsidRPr="00362F38">
              <w:rPr>
                <w:rFonts w:cs="Arial"/>
                <w:color w:val="000000"/>
                <w:sz w:val="20"/>
                <w:lang w:eastAsia="cs-CZ"/>
              </w:rPr>
              <w:t>Hasičské noviny (inzerce bez požadavku na konkrétní stranu)</w:t>
            </w:r>
          </w:p>
        </w:tc>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75E33BE4" w14:textId="77777777" w:rsidR="00AE5089" w:rsidRPr="00362F38" w:rsidRDefault="00AE5089" w:rsidP="00EF2271">
            <w:pPr>
              <w:jc w:val="center"/>
              <w:rPr>
                <w:rFonts w:cs="Arial"/>
                <w:color w:val="000000"/>
                <w:sz w:val="20"/>
                <w:lang w:eastAsia="cs-CZ"/>
              </w:rPr>
            </w:pPr>
            <w:r w:rsidRPr="00362F38">
              <w:rPr>
                <w:rFonts w:cs="Arial"/>
                <w:color w:val="000000"/>
                <w:sz w:val="20"/>
                <w:lang w:eastAsia="cs-CZ"/>
              </w:rPr>
              <w:t xml:space="preserve"> 1/4</w:t>
            </w:r>
          </w:p>
        </w:tc>
        <w:tc>
          <w:tcPr>
            <w:tcW w:w="960" w:type="dxa"/>
            <w:tcBorders>
              <w:top w:val="nil"/>
              <w:left w:val="nil"/>
              <w:bottom w:val="single" w:sz="8" w:space="0" w:color="auto"/>
              <w:right w:val="single" w:sz="4" w:space="0" w:color="auto"/>
            </w:tcBorders>
            <w:shd w:val="clear" w:color="auto" w:fill="auto"/>
            <w:noWrap/>
            <w:vAlign w:val="bottom"/>
            <w:hideMark/>
          </w:tcPr>
          <w:p w14:paraId="297D9443" w14:textId="77777777" w:rsidR="00AE5089" w:rsidRPr="00362F38" w:rsidRDefault="00AE5089" w:rsidP="00EF2271">
            <w:pPr>
              <w:jc w:val="right"/>
              <w:rPr>
                <w:rFonts w:cs="Arial"/>
                <w:color w:val="000000"/>
                <w:sz w:val="20"/>
                <w:lang w:eastAsia="cs-CZ"/>
              </w:rPr>
            </w:pPr>
            <w:r w:rsidRPr="00362F38">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hideMark/>
          </w:tcPr>
          <w:p w14:paraId="51ADA0AF" w14:textId="77777777" w:rsidR="00AE5089" w:rsidRPr="00362F38" w:rsidRDefault="00AE5089" w:rsidP="00EF2271">
            <w:pPr>
              <w:jc w:val="both"/>
              <w:rPr>
                <w:rFonts w:cs="Arial"/>
                <w:color w:val="000000"/>
                <w:sz w:val="20"/>
                <w:lang w:eastAsia="cs-CZ"/>
              </w:rPr>
            </w:pPr>
            <w:r>
              <w:rPr>
                <w:rFonts w:cs="Arial"/>
                <w:color w:val="000000"/>
                <w:sz w:val="20"/>
                <w:lang w:eastAsia="cs-CZ"/>
              </w:rPr>
              <w:t>duben</w:t>
            </w:r>
            <w:r w:rsidRPr="00362F38">
              <w:rPr>
                <w:rFonts w:cs="Arial"/>
                <w:color w:val="000000"/>
                <w:sz w:val="20"/>
                <w:lang w:eastAsia="cs-CZ"/>
              </w:rPr>
              <w:t xml:space="preserve"> 2026</w:t>
            </w:r>
          </w:p>
        </w:tc>
      </w:tr>
      <w:tr w:rsidR="00AE5089" w:rsidRPr="00362F38" w14:paraId="46F59EDE"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bottom"/>
          </w:tcPr>
          <w:p w14:paraId="792831EC" w14:textId="77777777" w:rsidR="00AE5089" w:rsidRPr="00362F38" w:rsidRDefault="00AE5089" w:rsidP="00EF2271">
            <w:pPr>
              <w:rPr>
                <w:rFonts w:cs="Arial"/>
                <w:color w:val="000000"/>
                <w:sz w:val="20"/>
                <w:lang w:eastAsia="cs-CZ"/>
              </w:rPr>
            </w:pPr>
            <w:r w:rsidRPr="00362F38">
              <w:rPr>
                <w:rFonts w:cs="Arial"/>
                <w:color w:val="000000"/>
                <w:sz w:val="20"/>
                <w:lang w:eastAsia="cs-CZ"/>
              </w:rPr>
              <w:t xml:space="preserve">COT </w:t>
            </w:r>
            <w:proofErr w:type="spellStart"/>
            <w:r w:rsidRPr="00362F38">
              <w:rPr>
                <w:rFonts w:cs="Arial"/>
                <w:color w:val="000000"/>
                <w:sz w:val="20"/>
                <w:lang w:eastAsia="cs-CZ"/>
              </w:rPr>
              <w:t>group</w:t>
            </w:r>
            <w:proofErr w:type="spellEnd"/>
            <w:r w:rsidRPr="00362F38">
              <w:rPr>
                <w:rFonts w:cs="Arial"/>
                <w:color w:val="000000"/>
                <w:sz w:val="20"/>
                <w:lang w:eastAsia="cs-CZ"/>
              </w:rPr>
              <w:t xml:space="preserve"> s. r. o.</w:t>
            </w:r>
          </w:p>
        </w:tc>
        <w:tc>
          <w:tcPr>
            <w:tcW w:w="3160" w:type="dxa"/>
            <w:tcBorders>
              <w:top w:val="single" w:sz="8" w:space="0" w:color="auto"/>
              <w:left w:val="nil"/>
              <w:bottom w:val="nil"/>
              <w:right w:val="nil"/>
            </w:tcBorders>
            <w:shd w:val="clear" w:color="auto" w:fill="auto"/>
            <w:noWrap/>
            <w:vAlign w:val="bottom"/>
          </w:tcPr>
          <w:p w14:paraId="1610203A" w14:textId="77777777" w:rsidR="00AE5089" w:rsidRPr="00362F38" w:rsidRDefault="00AE5089" w:rsidP="00EF2271">
            <w:pPr>
              <w:rPr>
                <w:rFonts w:cs="Arial"/>
                <w:color w:val="000000"/>
                <w:sz w:val="20"/>
                <w:lang w:eastAsia="cs-CZ"/>
              </w:rPr>
            </w:pPr>
            <w:r w:rsidRPr="00362F38">
              <w:rPr>
                <w:rFonts w:cs="Arial"/>
                <w:color w:val="000000"/>
                <w:sz w:val="20"/>
                <w:lang w:eastAsia="cs-CZ"/>
              </w:rPr>
              <w:t>KOMORA (PR plnění)</w:t>
            </w:r>
          </w:p>
        </w:tc>
        <w:tc>
          <w:tcPr>
            <w:tcW w:w="1000" w:type="dxa"/>
            <w:tcBorders>
              <w:top w:val="nil"/>
              <w:left w:val="single" w:sz="8" w:space="0" w:color="auto"/>
              <w:bottom w:val="single" w:sz="8" w:space="0" w:color="auto"/>
              <w:right w:val="single" w:sz="4" w:space="0" w:color="auto"/>
            </w:tcBorders>
            <w:shd w:val="clear" w:color="auto" w:fill="auto"/>
            <w:noWrap/>
            <w:vAlign w:val="center"/>
          </w:tcPr>
          <w:p w14:paraId="03B0FD5B" w14:textId="77777777" w:rsidR="00AE5089" w:rsidRPr="00362F38" w:rsidRDefault="00AE5089" w:rsidP="00EF2271">
            <w:pPr>
              <w:jc w:val="center"/>
              <w:rPr>
                <w:rFonts w:cs="Arial"/>
                <w:color w:val="000000"/>
                <w:sz w:val="20"/>
                <w:lang w:eastAsia="cs-CZ"/>
              </w:rPr>
            </w:pPr>
            <w:r w:rsidRPr="00362F38">
              <w:rPr>
                <w:rFonts w:cs="Arial"/>
                <w:color w:val="000000"/>
                <w:sz w:val="20"/>
                <w:lang w:eastAsia="cs-CZ"/>
              </w:rPr>
              <w:t>2/1</w:t>
            </w:r>
          </w:p>
        </w:tc>
        <w:tc>
          <w:tcPr>
            <w:tcW w:w="960" w:type="dxa"/>
            <w:tcBorders>
              <w:top w:val="nil"/>
              <w:left w:val="nil"/>
              <w:bottom w:val="single" w:sz="8" w:space="0" w:color="auto"/>
              <w:right w:val="single" w:sz="4" w:space="0" w:color="auto"/>
            </w:tcBorders>
            <w:shd w:val="clear" w:color="auto" w:fill="auto"/>
            <w:noWrap/>
            <w:vAlign w:val="bottom"/>
          </w:tcPr>
          <w:p w14:paraId="37F44CF3" w14:textId="77777777" w:rsidR="00AE5089" w:rsidRPr="00362F38" w:rsidRDefault="00AE5089" w:rsidP="00EF2271">
            <w:pPr>
              <w:jc w:val="right"/>
              <w:rPr>
                <w:rFonts w:cs="Arial"/>
                <w:color w:val="000000"/>
                <w:sz w:val="20"/>
                <w:lang w:eastAsia="cs-CZ"/>
              </w:rPr>
            </w:pPr>
            <w:r w:rsidRPr="00362F38">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tcPr>
          <w:p w14:paraId="3238C54B" w14:textId="77777777" w:rsidR="00AE5089" w:rsidRPr="00362F38" w:rsidRDefault="00AE5089" w:rsidP="00EF2271">
            <w:pPr>
              <w:jc w:val="both"/>
              <w:rPr>
                <w:rFonts w:cs="Arial"/>
                <w:color w:val="000000"/>
                <w:sz w:val="20"/>
                <w:lang w:eastAsia="cs-CZ"/>
              </w:rPr>
            </w:pPr>
            <w:r>
              <w:rPr>
                <w:rFonts w:cs="Arial"/>
                <w:color w:val="000000"/>
                <w:sz w:val="20"/>
                <w:lang w:eastAsia="cs-CZ"/>
              </w:rPr>
              <w:t>březen</w:t>
            </w:r>
            <w:r w:rsidRPr="00362F38">
              <w:rPr>
                <w:rFonts w:cs="Arial"/>
                <w:color w:val="000000"/>
                <w:sz w:val="20"/>
                <w:lang w:eastAsia="cs-CZ"/>
              </w:rPr>
              <w:t xml:space="preserve"> 2026</w:t>
            </w:r>
          </w:p>
        </w:tc>
      </w:tr>
      <w:tr w:rsidR="00AE5089" w:rsidRPr="00362F38" w14:paraId="6AD7FF65" w14:textId="77777777" w:rsidTr="00EF2271">
        <w:trPr>
          <w:trHeight w:val="300"/>
        </w:trPr>
        <w:tc>
          <w:tcPr>
            <w:tcW w:w="2940" w:type="dxa"/>
            <w:tcBorders>
              <w:top w:val="nil"/>
              <w:left w:val="single" w:sz="8" w:space="0" w:color="auto"/>
              <w:bottom w:val="single" w:sz="8" w:space="0" w:color="auto"/>
              <w:right w:val="single" w:sz="8" w:space="0" w:color="auto"/>
            </w:tcBorders>
            <w:shd w:val="clear" w:color="auto" w:fill="auto"/>
            <w:noWrap/>
            <w:vAlign w:val="center"/>
          </w:tcPr>
          <w:p w14:paraId="57DC9592" w14:textId="77777777" w:rsidR="00AE5089" w:rsidRPr="00362F38" w:rsidRDefault="00AE5089" w:rsidP="00EF2271">
            <w:pPr>
              <w:rPr>
                <w:rFonts w:cs="Arial"/>
                <w:color w:val="000000"/>
                <w:sz w:val="20"/>
                <w:lang w:eastAsia="cs-CZ"/>
              </w:rPr>
            </w:pPr>
            <w:r w:rsidRPr="00362F38">
              <w:rPr>
                <w:rFonts w:cs="Arial"/>
                <w:color w:val="000000"/>
                <w:sz w:val="20"/>
                <w:lang w:eastAsia="cs-CZ"/>
              </w:rPr>
              <w:t>Ministerstvo vnitra ČR</w:t>
            </w:r>
          </w:p>
        </w:tc>
        <w:tc>
          <w:tcPr>
            <w:tcW w:w="3160" w:type="dxa"/>
            <w:tcBorders>
              <w:top w:val="single" w:sz="8" w:space="0" w:color="auto"/>
              <w:left w:val="nil"/>
              <w:bottom w:val="single" w:sz="8" w:space="0" w:color="auto"/>
              <w:right w:val="nil"/>
            </w:tcBorders>
            <w:shd w:val="clear" w:color="auto" w:fill="auto"/>
            <w:noWrap/>
            <w:vAlign w:val="bottom"/>
          </w:tcPr>
          <w:p w14:paraId="4462E399" w14:textId="77777777" w:rsidR="00AE5089" w:rsidRPr="00362F38" w:rsidRDefault="00AE5089" w:rsidP="00EF2271">
            <w:pPr>
              <w:rPr>
                <w:rFonts w:cs="Arial"/>
                <w:color w:val="000000"/>
                <w:sz w:val="20"/>
                <w:lang w:eastAsia="cs-CZ"/>
              </w:rPr>
            </w:pPr>
            <w:r w:rsidRPr="00362F38">
              <w:rPr>
                <w:rFonts w:cs="Arial"/>
                <w:color w:val="000000"/>
                <w:sz w:val="20"/>
                <w:lang w:eastAsia="cs-CZ"/>
              </w:rPr>
              <w:t>Policista (inzerce vnitřní bez požadavku na konkrétní stranu)</w:t>
            </w:r>
          </w:p>
        </w:tc>
        <w:tc>
          <w:tcPr>
            <w:tcW w:w="1000" w:type="dxa"/>
            <w:tcBorders>
              <w:top w:val="nil"/>
              <w:left w:val="single" w:sz="8" w:space="0" w:color="auto"/>
              <w:bottom w:val="single" w:sz="8" w:space="0" w:color="auto"/>
              <w:right w:val="single" w:sz="4" w:space="0" w:color="auto"/>
            </w:tcBorders>
            <w:shd w:val="clear" w:color="auto" w:fill="auto"/>
            <w:noWrap/>
            <w:vAlign w:val="center"/>
          </w:tcPr>
          <w:p w14:paraId="20C22B17" w14:textId="77777777" w:rsidR="00AE5089" w:rsidRPr="00362F38" w:rsidRDefault="00AE5089" w:rsidP="00EF2271">
            <w:pPr>
              <w:jc w:val="center"/>
              <w:rPr>
                <w:rFonts w:cs="Arial"/>
                <w:color w:val="000000"/>
                <w:sz w:val="20"/>
                <w:lang w:eastAsia="cs-CZ"/>
              </w:rPr>
            </w:pPr>
            <w:r w:rsidRPr="00362F38">
              <w:rPr>
                <w:rFonts w:cs="Arial"/>
                <w:color w:val="000000"/>
                <w:sz w:val="20"/>
                <w:lang w:eastAsia="cs-CZ"/>
              </w:rPr>
              <w:t>1/1</w:t>
            </w:r>
          </w:p>
        </w:tc>
        <w:tc>
          <w:tcPr>
            <w:tcW w:w="960" w:type="dxa"/>
            <w:tcBorders>
              <w:top w:val="nil"/>
              <w:left w:val="nil"/>
              <w:bottom w:val="single" w:sz="8" w:space="0" w:color="auto"/>
              <w:right w:val="single" w:sz="4" w:space="0" w:color="auto"/>
            </w:tcBorders>
            <w:shd w:val="clear" w:color="auto" w:fill="auto"/>
            <w:noWrap/>
            <w:vAlign w:val="bottom"/>
          </w:tcPr>
          <w:p w14:paraId="53FBE845" w14:textId="77777777" w:rsidR="00AE5089" w:rsidRPr="00362F38" w:rsidRDefault="00AE5089" w:rsidP="00EF2271">
            <w:pPr>
              <w:jc w:val="right"/>
              <w:rPr>
                <w:rFonts w:cs="Arial"/>
                <w:color w:val="000000"/>
                <w:sz w:val="20"/>
                <w:lang w:eastAsia="cs-CZ"/>
              </w:rPr>
            </w:pPr>
            <w:r w:rsidRPr="00362F38">
              <w:rPr>
                <w:rFonts w:cs="Arial"/>
                <w:color w:val="000000"/>
                <w:sz w:val="20"/>
                <w:lang w:eastAsia="cs-CZ"/>
              </w:rPr>
              <w:t>1</w:t>
            </w:r>
          </w:p>
        </w:tc>
        <w:tc>
          <w:tcPr>
            <w:tcW w:w="1580" w:type="dxa"/>
            <w:tcBorders>
              <w:top w:val="nil"/>
              <w:left w:val="nil"/>
              <w:bottom w:val="single" w:sz="8" w:space="0" w:color="auto"/>
              <w:right w:val="single" w:sz="8" w:space="0" w:color="auto"/>
            </w:tcBorders>
            <w:shd w:val="clear" w:color="auto" w:fill="auto"/>
            <w:noWrap/>
            <w:vAlign w:val="bottom"/>
          </w:tcPr>
          <w:p w14:paraId="020A93E2" w14:textId="77777777" w:rsidR="00AE5089" w:rsidRPr="00362F38" w:rsidRDefault="00AE5089" w:rsidP="00EF2271">
            <w:pPr>
              <w:jc w:val="both"/>
              <w:rPr>
                <w:rFonts w:cs="Arial"/>
                <w:color w:val="000000"/>
                <w:sz w:val="20"/>
                <w:lang w:eastAsia="cs-CZ"/>
              </w:rPr>
            </w:pPr>
            <w:r>
              <w:rPr>
                <w:rFonts w:cs="Arial"/>
                <w:color w:val="000000"/>
                <w:sz w:val="20"/>
                <w:lang w:eastAsia="cs-CZ"/>
              </w:rPr>
              <w:t>březen</w:t>
            </w:r>
            <w:r w:rsidRPr="00362F38">
              <w:rPr>
                <w:rFonts w:cs="Arial"/>
                <w:color w:val="000000"/>
                <w:sz w:val="20"/>
                <w:lang w:eastAsia="cs-CZ"/>
              </w:rPr>
              <w:t xml:space="preserve"> 2026</w:t>
            </w:r>
          </w:p>
        </w:tc>
      </w:tr>
    </w:tbl>
    <w:p w14:paraId="7B6DABAB" w14:textId="77777777" w:rsidR="00AE5089" w:rsidRPr="00362F38" w:rsidRDefault="00AE5089" w:rsidP="00AE5089">
      <w:pPr>
        <w:rPr>
          <w:rFonts w:cs="Arial"/>
        </w:rPr>
      </w:pPr>
    </w:p>
    <w:p w14:paraId="395FB822" w14:textId="77777777" w:rsidR="00AE5089" w:rsidRDefault="00AE5089" w:rsidP="00AE5089">
      <w:pPr>
        <w:rPr>
          <w:rFonts w:cs="Arial"/>
        </w:rPr>
      </w:pPr>
      <w:r w:rsidRPr="001A2A12">
        <w:rPr>
          <w:rFonts w:cs="Arial"/>
        </w:rPr>
        <w:t>Nabídková cena za kompletní plnění nesmí překročit 190 000 Kč bez DPH.</w:t>
      </w:r>
    </w:p>
    <w:p w14:paraId="6FCD1A4C" w14:textId="77777777" w:rsidR="00AE5089" w:rsidRDefault="00AE5089" w:rsidP="00AE5089">
      <w:pPr>
        <w:rPr>
          <w:rFonts w:cs="Arial"/>
        </w:rPr>
        <w:sectPr w:rsidR="00AE5089" w:rsidSect="008502F3">
          <w:footerReference w:type="default" r:id="rId10"/>
          <w:footerReference w:type="first" r:id="rId11"/>
          <w:pgSz w:w="11906" w:h="16838"/>
          <w:pgMar w:top="1276" w:right="1417" w:bottom="1417" w:left="1417" w:header="708" w:footer="306" w:gutter="0"/>
          <w:cols w:space="708"/>
          <w:titlePg/>
          <w:docGrid w:linePitch="360"/>
        </w:sectPr>
      </w:pPr>
    </w:p>
    <w:p w14:paraId="2350D3F5" w14:textId="77777777" w:rsidR="00AE5089" w:rsidRDefault="00AE5089" w:rsidP="00AE5089">
      <w:pPr>
        <w:spacing w:line="264" w:lineRule="auto"/>
        <w:rPr>
          <w:rFonts w:cs="Arial"/>
          <w:b/>
          <w:bCs/>
        </w:rPr>
      </w:pPr>
      <w:r w:rsidRPr="007A34EE">
        <w:rPr>
          <w:rFonts w:cs="Arial"/>
          <w:b/>
          <w:bCs/>
        </w:rPr>
        <w:lastRenderedPageBreak/>
        <w:t>Příloha č. 2</w:t>
      </w:r>
      <w:r>
        <w:rPr>
          <w:rFonts w:cs="Arial"/>
          <w:b/>
          <w:bCs/>
        </w:rPr>
        <w:t xml:space="preserve"> Rámcové dohody o nákupu centrálního mediálního prostoru v tištěných médiích nepravidelného povahy s více účastníky pro část 2</w:t>
      </w:r>
      <w:r w:rsidRPr="007A34EE">
        <w:rPr>
          <w:rFonts w:cs="Arial"/>
          <w:b/>
          <w:bCs/>
        </w:rPr>
        <w:t xml:space="preserve">: </w:t>
      </w:r>
      <w:r>
        <w:rPr>
          <w:rFonts w:cs="Arial"/>
          <w:b/>
          <w:bCs/>
        </w:rPr>
        <w:t>Tabulka pro výpočet nabídkové ceny</w:t>
      </w:r>
    </w:p>
    <w:p w14:paraId="6EE021E3" w14:textId="77777777" w:rsidR="00AE5089" w:rsidRDefault="00AE5089" w:rsidP="00AE5089">
      <w:pPr>
        <w:spacing w:line="264" w:lineRule="auto"/>
        <w:rPr>
          <w:rFonts w:cs="Arial"/>
          <w:b/>
          <w:bCs/>
        </w:rPr>
      </w:pPr>
    </w:p>
    <w:p w14:paraId="2780F109" w14:textId="77777777" w:rsidR="00AE5089" w:rsidRDefault="00AE5089" w:rsidP="00AE5089">
      <w:pPr>
        <w:pStyle w:val="Nzev"/>
        <w:tabs>
          <w:tab w:val="left" w:pos="2505"/>
          <w:tab w:val="center" w:pos="7002"/>
        </w:tabs>
        <w:jc w:val="left"/>
        <w:rPr>
          <w:b/>
          <w:bCs w:val="0"/>
          <w:smallCaps w:val="0"/>
        </w:rPr>
      </w:pPr>
      <w:r>
        <w:tab/>
      </w:r>
    </w:p>
    <w:p w14:paraId="18ABAB95" w14:textId="77777777" w:rsidR="00AE5089" w:rsidRDefault="00AE5089" w:rsidP="00AE5089">
      <w:pPr>
        <w:pStyle w:val="Nzev"/>
        <w:rPr>
          <w:rFonts w:asciiTheme="minorHAnsi" w:eastAsiaTheme="minorHAnsi" w:hAnsiTheme="minorHAnsi" w:cstheme="minorBidi"/>
          <w:b/>
          <w:bCs w:val="0"/>
          <w:smallCaps w:val="0"/>
          <w:spacing w:val="0"/>
          <w:sz w:val="22"/>
          <w:szCs w:val="22"/>
          <w:lang w:eastAsia="en-US"/>
        </w:rPr>
      </w:pPr>
      <w:r>
        <w:fldChar w:fldCharType="begin"/>
      </w:r>
      <w:r>
        <w:instrText xml:space="preserve"> LINK Excel.Sheet.12 "Sešit1" "List1!R2C1:R8C7" \a \f 4 \h  \* MERGEFORMAT </w:instrText>
      </w:r>
      <w:r>
        <w:fldChar w:fldCharType="separate"/>
      </w:r>
    </w:p>
    <w:tbl>
      <w:tblPr>
        <w:tblW w:w="13840" w:type="dxa"/>
        <w:tblCellMar>
          <w:left w:w="70" w:type="dxa"/>
          <w:right w:w="70" w:type="dxa"/>
        </w:tblCellMar>
        <w:tblLook w:val="04A0" w:firstRow="1" w:lastRow="0" w:firstColumn="1" w:lastColumn="0" w:noHBand="0" w:noVBand="1"/>
      </w:tblPr>
      <w:tblGrid>
        <w:gridCol w:w="2860"/>
        <w:gridCol w:w="1780"/>
        <w:gridCol w:w="2860"/>
        <w:gridCol w:w="1180"/>
        <w:gridCol w:w="960"/>
        <w:gridCol w:w="1600"/>
        <w:gridCol w:w="2600"/>
      </w:tblGrid>
      <w:tr w:rsidR="00AE5089" w:rsidRPr="00E411CB" w14:paraId="7674416E" w14:textId="77777777" w:rsidTr="00EF2271">
        <w:trPr>
          <w:trHeight w:val="319"/>
        </w:trPr>
        <w:tc>
          <w:tcPr>
            <w:tcW w:w="286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CE22748" w14:textId="77777777" w:rsidR="00AE5089" w:rsidRPr="00E411CB" w:rsidRDefault="00AE5089" w:rsidP="00EF2271">
            <w:pPr>
              <w:rPr>
                <w:rFonts w:cs="Arial"/>
                <w:b/>
                <w:bCs/>
                <w:color w:val="000000"/>
                <w:sz w:val="20"/>
                <w:lang w:eastAsia="cs-CZ"/>
              </w:rPr>
            </w:pPr>
            <w:r w:rsidRPr="00E411CB">
              <w:rPr>
                <w:rFonts w:cs="Arial"/>
                <w:b/>
                <w:bCs/>
                <w:color w:val="000000"/>
                <w:sz w:val="20"/>
                <w:lang w:eastAsia="cs-CZ"/>
              </w:rPr>
              <w:t>Vydavatel</w:t>
            </w:r>
          </w:p>
        </w:tc>
        <w:tc>
          <w:tcPr>
            <w:tcW w:w="1780" w:type="dxa"/>
            <w:tcBorders>
              <w:top w:val="single" w:sz="4" w:space="0" w:color="auto"/>
              <w:left w:val="nil"/>
              <w:bottom w:val="single" w:sz="4" w:space="0" w:color="auto"/>
              <w:right w:val="single" w:sz="4" w:space="0" w:color="auto"/>
            </w:tcBorders>
            <w:shd w:val="clear" w:color="000000" w:fill="99CCFF"/>
            <w:vAlign w:val="center"/>
            <w:hideMark/>
          </w:tcPr>
          <w:p w14:paraId="5B09B8D1" w14:textId="77777777" w:rsidR="00AE5089" w:rsidRPr="00E411CB" w:rsidRDefault="00AE5089" w:rsidP="00EF2271">
            <w:pPr>
              <w:suppressAutoHyphens w:val="0"/>
              <w:rPr>
                <w:rFonts w:cs="Arial"/>
                <w:b/>
                <w:bCs/>
                <w:color w:val="000000"/>
                <w:sz w:val="20"/>
                <w:lang w:eastAsia="cs-CZ"/>
              </w:rPr>
            </w:pPr>
            <w:r w:rsidRPr="00E411CB">
              <w:rPr>
                <w:rFonts w:cs="Arial"/>
                <w:b/>
                <w:bCs/>
                <w:color w:val="000000"/>
                <w:sz w:val="20"/>
                <w:lang w:eastAsia="cs-CZ"/>
              </w:rPr>
              <w:t>Periodikum</w:t>
            </w:r>
          </w:p>
        </w:tc>
        <w:tc>
          <w:tcPr>
            <w:tcW w:w="2860" w:type="dxa"/>
            <w:tcBorders>
              <w:top w:val="single" w:sz="4" w:space="0" w:color="auto"/>
              <w:left w:val="nil"/>
              <w:bottom w:val="single" w:sz="4" w:space="0" w:color="auto"/>
              <w:right w:val="single" w:sz="4" w:space="0" w:color="auto"/>
            </w:tcBorders>
            <w:shd w:val="clear" w:color="000000" w:fill="99CCFF"/>
            <w:vAlign w:val="center"/>
            <w:hideMark/>
          </w:tcPr>
          <w:p w14:paraId="1F040497" w14:textId="77777777" w:rsidR="00AE5089" w:rsidRPr="00E411CB" w:rsidRDefault="00AE5089" w:rsidP="00EF2271">
            <w:pPr>
              <w:suppressAutoHyphens w:val="0"/>
              <w:rPr>
                <w:rFonts w:cs="Arial"/>
                <w:b/>
                <w:bCs/>
                <w:color w:val="000000"/>
                <w:sz w:val="20"/>
                <w:lang w:eastAsia="cs-CZ"/>
              </w:rPr>
            </w:pPr>
            <w:r w:rsidRPr="00E411CB">
              <w:rPr>
                <w:rFonts w:cs="Arial"/>
                <w:b/>
                <w:bCs/>
                <w:color w:val="000000"/>
                <w:sz w:val="20"/>
                <w:lang w:eastAsia="cs-CZ"/>
              </w:rPr>
              <w:t>Specifika</w:t>
            </w:r>
          </w:p>
        </w:tc>
        <w:tc>
          <w:tcPr>
            <w:tcW w:w="1180" w:type="dxa"/>
            <w:tcBorders>
              <w:top w:val="single" w:sz="4" w:space="0" w:color="auto"/>
              <w:left w:val="nil"/>
              <w:bottom w:val="single" w:sz="4" w:space="0" w:color="auto"/>
              <w:right w:val="single" w:sz="4" w:space="0" w:color="auto"/>
            </w:tcBorders>
            <w:shd w:val="clear" w:color="000000" w:fill="99CCFF"/>
            <w:vAlign w:val="center"/>
            <w:hideMark/>
          </w:tcPr>
          <w:p w14:paraId="7830E673" w14:textId="77777777" w:rsidR="00AE5089" w:rsidRPr="00E411CB" w:rsidRDefault="00AE5089" w:rsidP="00EF2271">
            <w:pPr>
              <w:suppressAutoHyphens w:val="0"/>
              <w:rPr>
                <w:rFonts w:cs="Arial"/>
                <w:b/>
                <w:bCs/>
                <w:color w:val="000000"/>
                <w:sz w:val="20"/>
                <w:lang w:eastAsia="cs-CZ"/>
              </w:rPr>
            </w:pPr>
            <w:r w:rsidRPr="00E411CB">
              <w:rPr>
                <w:rFonts w:cs="Arial"/>
                <w:b/>
                <w:bCs/>
                <w:color w:val="000000"/>
                <w:sz w:val="20"/>
                <w:lang w:eastAsia="cs-CZ"/>
              </w:rPr>
              <w:t>Rozměr</w:t>
            </w:r>
          </w:p>
        </w:tc>
        <w:tc>
          <w:tcPr>
            <w:tcW w:w="960" w:type="dxa"/>
            <w:tcBorders>
              <w:top w:val="single" w:sz="4" w:space="0" w:color="auto"/>
              <w:left w:val="nil"/>
              <w:bottom w:val="single" w:sz="4" w:space="0" w:color="auto"/>
              <w:right w:val="single" w:sz="4" w:space="0" w:color="auto"/>
            </w:tcBorders>
            <w:shd w:val="clear" w:color="000000" w:fill="99CCFF"/>
            <w:vAlign w:val="center"/>
            <w:hideMark/>
          </w:tcPr>
          <w:p w14:paraId="0705C291" w14:textId="77777777" w:rsidR="00AE5089" w:rsidRPr="00745CAC" w:rsidRDefault="00AE5089" w:rsidP="00EF2271">
            <w:pPr>
              <w:suppressAutoHyphens w:val="0"/>
              <w:rPr>
                <w:rFonts w:cs="Arial"/>
                <w:b/>
                <w:bCs/>
                <w:color w:val="000000"/>
                <w:sz w:val="20"/>
                <w:lang w:eastAsia="cs-CZ"/>
              </w:rPr>
            </w:pPr>
            <w:r w:rsidRPr="00745CAC">
              <w:rPr>
                <w:rFonts w:cs="Arial"/>
                <w:b/>
                <w:bCs/>
                <w:color w:val="000000"/>
                <w:sz w:val="20"/>
                <w:lang w:eastAsia="cs-CZ"/>
              </w:rPr>
              <w:t>Počet</w:t>
            </w:r>
          </w:p>
        </w:tc>
        <w:tc>
          <w:tcPr>
            <w:tcW w:w="1600" w:type="dxa"/>
            <w:tcBorders>
              <w:top w:val="single" w:sz="4" w:space="0" w:color="auto"/>
              <w:left w:val="nil"/>
              <w:bottom w:val="single" w:sz="4" w:space="0" w:color="auto"/>
              <w:right w:val="single" w:sz="4" w:space="0" w:color="auto"/>
            </w:tcBorders>
            <w:shd w:val="clear" w:color="000000" w:fill="99CCFF"/>
            <w:vAlign w:val="center"/>
            <w:hideMark/>
          </w:tcPr>
          <w:p w14:paraId="0305E0AA" w14:textId="77777777" w:rsidR="00AE5089" w:rsidRPr="00E411CB" w:rsidRDefault="00AE5089" w:rsidP="00EF2271">
            <w:pPr>
              <w:suppressAutoHyphens w:val="0"/>
              <w:rPr>
                <w:rFonts w:cs="Arial"/>
                <w:b/>
                <w:bCs/>
                <w:color w:val="000000"/>
                <w:sz w:val="20"/>
                <w:lang w:eastAsia="cs-CZ"/>
              </w:rPr>
            </w:pPr>
            <w:r w:rsidRPr="00E411CB">
              <w:rPr>
                <w:rFonts w:cs="Arial"/>
                <w:b/>
                <w:bCs/>
                <w:color w:val="000000"/>
                <w:sz w:val="20"/>
                <w:lang w:eastAsia="cs-CZ"/>
              </w:rPr>
              <w:t>Termín vydání</w:t>
            </w:r>
          </w:p>
        </w:tc>
        <w:tc>
          <w:tcPr>
            <w:tcW w:w="2600" w:type="dxa"/>
            <w:tcBorders>
              <w:top w:val="single" w:sz="4" w:space="0" w:color="auto"/>
              <w:left w:val="nil"/>
              <w:bottom w:val="single" w:sz="4" w:space="0" w:color="auto"/>
              <w:right w:val="single" w:sz="4" w:space="0" w:color="auto"/>
            </w:tcBorders>
            <w:shd w:val="clear" w:color="000000" w:fill="99CCFF"/>
            <w:vAlign w:val="center"/>
            <w:hideMark/>
          </w:tcPr>
          <w:p w14:paraId="13887EC7" w14:textId="77777777" w:rsidR="00AE5089" w:rsidRPr="00E411CB" w:rsidRDefault="00AE5089" w:rsidP="00EF2271">
            <w:pPr>
              <w:suppressAutoHyphens w:val="0"/>
              <w:rPr>
                <w:rFonts w:cs="Arial"/>
                <w:b/>
                <w:bCs/>
                <w:color w:val="000000"/>
                <w:sz w:val="20"/>
                <w:lang w:eastAsia="cs-CZ"/>
              </w:rPr>
            </w:pPr>
            <w:r w:rsidRPr="00E411CB">
              <w:rPr>
                <w:rFonts w:cs="Arial"/>
                <w:b/>
                <w:bCs/>
                <w:color w:val="000000"/>
                <w:sz w:val="20"/>
                <w:lang w:eastAsia="cs-CZ"/>
              </w:rPr>
              <w:t>Nabídková cena bez DPH</w:t>
            </w:r>
          </w:p>
        </w:tc>
      </w:tr>
      <w:tr w:rsidR="00AE5089" w:rsidRPr="00E411CB" w14:paraId="1C66E2C5" w14:textId="77777777" w:rsidTr="00EF2271">
        <w:trPr>
          <w:trHeight w:val="55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FEFF16"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Seznam.cz</w:t>
            </w:r>
          </w:p>
        </w:tc>
        <w:tc>
          <w:tcPr>
            <w:tcW w:w="1780" w:type="dxa"/>
            <w:tcBorders>
              <w:top w:val="nil"/>
              <w:left w:val="nil"/>
              <w:bottom w:val="single" w:sz="4" w:space="0" w:color="auto"/>
              <w:right w:val="single" w:sz="4" w:space="0" w:color="auto"/>
            </w:tcBorders>
            <w:shd w:val="clear" w:color="auto" w:fill="auto"/>
            <w:vAlign w:val="center"/>
            <w:hideMark/>
          </w:tcPr>
          <w:p w14:paraId="258CDF03"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deník Právo, sobotní vydání </w:t>
            </w:r>
          </w:p>
        </w:tc>
        <w:tc>
          <w:tcPr>
            <w:tcW w:w="2860" w:type="dxa"/>
            <w:tcBorders>
              <w:top w:val="nil"/>
              <w:left w:val="nil"/>
              <w:bottom w:val="single" w:sz="4" w:space="0" w:color="auto"/>
              <w:right w:val="single" w:sz="4" w:space="0" w:color="auto"/>
            </w:tcBorders>
            <w:shd w:val="clear" w:color="auto" w:fill="auto"/>
            <w:vAlign w:val="center"/>
            <w:hideMark/>
          </w:tcPr>
          <w:p w14:paraId="28543EC6"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Partnerská stránka – PR plnění</w:t>
            </w:r>
            <w:r>
              <w:rPr>
                <w:rFonts w:cs="Arial"/>
                <w:color w:val="000000"/>
                <w:sz w:val="20"/>
                <w:lang w:eastAsia="cs-CZ"/>
              </w:rPr>
              <w:t xml:space="preserve"> bez exkluzivity</w:t>
            </w:r>
          </w:p>
        </w:tc>
        <w:tc>
          <w:tcPr>
            <w:tcW w:w="1180" w:type="dxa"/>
            <w:tcBorders>
              <w:top w:val="nil"/>
              <w:left w:val="nil"/>
              <w:bottom w:val="single" w:sz="4" w:space="0" w:color="auto"/>
              <w:right w:val="single" w:sz="4" w:space="0" w:color="auto"/>
            </w:tcBorders>
            <w:shd w:val="clear" w:color="auto" w:fill="auto"/>
            <w:vAlign w:val="center"/>
            <w:hideMark/>
          </w:tcPr>
          <w:p w14:paraId="42F8ECC0"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 1/1</w:t>
            </w:r>
          </w:p>
        </w:tc>
        <w:tc>
          <w:tcPr>
            <w:tcW w:w="960" w:type="dxa"/>
            <w:tcBorders>
              <w:top w:val="nil"/>
              <w:left w:val="nil"/>
              <w:bottom w:val="single" w:sz="4" w:space="0" w:color="auto"/>
              <w:right w:val="single" w:sz="4" w:space="0" w:color="auto"/>
            </w:tcBorders>
            <w:shd w:val="clear" w:color="auto" w:fill="auto"/>
            <w:vAlign w:val="center"/>
            <w:hideMark/>
          </w:tcPr>
          <w:p w14:paraId="629F4BC7" w14:textId="77777777" w:rsidR="00AE5089" w:rsidRPr="00745CAC" w:rsidRDefault="00AE5089" w:rsidP="00EF2271">
            <w:r w:rsidRPr="00745CAC">
              <w:t>1 </w:t>
            </w:r>
          </w:p>
        </w:tc>
        <w:tc>
          <w:tcPr>
            <w:tcW w:w="1600" w:type="dxa"/>
            <w:tcBorders>
              <w:top w:val="nil"/>
              <w:left w:val="nil"/>
              <w:bottom w:val="single" w:sz="4" w:space="0" w:color="auto"/>
              <w:right w:val="single" w:sz="4" w:space="0" w:color="auto"/>
            </w:tcBorders>
            <w:shd w:val="clear" w:color="000000" w:fill="FFFF00"/>
            <w:vAlign w:val="center"/>
            <w:hideMark/>
          </w:tcPr>
          <w:p w14:paraId="142AFCD1"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 </w:t>
            </w:r>
          </w:p>
        </w:tc>
        <w:tc>
          <w:tcPr>
            <w:tcW w:w="2600" w:type="dxa"/>
            <w:tcBorders>
              <w:top w:val="nil"/>
              <w:left w:val="nil"/>
              <w:bottom w:val="single" w:sz="4" w:space="0" w:color="auto"/>
              <w:right w:val="single" w:sz="4" w:space="0" w:color="auto"/>
            </w:tcBorders>
            <w:shd w:val="clear" w:color="000000" w:fill="FFFF00"/>
            <w:vAlign w:val="center"/>
            <w:hideMark/>
          </w:tcPr>
          <w:p w14:paraId="5031AA80"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0,00 Kč</w:t>
            </w:r>
          </w:p>
        </w:tc>
      </w:tr>
      <w:tr w:rsidR="00AE5089" w:rsidRPr="00E411CB" w14:paraId="6CF7EF19" w14:textId="77777777" w:rsidTr="00EF2271">
        <w:trPr>
          <w:trHeight w:val="5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16531E"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Sdružení hasičů Čech, Moravy a Slezska</w:t>
            </w:r>
          </w:p>
        </w:tc>
        <w:tc>
          <w:tcPr>
            <w:tcW w:w="1780" w:type="dxa"/>
            <w:tcBorders>
              <w:top w:val="nil"/>
              <w:left w:val="nil"/>
              <w:bottom w:val="single" w:sz="4" w:space="0" w:color="auto"/>
              <w:right w:val="single" w:sz="4" w:space="0" w:color="auto"/>
            </w:tcBorders>
            <w:shd w:val="clear" w:color="auto" w:fill="auto"/>
            <w:vAlign w:val="center"/>
            <w:hideMark/>
          </w:tcPr>
          <w:p w14:paraId="1D7F7E8B"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Hasičské noviny</w:t>
            </w:r>
          </w:p>
        </w:tc>
        <w:tc>
          <w:tcPr>
            <w:tcW w:w="2860" w:type="dxa"/>
            <w:tcBorders>
              <w:top w:val="nil"/>
              <w:left w:val="nil"/>
              <w:bottom w:val="single" w:sz="4" w:space="0" w:color="auto"/>
              <w:right w:val="single" w:sz="4" w:space="0" w:color="auto"/>
            </w:tcBorders>
            <w:shd w:val="clear" w:color="auto" w:fill="auto"/>
            <w:vAlign w:val="center"/>
            <w:hideMark/>
          </w:tcPr>
          <w:p w14:paraId="3F264967"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inzerce</w:t>
            </w:r>
          </w:p>
        </w:tc>
        <w:tc>
          <w:tcPr>
            <w:tcW w:w="1180" w:type="dxa"/>
            <w:tcBorders>
              <w:top w:val="nil"/>
              <w:left w:val="nil"/>
              <w:bottom w:val="single" w:sz="4" w:space="0" w:color="auto"/>
              <w:right w:val="single" w:sz="4" w:space="0" w:color="auto"/>
            </w:tcBorders>
            <w:shd w:val="clear" w:color="auto" w:fill="auto"/>
            <w:vAlign w:val="center"/>
            <w:hideMark/>
          </w:tcPr>
          <w:p w14:paraId="3ADAC305"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 1/4</w:t>
            </w:r>
          </w:p>
        </w:tc>
        <w:tc>
          <w:tcPr>
            <w:tcW w:w="960" w:type="dxa"/>
            <w:tcBorders>
              <w:top w:val="nil"/>
              <w:left w:val="nil"/>
              <w:bottom w:val="single" w:sz="4" w:space="0" w:color="auto"/>
              <w:right w:val="single" w:sz="4" w:space="0" w:color="auto"/>
            </w:tcBorders>
            <w:shd w:val="clear" w:color="auto" w:fill="auto"/>
            <w:vAlign w:val="center"/>
            <w:hideMark/>
          </w:tcPr>
          <w:p w14:paraId="75785F0B" w14:textId="77777777" w:rsidR="00AE5089" w:rsidRPr="00745CAC" w:rsidRDefault="00AE5089" w:rsidP="00EF2271">
            <w:r w:rsidRPr="00745CAC">
              <w:t>1 </w:t>
            </w:r>
          </w:p>
        </w:tc>
        <w:tc>
          <w:tcPr>
            <w:tcW w:w="1600" w:type="dxa"/>
            <w:tcBorders>
              <w:top w:val="nil"/>
              <w:left w:val="nil"/>
              <w:bottom w:val="single" w:sz="4" w:space="0" w:color="auto"/>
              <w:right w:val="single" w:sz="4" w:space="0" w:color="auto"/>
            </w:tcBorders>
            <w:shd w:val="clear" w:color="000000" w:fill="FFFF00"/>
            <w:vAlign w:val="center"/>
            <w:hideMark/>
          </w:tcPr>
          <w:p w14:paraId="25E32D19"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 </w:t>
            </w:r>
          </w:p>
        </w:tc>
        <w:tc>
          <w:tcPr>
            <w:tcW w:w="2600" w:type="dxa"/>
            <w:tcBorders>
              <w:top w:val="nil"/>
              <w:left w:val="nil"/>
              <w:bottom w:val="single" w:sz="4" w:space="0" w:color="auto"/>
              <w:right w:val="single" w:sz="4" w:space="0" w:color="auto"/>
            </w:tcBorders>
            <w:shd w:val="clear" w:color="000000" w:fill="FFFF00"/>
            <w:vAlign w:val="center"/>
            <w:hideMark/>
          </w:tcPr>
          <w:p w14:paraId="1745D48D" w14:textId="77777777" w:rsidR="00AE5089" w:rsidRPr="00E411CB" w:rsidRDefault="00AE5089" w:rsidP="00EF2271">
            <w:pPr>
              <w:suppressAutoHyphens w:val="0"/>
              <w:jc w:val="right"/>
              <w:rPr>
                <w:rFonts w:cs="Arial"/>
                <w:color w:val="000000"/>
                <w:sz w:val="20"/>
                <w:lang w:eastAsia="cs-CZ"/>
              </w:rPr>
            </w:pPr>
            <w:r>
              <w:rPr>
                <w:rFonts w:cs="Arial"/>
                <w:color w:val="000000"/>
                <w:sz w:val="20"/>
                <w:lang w:eastAsia="cs-CZ"/>
              </w:rPr>
              <w:t>0</w:t>
            </w:r>
            <w:r w:rsidRPr="00E411CB">
              <w:rPr>
                <w:rFonts w:cs="Arial"/>
                <w:color w:val="000000"/>
                <w:sz w:val="20"/>
                <w:lang w:eastAsia="cs-CZ"/>
              </w:rPr>
              <w:t>,00 Kč</w:t>
            </w:r>
          </w:p>
        </w:tc>
      </w:tr>
      <w:tr w:rsidR="00AE5089" w:rsidRPr="00E411CB" w14:paraId="4FFD3D5A" w14:textId="77777777" w:rsidTr="00EF2271">
        <w:trPr>
          <w:trHeight w:val="319"/>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9C9607"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COT </w:t>
            </w:r>
            <w:proofErr w:type="spellStart"/>
            <w:r w:rsidRPr="00E411CB">
              <w:rPr>
                <w:rFonts w:cs="Arial"/>
                <w:color w:val="000000"/>
                <w:sz w:val="20"/>
                <w:lang w:eastAsia="cs-CZ"/>
              </w:rPr>
              <w:t>group</w:t>
            </w:r>
            <w:proofErr w:type="spellEnd"/>
            <w:r w:rsidRPr="00E411CB">
              <w:rPr>
                <w:rFonts w:cs="Arial"/>
                <w:color w:val="000000"/>
                <w:sz w:val="20"/>
                <w:lang w:eastAsia="cs-CZ"/>
              </w:rPr>
              <w:t xml:space="preserve"> s. r. o.</w:t>
            </w:r>
          </w:p>
        </w:tc>
        <w:tc>
          <w:tcPr>
            <w:tcW w:w="1780" w:type="dxa"/>
            <w:tcBorders>
              <w:top w:val="nil"/>
              <w:left w:val="nil"/>
              <w:bottom w:val="single" w:sz="4" w:space="0" w:color="auto"/>
              <w:right w:val="single" w:sz="4" w:space="0" w:color="auto"/>
            </w:tcBorders>
            <w:shd w:val="clear" w:color="auto" w:fill="auto"/>
            <w:vAlign w:val="center"/>
            <w:hideMark/>
          </w:tcPr>
          <w:p w14:paraId="583485CD"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Komora</w:t>
            </w:r>
          </w:p>
        </w:tc>
        <w:tc>
          <w:tcPr>
            <w:tcW w:w="2860" w:type="dxa"/>
            <w:tcBorders>
              <w:top w:val="nil"/>
              <w:left w:val="nil"/>
              <w:bottom w:val="single" w:sz="4" w:space="0" w:color="auto"/>
              <w:right w:val="single" w:sz="4" w:space="0" w:color="auto"/>
            </w:tcBorders>
            <w:shd w:val="clear" w:color="auto" w:fill="auto"/>
            <w:vAlign w:val="center"/>
            <w:hideMark/>
          </w:tcPr>
          <w:p w14:paraId="71FDDBAB"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PR plnění</w:t>
            </w:r>
          </w:p>
        </w:tc>
        <w:tc>
          <w:tcPr>
            <w:tcW w:w="1180" w:type="dxa"/>
            <w:tcBorders>
              <w:top w:val="nil"/>
              <w:left w:val="nil"/>
              <w:bottom w:val="single" w:sz="4" w:space="0" w:color="auto"/>
              <w:right w:val="single" w:sz="4" w:space="0" w:color="auto"/>
            </w:tcBorders>
            <w:shd w:val="clear" w:color="auto" w:fill="auto"/>
            <w:vAlign w:val="center"/>
            <w:hideMark/>
          </w:tcPr>
          <w:p w14:paraId="32E112ED"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 2/1</w:t>
            </w:r>
          </w:p>
        </w:tc>
        <w:tc>
          <w:tcPr>
            <w:tcW w:w="960" w:type="dxa"/>
            <w:tcBorders>
              <w:top w:val="nil"/>
              <w:left w:val="nil"/>
              <w:bottom w:val="single" w:sz="4" w:space="0" w:color="auto"/>
              <w:right w:val="single" w:sz="4" w:space="0" w:color="auto"/>
            </w:tcBorders>
            <w:shd w:val="clear" w:color="auto" w:fill="auto"/>
            <w:vAlign w:val="center"/>
            <w:hideMark/>
          </w:tcPr>
          <w:p w14:paraId="7F9FE5D6" w14:textId="77777777" w:rsidR="00AE5089" w:rsidRPr="00745CAC" w:rsidRDefault="00AE5089" w:rsidP="00EF2271">
            <w:r w:rsidRPr="00745CAC">
              <w:t>1 </w:t>
            </w:r>
          </w:p>
        </w:tc>
        <w:tc>
          <w:tcPr>
            <w:tcW w:w="1600" w:type="dxa"/>
            <w:tcBorders>
              <w:top w:val="nil"/>
              <w:left w:val="nil"/>
              <w:bottom w:val="single" w:sz="4" w:space="0" w:color="auto"/>
              <w:right w:val="single" w:sz="4" w:space="0" w:color="auto"/>
            </w:tcBorders>
            <w:shd w:val="clear" w:color="000000" w:fill="FFFF00"/>
            <w:vAlign w:val="center"/>
            <w:hideMark/>
          </w:tcPr>
          <w:p w14:paraId="3441377B"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 </w:t>
            </w:r>
          </w:p>
        </w:tc>
        <w:tc>
          <w:tcPr>
            <w:tcW w:w="2600" w:type="dxa"/>
            <w:tcBorders>
              <w:top w:val="nil"/>
              <w:left w:val="nil"/>
              <w:bottom w:val="single" w:sz="4" w:space="0" w:color="auto"/>
              <w:right w:val="single" w:sz="4" w:space="0" w:color="auto"/>
            </w:tcBorders>
            <w:shd w:val="clear" w:color="000000" w:fill="FFFF00"/>
            <w:vAlign w:val="center"/>
            <w:hideMark/>
          </w:tcPr>
          <w:p w14:paraId="44FA4386"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0,00 Kč</w:t>
            </w:r>
          </w:p>
        </w:tc>
      </w:tr>
      <w:tr w:rsidR="00AE5089" w:rsidRPr="00E411CB" w14:paraId="43F146FF" w14:textId="77777777" w:rsidTr="00EF2271">
        <w:trPr>
          <w:trHeight w:val="319"/>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277F16"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Ministerstvo vnitra ČR</w:t>
            </w:r>
          </w:p>
        </w:tc>
        <w:tc>
          <w:tcPr>
            <w:tcW w:w="1780" w:type="dxa"/>
            <w:tcBorders>
              <w:top w:val="nil"/>
              <w:left w:val="nil"/>
              <w:bottom w:val="single" w:sz="4" w:space="0" w:color="auto"/>
              <w:right w:val="single" w:sz="4" w:space="0" w:color="auto"/>
            </w:tcBorders>
            <w:shd w:val="clear" w:color="auto" w:fill="auto"/>
            <w:vAlign w:val="center"/>
            <w:hideMark/>
          </w:tcPr>
          <w:p w14:paraId="23433D38"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Policista</w:t>
            </w:r>
          </w:p>
        </w:tc>
        <w:tc>
          <w:tcPr>
            <w:tcW w:w="2860" w:type="dxa"/>
            <w:tcBorders>
              <w:top w:val="nil"/>
              <w:left w:val="nil"/>
              <w:bottom w:val="single" w:sz="4" w:space="0" w:color="auto"/>
              <w:right w:val="single" w:sz="4" w:space="0" w:color="auto"/>
            </w:tcBorders>
            <w:shd w:val="clear" w:color="auto" w:fill="auto"/>
            <w:vAlign w:val="center"/>
            <w:hideMark/>
          </w:tcPr>
          <w:p w14:paraId="65905918"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inzerce</w:t>
            </w:r>
            <w:r>
              <w:rPr>
                <w:rFonts w:cs="Arial"/>
                <w:color w:val="000000"/>
                <w:sz w:val="20"/>
                <w:lang w:eastAsia="cs-CZ"/>
              </w:rPr>
              <w:t xml:space="preserve"> vnitřní bez požadavku na konkrétní stranu</w:t>
            </w:r>
          </w:p>
        </w:tc>
        <w:tc>
          <w:tcPr>
            <w:tcW w:w="1180" w:type="dxa"/>
            <w:tcBorders>
              <w:top w:val="nil"/>
              <w:left w:val="nil"/>
              <w:bottom w:val="single" w:sz="4" w:space="0" w:color="auto"/>
              <w:right w:val="single" w:sz="4" w:space="0" w:color="auto"/>
            </w:tcBorders>
            <w:shd w:val="clear" w:color="auto" w:fill="auto"/>
            <w:vAlign w:val="center"/>
            <w:hideMark/>
          </w:tcPr>
          <w:p w14:paraId="6DB6E00F" w14:textId="77777777" w:rsidR="00AE5089" w:rsidRPr="00E411CB" w:rsidRDefault="00AE5089" w:rsidP="00EF2271">
            <w:pPr>
              <w:suppressAutoHyphens w:val="0"/>
              <w:rPr>
                <w:rFonts w:cs="Arial"/>
                <w:color w:val="000000"/>
                <w:sz w:val="20"/>
                <w:lang w:eastAsia="cs-CZ"/>
              </w:rPr>
            </w:pPr>
            <w:r w:rsidRPr="00E411CB">
              <w:rPr>
                <w:rFonts w:cs="Arial"/>
                <w:color w:val="000000"/>
                <w:sz w:val="20"/>
                <w:lang w:eastAsia="cs-CZ"/>
              </w:rPr>
              <w:t xml:space="preserve">1/1 </w:t>
            </w:r>
          </w:p>
        </w:tc>
        <w:tc>
          <w:tcPr>
            <w:tcW w:w="960" w:type="dxa"/>
            <w:tcBorders>
              <w:top w:val="nil"/>
              <w:left w:val="nil"/>
              <w:bottom w:val="single" w:sz="4" w:space="0" w:color="auto"/>
              <w:right w:val="single" w:sz="4" w:space="0" w:color="auto"/>
            </w:tcBorders>
            <w:shd w:val="clear" w:color="auto" w:fill="auto"/>
            <w:vAlign w:val="center"/>
            <w:hideMark/>
          </w:tcPr>
          <w:p w14:paraId="1BBE8056" w14:textId="77777777" w:rsidR="00AE5089" w:rsidRPr="00745CAC" w:rsidRDefault="00AE5089" w:rsidP="00EF2271">
            <w:r w:rsidRPr="00745CAC">
              <w:t>1 </w:t>
            </w:r>
          </w:p>
        </w:tc>
        <w:tc>
          <w:tcPr>
            <w:tcW w:w="1600" w:type="dxa"/>
            <w:tcBorders>
              <w:top w:val="nil"/>
              <w:left w:val="nil"/>
              <w:bottom w:val="single" w:sz="4" w:space="0" w:color="auto"/>
              <w:right w:val="single" w:sz="4" w:space="0" w:color="auto"/>
            </w:tcBorders>
            <w:shd w:val="clear" w:color="000000" w:fill="FFFF00"/>
            <w:vAlign w:val="center"/>
            <w:hideMark/>
          </w:tcPr>
          <w:p w14:paraId="764E1178"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 </w:t>
            </w:r>
          </w:p>
        </w:tc>
        <w:tc>
          <w:tcPr>
            <w:tcW w:w="2600" w:type="dxa"/>
            <w:tcBorders>
              <w:top w:val="nil"/>
              <w:left w:val="nil"/>
              <w:bottom w:val="single" w:sz="4" w:space="0" w:color="auto"/>
              <w:right w:val="single" w:sz="4" w:space="0" w:color="auto"/>
            </w:tcBorders>
            <w:shd w:val="clear" w:color="000000" w:fill="FFFF00"/>
            <w:vAlign w:val="center"/>
            <w:hideMark/>
          </w:tcPr>
          <w:p w14:paraId="2C012B92"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0,00 Kč</w:t>
            </w:r>
          </w:p>
        </w:tc>
      </w:tr>
      <w:tr w:rsidR="00AE5089" w:rsidRPr="00E411CB" w14:paraId="2C00A187" w14:textId="77777777" w:rsidTr="00EF2271">
        <w:trPr>
          <w:trHeight w:val="300"/>
        </w:trPr>
        <w:tc>
          <w:tcPr>
            <w:tcW w:w="2860" w:type="dxa"/>
            <w:tcBorders>
              <w:top w:val="nil"/>
              <w:left w:val="nil"/>
              <w:bottom w:val="nil"/>
              <w:right w:val="nil"/>
            </w:tcBorders>
            <w:shd w:val="clear" w:color="auto" w:fill="auto"/>
            <w:vAlign w:val="center"/>
            <w:hideMark/>
          </w:tcPr>
          <w:p w14:paraId="1A3D7F01" w14:textId="77777777" w:rsidR="00AE5089" w:rsidRPr="00E411CB" w:rsidRDefault="00AE5089" w:rsidP="00EF2271">
            <w:pPr>
              <w:suppressAutoHyphens w:val="0"/>
              <w:jc w:val="right"/>
              <w:rPr>
                <w:rFonts w:cs="Arial"/>
                <w:color w:val="000000"/>
                <w:sz w:val="20"/>
                <w:lang w:eastAsia="cs-CZ"/>
              </w:rPr>
            </w:pPr>
          </w:p>
        </w:tc>
        <w:tc>
          <w:tcPr>
            <w:tcW w:w="1780" w:type="dxa"/>
            <w:tcBorders>
              <w:top w:val="nil"/>
              <w:left w:val="nil"/>
              <w:bottom w:val="nil"/>
              <w:right w:val="nil"/>
            </w:tcBorders>
            <w:shd w:val="clear" w:color="auto" w:fill="auto"/>
            <w:vAlign w:val="center"/>
            <w:hideMark/>
          </w:tcPr>
          <w:p w14:paraId="443DFF16" w14:textId="77777777" w:rsidR="00AE5089" w:rsidRPr="00E411CB" w:rsidRDefault="00AE5089" w:rsidP="00EF2271">
            <w:pPr>
              <w:suppressAutoHyphens w:val="0"/>
              <w:jc w:val="right"/>
              <w:rPr>
                <w:rFonts w:ascii="Times New Roman" w:hAnsi="Times New Roman" w:cs="Times New Roman"/>
                <w:sz w:val="20"/>
                <w:lang w:eastAsia="cs-CZ"/>
              </w:rPr>
            </w:pPr>
          </w:p>
        </w:tc>
        <w:tc>
          <w:tcPr>
            <w:tcW w:w="2860" w:type="dxa"/>
            <w:tcBorders>
              <w:top w:val="nil"/>
              <w:left w:val="nil"/>
              <w:bottom w:val="nil"/>
              <w:right w:val="nil"/>
            </w:tcBorders>
            <w:shd w:val="clear" w:color="auto" w:fill="auto"/>
            <w:vAlign w:val="center"/>
            <w:hideMark/>
          </w:tcPr>
          <w:p w14:paraId="196FD1E6" w14:textId="77777777" w:rsidR="00AE5089" w:rsidRPr="00E411CB" w:rsidRDefault="00AE5089" w:rsidP="00EF2271">
            <w:pPr>
              <w:suppressAutoHyphens w:val="0"/>
              <w:jc w:val="right"/>
              <w:rPr>
                <w:rFonts w:ascii="Times New Roman" w:hAnsi="Times New Roman" w:cs="Times New Roman"/>
                <w:sz w:val="20"/>
                <w:lang w:eastAsia="cs-CZ"/>
              </w:rPr>
            </w:pPr>
          </w:p>
        </w:tc>
        <w:tc>
          <w:tcPr>
            <w:tcW w:w="1180" w:type="dxa"/>
            <w:tcBorders>
              <w:top w:val="nil"/>
              <w:left w:val="nil"/>
              <w:bottom w:val="nil"/>
              <w:right w:val="nil"/>
            </w:tcBorders>
            <w:shd w:val="clear" w:color="auto" w:fill="auto"/>
            <w:vAlign w:val="center"/>
            <w:hideMark/>
          </w:tcPr>
          <w:p w14:paraId="71D43566" w14:textId="77777777" w:rsidR="00AE5089" w:rsidRPr="00E411CB" w:rsidRDefault="00AE5089" w:rsidP="00EF2271">
            <w:pPr>
              <w:suppressAutoHyphens w:val="0"/>
              <w:jc w:val="right"/>
              <w:rPr>
                <w:rFonts w:ascii="Times New Roman" w:hAnsi="Times New Roman" w:cs="Times New Roman"/>
                <w:sz w:val="20"/>
                <w:lang w:eastAsia="cs-CZ"/>
              </w:rPr>
            </w:pPr>
          </w:p>
        </w:tc>
        <w:tc>
          <w:tcPr>
            <w:tcW w:w="960" w:type="dxa"/>
            <w:tcBorders>
              <w:top w:val="nil"/>
              <w:left w:val="nil"/>
              <w:bottom w:val="nil"/>
              <w:right w:val="nil"/>
            </w:tcBorders>
            <w:shd w:val="clear" w:color="auto" w:fill="auto"/>
            <w:vAlign w:val="center"/>
            <w:hideMark/>
          </w:tcPr>
          <w:p w14:paraId="751189E1" w14:textId="77777777" w:rsidR="00AE5089" w:rsidRPr="00E411CB" w:rsidRDefault="00AE5089" w:rsidP="00EF2271">
            <w:pPr>
              <w:suppressAutoHyphens w:val="0"/>
              <w:jc w:val="right"/>
              <w:rPr>
                <w:rFonts w:ascii="Times New Roman" w:hAnsi="Times New Roman" w:cs="Times New Roman"/>
                <w:sz w:val="20"/>
                <w:lang w:eastAsia="cs-CZ"/>
              </w:rPr>
            </w:pPr>
          </w:p>
        </w:tc>
        <w:tc>
          <w:tcPr>
            <w:tcW w:w="1600" w:type="dxa"/>
            <w:tcBorders>
              <w:top w:val="nil"/>
              <w:left w:val="nil"/>
              <w:bottom w:val="nil"/>
              <w:right w:val="nil"/>
            </w:tcBorders>
            <w:shd w:val="clear" w:color="auto" w:fill="auto"/>
            <w:vAlign w:val="center"/>
            <w:hideMark/>
          </w:tcPr>
          <w:p w14:paraId="3CE37872" w14:textId="77777777" w:rsidR="00AE5089" w:rsidRPr="00E411CB" w:rsidRDefault="00AE5089" w:rsidP="00EF2271">
            <w:pPr>
              <w:suppressAutoHyphens w:val="0"/>
              <w:jc w:val="right"/>
              <w:rPr>
                <w:rFonts w:ascii="Times New Roman" w:hAnsi="Times New Roman" w:cs="Times New Roman"/>
                <w:sz w:val="20"/>
                <w:lang w:eastAsia="cs-CZ"/>
              </w:rPr>
            </w:pPr>
          </w:p>
        </w:tc>
        <w:tc>
          <w:tcPr>
            <w:tcW w:w="2600" w:type="dxa"/>
            <w:tcBorders>
              <w:top w:val="nil"/>
              <w:left w:val="nil"/>
              <w:bottom w:val="nil"/>
              <w:right w:val="nil"/>
            </w:tcBorders>
            <w:shd w:val="clear" w:color="auto" w:fill="auto"/>
            <w:vAlign w:val="center"/>
            <w:hideMark/>
          </w:tcPr>
          <w:p w14:paraId="7D90830E" w14:textId="77777777" w:rsidR="00AE5089" w:rsidRPr="00E411CB" w:rsidRDefault="00AE5089" w:rsidP="00EF2271">
            <w:pPr>
              <w:suppressAutoHyphens w:val="0"/>
              <w:jc w:val="right"/>
              <w:rPr>
                <w:rFonts w:ascii="Times New Roman" w:hAnsi="Times New Roman" w:cs="Times New Roman"/>
                <w:sz w:val="20"/>
                <w:lang w:eastAsia="cs-CZ"/>
              </w:rPr>
            </w:pPr>
          </w:p>
        </w:tc>
      </w:tr>
      <w:tr w:rsidR="00AE5089" w:rsidRPr="00E411CB" w14:paraId="0E51BF26" w14:textId="77777777" w:rsidTr="00EF2271">
        <w:trPr>
          <w:trHeight w:val="360"/>
        </w:trPr>
        <w:tc>
          <w:tcPr>
            <w:tcW w:w="2860" w:type="dxa"/>
            <w:tcBorders>
              <w:top w:val="nil"/>
              <w:left w:val="nil"/>
              <w:bottom w:val="nil"/>
              <w:right w:val="nil"/>
            </w:tcBorders>
            <w:shd w:val="clear" w:color="auto" w:fill="auto"/>
            <w:vAlign w:val="center"/>
            <w:hideMark/>
          </w:tcPr>
          <w:p w14:paraId="2F41922F" w14:textId="77777777" w:rsidR="00AE5089" w:rsidRPr="00E411CB" w:rsidRDefault="00AE5089" w:rsidP="00EF2271">
            <w:pPr>
              <w:suppressAutoHyphens w:val="0"/>
              <w:jc w:val="right"/>
              <w:rPr>
                <w:rFonts w:ascii="Times New Roman" w:hAnsi="Times New Roman" w:cs="Times New Roman"/>
                <w:sz w:val="20"/>
                <w:lang w:eastAsia="cs-CZ"/>
              </w:rPr>
            </w:pPr>
          </w:p>
        </w:tc>
        <w:tc>
          <w:tcPr>
            <w:tcW w:w="1780" w:type="dxa"/>
            <w:tcBorders>
              <w:top w:val="nil"/>
              <w:left w:val="nil"/>
              <w:bottom w:val="nil"/>
              <w:right w:val="nil"/>
            </w:tcBorders>
            <w:shd w:val="clear" w:color="auto" w:fill="auto"/>
            <w:vAlign w:val="center"/>
            <w:hideMark/>
          </w:tcPr>
          <w:p w14:paraId="0191DC43" w14:textId="77777777" w:rsidR="00AE5089" w:rsidRPr="00E411CB" w:rsidRDefault="00AE5089" w:rsidP="00EF2271">
            <w:pPr>
              <w:suppressAutoHyphens w:val="0"/>
              <w:jc w:val="right"/>
              <w:rPr>
                <w:rFonts w:ascii="Times New Roman" w:hAnsi="Times New Roman" w:cs="Times New Roman"/>
                <w:sz w:val="20"/>
                <w:lang w:eastAsia="cs-CZ"/>
              </w:rPr>
            </w:pPr>
          </w:p>
        </w:tc>
        <w:tc>
          <w:tcPr>
            <w:tcW w:w="6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3BB98E2" w14:textId="77777777" w:rsidR="00AE5089" w:rsidRPr="00E411CB" w:rsidRDefault="00AE5089" w:rsidP="00EF2271">
            <w:pPr>
              <w:suppressAutoHyphens w:val="0"/>
              <w:jc w:val="right"/>
              <w:rPr>
                <w:rFonts w:cs="Arial"/>
                <w:color w:val="000000"/>
                <w:sz w:val="20"/>
                <w:lang w:eastAsia="cs-CZ"/>
              </w:rPr>
            </w:pPr>
            <w:r w:rsidRPr="00E411CB">
              <w:rPr>
                <w:rFonts w:cs="Arial"/>
                <w:color w:val="000000"/>
                <w:sz w:val="20"/>
                <w:lang w:eastAsia="cs-CZ"/>
              </w:rPr>
              <w:t>Celková nabídková cena bez DPH</w:t>
            </w:r>
          </w:p>
        </w:tc>
        <w:tc>
          <w:tcPr>
            <w:tcW w:w="2600" w:type="dxa"/>
            <w:tcBorders>
              <w:top w:val="single" w:sz="4" w:space="0" w:color="auto"/>
              <w:left w:val="nil"/>
              <w:bottom w:val="single" w:sz="4" w:space="0" w:color="auto"/>
              <w:right w:val="single" w:sz="4" w:space="0" w:color="auto"/>
            </w:tcBorders>
            <w:shd w:val="clear" w:color="000000" w:fill="FFFF00"/>
            <w:vAlign w:val="center"/>
            <w:hideMark/>
          </w:tcPr>
          <w:p w14:paraId="5EE4E5D3" w14:textId="77777777" w:rsidR="00AE5089" w:rsidRPr="00E411CB" w:rsidRDefault="00AE5089" w:rsidP="00EF2271">
            <w:pPr>
              <w:suppressAutoHyphens w:val="0"/>
              <w:jc w:val="right"/>
              <w:rPr>
                <w:rFonts w:cs="Arial"/>
                <w:b/>
                <w:bCs/>
                <w:color w:val="FF0000"/>
                <w:sz w:val="20"/>
                <w:lang w:eastAsia="cs-CZ"/>
              </w:rPr>
            </w:pPr>
            <w:r w:rsidRPr="00E411CB">
              <w:rPr>
                <w:rFonts w:cs="Arial"/>
                <w:b/>
                <w:bCs/>
                <w:color w:val="FF0000"/>
                <w:sz w:val="20"/>
                <w:lang w:eastAsia="cs-CZ"/>
              </w:rPr>
              <w:t>0,00 Kč</w:t>
            </w:r>
          </w:p>
        </w:tc>
      </w:tr>
    </w:tbl>
    <w:p w14:paraId="711ED311" w14:textId="77777777" w:rsidR="00AE5089" w:rsidRDefault="00AE5089" w:rsidP="00AE5089">
      <w:pPr>
        <w:pStyle w:val="Nzev"/>
        <w:jc w:val="left"/>
      </w:pPr>
      <w:r>
        <w:fldChar w:fldCharType="end"/>
      </w:r>
    </w:p>
    <w:p w14:paraId="46943135" w14:textId="74F5050A" w:rsidR="00AE5089" w:rsidRPr="007A741F" w:rsidRDefault="00AE5089" w:rsidP="00AE5089">
      <w:r>
        <w:t>Celková nabídková cena nesmí překročit 1</w:t>
      </w:r>
      <w:r>
        <w:t>9</w:t>
      </w:r>
      <w:r>
        <w:t>0 000 Kč bez DPH.</w:t>
      </w:r>
    </w:p>
    <w:p w14:paraId="2827B151" w14:textId="77777777" w:rsidR="00AE5089" w:rsidRDefault="00AE5089" w:rsidP="00AE5089">
      <w:pPr>
        <w:rPr>
          <w:rFonts w:cs="Arial"/>
        </w:rPr>
      </w:pPr>
    </w:p>
    <w:p w14:paraId="43F69041" w14:textId="77777777" w:rsidR="00AE5089" w:rsidRPr="00AE5089" w:rsidRDefault="00AE5089" w:rsidP="00AE5089">
      <w:pPr>
        <w:pStyle w:val="2bodlnku"/>
        <w:numPr>
          <w:ilvl w:val="0"/>
          <w:numId w:val="0"/>
        </w:numPr>
        <w:ind w:left="567"/>
      </w:pPr>
    </w:p>
    <w:sectPr w:rsidR="00AE5089" w:rsidRPr="00AE5089" w:rsidSect="00AE5089">
      <w:pgSz w:w="16838" w:h="11906" w:orient="landscape" w:code="9"/>
      <w:pgMar w:top="1418" w:right="1276" w:bottom="1418" w:left="1418"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1D0A" w14:textId="77777777" w:rsidR="005345C0" w:rsidRDefault="005345C0" w:rsidP="008221A4">
      <w:r>
        <w:separator/>
      </w:r>
    </w:p>
  </w:endnote>
  <w:endnote w:type="continuationSeparator" w:id="0">
    <w:p w14:paraId="69FB026F" w14:textId="77777777" w:rsidR="005345C0" w:rsidRDefault="005345C0"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50B3AD26" w:rsidR="00FE2A67" w:rsidRPr="00763C46" w:rsidRDefault="00FE2A67" w:rsidP="00FE2A67">
          <w:pPr>
            <w:pStyle w:val="Zpat"/>
            <w:jc w:val="left"/>
            <w:rPr>
              <w:szCs w:val="20"/>
            </w:rPr>
          </w:pPr>
          <w:r w:rsidRPr="00763C46">
            <w:rPr>
              <w:szCs w:val="14"/>
            </w:rPr>
            <w:t xml:space="preserve">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BD6F64">
                <w:rPr>
                  <w:szCs w:val="14"/>
                </w:rPr>
                <w:t>Rámcová dohoda o nákupu centrálního mediálního prostoru v tištěných médiích nepravidelné povahy s více účastníky</w:t>
              </w:r>
            </w:sdtContent>
          </w:sdt>
          <w:r w:rsidRPr="00763C46">
            <w:rPr>
              <w:szCs w:val="14"/>
            </w:rPr>
            <w:t xml:space="preserve"> – </w:t>
          </w:r>
          <w:r w:rsidRPr="00763C46">
            <w:rPr>
              <w:szCs w:val="14"/>
            </w:rPr>
            <w:fldChar w:fldCharType="begin"/>
          </w:r>
          <w:r w:rsidRPr="00763C46">
            <w:rPr>
              <w:szCs w:val="14"/>
            </w:rPr>
            <w:instrText xml:space="preserve"> REF dilo_duplicate \h  \* MERGEFORMAT </w:instrText>
          </w:r>
          <w:r w:rsidRPr="00763C46">
            <w:rPr>
              <w:szCs w:val="14"/>
            </w:rPr>
          </w:r>
          <w:r w:rsidRPr="00763C46">
            <w:rPr>
              <w:szCs w:val="14"/>
            </w:rPr>
            <w:fldChar w:fldCharType="end"/>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08735986"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10E3D2C8"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BD6F64">
                    <w:rPr>
                      <w:szCs w:val="14"/>
                    </w:rPr>
                    <w:t>Rámcová dohoda o nákupu centrálního mediálního prostoru v tištěných médiích nepravidelné povahy s více účastníky</w:t>
                  </w:r>
                </w:sdtContent>
              </w:sdt>
              <w:r w:rsidRPr="00763C46">
                <w:rPr>
                  <w:szCs w:val="14"/>
                </w:rPr>
                <w:t xml:space="preserve"> – </w:t>
              </w:r>
              <w:r w:rsidRPr="00763C46">
                <w:rPr>
                  <w:szCs w:val="14"/>
                </w:rPr>
                <w:fldChar w:fldCharType="begin"/>
              </w:r>
              <w:r w:rsidRPr="00763C46">
                <w:rPr>
                  <w:szCs w:val="14"/>
                </w:rPr>
                <w:instrText xml:space="preserve"> REF dilo_duplicate \h  \* MERGEFORMAT </w:instrText>
              </w:r>
              <w:r w:rsidRPr="00763C46">
                <w:rPr>
                  <w:szCs w:val="14"/>
                </w:rPr>
              </w:r>
              <w:r w:rsidRPr="00763C46">
                <w:rPr>
                  <w:szCs w:val="14"/>
                </w:rPr>
                <w:fldChar w:fldCharType="end"/>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77777777"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7DC9" w14:textId="77777777" w:rsidR="005345C0" w:rsidRDefault="005345C0" w:rsidP="008221A4">
      <w:r>
        <w:separator/>
      </w:r>
    </w:p>
  </w:footnote>
  <w:footnote w:type="continuationSeparator" w:id="0">
    <w:p w14:paraId="3D131D3E" w14:textId="77777777" w:rsidR="005345C0" w:rsidRDefault="005345C0"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3D52"/>
    <w:multiLevelType w:val="hybridMultilevel"/>
    <w:tmpl w:val="559CAFD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2A2A55DF"/>
    <w:multiLevelType w:val="hybridMultilevel"/>
    <w:tmpl w:val="7A9051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7" w15:restartNumberingAfterBreak="0">
    <w:nsid w:val="32244F10"/>
    <w:multiLevelType w:val="multilevel"/>
    <w:tmpl w:val="653E590E"/>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1447" w:hanging="312"/>
      </w:pPr>
      <w:rPr>
        <w:rFonts w:hint="default"/>
      </w:rPr>
    </w:lvl>
    <w:lvl w:ilvl="3">
      <w:start w:val="2"/>
      <w:numFmt w:val="decimal"/>
      <w:lvlText w:val="%4."/>
      <w:lvlJc w:val="left"/>
      <w:pPr>
        <w:ind w:left="360" w:hanging="360"/>
      </w:pPr>
      <w:rPr>
        <w:rFonts w:hint="default"/>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8" w15:restartNumberingAfterBreak="0">
    <w:nsid w:val="374B672E"/>
    <w:multiLevelType w:val="hybridMultilevel"/>
    <w:tmpl w:val="1C86C77A"/>
    <w:lvl w:ilvl="0" w:tplc="04050017">
      <w:start w:val="1"/>
      <w:numFmt w:val="lowerLetter"/>
      <w:lvlText w:val="%1)"/>
      <w:lvlJc w:val="left"/>
      <w:pPr>
        <w:ind w:left="644" w:hanging="360"/>
      </w:pPr>
    </w:lvl>
    <w:lvl w:ilvl="1" w:tplc="04050019">
      <w:start w:val="1"/>
      <w:numFmt w:val="lowerLetter"/>
      <w:lvlText w:val="%2."/>
      <w:lvlJc w:val="left"/>
      <w:pPr>
        <w:ind w:left="1107" w:hanging="360"/>
      </w:pPr>
    </w:lvl>
    <w:lvl w:ilvl="2" w:tplc="352C36A6">
      <w:start w:val="6"/>
      <w:numFmt w:val="decimal"/>
      <w:lvlText w:val="%3."/>
      <w:lvlJc w:val="left"/>
      <w:pPr>
        <w:ind w:left="360" w:hanging="360"/>
      </w:pPr>
      <w:rPr>
        <w:rFonts w:cs="Times New Roman"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323500"/>
    <w:multiLevelType w:val="hybridMultilevel"/>
    <w:tmpl w:val="8AF417A4"/>
    <w:lvl w:ilvl="0" w:tplc="B82886C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0745533"/>
    <w:multiLevelType w:val="hybridMultilevel"/>
    <w:tmpl w:val="F2B0EE9C"/>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2"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0926D5"/>
    <w:multiLevelType w:val="hybridMultilevel"/>
    <w:tmpl w:val="8996B95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4" w15:restartNumberingAfterBreak="0">
    <w:nsid w:val="541E37CD"/>
    <w:multiLevelType w:val="hybridMultilevel"/>
    <w:tmpl w:val="745EA3CE"/>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5" w15:restartNumberingAfterBreak="0">
    <w:nsid w:val="5D2A6B44"/>
    <w:multiLevelType w:val="hybridMultilevel"/>
    <w:tmpl w:val="5F8C1A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5A07F82"/>
    <w:multiLevelType w:val="hybridMultilevel"/>
    <w:tmpl w:val="E1C6F7FA"/>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8" w15:restartNumberingAfterBreak="0">
    <w:nsid w:val="695834BD"/>
    <w:multiLevelType w:val="hybridMultilevel"/>
    <w:tmpl w:val="0EE24F7A"/>
    <w:lvl w:ilvl="0" w:tplc="0405001B">
      <w:start w:val="1"/>
      <w:numFmt w:val="lowerRoman"/>
      <w:lvlText w:val="%1."/>
      <w:lvlJc w:val="righ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9"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C5E97"/>
    <w:multiLevelType w:val="multilevel"/>
    <w:tmpl w:val="1EE82C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680" w:hanging="1800"/>
      </w:pPr>
      <w:rPr>
        <w:rFonts w:hint="default"/>
        <w:u w:val="single"/>
      </w:rPr>
    </w:lvl>
  </w:abstractNum>
  <w:abstractNum w:abstractNumId="21" w15:restartNumberingAfterBreak="0">
    <w:nsid w:val="71941DAC"/>
    <w:multiLevelType w:val="hybridMultilevel"/>
    <w:tmpl w:val="02248106"/>
    <w:lvl w:ilvl="0" w:tplc="B0A63B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6197933"/>
    <w:multiLevelType w:val="multilevel"/>
    <w:tmpl w:val="A8262A12"/>
    <w:lvl w:ilvl="0">
      <w:start w:val="1"/>
      <w:numFmt w:val="upperRoman"/>
      <w:pStyle w:val="1lnekI"/>
      <w:suff w:val="nothing"/>
      <w:lvlText w:val="Článek %1."/>
      <w:lvlJc w:val="left"/>
      <w:pPr>
        <w:ind w:left="360"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A1C57"/>
    <w:multiLevelType w:val="hybridMultilevel"/>
    <w:tmpl w:val="AE08FC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2"/>
  </w:num>
  <w:num w:numId="2" w16cid:durableId="1891719612">
    <w:abstractNumId w:val="3"/>
  </w:num>
  <w:num w:numId="3" w16cid:durableId="1377008815">
    <w:abstractNumId w:val="1"/>
  </w:num>
  <w:num w:numId="4" w16cid:durableId="261498925">
    <w:abstractNumId w:val="23"/>
  </w:num>
  <w:num w:numId="5" w16cid:durableId="9649383">
    <w:abstractNumId w:val="6"/>
  </w:num>
  <w:num w:numId="6" w16cid:durableId="201331091">
    <w:abstractNumId w:val="16"/>
  </w:num>
  <w:num w:numId="7" w16cid:durableId="1346862759">
    <w:abstractNumId w:val="2"/>
  </w:num>
  <w:num w:numId="8" w16cid:durableId="133719352">
    <w:abstractNumId w:val="19"/>
  </w:num>
  <w:num w:numId="9" w16cid:durableId="259073167">
    <w:abstractNumId w:val="12"/>
  </w:num>
  <w:num w:numId="10" w16cid:durableId="739670788">
    <w:abstractNumId w:val="5"/>
  </w:num>
  <w:num w:numId="11" w16cid:durableId="1140223153">
    <w:abstractNumId w:val="9"/>
  </w:num>
  <w:num w:numId="12" w16cid:durableId="993409717">
    <w:abstractNumId w:val="24"/>
  </w:num>
  <w:num w:numId="13" w16cid:durableId="1680036645">
    <w:abstractNumId w:val="7"/>
    <w:lvlOverride w:ilvl="0">
      <w:startOverride w:val="1"/>
    </w:lvlOverride>
    <w:lvlOverride w:ilvl="1">
      <w:startOverride w:val="1"/>
    </w:lvlOverride>
  </w:num>
  <w:num w:numId="14" w16cid:durableId="1741979635">
    <w:abstractNumId w:val="8"/>
  </w:num>
  <w:num w:numId="15" w16cid:durableId="1447651104">
    <w:abstractNumId w:val="20"/>
  </w:num>
  <w:num w:numId="16" w16cid:durableId="129456039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619072744">
    <w:abstractNumId w:val="10"/>
  </w:num>
  <w:num w:numId="18" w16cid:durableId="934439313">
    <w:abstractNumId w:val="0"/>
  </w:num>
  <w:num w:numId="19" w16cid:durableId="673611235">
    <w:abstractNumId w:val="11"/>
  </w:num>
  <w:num w:numId="20" w16cid:durableId="1280793537">
    <w:abstractNumId w:val="13"/>
  </w:num>
  <w:num w:numId="21" w16cid:durableId="1377391016">
    <w:abstractNumId w:val="17"/>
  </w:num>
  <w:num w:numId="22" w16cid:durableId="1369062360">
    <w:abstractNumId w:val="14"/>
  </w:num>
  <w:num w:numId="23" w16cid:durableId="2115902815">
    <w:abstractNumId w:val="18"/>
  </w:num>
  <w:num w:numId="24" w16cid:durableId="1820461542">
    <w:abstractNumId w:val="15"/>
  </w:num>
  <w:num w:numId="25" w16cid:durableId="1702048931">
    <w:abstractNumId w:val="4"/>
  </w:num>
  <w:num w:numId="26" w16cid:durableId="421491980">
    <w:abstractNumId w:val="21"/>
  </w:num>
  <w:num w:numId="27" w16cid:durableId="782388069">
    <w:abstractNumId w:val="25"/>
  </w:num>
  <w:num w:numId="28" w16cid:durableId="639463140">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589"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29" w16cid:durableId="2087653607">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163"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30" w16cid:durableId="453645279">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none"/>
        <w:pStyle w:val="ListNumber-ContractCzechRadio"/>
        <w:lvlText w:val="1."/>
        <w:lvlJc w:val="left"/>
        <w:pPr>
          <w:ind w:left="312" w:hanging="312"/>
        </w:pPr>
        <w:rPr>
          <w:rFonts w:hint="default"/>
        </w:rPr>
      </w:lvl>
    </w:lvlOverride>
    <w:lvlOverride w:ilvl="2">
      <w:lvl w:ilvl="2">
        <w:start w:val="1"/>
        <w:numFmt w:val="lowerLetter"/>
        <w:pStyle w:val="ListLetter-ContractCzechRadio"/>
        <w:lvlText w:val="%3)"/>
        <w:lvlJc w:val="left"/>
        <w:pPr>
          <w:ind w:left="1447" w:hanging="312"/>
        </w:pPr>
        <w:rPr>
          <w:rFonts w:hint="default"/>
        </w:rPr>
      </w:lvl>
    </w:lvlOverride>
    <w:lvlOverride w:ilvl="3">
      <w:lvl w:ilvl="3">
        <w:start w:val="2"/>
        <w:numFmt w:val="decimal"/>
        <w:lvlText w:val="%4."/>
        <w:lvlJc w:val="left"/>
        <w:pPr>
          <w:ind w:left="360" w:hanging="360"/>
        </w:pPr>
        <w:rPr>
          <w:rFonts w:hint="default"/>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16cid:durableId="171650667">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num>
  <w:num w:numId="32" w16cid:durableId="1952009138">
    <w:abstractNumId w:val="7"/>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33" w16cid:durableId="634526555">
    <w:abstractNumId w:val="7"/>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16cid:durableId="848443599">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5" w16cid:durableId="336924387">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6" w16cid:durableId="1179008616">
    <w:abstractNumId w:val="7"/>
    <w:lvlOverride w:ilvl="0">
      <w:startOverride w:val="1"/>
      <w:lvl w:ilvl="0">
        <w:start w:val="1"/>
        <w:numFmt w:val="decimal"/>
        <w:pStyle w:val="Heading-Number-ContractCzechRadio"/>
        <w:lvlText w:val=""/>
        <w:lvlJc w:val="left"/>
        <w:pPr>
          <w:ind w:left="0" w:firstLine="0"/>
        </w:pPr>
      </w:lvl>
    </w:lvlOverride>
    <w:lvlOverride w:ilvl="1">
      <w:startOverride w:val="1"/>
      <w:lvl w:ilvl="1">
        <w:start w:val="1"/>
        <w:numFmt w:val="decimal"/>
        <w:pStyle w:val="ListNumber-ContractCzechRadio"/>
        <w:lvlText w:val="%2."/>
        <w:lvlJc w:val="left"/>
        <w:pPr>
          <w:ind w:left="312" w:hanging="312"/>
        </w:pPr>
      </w:lvl>
    </w:lvlOverride>
    <w:lvlOverride w:ilvl="2">
      <w:startOverride w:val="1"/>
      <w:lvl w:ilvl="2">
        <w:start w:val="1"/>
        <w:numFmt w:val="lowerLetter"/>
        <w:pStyle w:val="ListLetter-ContractCzechRadio"/>
        <w:lvlText w:val="%3)"/>
        <w:lvlJc w:val="left"/>
        <w:pPr>
          <w:ind w:left="624" w:hanging="312"/>
        </w:p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37" w16cid:durableId="1773670698">
    <w:abstractNumId w:val="7"/>
    <w:lvlOverride w:ilvl="0">
      <w:startOverride w:val="1"/>
      <w:lvl w:ilvl="0">
        <w:start w:val="1"/>
        <w:numFmt w:val="decimal"/>
        <w:pStyle w:val="Heading-Number-ContractCzechRadio"/>
        <w:lvlText w:val=""/>
        <w:lvlJc w:val="left"/>
        <w:pPr>
          <w:ind w:left="0" w:firstLine="0"/>
        </w:pPr>
      </w:lvl>
    </w:lvlOverride>
    <w:lvlOverride w:ilvl="1">
      <w:startOverride w:val="9"/>
      <w:lvl w:ilvl="1">
        <w:start w:val="9"/>
        <w:numFmt w:val="decimal"/>
        <w:pStyle w:val="ListNumber-ContractCzechRadio"/>
        <w:lvlText w:val="%2."/>
        <w:lvlJc w:val="left"/>
        <w:pPr>
          <w:ind w:left="312" w:hanging="312"/>
        </w:pPr>
      </w:lvl>
    </w:lvlOverride>
  </w:num>
  <w:num w:numId="38" w16cid:durableId="1112751727">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447" w:hanging="312"/>
        </w:pPr>
        <w:rPr>
          <w:rFonts w:hint="default"/>
        </w:rPr>
      </w:lvl>
    </w:lvlOverride>
    <w:lvlOverride w:ilvl="3">
      <w:lvl w:ilvl="3">
        <w:start w:val="2"/>
        <w:numFmt w:val="decimal"/>
        <w:lvlText w:val="%4."/>
        <w:lvlJc w:val="left"/>
        <w:pPr>
          <w:ind w:left="360" w:hanging="360"/>
        </w:pPr>
        <w:rPr>
          <w:rFonts w:hint="default"/>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16cid:durableId="102190881">
    <w:abstractNumId w:val="7"/>
    <w:lvlOverride w:ilvl="0">
      <w:lvl w:ilvl="0">
        <w:start w:val="1"/>
        <w:numFmt w:val="decimal"/>
        <w:pStyle w:val="Heading-Number-ContractCzechRadio"/>
        <w:lvlText w:val=""/>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1163" w:hanging="312"/>
        </w:pPr>
        <w:rPr>
          <w:rFonts w:hint="default"/>
        </w:rPr>
      </w:lvl>
    </w:lvlOverride>
    <w:lvlOverride w:ilvl="3">
      <w:lvl w:ilvl="3">
        <w:start w:val="2"/>
        <w:numFmt w:val="decimal"/>
        <w:lvlText w:val=""/>
        <w:lvlJc w:val="left"/>
        <w:pPr>
          <w:ind w:left="0" w:firstLine="0"/>
        </w:pPr>
        <w:rPr>
          <w:rFonts w:ascii="Arial" w:hAnsi="Arial" w:cs="Times New Roman" w:hint="default"/>
          <w:color w:val="auto"/>
        </w:rPr>
      </w:lvl>
    </w:lvlOverride>
    <w:lvlOverride w:ilvl="4">
      <w:lvl w:ilvl="4">
        <w:start w:val="1"/>
        <w:numFmt w:val="decimal"/>
        <w:lvlText w:val=""/>
        <w:lvlJc w:val="left"/>
        <w:pPr>
          <w:ind w:left="0" w:firstLine="0"/>
        </w:pPr>
        <w:rPr>
          <w:rFonts w:ascii="Arial" w:hAnsi="Arial" w:cs="Times New Roman" w:hint="default"/>
          <w:color w:val="auto"/>
        </w:rPr>
      </w:lvl>
    </w:lvlOverride>
    <w:lvlOverride w:ilvl="5">
      <w:lvl w:ilvl="5">
        <w:start w:val="1"/>
        <w:numFmt w:val="decimal"/>
        <w:lvlText w:val=""/>
        <w:lvlJc w:val="left"/>
        <w:pPr>
          <w:ind w:left="0" w:firstLine="0"/>
        </w:pPr>
        <w:rPr>
          <w:rFonts w:ascii="Arial" w:hAnsi="Arial" w:cs="Times New Roman" w:hint="default"/>
          <w:color w:val="auto"/>
        </w:rPr>
      </w:lvl>
    </w:lvlOverride>
    <w:lvlOverride w:ilvl="6">
      <w:lvl w:ilvl="6">
        <w:start w:val="1"/>
        <w:numFmt w:val="decimal"/>
        <w:lvlText w:val=""/>
        <w:lvlJc w:val="left"/>
        <w:pPr>
          <w:ind w:left="0" w:firstLine="0"/>
        </w:pPr>
        <w:rPr>
          <w:rFonts w:ascii="Arial" w:hAnsi="Arial" w:cs="Times New Roman" w:hint="default"/>
          <w:color w:val="auto"/>
        </w:rPr>
      </w:lvl>
    </w:lvlOverride>
    <w:lvlOverride w:ilvl="7">
      <w:lvl w:ilvl="7">
        <w:start w:val="1"/>
        <w:numFmt w:val="decimal"/>
        <w:lvlText w:val=""/>
        <w:lvlJc w:val="left"/>
        <w:pPr>
          <w:ind w:left="0" w:firstLine="0"/>
        </w:pPr>
        <w:rPr>
          <w:rFonts w:ascii="Arial" w:hAnsi="Arial" w:cs="Times New Roman" w:hint="default"/>
          <w:color w:val="auto"/>
        </w:rPr>
      </w:lvl>
    </w:lvlOverride>
    <w:lvlOverride w:ilvl="8">
      <w:lvl w:ilvl="8">
        <w:start w:val="1"/>
        <w:numFmt w:val="decimal"/>
        <w:lvlText w:val=""/>
        <w:lvlJc w:val="left"/>
        <w:pPr>
          <w:ind w:left="0" w:firstLine="0"/>
        </w:pPr>
        <w:rPr>
          <w:rFonts w:ascii="Arial" w:hAnsi="Arial" w:cs="Times New Roman" w:hint="default"/>
          <w:color w:val="auto"/>
        </w:rPr>
      </w:lvl>
    </w:lvlOverride>
  </w:num>
  <w:num w:numId="40" w16cid:durableId="2017073712">
    <w:abstractNumId w:val="7"/>
    <w:lvlOverride w:ilvl="0">
      <w:startOverride w:val="1"/>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312" w:hanging="312"/>
        </w:pPr>
        <w:rPr>
          <w:rFonts w:hint="default"/>
        </w:rPr>
      </w:lvl>
    </w:lvlOverride>
    <w:lvlOverride w:ilvl="3">
      <w:startOverride w:val="1"/>
      <w:lvl w:ilvl="3">
        <w:start w:val="1"/>
        <w:numFmt w:val="decimal"/>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lvlText w:val=""/>
        <w:lvlJc w:val="left"/>
        <w:pPr>
          <w:ind w:left="0" w:firstLine="0"/>
        </w:pPr>
        <w:rPr>
          <w:rFonts w:hint="default"/>
        </w:rPr>
      </w:lvl>
    </w:lvlOverride>
    <w:lvlOverride w:ilvl="6">
      <w:startOverride w:val="1"/>
      <w:lvl w:ilvl="6">
        <w:start w:val="1"/>
        <w:numFmt w:val="decimal"/>
        <w:lvlText w:val=""/>
        <w:lvlJc w:val="left"/>
        <w:pPr>
          <w:ind w:left="0" w:firstLine="0"/>
        </w:pPr>
        <w:rPr>
          <w:rFonts w:hint="default"/>
        </w:rPr>
      </w:lvl>
    </w:lvlOverride>
    <w:lvlOverride w:ilvl="7">
      <w:startOverride w:val="1"/>
      <w:lvl w:ilvl="7">
        <w:start w:val="1"/>
        <w:numFmt w:val="decimal"/>
        <w:lvlText w:val=""/>
        <w:lvlJc w:val="left"/>
        <w:pPr>
          <w:ind w:left="0" w:firstLine="0"/>
        </w:pPr>
        <w:rPr>
          <w:rFonts w:hint="default"/>
        </w:rPr>
      </w:lvl>
    </w:lvlOverride>
    <w:lvlOverride w:ilvl="8">
      <w:startOverride w:val="1"/>
      <w:lvl w:ilvl="8">
        <w:start w:val="1"/>
        <w:numFmt w:val="decimal"/>
        <w:lvlText w:val=""/>
        <w:lvlJc w:val="left"/>
        <w:pPr>
          <w:ind w:left="0" w:firstLine="0"/>
        </w:pPr>
        <w:rPr>
          <w:rFonts w:hint="default"/>
        </w:rPr>
      </w:lvl>
    </w:lvlOverride>
  </w:num>
  <w:num w:numId="41" w16cid:durableId="237256411">
    <w:abstractNumId w:val="7"/>
    <w:lvlOverride w:ilvl="0">
      <w:startOverride w:val="1"/>
      <w:lvl w:ilvl="0">
        <w:start w:val="1"/>
        <w:numFmt w:val="decimal"/>
        <w:pStyle w:val="Heading-Number-ContractCzechRadio"/>
        <w:lvlText w:val=""/>
        <w:lvlJc w:val="left"/>
        <w:pPr>
          <w:ind w:left="0" w:firstLine="0"/>
        </w:pPr>
        <w:rPr>
          <w:rFonts w:hint="default"/>
        </w:rPr>
      </w:lvl>
    </w:lvlOverride>
    <w:lvlOverride w:ilvl="1">
      <w:startOverride w:val="2"/>
      <w:lvl w:ilvl="1">
        <w:start w:val="2"/>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1163" w:hanging="312"/>
        </w:pPr>
        <w:rPr>
          <w:rFonts w:hint="default"/>
        </w:rPr>
      </w:lvl>
    </w:lvlOverride>
    <w:lvlOverride w:ilvl="3">
      <w:startOverride w:val="2"/>
      <w:lvl w:ilvl="3">
        <w:start w:val="2"/>
        <w:numFmt w:val="decimal"/>
        <w:lvlText w:val=""/>
        <w:lvlJc w:val="left"/>
        <w:pPr>
          <w:ind w:left="0" w:firstLine="0"/>
        </w:pPr>
        <w:rPr>
          <w:rFonts w:ascii="Arial" w:hAnsi="Arial" w:cs="Times New Roman" w:hint="default"/>
          <w:color w:val="auto"/>
        </w:rPr>
      </w:lvl>
    </w:lvlOverride>
    <w:lvlOverride w:ilvl="4">
      <w:startOverride w:val="1"/>
      <w:lvl w:ilvl="4">
        <w:start w:val="1"/>
        <w:numFmt w:val="decimal"/>
        <w:lvlText w:val=""/>
        <w:lvlJc w:val="left"/>
        <w:pPr>
          <w:ind w:left="0" w:firstLine="0"/>
        </w:pPr>
        <w:rPr>
          <w:rFonts w:ascii="Arial" w:hAnsi="Arial" w:cs="Times New Roman" w:hint="default"/>
          <w:color w:val="auto"/>
        </w:rPr>
      </w:lvl>
    </w:lvlOverride>
    <w:lvlOverride w:ilvl="5">
      <w:startOverride w:val="1"/>
      <w:lvl w:ilvl="5">
        <w:start w:val="1"/>
        <w:numFmt w:val="decimal"/>
        <w:lvlText w:val=""/>
        <w:lvlJc w:val="left"/>
        <w:pPr>
          <w:ind w:left="0" w:firstLine="0"/>
        </w:pPr>
        <w:rPr>
          <w:rFonts w:ascii="Arial" w:hAnsi="Arial" w:cs="Times New Roman" w:hint="default"/>
          <w:color w:val="auto"/>
        </w:rPr>
      </w:lvl>
    </w:lvlOverride>
    <w:lvlOverride w:ilvl="6">
      <w:startOverride w:val="1"/>
      <w:lvl w:ilvl="6">
        <w:start w:val="1"/>
        <w:numFmt w:val="decimal"/>
        <w:lvlText w:val=""/>
        <w:lvlJc w:val="left"/>
        <w:pPr>
          <w:ind w:left="0" w:firstLine="0"/>
        </w:pPr>
        <w:rPr>
          <w:rFonts w:ascii="Arial" w:hAnsi="Arial" w:cs="Times New Roman" w:hint="default"/>
          <w:color w:val="auto"/>
        </w:rPr>
      </w:lvl>
    </w:lvlOverride>
    <w:lvlOverride w:ilvl="7">
      <w:startOverride w:val="1"/>
      <w:lvl w:ilvl="7">
        <w:start w:val="1"/>
        <w:numFmt w:val="decimal"/>
        <w:lvlText w:val=""/>
        <w:lvlJc w:val="left"/>
        <w:pPr>
          <w:ind w:left="0" w:firstLine="0"/>
        </w:pPr>
        <w:rPr>
          <w:rFonts w:ascii="Arial" w:hAnsi="Arial" w:cs="Times New Roman" w:hint="default"/>
          <w:color w:val="auto"/>
        </w:rPr>
      </w:lvl>
    </w:lvlOverride>
    <w:lvlOverride w:ilvl="8">
      <w:startOverride w:val="1"/>
      <w:lvl w:ilvl="8">
        <w:start w:val="1"/>
        <w:numFmt w:val="decimal"/>
        <w:lvlText w:val=""/>
        <w:lvlJc w:val="left"/>
        <w:pPr>
          <w:ind w:left="0" w:firstLine="0"/>
        </w:pPr>
        <w:rPr>
          <w:rFonts w:ascii="Arial" w:hAnsi="Arial" w:cs="Times New Roman" w:hint="default"/>
          <w:color w:val="auto"/>
        </w:rPr>
      </w:lvl>
    </w:lvlOverride>
  </w:num>
  <w:num w:numId="42" w16cid:durableId="225998848">
    <w:abstractNumId w:val="7"/>
    <w:lvlOverride w:ilvl="0">
      <w:startOverride w:val="1"/>
      <w:lvl w:ilvl="0">
        <w:start w:val="1"/>
        <w:numFmt w:val="decimal"/>
        <w:pStyle w:val="Heading-Number-ContractCzechRadio"/>
        <w:lvlText w:val=""/>
        <w:lvlJc w:val="left"/>
        <w:pPr>
          <w:ind w:left="0" w:firstLine="0"/>
        </w:pPr>
      </w:lvl>
    </w:lvlOverride>
    <w:lvlOverride w:ilvl="1">
      <w:startOverride w:val="11"/>
      <w:lvl w:ilvl="1">
        <w:start w:val="11"/>
        <w:numFmt w:val="decimal"/>
        <w:pStyle w:val="ListNumber-ContractCzechRadio"/>
        <w:lvlText w:val="%2."/>
        <w:lvlJc w:val="left"/>
        <w:pPr>
          <w:ind w:left="312" w:hanging="312"/>
        </w:pPr>
      </w:lvl>
    </w:lvlOverride>
  </w:num>
  <w:num w:numId="43" w16cid:durableId="1499275458">
    <w:abstractNumId w:val="7"/>
    <w:lvlOverride w:ilvl="0">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596" w:hanging="312"/>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3951"/>
    <w:rsid w:val="000143F0"/>
    <w:rsid w:val="00015EA4"/>
    <w:rsid w:val="00026E17"/>
    <w:rsid w:val="0003071A"/>
    <w:rsid w:val="00030EF3"/>
    <w:rsid w:val="000344F7"/>
    <w:rsid w:val="00042D7C"/>
    <w:rsid w:val="0006126E"/>
    <w:rsid w:val="000644B1"/>
    <w:rsid w:val="000653B5"/>
    <w:rsid w:val="00072B26"/>
    <w:rsid w:val="00082FB4"/>
    <w:rsid w:val="000B6C11"/>
    <w:rsid w:val="000C7DD4"/>
    <w:rsid w:val="000D1E5F"/>
    <w:rsid w:val="000D6C5D"/>
    <w:rsid w:val="000E3946"/>
    <w:rsid w:val="000E5606"/>
    <w:rsid w:val="000F0791"/>
    <w:rsid w:val="00101FAC"/>
    <w:rsid w:val="0010509B"/>
    <w:rsid w:val="00105FD9"/>
    <w:rsid w:val="00126403"/>
    <w:rsid w:val="00143AF6"/>
    <w:rsid w:val="0015215F"/>
    <w:rsid w:val="00163303"/>
    <w:rsid w:val="0017235B"/>
    <w:rsid w:val="00181164"/>
    <w:rsid w:val="00184910"/>
    <w:rsid w:val="001A5151"/>
    <w:rsid w:val="001B00D4"/>
    <w:rsid w:val="001B1AE0"/>
    <w:rsid w:val="001B3CFC"/>
    <w:rsid w:val="001C4DE9"/>
    <w:rsid w:val="001D0A1B"/>
    <w:rsid w:val="001D0F7E"/>
    <w:rsid w:val="001D548D"/>
    <w:rsid w:val="001E75A4"/>
    <w:rsid w:val="001F1DB9"/>
    <w:rsid w:val="001F2460"/>
    <w:rsid w:val="001F49AB"/>
    <w:rsid w:val="001F7170"/>
    <w:rsid w:val="00206A0F"/>
    <w:rsid w:val="00207068"/>
    <w:rsid w:val="002101B9"/>
    <w:rsid w:val="00214B8A"/>
    <w:rsid w:val="00225CB9"/>
    <w:rsid w:val="002348DD"/>
    <w:rsid w:val="002456A0"/>
    <w:rsid w:val="00246F01"/>
    <w:rsid w:val="002471EF"/>
    <w:rsid w:val="00256499"/>
    <w:rsid w:val="00277DF3"/>
    <w:rsid w:val="00290FB9"/>
    <w:rsid w:val="00291A1E"/>
    <w:rsid w:val="0029439B"/>
    <w:rsid w:val="002A19DA"/>
    <w:rsid w:val="002A37DA"/>
    <w:rsid w:val="002B04F3"/>
    <w:rsid w:val="002D0AC2"/>
    <w:rsid w:val="002E66E2"/>
    <w:rsid w:val="002F6E75"/>
    <w:rsid w:val="003011BD"/>
    <w:rsid w:val="00303A85"/>
    <w:rsid w:val="00303CFF"/>
    <w:rsid w:val="00303F22"/>
    <w:rsid w:val="003076CB"/>
    <w:rsid w:val="00321F41"/>
    <w:rsid w:val="00346792"/>
    <w:rsid w:val="00357547"/>
    <w:rsid w:val="003578F9"/>
    <w:rsid w:val="00365FDE"/>
    <w:rsid w:val="00383458"/>
    <w:rsid w:val="00391D00"/>
    <w:rsid w:val="00395D31"/>
    <w:rsid w:val="00396EE4"/>
    <w:rsid w:val="003A50B5"/>
    <w:rsid w:val="003A59BE"/>
    <w:rsid w:val="003B09A1"/>
    <w:rsid w:val="003C0031"/>
    <w:rsid w:val="003C0274"/>
    <w:rsid w:val="003D77B8"/>
    <w:rsid w:val="003E08DA"/>
    <w:rsid w:val="003E2127"/>
    <w:rsid w:val="003E5958"/>
    <w:rsid w:val="003E59AC"/>
    <w:rsid w:val="003E7633"/>
    <w:rsid w:val="003F013D"/>
    <w:rsid w:val="003F02EF"/>
    <w:rsid w:val="003F3CCC"/>
    <w:rsid w:val="004033C2"/>
    <w:rsid w:val="004267C5"/>
    <w:rsid w:val="00427A4C"/>
    <w:rsid w:val="004638AC"/>
    <w:rsid w:val="0046436C"/>
    <w:rsid w:val="00465B26"/>
    <w:rsid w:val="004779A2"/>
    <w:rsid w:val="00477C3F"/>
    <w:rsid w:val="004829D6"/>
    <w:rsid w:val="00482DD2"/>
    <w:rsid w:val="00487AA1"/>
    <w:rsid w:val="00493AEE"/>
    <w:rsid w:val="004952A1"/>
    <w:rsid w:val="004A0020"/>
    <w:rsid w:val="004A0F01"/>
    <w:rsid w:val="004A433D"/>
    <w:rsid w:val="004A7535"/>
    <w:rsid w:val="004B1110"/>
    <w:rsid w:val="004B3D77"/>
    <w:rsid w:val="004B7A4D"/>
    <w:rsid w:val="004C72D6"/>
    <w:rsid w:val="004E26BF"/>
    <w:rsid w:val="004F737C"/>
    <w:rsid w:val="00511F65"/>
    <w:rsid w:val="005138BF"/>
    <w:rsid w:val="00516860"/>
    <w:rsid w:val="0052554B"/>
    <w:rsid w:val="0053291D"/>
    <w:rsid w:val="00534572"/>
    <w:rsid w:val="005345C0"/>
    <w:rsid w:val="0054033C"/>
    <w:rsid w:val="005539A3"/>
    <w:rsid w:val="00565E0B"/>
    <w:rsid w:val="00571B89"/>
    <w:rsid w:val="00584FE8"/>
    <w:rsid w:val="00594361"/>
    <w:rsid w:val="005A5A94"/>
    <w:rsid w:val="005B3D25"/>
    <w:rsid w:val="005D12DE"/>
    <w:rsid w:val="005F2D53"/>
    <w:rsid w:val="00601AF2"/>
    <w:rsid w:val="00605DBD"/>
    <w:rsid w:val="00607564"/>
    <w:rsid w:val="00615943"/>
    <w:rsid w:val="00620740"/>
    <w:rsid w:val="00627426"/>
    <w:rsid w:val="00631BB0"/>
    <w:rsid w:val="00640A24"/>
    <w:rsid w:val="00651C23"/>
    <w:rsid w:val="00653E0D"/>
    <w:rsid w:val="00655DDC"/>
    <w:rsid w:val="006942E5"/>
    <w:rsid w:val="006974C7"/>
    <w:rsid w:val="006A1CDE"/>
    <w:rsid w:val="006B3BEA"/>
    <w:rsid w:val="006B5878"/>
    <w:rsid w:val="006D18CB"/>
    <w:rsid w:val="006E0F47"/>
    <w:rsid w:val="006E47E7"/>
    <w:rsid w:val="006E4D41"/>
    <w:rsid w:val="006E6CA3"/>
    <w:rsid w:val="007014F0"/>
    <w:rsid w:val="00712979"/>
    <w:rsid w:val="007161D2"/>
    <w:rsid w:val="00717F5C"/>
    <w:rsid w:val="007225CD"/>
    <w:rsid w:val="00730F82"/>
    <w:rsid w:val="00740043"/>
    <w:rsid w:val="00741044"/>
    <w:rsid w:val="00752568"/>
    <w:rsid w:val="00754CC7"/>
    <w:rsid w:val="007561DF"/>
    <w:rsid w:val="00756749"/>
    <w:rsid w:val="00763C46"/>
    <w:rsid w:val="007778A4"/>
    <w:rsid w:val="00780658"/>
    <w:rsid w:val="00783C4B"/>
    <w:rsid w:val="00786848"/>
    <w:rsid w:val="007964BD"/>
    <w:rsid w:val="007B3511"/>
    <w:rsid w:val="007B4FFD"/>
    <w:rsid w:val="007C081B"/>
    <w:rsid w:val="007C61A4"/>
    <w:rsid w:val="007D696F"/>
    <w:rsid w:val="007E4777"/>
    <w:rsid w:val="007F5527"/>
    <w:rsid w:val="00821CEF"/>
    <w:rsid w:val="008221A4"/>
    <w:rsid w:val="00832EE7"/>
    <w:rsid w:val="00846C56"/>
    <w:rsid w:val="00846FD0"/>
    <w:rsid w:val="008502F3"/>
    <w:rsid w:val="00852184"/>
    <w:rsid w:val="008522CF"/>
    <w:rsid w:val="00855134"/>
    <w:rsid w:val="00856D69"/>
    <w:rsid w:val="00857CD8"/>
    <w:rsid w:val="00872F5A"/>
    <w:rsid w:val="00882118"/>
    <w:rsid w:val="00891DEC"/>
    <w:rsid w:val="00891E15"/>
    <w:rsid w:val="008969B9"/>
    <w:rsid w:val="008A7C9B"/>
    <w:rsid w:val="008B5349"/>
    <w:rsid w:val="008C309E"/>
    <w:rsid w:val="008C3997"/>
    <w:rsid w:val="008D0BEC"/>
    <w:rsid w:val="008E1F79"/>
    <w:rsid w:val="008E31CC"/>
    <w:rsid w:val="009042CD"/>
    <w:rsid w:val="00915851"/>
    <w:rsid w:val="0091792C"/>
    <w:rsid w:val="00931F30"/>
    <w:rsid w:val="00935268"/>
    <w:rsid w:val="00936E60"/>
    <w:rsid w:val="0094687B"/>
    <w:rsid w:val="009608CB"/>
    <w:rsid w:val="00963C2A"/>
    <w:rsid w:val="009648D6"/>
    <w:rsid w:val="0097162B"/>
    <w:rsid w:val="00974352"/>
    <w:rsid w:val="0098184B"/>
    <w:rsid w:val="00987D67"/>
    <w:rsid w:val="009939FF"/>
    <w:rsid w:val="009B7E90"/>
    <w:rsid w:val="009D01DB"/>
    <w:rsid w:val="009D5258"/>
    <w:rsid w:val="009D5F75"/>
    <w:rsid w:val="009E567C"/>
    <w:rsid w:val="009F3E6E"/>
    <w:rsid w:val="00A276E5"/>
    <w:rsid w:val="00A31259"/>
    <w:rsid w:val="00A415B7"/>
    <w:rsid w:val="00A50AE1"/>
    <w:rsid w:val="00A54F39"/>
    <w:rsid w:val="00A55CBA"/>
    <w:rsid w:val="00A631DB"/>
    <w:rsid w:val="00A8223A"/>
    <w:rsid w:val="00A847DC"/>
    <w:rsid w:val="00A87022"/>
    <w:rsid w:val="00A87428"/>
    <w:rsid w:val="00AB72F9"/>
    <w:rsid w:val="00AB774B"/>
    <w:rsid w:val="00AC04B1"/>
    <w:rsid w:val="00AE5089"/>
    <w:rsid w:val="00AE5FAA"/>
    <w:rsid w:val="00AE6B5D"/>
    <w:rsid w:val="00AF0AB3"/>
    <w:rsid w:val="00B04D68"/>
    <w:rsid w:val="00B058A1"/>
    <w:rsid w:val="00B11F96"/>
    <w:rsid w:val="00B20890"/>
    <w:rsid w:val="00B50130"/>
    <w:rsid w:val="00B54E36"/>
    <w:rsid w:val="00B63933"/>
    <w:rsid w:val="00B71FBA"/>
    <w:rsid w:val="00B764E9"/>
    <w:rsid w:val="00B86F5C"/>
    <w:rsid w:val="00B90D79"/>
    <w:rsid w:val="00B947AD"/>
    <w:rsid w:val="00B96431"/>
    <w:rsid w:val="00BB0F7A"/>
    <w:rsid w:val="00BD6F64"/>
    <w:rsid w:val="00BE01EB"/>
    <w:rsid w:val="00BE5E79"/>
    <w:rsid w:val="00BF1EC2"/>
    <w:rsid w:val="00BF3184"/>
    <w:rsid w:val="00C06728"/>
    <w:rsid w:val="00C20D45"/>
    <w:rsid w:val="00C21E20"/>
    <w:rsid w:val="00C3199F"/>
    <w:rsid w:val="00C34332"/>
    <w:rsid w:val="00C36879"/>
    <w:rsid w:val="00C37283"/>
    <w:rsid w:val="00C529A0"/>
    <w:rsid w:val="00C52BAE"/>
    <w:rsid w:val="00C621F8"/>
    <w:rsid w:val="00C84436"/>
    <w:rsid w:val="00C86249"/>
    <w:rsid w:val="00CA643B"/>
    <w:rsid w:val="00CB2869"/>
    <w:rsid w:val="00CC4E73"/>
    <w:rsid w:val="00CC766B"/>
    <w:rsid w:val="00CE1B28"/>
    <w:rsid w:val="00CE6C97"/>
    <w:rsid w:val="00CE7D5C"/>
    <w:rsid w:val="00CF05DA"/>
    <w:rsid w:val="00CF3347"/>
    <w:rsid w:val="00D12A33"/>
    <w:rsid w:val="00D321A6"/>
    <w:rsid w:val="00D413FE"/>
    <w:rsid w:val="00D417CC"/>
    <w:rsid w:val="00D5675F"/>
    <w:rsid w:val="00D60C75"/>
    <w:rsid w:val="00D667E7"/>
    <w:rsid w:val="00D77C39"/>
    <w:rsid w:val="00D81A77"/>
    <w:rsid w:val="00D930F9"/>
    <w:rsid w:val="00D97156"/>
    <w:rsid w:val="00DA1B0F"/>
    <w:rsid w:val="00DA3B9F"/>
    <w:rsid w:val="00DA5FAE"/>
    <w:rsid w:val="00DB2FBC"/>
    <w:rsid w:val="00DD575C"/>
    <w:rsid w:val="00DD6343"/>
    <w:rsid w:val="00DF5EA7"/>
    <w:rsid w:val="00E24D2E"/>
    <w:rsid w:val="00E332CD"/>
    <w:rsid w:val="00E348EA"/>
    <w:rsid w:val="00E37CA9"/>
    <w:rsid w:val="00E54AFA"/>
    <w:rsid w:val="00E61A0F"/>
    <w:rsid w:val="00E672AA"/>
    <w:rsid w:val="00E7056C"/>
    <w:rsid w:val="00EA0DB9"/>
    <w:rsid w:val="00EA1625"/>
    <w:rsid w:val="00EB1BC4"/>
    <w:rsid w:val="00EB4582"/>
    <w:rsid w:val="00EC28E7"/>
    <w:rsid w:val="00ED138C"/>
    <w:rsid w:val="00ED3974"/>
    <w:rsid w:val="00ED6455"/>
    <w:rsid w:val="00EE0DEE"/>
    <w:rsid w:val="00EE4E25"/>
    <w:rsid w:val="00EE514B"/>
    <w:rsid w:val="00F04F55"/>
    <w:rsid w:val="00F05FF2"/>
    <w:rsid w:val="00F16459"/>
    <w:rsid w:val="00F16CAF"/>
    <w:rsid w:val="00F22FE4"/>
    <w:rsid w:val="00F26700"/>
    <w:rsid w:val="00F304FE"/>
    <w:rsid w:val="00F52631"/>
    <w:rsid w:val="00F55E8A"/>
    <w:rsid w:val="00F61FA0"/>
    <w:rsid w:val="00F6351A"/>
    <w:rsid w:val="00F73B41"/>
    <w:rsid w:val="00F75030"/>
    <w:rsid w:val="00F83799"/>
    <w:rsid w:val="00F86D45"/>
    <w:rsid w:val="00F908AC"/>
    <w:rsid w:val="00F90D57"/>
    <w:rsid w:val="00F94F1F"/>
    <w:rsid w:val="00F976FA"/>
    <w:rsid w:val="00FC6076"/>
    <w:rsid w:val="00FD01B5"/>
    <w:rsid w:val="00FD2BBC"/>
    <w:rsid w:val="00FD3FDF"/>
    <w:rsid w:val="00FE2A67"/>
    <w:rsid w:val="00FE74EE"/>
    <w:rsid w:val="00FF032F"/>
    <w:rsid w:val="00FF274E"/>
    <w:rsid w:val="00FF5548"/>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5. Název 2,Title - Contract (Czech Radio)"/>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5. Název 2 Char,Title - Contract (Czech Radio)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ListNumber-ContractCzechRadio">
    <w:name w:val="List Number - Contract (Czech Radio)"/>
    <w:basedOn w:val="Normln"/>
    <w:uiPriority w:val="13"/>
    <w:qFormat/>
    <w:rsid w:val="00C36879"/>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Calibri" w:cs="Times New Roman"/>
      <w:sz w:val="20"/>
      <w:szCs w:val="22"/>
      <w:lang w:eastAsia="en-US"/>
    </w:rPr>
  </w:style>
  <w:style w:type="paragraph" w:customStyle="1" w:styleId="ListLetter-ContractCzechRadio">
    <w:name w:val="List Letter - Contract (Czech Radio)"/>
    <w:basedOn w:val="Normln"/>
    <w:uiPriority w:val="15"/>
    <w:qFormat/>
    <w:rsid w:val="00C36879"/>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ind w:left="624"/>
    </w:pPr>
    <w:rPr>
      <w:rFonts w:eastAsia="Calibri" w:cs="Times New Roman"/>
      <w:sz w:val="20"/>
      <w:szCs w:val="22"/>
      <w:lang w:eastAsia="en-US"/>
    </w:rPr>
  </w:style>
  <w:style w:type="paragraph" w:customStyle="1" w:styleId="Heading-Number-ContractCzechRadio">
    <w:name w:val="Heading-Number - Contract (Czech Radio)"/>
    <w:basedOn w:val="Normln"/>
    <w:next w:val="ListNumber-ContractCzechRadio"/>
    <w:uiPriority w:val="11"/>
    <w:qFormat/>
    <w:rsid w:val="00C36879"/>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cs="Times New Roman"/>
      <w:b/>
      <w:color w:val="000F37"/>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369840">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574196495">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9efb23ac-d9c4-4349-b453-2462359b0c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C346BF" w:rsidP="00C346BF">
          <w:pPr>
            <w:pStyle w:val="D44BE2889B0E4CFA94CB8C81C39C8683"/>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C8BB12C560F74DB6B1A324ED90B444C5"/>
        <w:category>
          <w:name w:val="Obecné"/>
          <w:gallery w:val="placeholder"/>
        </w:category>
        <w:types>
          <w:type w:val="bbPlcHdr"/>
        </w:types>
        <w:behaviors>
          <w:behavior w:val="content"/>
        </w:behaviors>
        <w:guid w:val="{55599FCE-81F7-48C5-BF73-30978BFCD95E}"/>
      </w:docPartPr>
      <w:docPartBody>
        <w:p w:rsidR="002E2345" w:rsidRDefault="002E2345" w:rsidP="002E2345">
          <w:pPr>
            <w:pStyle w:val="C8BB12C560F74DB6B1A324ED90B444C5"/>
          </w:pPr>
          <w:r w:rsidRPr="00147295">
            <w:rPr>
              <w:color w:val="666666"/>
              <w:highlight w:val="green"/>
            </w:rPr>
            <w:t>Zvolte položku.</w:t>
          </w:r>
        </w:p>
      </w:docPartBody>
    </w:docPart>
    <w:docPart>
      <w:docPartPr>
        <w:name w:val="7761F420075E4B8D867BA5F0AEBB377B"/>
        <w:category>
          <w:name w:val="Obecné"/>
          <w:gallery w:val="placeholder"/>
        </w:category>
        <w:types>
          <w:type w:val="bbPlcHdr"/>
        </w:types>
        <w:behaviors>
          <w:behavior w:val="content"/>
        </w:behaviors>
        <w:guid w:val="{09F9C1DC-0740-4ED5-80BC-A3DBFE937895}"/>
      </w:docPartPr>
      <w:docPartBody>
        <w:p w:rsidR="0036736C" w:rsidRDefault="0036736C" w:rsidP="0036736C">
          <w:pPr>
            <w:pStyle w:val="7761F420075E4B8D867BA5F0AEBB377B"/>
          </w:pPr>
          <w:r w:rsidRPr="003E2127">
            <w:rPr>
              <w:rStyle w:val="TexttunChar"/>
              <w:rFonts w:eastAsiaTheme="minorEastAsia"/>
              <w:highlight w:val="green"/>
            </w:rPr>
            <w:t>______________________</w:t>
          </w:r>
        </w:p>
      </w:docPartBody>
    </w:docPart>
    <w:docPart>
      <w:docPartPr>
        <w:name w:val="D129EADAE1274B7FB3591FC807623FE6"/>
        <w:category>
          <w:name w:val="Obecné"/>
          <w:gallery w:val="placeholder"/>
        </w:category>
        <w:types>
          <w:type w:val="bbPlcHdr"/>
        </w:types>
        <w:behaviors>
          <w:behavior w:val="content"/>
        </w:behaviors>
        <w:guid w:val="{F82E7303-46BE-4F72-A135-E7A10166C575}"/>
      </w:docPartPr>
      <w:docPartBody>
        <w:p w:rsidR="0036736C" w:rsidRDefault="0036736C" w:rsidP="0036736C">
          <w:pPr>
            <w:pStyle w:val="D129EADAE1274B7FB3591FC807623FE6"/>
          </w:pPr>
          <w:bookmarkStart w:id="3" w:name="_Hlk169761363"/>
          <w:r w:rsidRPr="00AA481B">
            <w:rPr>
              <w:highlight w:val="green"/>
            </w:rPr>
            <w:t>_______________________</w:t>
          </w:r>
          <w:bookmarkEnd w:id="3"/>
        </w:p>
      </w:docPartBody>
    </w:docPart>
    <w:docPart>
      <w:docPartPr>
        <w:name w:val="8A59592CCFF64B6BAD2533414959C5DC"/>
        <w:category>
          <w:name w:val="Obecné"/>
          <w:gallery w:val="placeholder"/>
        </w:category>
        <w:types>
          <w:type w:val="bbPlcHdr"/>
        </w:types>
        <w:behaviors>
          <w:behavior w:val="content"/>
        </w:behaviors>
        <w:guid w:val="{A6359D12-99DF-4BCE-8712-132131560120}"/>
      </w:docPartPr>
      <w:docPartBody>
        <w:p w:rsidR="0036736C" w:rsidRDefault="0036736C" w:rsidP="0036736C">
          <w:pPr>
            <w:pStyle w:val="8A59592CCFF64B6BAD2533414959C5DC"/>
          </w:pPr>
          <w:r w:rsidRPr="00AA481B">
            <w:rPr>
              <w:highlight w:val="green"/>
            </w:rPr>
            <w:t>_______________________</w:t>
          </w:r>
        </w:p>
      </w:docPartBody>
    </w:docPart>
    <w:docPart>
      <w:docPartPr>
        <w:name w:val="6AA8499E81B24DD3A138BC9B5070BF4D"/>
        <w:category>
          <w:name w:val="Obecné"/>
          <w:gallery w:val="placeholder"/>
        </w:category>
        <w:types>
          <w:type w:val="bbPlcHdr"/>
        </w:types>
        <w:behaviors>
          <w:behavior w:val="content"/>
        </w:behaviors>
        <w:guid w:val="{14A7765F-F7FD-4399-A00F-85CC00BD3764}"/>
      </w:docPartPr>
      <w:docPartBody>
        <w:p w:rsidR="0036736C" w:rsidRDefault="0036736C" w:rsidP="0036736C">
          <w:pPr>
            <w:pStyle w:val="6AA8499E81B24DD3A138BC9B5070BF4D"/>
          </w:pPr>
          <w:bookmarkStart w:id="4" w:name="_Hlk169759347"/>
          <w:r w:rsidRPr="005A5A94">
            <w:rPr>
              <w:highlight w:val="green"/>
            </w:rPr>
            <w:t>_______________________</w:t>
          </w:r>
          <w:bookmarkEnd w:id="4"/>
        </w:p>
      </w:docPartBody>
    </w:docPart>
    <w:docPart>
      <w:docPartPr>
        <w:name w:val="3947FF6E94994E95A7C6A658B51B32A3"/>
        <w:category>
          <w:name w:val="Obecné"/>
          <w:gallery w:val="placeholder"/>
        </w:category>
        <w:types>
          <w:type w:val="bbPlcHdr"/>
        </w:types>
        <w:behaviors>
          <w:behavior w:val="content"/>
        </w:behaviors>
        <w:guid w:val="{4CAA8641-E186-4A3A-A850-2D78515647AD}"/>
      </w:docPartPr>
      <w:docPartBody>
        <w:p w:rsidR="0036736C" w:rsidRDefault="0036736C" w:rsidP="0036736C">
          <w:pPr>
            <w:pStyle w:val="3947FF6E94994E95A7C6A658B51B32A3"/>
          </w:pPr>
          <w:r w:rsidRPr="005A5A94">
            <w:rPr>
              <w:highlight w:val="green"/>
            </w:rPr>
            <w:t>________________________________</w:t>
          </w:r>
        </w:p>
      </w:docPartBody>
    </w:docPart>
    <w:docPart>
      <w:docPartPr>
        <w:name w:val="8440EF95FBEC4AB2B9219ED9ED1FB5FF"/>
        <w:category>
          <w:name w:val="Obecné"/>
          <w:gallery w:val="placeholder"/>
        </w:category>
        <w:types>
          <w:type w:val="bbPlcHdr"/>
        </w:types>
        <w:behaviors>
          <w:behavior w:val="content"/>
        </w:behaviors>
        <w:guid w:val="{05EA68E5-356A-4F2A-94A4-E8EE3F38881A}"/>
      </w:docPartPr>
      <w:docPartBody>
        <w:p w:rsidR="0036736C" w:rsidRDefault="0036736C" w:rsidP="0036736C">
          <w:pPr>
            <w:pStyle w:val="8440EF95FBEC4AB2B9219ED9ED1FB5FF"/>
          </w:pPr>
          <w:r w:rsidRPr="005A5A94">
            <w:rPr>
              <w:highlight w:val="green"/>
            </w:rPr>
            <w:t>_______________________</w:t>
          </w:r>
        </w:p>
      </w:docPartBody>
    </w:docPart>
    <w:docPart>
      <w:docPartPr>
        <w:name w:val="38278B941FAA4467AD23842101AFD820"/>
        <w:category>
          <w:name w:val="Obecné"/>
          <w:gallery w:val="placeholder"/>
        </w:category>
        <w:types>
          <w:type w:val="bbPlcHdr"/>
        </w:types>
        <w:behaviors>
          <w:behavior w:val="content"/>
        </w:behaviors>
        <w:guid w:val="{BAF4E142-92AE-4D04-B6AE-9255D1A41AD2}"/>
      </w:docPartPr>
      <w:docPartBody>
        <w:p w:rsidR="0036736C" w:rsidRDefault="0036736C" w:rsidP="0036736C">
          <w:pPr>
            <w:pStyle w:val="38278B941FAA4467AD23842101AFD820"/>
          </w:pPr>
          <w:r w:rsidRPr="003E2127">
            <w:rPr>
              <w:rStyle w:val="TexttunChar"/>
              <w:rFonts w:eastAsiaTheme="minorEastAsia"/>
              <w:highlight w:val="green"/>
            </w:rPr>
            <w:t>______________________</w:t>
          </w:r>
        </w:p>
      </w:docPartBody>
    </w:docPart>
    <w:docPart>
      <w:docPartPr>
        <w:name w:val="C0F575ACC749489C90779B885B790F96"/>
        <w:category>
          <w:name w:val="Obecné"/>
          <w:gallery w:val="placeholder"/>
        </w:category>
        <w:types>
          <w:type w:val="bbPlcHdr"/>
        </w:types>
        <w:behaviors>
          <w:behavior w:val="content"/>
        </w:behaviors>
        <w:guid w:val="{C766B63B-CCA2-45BE-B338-596E4EE574B7}"/>
      </w:docPartPr>
      <w:docPartBody>
        <w:p w:rsidR="0036736C" w:rsidRDefault="0036736C" w:rsidP="0036736C">
          <w:pPr>
            <w:pStyle w:val="C0F575ACC749489C90779B885B790F96"/>
          </w:pPr>
          <w:bookmarkStart w:id="5" w:name="_Hlk169761363"/>
          <w:r w:rsidRPr="00AA481B">
            <w:rPr>
              <w:highlight w:val="green"/>
            </w:rPr>
            <w:t>_______________________</w:t>
          </w:r>
          <w:bookmarkEnd w:id="5"/>
        </w:p>
      </w:docPartBody>
    </w:docPart>
    <w:docPart>
      <w:docPartPr>
        <w:name w:val="EEB51DEECA1D49A9842DC79A9AC591A2"/>
        <w:category>
          <w:name w:val="Obecné"/>
          <w:gallery w:val="placeholder"/>
        </w:category>
        <w:types>
          <w:type w:val="bbPlcHdr"/>
        </w:types>
        <w:behaviors>
          <w:behavior w:val="content"/>
        </w:behaviors>
        <w:guid w:val="{F328FB05-D11E-4A2D-9F89-0901BB7F5A4A}"/>
      </w:docPartPr>
      <w:docPartBody>
        <w:p w:rsidR="0036736C" w:rsidRDefault="0036736C" w:rsidP="0036736C">
          <w:pPr>
            <w:pStyle w:val="EEB51DEECA1D49A9842DC79A9AC591A2"/>
          </w:pPr>
          <w:r w:rsidRPr="00AA481B">
            <w:rPr>
              <w:highlight w:val="green"/>
            </w:rPr>
            <w:t>_______________________</w:t>
          </w:r>
        </w:p>
      </w:docPartBody>
    </w:docPart>
    <w:docPart>
      <w:docPartPr>
        <w:name w:val="12FC9769EEF546159C05D3F556FC7139"/>
        <w:category>
          <w:name w:val="Obecné"/>
          <w:gallery w:val="placeholder"/>
        </w:category>
        <w:types>
          <w:type w:val="bbPlcHdr"/>
        </w:types>
        <w:behaviors>
          <w:behavior w:val="content"/>
        </w:behaviors>
        <w:guid w:val="{C4905023-2267-4EE9-969C-09DC6006F557}"/>
      </w:docPartPr>
      <w:docPartBody>
        <w:p w:rsidR="0036736C" w:rsidRDefault="0036736C" w:rsidP="0036736C">
          <w:pPr>
            <w:pStyle w:val="12FC9769EEF546159C05D3F556FC7139"/>
          </w:pPr>
          <w:bookmarkStart w:id="6" w:name="_Hlk169759347"/>
          <w:r w:rsidRPr="005A5A94">
            <w:rPr>
              <w:highlight w:val="green"/>
            </w:rPr>
            <w:t>_______________________</w:t>
          </w:r>
          <w:bookmarkEnd w:id="6"/>
        </w:p>
      </w:docPartBody>
    </w:docPart>
    <w:docPart>
      <w:docPartPr>
        <w:name w:val="F52D1C9DE4C14FDB9EAA1C044142804D"/>
        <w:category>
          <w:name w:val="Obecné"/>
          <w:gallery w:val="placeholder"/>
        </w:category>
        <w:types>
          <w:type w:val="bbPlcHdr"/>
        </w:types>
        <w:behaviors>
          <w:behavior w:val="content"/>
        </w:behaviors>
        <w:guid w:val="{6C330A95-3502-4EA5-90CF-5208EAC0A533}"/>
      </w:docPartPr>
      <w:docPartBody>
        <w:p w:rsidR="0036736C" w:rsidRDefault="0036736C" w:rsidP="0036736C">
          <w:pPr>
            <w:pStyle w:val="F52D1C9DE4C14FDB9EAA1C044142804D"/>
          </w:pPr>
          <w:r w:rsidRPr="005A5A94">
            <w:rPr>
              <w:highlight w:val="green"/>
            </w:rPr>
            <w:t>________________________________</w:t>
          </w:r>
        </w:p>
      </w:docPartBody>
    </w:docPart>
    <w:docPart>
      <w:docPartPr>
        <w:name w:val="996CF176343E4FC586F27E9CA42AE5E8"/>
        <w:category>
          <w:name w:val="Obecné"/>
          <w:gallery w:val="placeholder"/>
        </w:category>
        <w:types>
          <w:type w:val="bbPlcHdr"/>
        </w:types>
        <w:behaviors>
          <w:behavior w:val="content"/>
        </w:behaviors>
        <w:guid w:val="{ECD24F4F-4182-40C1-8D7C-4B2DF962DA01}"/>
      </w:docPartPr>
      <w:docPartBody>
        <w:p w:rsidR="0036736C" w:rsidRDefault="0036736C" w:rsidP="0036736C">
          <w:pPr>
            <w:pStyle w:val="996CF176343E4FC586F27E9CA42AE5E8"/>
          </w:pPr>
          <w:r w:rsidRPr="005A5A94">
            <w:rPr>
              <w:highlight w:val="green"/>
            </w:rPr>
            <w:t>_______________________</w:t>
          </w:r>
        </w:p>
      </w:docPartBody>
    </w:docPart>
    <w:docPart>
      <w:docPartPr>
        <w:name w:val="CACE82D362BF42FBBEDA2B292FCB1539"/>
        <w:category>
          <w:name w:val="Obecné"/>
          <w:gallery w:val="placeholder"/>
        </w:category>
        <w:types>
          <w:type w:val="bbPlcHdr"/>
        </w:types>
        <w:behaviors>
          <w:behavior w:val="content"/>
        </w:behaviors>
        <w:guid w:val="{D496213E-8A7D-4F07-8BAC-BA1A0EAFD241}"/>
      </w:docPartPr>
      <w:docPartBody>
        <w:p w:rsidR="0036736C" w:rsidRDefault="0036736C" w:rsidP="0036736C">
          <w:pPr>
            <w:pStyle w:val="CACE82D362BF42FBBEDA2B292FCB1539"/>
          </w:pPr>
          <w:r w:rsidRPr="003E2127">
            <w:rPr>
              <w:rStyle w:val="TexttunChar"/>
              <w:rFonts w:eastAsiaTheme="minorEastAsia"/>
              <w:highlight w:val="green"/>
            </w:rPr>
            <w:t>______________________</w:t>
          </w:r>
        </w:p>
      </w:docPartBody>
    </w:docPart>
    <w:docPart>
      <w:docPartPr>
        <w:name w:val="ECEA0F15293545FE9B38DB3126ACB9E7"/>
        <w:category>
          <w:name w:val="Obecné"/>
          <w:gallery w:val="placeholder"/>
        </w:category>
        <w:types>
          <w:type w:val="bbPlcHdr"/>
        </w:types>
        <w:behaviors>
          <w:behavior w:val="content"/>
        </w:behaviors>
        <w:guid w:val="{AFE28EA7-7933-4A06-9C82-96080F2B65AE}"/>
      </w:docPartPr>
      <w:docPartBody>
        <w:p w:rsidR="0036736C" w:rsidRDefault="0036736C" w:rsidP="0036736C">
          <w:pPr>
            <w:pStyle w:val="ECEA0F15293545FE9B38DB3126ACB9E7"/>
          </w:pPr>
          <w:bookmarkStart w:id="7" w:name="_Hlk169761363"/>
          <w:r w:rsidRPr="00AA481B">
            <w:rPr>
              <w:highlight w:val="green"/>
            </w:rPr>
            <w:t>_______________________</w:t>
          </w:r>
          <w:bookmarkEnd w:id="7"/>
        </w:p>
      </w:docPartBody>
    </w:docPart>
    <w:docPart>
      <w:docPartPr>
        <w:name w:val="712771054098408482623003A6EFAB83"/>
        <w:category>
          <w:name w:val="Obecné"/>
          <w:gallery w:val="placeholder"/>
        </w:category>
        <w:types>
          <w:type w:val="bbPlcHdr"/>
        </w:types>
        <w:behaviors>
          <w:behavior w:val="content"/>
        </w:behaviors>
        <w:guid w:val="{9DCEEBF8-7342-479C-A0A1-043A7B0B061A}"/>
      </w:docPartPr>
      <w:docPartBody>
        <w:p w:rsidR="0036736C" w:rsidRDefault="0036736C" w:rsidP="0036736C">
          <w:pPr>
            <w:pStyle w:val="712771054098408482623003A6EFAB83"/>
          </w:pPr>
          <w:r w:rsidRPr="00AA481B">
            <w:rPr>
              <w:highlight w:val="green"/>
            </w:rPr>
            <w:t>_______________________</w:t>
          </w:r>
        </w:p>
      </w:docPartBody>
    </w:docPart>
    <w:docPart>
      <w:docPartPr>
        <w:name w:val="B113CA528FE341BEA4C656DD2D7258F2"/>
        <w:category>
          <w:name w:val="Obecné"/>
          <w:gallery w:val="placeholder"/>
        </w:category>
        <w:types>
          <w:type w:val="bbPlcHdr"/>
        </w:types>
        <w:behaviors>
          <w:behavior w:val="content"/>
        </w:behaviors>
        <w:guid w:val="{FB89FEA0-FB6D-48C9-8925-796FAC8984FF}"/>
      </w:docPartPr>
      <w:docPartBody>
        <w:p w:rsidR="0036736C" w:rsidRDefault="0036736C" w:rsidP="0036736C">
          <w:pPr>
            <w:pStyle w:val="B113CA528FE341BEA4C656DD2D7258F2"/>
          </w:pPr>
          <w:bookmarkStart w:id="8" w:name="_Hlk169759347"/>
          <w:r w:rsidRPr="005A5A94">
            <w:rPr>
              <w:highlight w:val="green"/>
            </w:rPr>
            <w:t>_______________________</w:t>
          </w:r>
          <w:bookmarkEnd w:id="8"/>
        </w:p>
      </w:docPartBody>
    </w:docPart>
    <w:docPart>
      <w:docPartPr>
        <w:name w:val="A7FA1889E06F4EB89F3FCCC3CAB2423C"/>
        <w:category>
          <w:name w:val="Obecné"/>
          <w:gallery w:val="placeholder"/>
        </w:category>
        <w:types>
          <w:type w:val="bbPlcHdr"/>
        </w:types>
        <w:behaviors>
          <w:behavior w:val="content"/>
        </w:behaviors>
        <w:guid w:val="{E077270A-6264-4E23-85EF-30C7DCA0148C}"/>
      </w:docPartPr>
      <w:docPartBody>
        <w:p w:rsidR="0036736C" w:rsidRDefault="0036736C" w:rsidP="0036736C">
          <w:pPr>
            <w:pStyle w:val="A7FA1889E06F4EB89F3FCCC3CAB2423C"/>
          </w:pPr>
          <w:r w:rsidRPr="005A5A94">
            <w:rPr>
              <w:highlight w:val="green"/>
            </w:rPr>
            <w:t>________________________________</w:t>
          </w:r>
        </w:p>
      </w:docPartBody>
    </w:docPart>
    <w:docPart>
      <w:docPartPr>
        <w:name w:val="A47BFAC9E93F454D9E6BEA58B2F9AAE8"/>
        <w:category>
          <w:name w:val="Obecné"/>
          <w:gallery w:val="placeholder"/>
        </w:category>
        <w:types>
          <w:type w:val="bbPlcHdr"/>
        </w:types>
        <w:behaviors>
          <w:behavior w:val="content"/>
        </w:behaviors>
        <w:guid w:val="{7506E351-AD74-4D89-A18E-11D7CBFCE590}"/>
      </w:docPartPr>
      <w:docPartBody>
        <w:p w:rsidR="0036736C" w:rsidRDefault="0036736C" w:rsidP="0036736C">
          <w:pPr>
            <w:pStyle w:val="A47BFAC9E93F454D9E6BEA58B2F9AAE8"/>
          </w:pPr>
          <w:r w:rsidRPr="005A5A94">
            <w:rPr>
              <w:highlight w:val="green"/>
            </w:rPr>
            <w:t>_______________________</w:t>
          </w:r>
        </w:p>
      </w:docPartBody>
    </w:docPart>
    <w:docPart>
      <w:docPartPr>
        <w:name w:val="11EAE7F5C2CA4F60B688BDF9B0718ED7"/>
        <w:category>
          <w:name w:val="Obecné"/>
          <w:gallery w:val="placeholder"/>
        </w:category>
        <w:types>
          <w:type w:val="bbPlcHdr"/>
        </w:types>
        <w:behaviors>
          <w:behavior w:val="content"/>
        </w:behaviors>
        <w:guid w:val="{612F7915-4CA8-4868-8C15-46316F1C9266}"/>
      </w:docPartPr>
      <w:docPartBody>
        <w:p w:rsidR="0036736C" w:rsidRDefault="0036736C" w:rsidP="0036736C">
          <w:pPr>
            <w:pStyle w:val="11EAE7F5C2CA4F60B688BDF9B0718ED7"/>
          </w:pPr>
          <w:r w:rsidRPr="003E2127">
            <w:rPr>
              <w:rStyle w:val="TexttunChar"/>
              <w:rFonts w:eastAsiaTheme="minorEastAsia"/>
              <w:highlight w:val="green"/>
            </w:rPr>
            <w:t>______________________</w:t>
          </w:r>
        </w:p>
      </w:docPartBody>
    </w:docPart>
    <w:docPart>
      <w:docPartPr>
        <w:name w:val="273CF7DF923F4325A3B7F986D7AB4D88"/>
        <w:category>
          <w:name w:val="Obecné"/>
          <w:gallery w:val="placeholder"/>
        </w:category>
        <w:types>
          <w:type w:val="bbPlcHdr"/>
        </w:types>
        <w:behaviors>
          <w:behavior w:val="content"/>
        </w:behaviors>
        <w:guid w:val="{E6690036-7A27-4FFB-97E3-95F0D5570605}"/>
      </w:docPartPr>
      <w:docPartBody>
        <w:p w:rsidR="0036736C" w:rsidRDefault="0036736C" w:rsidP="0036736C">
          <w:pPr>
            <w:pStyle w:val="273CF7DF923F4325A3B7F986D7AB4D88"/>
          </w:pPr>
          <w:bookmarkStart w:id="9" w:name="_Hlk169761363"/>
          <w:r w:rsidRPr="00AA481B">
            <w:rPr>
              <w:highlight w:val="green"/>
            </w:rPr>
            <w:t>_______________________</w:t>
          </w:r>
          <w:bookmarkEnd w:id="9"/>
        </w:p>
      </w:docPartBody>
    </w:docPart>
    <w:docPart>
      <w:docPartPr>
        <w:name w:val="3C11ABCEF53B4106864A7CBE8DFCB560"/>
        <w:category>
          <w:name w:val="Obecné"/>
          <w:gallery w:val="placeholder"/>
        </w:category>
        <w:types>
          <w:type w:val="bbPlcHdr"/>
        </w:types>
        <w:behaviors>
          <w:behavior w:val="content"/>
        </w:behaviors>
        <w:guid w:val="{A1C904F1-2EAE-4EAE-8F37-CB44149AD5A1}"/>
      </w:docPartPr>
      <w:docPartBody>
        <w:p w:rsidR="0036736C" w:rsidRDefault="0036736C" w:rsidP="0036736C">
          <w:pPr>
            <w:pStyle w:val="3C11ABCEF53B4106864A7CBE8DFCB560"/>
          </w:pPr>
          <w:r w:rsidRPr="00AA481B">
            <w:rPr>
              <w:highlight w:val="green"/>
            </w:rPr>
            <w:t>_______________________</w:t>
          </w:r>
        </w:p>
      </w:docPartBody>
    </w:docPart>
    <w:docPart>
      <w:docPartPr>
        <w:name w:val="4EAB086182A14B128450CC3F269D070C"/>
        <w:category>
          <w:name w:val="Obecné"/>
          <w:gallery w:val="placeholder"/>
        </w:category>
        <w:types>
          <w:type w:val="bbPlcHdr"/>
        </w:types>
        <w:behaviors>
          <w:behavior w:val="content"/>
        </w:behaviors>
        <w:guid w:val="{6E0638F2-CE87-4617-BED1-7916159D6B99}"/>
      </w:docPartPr>
      <w:docPartBody>
        <w:p w:rsidR="0036736C" w:rsidRDefault="0036736C" w:rsidP="0036736C">
          <w:pPr>
            <w:pStyle w:val="4EAB086182A14B128450CC3F269D070C"/>
          </w:pPr>
          <w:bookmarkStart w:id="10" w:name="_Hlk169759347"/>
          <w:r w:rsidRPr="005A5A94">
            <w:rPr>
              <w:highlight w:val="green"/>
            </w:rPr>
            <w:t>_______________________</w:t>
          </w:r>
          <w:bookmarkEnd w:id="10"/>
        </w:p>
      </w:docPartBody>
    </w:docPart>
    <w:docPart>
      <w:docPartPr>
        <w:name w:val="D27E14415641450785A0A70BAD9287EB"/>
        <w:category>
          <w:name w:val="Obecné"/>
          <w:gallery w:val="placeholder"/>
        </w:category>
        <w:types>
          <w:type w:val="bbPlcHdr"/>
        </w:types>
        <w:behaviors>
          <w:behavior w:val="content"/>
        </w:behaviors>
        <w:guid w:val="{045ECE9C-E5AF-4BC7-8613-B1817015E0D1}"/>
      </w:docPartPr>
      <w:docPartBody>
        <w:p w:rsidR="0036736C" w:rsidRDefault="0036736C" w:rsidP="0036736C">
          <w:pPr>
            <w:pStyle w:val="D27E14415641450785A0A70BAD9287EB"/>
          </w:pPr>
          <w:r w:rsidRPr="005A5A94">
            <w:rPr>
              <w:highlight w:val="green"/>
            </w:rPr>
            <w:t>________________________________</w:t>
          </w:r>
        </w:p>
      </w:docPartBody>
    </w:docPart>
    <w:docPart>
      <w:docPartPr>
        <w:name w:val="25AC20FB739D424E8D95A25A5AA1FA3B"/>
        <w:category>
          <w:name w:val="Obecné"/>
          <w:gallery w:val="placeholder"/>
        </w:category>
        <w:types>
          <w:type w:val="bbPlcHdr"/>
        </w:types>
        <w:behaviors>
          <w:behavior w:val="content"/>
        </w:behaviors>
        <w:guid w:val="{F00B5B7A-D640-4F67-BEE3-FABBD04D9EEA}"/>
      </w:docPartPr>
      <w:docPartBody>
        <w:p w:rsidR="0036736C" w:rsidRDefault="0036736C" w:rsidP="0036736C">
          <w:pPr>
            <w:pStyle w:val="25AC20FB739D424E8D95A25A5AA1FA3B"/>
          </w:pPr>
          <w:r w:rsidRPr="005A5A94">
            <w:rPr>
              <w:highlight w:val="green"/>
            </w:rPr>
            <w:t>_______________________</w:t>
          </w:r>
        </w:p>
      </w:docPartBody>
    </w:docPart>
    <w:docPart>
      <w:docPartPr>
        <w:name w:val="EFB9B332472C4DF0B4624AAA4DEA0B38"/>
        <w:category>
          <w:name w:val="Obecné"/>
          <w:gallery w:val="placeholder"/>
        </w:category>
        <w:types>
          <w:type w:val="bbPlcHdr"/>
        </w:types>
        <w:behaviors>
          <w:behavior w:val="content"/>
        </w:behaviors>
        <w:guid w:val="{800FDFC6-05B2-4D2F-B087-B3699327CB5B}"/>
      </w:docPartPr>
      <w:docPartBody>
        <w:p w:rsidR="0036736C" w:rsidRDefault="0036736C" w:rsidP="0036736C">
          <w:pPr>
            <w:pStyle w:val="EFB9B332472C4DF0B4624AAA4DEA0B38"/>
          </w:pPr>
          <w:r w:rsidRPr="000521FF">
            <w:rPr>
              <w:rFonts w:cs="Arial"/>
              <w:color w:val="666666"/>
              <w:szCs w:val="22"/>
              <w:highlight w:val="green"/>
            </w:rPr>
            <w:t>……………………………………..</w:t>
          </w:r>
        </w:p>
      </w:docPartBody>
    </w:docPart>
    <w:docPart>
      <w:docPartPr>
        <w:name w:val="5755D09B211342FB8E1511141CC25A5D"/>
        <w:category>
          <w:name w:val="Obecné"/>
          <w:gallery w:val="placeholder"/>
        </w:category>
        <w:types>
          <w:type w:val="bbPlcHdr"/>
        </w:types>
        <w:behaviors>
          <w:behavior w:val="content"/>
        </w:behaviors>
        <w:guid w:val="{2C6B321C-6298-4D6B-B974-127F089B97B7}"/>
      </w:docPartPr>
      <w:docPartBody>
        <w:p w:rsidR="0036736C" w:rsidRDefault="0036736C" w:rsidP="0036736C">
          <w:pPr>
            <w:pStyle w:val="5755D09B211342FB8E1511141CC25A5D"/>
          </w:pPr>
          <w:r w:rsidRPr="000521FF">
            <w:rPr>
              <w:rFonts w:cs="Arial"/>
              <w:color w:val="666666"/>
              <w:szCs w:val="22"/>
              <w:highlight w:val="green"/>
            </w:rPr>
            <w:t>……………………………………..</w:t>
          </w:r>
        </w:p>
      </w:docPartBody>
    </w:docPart>
    <w:docPart>
      <w:docPartPr>
        <w:name w:val="83695D8A84BA4CD788B8E83C6D5EECC2"/>
        <w:category>
          <w:name w:val="Obecné"/>
          <w:gallery w:val="placeholder"/>
        </w:category>
        <w:types>
          <w:type w:val="bbPlcHdr"/>
        </w:types>
        <w:behaviors>
          <w:behavior w:val="content"/>
        </w:behaviors>
        <w:guid w:val="{5CD7F3E3-3C86-49AD-89C3-1DBEF2778469}"/>
      </w:docPartPr>
      <w:docPartBody>
        <w:p w:rsidR="0036736C" w:rsidRDefault="0036736C" w:rsidP="0036736C">
          <w:pPr>
            <w:pStyle w:val="83695D8A84BA4CD788B8E83C6D5EECC2"/>
          </w:pPr>
          <w:r w:rsidRPr="000521FF">
            <w:rPr>
              <w:rFonts w:cs="Arial"/>
              <w:color w:val="666666"/>
              <w:szCs w:val="22"/>
              <w:highlight w:val="green"/>
            </w:rPr>
            <w:t>……………………………………..</w:t>
          </w:r>
        </w:p>
      </w:docPartBody>
    </w:docPart>
    <w:docPart>
      <w:docPartPr>
        <w:name w:val="163C063BBDB24A25A3308E4140EDE77E"/>
        <w:category>
          <w:name w:val="Obecné"/>
          <w:gallery w:val="placeholder"/>
        </w:category>
        <w:types>
          <w:type w:val="bbPlcHdr"/>
        </w:types>
        <w:behaviors>
          <w:behavior w:val="content"/>
        </w:behaviors>
        <w:guid w:val="{D292DD05-DB66-4B7A-8F9F-B0CCFFDD8B81}"/>
      </w:docPartPr>
      <w:docPartBody>
        <w:p w:rsidR="0036736C" w:rsidRDefault="0036736C" w:rsidP="0036736C">
          <w:pPr>
            <w:pStyle w:val="163C063BBDB24A25A3308E4140EDE77E"/>
          </w:pPr>
          <w:r w:rsidRPr="000521FF">
            <w:rPr>
              <w:rFonts w:cs="Arial"/>
              <w:color w:val="666666"/>
              <w:szCs w:val="22"/>
              <w:highlight w:val="green"/>
            </w:rPr>
            <w:t>……………………………………..</w:t>
          </w:r>
        </w:p>
      </w:docPartBody>
    </w:docPart>
    <w:docPart>
      <w:docPartPr>
        <w:name w:val="C9CB8451D6EE4969B59197DFE3E83FF7"/>
        <w:category>
          <w:name w:val="Obecné"/>
          <w:gallery w:val="placeholder"/>
        </w:category>
        <w:types>
          <w:type w:val="bbPlcHdr"/>
        </w:types>
        <w:behaviors>
          <w:behavior w:val="content"/>
        </w:behaviors>
        <w:guid w:val="{D9B0C76C-53E8-46CC-B292-939EADD62A81}"/>
      </w:docPartPr>
      <w:docPartBody>
        <w:p w:rsidR="0036736C" w:rsidRDefault="0036736C" w:rsidP="0036736C">
          <w:pPr>
            <w:pStyle w:val="C9CB8451D6EE4969B59197DFE3E83FF7"/>
          </w:pPr>
          <w:r w:rsidRPr="000521FF">
            <w:rPr>
              <w:rFonts w:cs="Arial"/>
              <w:color w:val="666666"/>
              <w:szCs w:val="22"/>
              <w:highlight w:val="green"/>
            </w:rPr>
            <w:t>……………………………………..</w:t>
          </w:r>
        </w:p>
      </w:docPartBody>
    </w:docPart>
    <w:docPart>
      <w:docPartPr>
        <w:name w:val="9A96604E2DBD408F930D7E2631668A60"/>
        <w:category>
          <w:name w:val="Obecné"/>
          <w:gallery w:val="placeholder"/>
        </w:category>
        <w:types>
          <w:type w:val="bbPlcHdr"/>
        </w:types>
        <w:behaviors>
          <w:behavior w:val="content"/>
        </w:behaviors>
        <w:guid w:val="{DDDBA2EB-583E-4895-B1CF-67E6513115F4}"/>
      </w:docPartPr>
      <w:docPartBody>
        <w:p w:rsidR="0036736C" w:rsidRDefault="0036736C" w:rsidP="0036736C">
          <w:pPr>
            <w:pStyle w:val="9A96604E2DBD408F930D7E2631668A60"/>
          </w:pPr>
          <w:r w:rsidRPr="000521FF">
            <w:rPr>
              <w:rFonts w:cs="Arial"/>
              <w:color w:val="666666"/>
              <w:szCs w:val="22"/>
              <w:highlight w:val="green"/>
            </w:rPr>
            <w:t>……………………………………..</w:t>
          </w:r>
        </w:p>
      </w:docPartBody>
    </w:docPart>
    <w:docPart>
      <w:docPartPr>
        <w:name w:val="A6BD29CCFC8D474894D8BEED09F58853"/>
        <w:category>
          <w:name w:val="Obecné"/>
          <w:gallery w:val="placeholder"/>
        </w:category>
        <w:types>
          <w:type w:val="bbPlcHdr"/>
        </w:types>
        <w:behaviors>
          <w:behavior w:val="content"/>
        </w:behaviors>
        <w:guid w:val="{5C172675-2C0E-4E2A-8077-48C09B4ADF62}"/>
      </w:docPartPr>
      <w:docPartBody>
        <w:p w:rsidR="0036736C" w:rsidRDefault="0036736C" w:rsidP="0036736C">
          <w:pPr>
            <w:pStyle w:val="A6BD29CCFC8D474894D8BEED09F58853"/>
          </w:pPr>
          <w:r w:rsidRPr="000521FF">
            <w:rPr>
              <w:rFonts w:cs="Arial"/>
              <w:color w:val="666666"/>
              <w:szCs w:val="22"/>
              <w:highlight w:val="green"/>
            </w:rPr>
            <w:t>……………………………………..</w:t>
          </w:r>
        </w:p>
      </w:docPartBody>
    </w:docPart>
    <w:docPart>
      <w:docPartPr>
        <w:name w:val="B0263F37D7F040E5962288D19A1562CD"/>
        <w:category>
          <w:name w:val="Obecné"/>
          <w:gallery w:val="placeholder"/>
        </w:category>
        <w:types>
          <w:type w:val="bbPlcHdr"/>
        </w:types>
        <w:behaviors>
          <w:behavior w:val="content"/>
        </w:behaviors>
        <w:guid w:val="{A6EA4B72-16CE-4DF2-9C5C-5558B4E4009E}"/>
      </w:docPartPr>
      <w:docPartBody>
        <w:p w:rsidR="0036736C" w:rsidRDefault="0036736C" w:rsidP="0036736C">
          <w:pPr>
            <w:pStyle w:val="B0263F37D7F040E5962288D19A1562CD"/>
          </w:pPr>
          <w:r w:rsidRPr="000521FF">
            <w:rPr>
              <w:rFonts w:cs="Arial"/>
              <w:color w:val="666666"/>
              <w:szCs w:val="22"/>
              <w:highlight w:val="green"/>
            </w:rPr>
            <w:t>……………………………………..</w:t>
          </w:r>
        </w:p>
      </w:docPartBody>
    </w:docPart>
    <w:docPart>
      <w:docPartPr>
        <w:name w:val="CBB61136288142C9A4339D087BD29583"/>
        <w:category>
          <w:name w:val="Obecné"/>
          <w:gallery w:val="placeholder"/>
        </w:category>
        <w:types>
          <w:type w:val="bbPlcHdr"/>
        </w:types>
        <w:behaviors>
          <w:behavior w:val="content"/>
        </w:behaviors>
        <w:guid w:val="{D23A00C7-864A-42F7-82BC-33CACD600523}"/>
      </w:docPartPr>
      <w:docPartBody>
        <w:p w:rsidR="0036736C" w:rsidRDefault="0036736C" w:rsidP="0036736C">
          <w:pPr>
            <w:pStyle w:val="CBB61136288142C9A4339D087BD29583"/>
          </w:pPr>
          <w:r w:rsidRPr="003578F9">
            <w:rPr>
              <w:rStyle w:val="Zstupntext"/>
              <w:highlight w:val="green"/>
            </w:rPr>
            <w:t>…………</w:t>
          </w:r>
        </w:p>
      </w:docPartBody>
    </w:docPart>
    <w:docPart>
      <w:docPartPr>
        <w:name w:val="5350996EA79743538A10ED33B5E18D59"/>
        <w:category>
          <w:name w:val="Obecné"/>
          <w:gallery w:val="placeholder"/>
        </w:category>
        <w:types>
          <w:type w:val="bbPlcHdr"/>
        </w:types>
        <w:behaviors>
          <w:behavior w:val="content"/>
        </w:behaviors>
        <w:guid w:val="{AD14A50B-7922-46FD-9EEA-89E96EAF92A9}"/>
      </w:docPartPr>
      <w:docPartBody>
        <w:p w:rsidR="0036736C" w:rsidRDefault="0036736C" w:rsidP="0036736C">
          <w:pPr>
            <w:pStyle w:val="5350996EA79743538A10ED33B5E18D59"/>
          </w:pPr>
          <w:r w:rsidRPr="009D5258">
            <w:rPr>
              <w:rStyle w:val="4textChar"/>
              <w:rFonts w:eastAsiaTheme="minorEastAsia"/>
              <w:highlight w:val="green"/>
            </w:rPr>
            <w:t>Statutární orgán, jednatel …</w:t>
          </w:r>
        </w:p>
      </w:docPartBody>
    </w:docPart>
    <w:docPart>
      <w:docPartPr>
        <w:name w:val="55A01A19BFB944F9B8C13B5D7DE0A404"/>
        <w:category>
          <w:name w:val="Obecné"/>
          <w:gallery w:val="placeholder"/>
        </w:category>
        <w:types>
          <w:type w:val="bbPlcHdr"/>
        </w:types>
        <w:behaviors>
          <w:behavior w:val="content"/>
        </w:behaviors>
        <w:guid w:val="{2F105AD3-7B9E-4013-A0DE-856CCCD5EB68}"/>
      </w:docPartPr>
      <w:docPartBody>
        <w:p w:rsidR="0036736C" w:rsidRDefault="0036736C" w:rsidP="0036736C">
          <w:pPr>
            <w:pStyle w:val="55A01A19BFB944F9B8C13B5D7DE0A404"/>
          </w:pPr>
          <w:r w:rsidRPr="003578F9">
            <w:rPr>
              <w:rStyle w:val="Zstupntext"/>
              <w:highlight w:val="green"/>
            </w:rPr>
            <w:t>…………</w:t>
          </w:r>
        </w:p>
      </w:docPartBody>
    </w:docPart>
    <w:docPart>
      <w:docPartPr>
        <w:name w:val="B0172FB4C99C41618B57023796566D4B"/>
        <w:category>
          <w:name w:val="Obecné"/>
          <w:gallery w:val="placeholder"/>
        </w:category>
        <w:types>
          <w:type w:val="bbPlcHdr"/>
        </w:types>
        <w:behaviors>
          <w:behavior w:val="content"/>
        </w:behaviors>
        <w:guid w:val="{F18251B6-732F-4FF7-86C4-D018933B80B8}"/>
      </w:docPartPr>
      <w:docPartBody>
        <w:p w:rsidR="0036736C" w:rsidRDefault="0036736C" w:rsidP="0036736C">
          <w:pPr>
            <w:pStyle w:val="B0172FB4C99C41618B57023796566D4B"/>
          </w:pPr>
          <w:r w:rsidRPr="009D5258">
            <w:rPr>
              <w:rStyle w:val="4textChar"/>
              <w:rFonts w:eastAsiaTheme="minorEastAsia"/>
              <w:highlight w:val="green"/>
            </w:rPr>
            <w:t>Statutární orgán, jednatel …</w:t>
          </w:r>
        </w:p>
      </w:docPartBody>
    </w:docPart>
    <w:docPart>
      <w:docPartPr>
        <w:name w:val="9568EA3678954239B9D97E1F679D0E99"/>
        <w:category>
          <w:name w:val="Obecné"/>
          <w:gallery w:val="placeholder"/>
        </w:category>
        <w:types>
          <w:type w:val="bbPlcHdr"/>
        </w:types>
        <w:behaviors>
          <w:behavior w:val="content"/>
        </w:behaviors>
        <w:guid w:val="{43C472A7-62CD-4753-8AE8-CB9E88DA1727}"/>
      </w:docPartPr>
      <w:docPartBody>
        <w:p w:rsidR="0036736C" w:rsidRDefault="0036736C" w:rsidP="0036736C">
          <w:pPr>
            <w:pStyle w:val="9568EA3678954239B9D97E1F679D0E99"/>
          </w:pPr>
          <w:r w:rsidRPr="003578F9">
            <w:rPr>
              <w:rStyle w:val="Zstupntext"/>
              <w:highlight w:val="green"/>
            </w:rPr>
            <w:t>…………</w:t>
          </w:r>
        </w:p>
      </w:docPartBody>
    </w:docPart>
    <w:docPart>
      <w:docPartPr>
        <w:name w:val="54CE47A952BC47A092A2073ACF4F79DC"/>
        <w:category>
          <w:name w:val="Obecné"/>
          <w:gallery w:val="placeholder"/>
        </w:category>
        <w:types>
          <w:type w:val="bbPlcHdr"/>
        </w:types>
        <w:behaviors>
          <w:behavior w:val="content"/>
        </w:behaviors>
        <w:guid w:val="{3A7D8D2E-D63E-4633-AC79-84A44592A08A}"/>
      </w:docPartPr>
      <w:docPartBody>
        <w:p w:rsidR="0036736C" w:rsidRDefault="0036736C" w:rsidP="0036736C">
          <w:pPr>
            <w:pStyle w:val="54CE47A952BC47A092A2073ACF4F79DC"/>
          </w:pPr>
          <w:r w:rsidRPr="009D5258">
            <w:rPr>
              <w:rStyle w:val="4textChar"/>
              <w:rFonts w:eastAsiaTheme="minorEastAsia"/>
              <w:highlight w:val="green"/>
            </w:rPr>
            <w:t>Statutární orgán, jednatel …</w:t>
          </w:r>
        </w:p>
      </w:docPartBody>
    </w:docPart>
    <w:docPart>
      <w:docPartPr>
        <w:name w:val="DA0A42BB9CCA4771AF0BAF3208AFFCF6"/>
        <w:category>
          <w:name w:val="Obecné"/>
          <w:gallery w:val="placeholder"/>
        </w:category>
        <w:types>
          <w:type w:val="bbPlcHdr"/>
        </w:types>
        <w:behaviors>
          <w:behavior w:val="content"/>
        </w:behaviors>
        <w:guid w:val="{9DBE30D6-340E-4976-BC3E-EEC3184055B9}"/>
      </w:docPartPr>
      <w:docPartBody>
        <w:p w:rsidR="0036736C" w:rsidRDefault="0036736C" w:rsidP="0036736C">
          <w:pPr>
            <w:pStyle w:val="DA0A42BB9CCA4771AF0BAF3208AFFCF6"/>
          </w:pPr>
          <w:r w:rsidRPr="003578F9">
            <w:rPr>
              <w:rStyle w:val="Zstupntext"/>
              <w:highlight w:val="green"/>
            </w:rPr>
            <w:t>…………</w:t>
          </w:r>
        </w:p>
      </w:docPartBody>
    </w:docPart>
    <w:docPart>
      <w:docPartPr>
        <w:name w:val="F20D021E4D6549FD95BC98486C2E5BC9"/>
        <w:category>
          <w:name w:val="Obecné"/>
          <w:gallery w:val="placeholder"/>
        </w:category>
        <w:types>
          <w:type w:val="bbPlcHdr"/>
        </w:types>
        <w:behaviors>
          <w:behavior w:val="content"/>
        </w:behaviors>
        <w:guid w:val="{134C5772-D76C-4B71-BA30-EB3CC1080F7C}"/>
      </w:docPartPr>
      <w:docPartBody>
        <w:p w:rsidR="0036736C" w:rsidRDefault="0036736C" w:rsidP="0036736C">
          <w:pPr>
            <w:pStyle w:val="F20D021E4D6549FD95BC98486C2E5BC9"/>
          </w:pPr>
          <w:r w:rsidRPr="009D5258">
            <w:rPr>
              <w:rStyle w:val="4textChar"/>
              <w:rFonts w:eastAsiaTheme="minorEastAsia"/>
              <w:highlight w:val="green"/>
            </w:rPr>
            <w:t>Statutární orgán, jednatel …</w:t>
          </w:r>
        </w:p>
      </w:docPartBody>
    </w:docPart>
    <w:docPart>
      <w:docPartPr>
        <w:name w:val="235BD07365AE49E6B67FD68C8DCCB645"/>
        <w:category>
          <w:name w:val="Obecné"/>
          <w:gallery w:val="placeholder"/>
        </w:category>
        <w:types>
          <w:type w:val="bbPlcHdr"/>
        </w:types>
        <w:behaviors>
          <w:behavior w:val="content"/>
        </w:behaviors>
        <w:guid w:val="{B6780893-ADCC-4456-A900-77E4088D8D4D}"/>
      </w:docPartPr>
      <w:docPartBody>
        <w:p w:rsidR="0036736C" w:rsidRDefault="0036736C" w:rsidP="0036736C">
          <w:pPr>
            <w:pStyle w:val="235BD07365AE49E6B67FD68C8DCCB645"/>
          </w:pPr>
          <w:r w:rsidRPr="00F26700">
            <w:rPr>
              <w:highlight w:val="green"/>
            </w:rPr>
            <w:t>________________</w:t>
          </w:r>
        </w:p>
      </w:docPartBody>
    </w:docPart>
    <w:docPart>
      <w:docPartPr>
        <w:name w:val="1476F2EE77C4461E81BEC5330960B508"/>
        <w:category>
          <w:name w:val="Obecné"/>
          <w:gallery w:val="placeholder"/>
        </w:category>
        <w:types>
          <w:type w:val="bbPlcHdr"/>
        </w:types>
        <w:behaviors>
          <w:behavior w:val="content"/>
        </w:behaviors>
        <w:guid w:val="{1722E617-38F6-4722-B3F7-C1EECDF4E858}"/>
      </w:docPartPr>
      <w:docPartBody>
        <w:p w:rsidR="0036736C" w:rsidRDefault="0036736C" w:rsidP="0036736C">
          <w:pPr>
            <w:pStyle w:val="1476F2EE77C4461E81BEC5330960B508"/>
          </w:pPr>
          <w:r w:rsidRPr="00F26700">
            <w:rPr>
              <w:highlight w:val="green"/>
            </w:rPr>
            <w:t>________________</w:t>
          </w:r>
        </w:p>
      </w:docPartBody>
    </w:docPart>
    <w:docPart>
      <w:docPartPr>
        <w:name w:val="EAF1841C61194D4E9A8F8C8E8B85AE36"/>
        <w:category>
          <w:name w:val="Obecné"/>
          <w:gallery w:val="placeholder"/>
        </w:category>
        <w:types>
          <w:type w:val="bbPlcHdr"/>
        </w:types>
        <w:behaviors>
          <w:behavior w:val="content"/>
        </w:behaviors>
        <w:guid w:val="{A0E2824C-BA88-4F52-A813-4CDAA5CC5E67}"/>
      </w:docPartPr>
      <w:docPartBody>
        <w:p w:rsidR="0036736C" w:rsidRDefault="0036736C" w:rsidP="0036736C">
          <w:pPr>
            <w:pStyle w:val="EAF1841C61194D4E9A8F8C8E8B85AE36"/>
          </w:pPr>
          <w:r w:rsidRPr="00F26700">
            <w:rPr>
              <w:highlight w:val="green"/>
            </w:rPr>
            <w:t>________________</w:t>
          </w:r>
        </w:p>
      </w:docPartBody>
    </w:docPart>
    <w:docPart>
      <w:docPartPr>
        <w:name w:val="8ED13B75FDD34BAA8C1988D0D02910E7"/>
        <w:category>
          <w:name w:val="Obecné"/>
          <w:gallery w:val="placeholder"/>
        </w:category>
        <w:types>
          <w:type w:val="bbPlcHdr"/>
        </w:types>
        <w:behaviors>
          <w:behavior w:val="content"/>
        </w:behaviors>
        <w:guid w:val="{43148F48-6141-4FE6-87A2-9C7AF2847399}"/>
      </w:docPartPr>
      <w:docPartBody>
        <w:p w:rsidR="0036736C" w:rsidRDefault="0036736C" w:rsidP="0036736C">
          <w:pPr>
            <w:pStyle w:val="8ED13B75FDD34BAA8C1988D0D02910E7"/>
          </w:pPr>
          <w:r w:rsidRPr="00FE2A67">
            <w:rPr>
              <w:rStyle w:val="Zstupntext"/>
              <w:b/>
              <w:bCs/>
              <w:highlight w:val="yellow"/>
            </w:rPr>
            <w:t>…………</w:t>
          </w:r>
        </w:p>
      </w:docPartBody>
    </w:docPart>
    <w:docPart>
      <w:docPartPr>
        <w:name w:val="C5100E3C49764BBF8C66F2926F5AD519"/>
        <w:category>
          <w:name w:val="Obecné"/>
          <w:gallery w:val="placeholder"/>
        </w:category>
        <w:types>
          <w:type w:val="bbPlcHdr"/>
        </w:types>
        <w:behaviors>
          <w:behavior w:val="content"/>
        </w:behaviors>
        <w:guid w:val="{DDDED43C-7DFE-4B99-B55D-04E92215077F}"/>
      </w:docPartPr>
      <w:docPartBody>
        <w:p w:rsidR="0036736C" w:rsidRDefault="0036736C" w:rsidP="0036736C">
          <w:pPr>
            <w:pStyle w:val="C5100E3C49764BBF8C66F2926F5AD519"/>
          </w:pPr>
          <w:r w:rsidRPr="00F26700">
            <w:rPr>
              <w:highlight w:val="green"/>
            </w:rPr>
            <w:t>________________</w:t>
          </w:r>
        </w:p>
      </w:docPartBody>
    </w:docPart>
    <w:docPart>
      <w:docPartPr>
        <w:name w:val="2D72F000C01F459BBF552C6FD86887F0"/>
        <w:category>
          <w:name w:val="Obecné"/>
          <w:gallery w:val="placeholder"/>
        </w:category>
        <w:types>
          <w:type w:val="bbPlcHdr"/>
        </w:types>
        <w:behaviors>
          <w:behavior w:val="content"/>
        </w:behaviors>
        <w:guid w:val="{3F9A5AD1-949E-4216-AC29-4D31B8E76C3A}"/>
      </w:docPartPr>
      <w:docPartBody>
        <w:p w:rsidR="0036736C" w:rsidRDefault="0036736C" w:rsidP="0036736C">
          <w:pPr>
            <w:pStyle w:val="2D72F000C01F459BBF552C6FD86887F0"/>
          </w:pPr>
          <w:r w:rsidRPr="00F26700">
            <w:rPr>
              <w:highlight w:val="green"/>
            </w:rPr>
            <w:t>________________</w:t>
          </w:r>
        </w:p>
      </w:docPartBody>
    </w:docPart>
    <w:docPart>
      <w:docPartPr>
        <w:name w:val="74B7C95C118E446EB825D5071F5B44FA"/>
        <w:category>
          <w:name w:val="Obecné"/>
          <w:gallery w:val="placeholder"/>
        </w:category>
        <w:types>
          <w:type w:val="bbPlcHdr"/>
        </w:types>
        <w:behaviors>
          <w:behavior w:val="content"/>
        </w:behaviors>
        <w:guid w:val="{DB52B673-26A7-4AF8-AA29-93D21F64D267}"/>
      </w:docPartPr>
      <w:docPartBody>
        <w:p w:rsidR="0036736C" w:rsidRDefault="0036736C" w:rsidP="0036736C">
          <w:pPr>
            <w:pStyle w:val="74B7C95C118E446EB825D5071F5B44FA"/>
          </w:pPr>
          <w:r w:rsidRPr="00F26700">
            <w:rPr>
              <w:highlight w:val="green"/>
            </w:rPr>
            <w:t>________________</w:t>
          </w:r>
        </w:p>
      </w:docPartBody>
    </w:docPart>
    <w:docPart>
      <w:docPartPr>
        <w:name w:val="063B5FB031AB47BC82EBE91E8988D86A"/>
        <w:category>
          <w:name w:val="Obecné"/>
          <w:gallery w:val="placeholder"/>
        </w:category>
        <w:types>
          <w:type w:val="bbPlcHdr"/>
        </w:types>
        <w:behaviors>
          <w:behavior w:val="content"/>
        </w:behaviors>
        <w:guid w:val="{7317FF6A-8662-4F90-9B06-2E4A1B2F1635}"/>
      </w:docPartPr>
      <w:docPartBody>
        <w:p w:rsidR="0036736C" w:rsidRDefault="0036736C" w:rsidP="0036736C">
          <w:pPr>
            <w:pStyle w:val="063B5FB031AB47BC82EBE91E8988D86A"/>
          </w:pPr>
          <w:r w:rsidRPr="00F26700">
            <w:rPr>
              <w:highlight w:val="green"/>
            </w:rPr>
            <w:t>________________</w:t>
          </w:r>
        </w:p>
      </w:docPartBody>
    </w:docPart>
    <w:docPart>
      <w:docPartPr>
        <w:name w:val="7FB3862F5A114405BA2030F206EDC03D"/>
        <w:category>
          <w:name w:val="Obecné"/>
          <w:gallery w:val="placeholder"/>
        </w:category>
        <w:types>
          <w:type w:val="bbPlcHdr"/>
        </w:types>
        <w:behaviors>
          <w:behavior w:val="content"/>
        </w:behaviors>
        <w:guid w:val="{688BBD04-974F-4FE1-9FCE-3DB555B23C48}"/>
      </w:docPartPr>
      <w:docPartBody>
        <w:p w:rsidR="0036736C" w:rsidRDefault="0036736C" w:rsidP="0036736C">
          <w:pPr>
            <w:pStyle w:val="7FB3862F5A114405BA2030F206EDC03D"/>
          </w:pPr>
          <w:r w:rsidRPr="00F26700">
            <w:rPr>
              <w:highlight w:val="green"/>
            </w:rPr>
            <w:t>________________</w:t>
          </w:r>
        </w:p>
      </w:docPartBody>
    </w:docPart>
    <w:docPart>
      <w:docPartPr>
        <w:name w:val="421695BE1F5A4CC48899F46E6EFCE085"/>
        <w:category>
          <w:name w:val="Obecné"/>
          <w:gallery w:val="placeholder"/>
        </w:category>
        <w:types>
          <w:type w:val="bbPlcHdr"/>
        </w:types>
        <w:behaviors>
          <w:behavior w:val="content"/>
        </w:behaviors>
        <w:guid w:val="{61C6D214-5666-4F92-99C7-1EB581153236}"/>
      </w:docPartPr>
      <w:docPartBody>
        <w:p w:rsidR="0036736C" w:rsidRDefault="0036736C" w:rsidP="0036736C">
          <w:pPr>
            <w:pStyle w:val="421695BE1F5A4CC48899F46E6EFCE085"/>
          </w:pPr>
          <w:r w:rsidRPr="00F26700">
            <w:rPr>
              <w:highlight w:val="green"/>
            </w:rPr>
            <w:t>________________</w:t>
          </w:r>
        </w:p>
      </w:docPartBody>
    </w:docPart>
    <w:docPart>
      <w:docPartPr>
        <w:name w:val="E8FD5944852A48B09033D4C523B61311"/>
        <w:category>
          <w:name w:val="Obecné"/>
          <w:gallery w:val="placeholder"/>
        </w:category>
        <w:types>
          <w:type w:val="bbPlcHdr"/>
        </w:types>
        <w:behaviors>
          <w:behavior w:val="content"/>
        </w:behaviors>
        <w:guid w:val="{220E9F89-DB38-4060-A275-5736552C4949}"/>
      </w:docPartPr>
      <w:docPartBody>
        <w:p w:rsidR="0036736C" w:rsidRDefault="0036736C" w:rsidP="0036736C">
          <w:pPr>
            <w:pStyle w:val="E8FD5944852A48B09033D4C523B61311"/>
          </w:pPr>
          <w:r w:rsidRPr="00F26700">
            <w:rPr>
              <w:highlight w:val="green"/>
            </w:rPr>
            <w:t>________________</w:t>
          </w:r>
        </w:p>
      </w:docPartBody>
    </w:docPart>
    <w:docPart>
      <w:docPartPr>
        <w:name w:val="CF16E7C3B83A41F1B74699A7910D838A"/>
        <w:category>
          <w:name w:val="Obecné"/>
          <w:gallery w:val="placeholder"/>
        </w:category>
        <w:types>
          <w:type w:val="bbPlcHdr"/>
        </w:types>
        <w:behaviors>
          <w:behavior w:val="content"/>
        </w:behaviors>
        <w:guid w:val="{B8C2C71D-B1B4-4BD2-B882-61335DBE2D40}"/>
      </w:docPartPr>
      <w:docPartBody>
        <w:p w:rsidR="0036736C" w:rsidRDefault="0036736C" w:rsidP="0036736C">
          <w:pPr>
            <w:pStyle w:val="CF16E7C3B83A41F1B74699A7910D838A"/>
          </w:pPr>
          <w:r w:rsidRPr="00F26700">
            <w:rPr>
              <w:highlight w:val="green"/>
            </w:rPr>
            <w:t>________________</w:t>
          </w:r>
        </w:p>
      </w:docPartBody>
    </w:docPart>
    <w:docPart>
      <w:docPartPr>
        <w:name w:val="084E1BFA8DE64F5CAEB37AF4C3AC1C56"/>
        <w:category>
          <w:name w:val="Obecné"/>
          <w:gallery w:val="placeholder"/>
        </w:category>
        <w:types>
          <w:type w:val="bbPlcHdr"/>
        </w:types>
        <w:behaviors>
          <w:behavior w:val="content"/>
        </w:behaviors>
        <w:guid w:val="{6365A6B0-E13F-4625-85BD-992D8719B89B}"/>
      </w:docPartPr>
      <w:docPartBody>
        <w:p w:rsidR="0036736C" w:rsidRDefault="0036736C" w:rsidP="0036736C">
          <w:pPr>
            <w:pStyle w:val="084E1BFA8DE64F5CAEB37AF4C3AC1C56"/>
          </w:pPr>
          <w:r w:rsidRPr="00F26700">
            <w:rPr>
              <w:highlight w:val="green"/>
            </w:rPr>
            <w:t>________________</w:t>
          </w:r>
        </w:p>
      </w:docPartBody>
    </w:docPart>
    <w:docPart>
      <w:docPartPr>
        <w:name w:val="F5A05409C072452F89FB97D93AB3D79F"/>
        <w:category>
          <w:name w:val="Obecné"/>
          <w:gallery w:val="placeholder"/>
        </w:category>
        <w:types>
          <w:type w:val="bbPlcHdr"/>
        </w:types>
        <w:behaviors>
          <w:behavior w:val="content"/>
        </w:behaviors>
        <w:guid w:val="{9744A779-CFD3-4C47-996B-18E556B44B78}"/>
      </w:docPartPr>
      <w:docPartBody>
        <w:p w:rsidR="0036736C" w:rsidRDefault="0036736C" w:rsidP="0036736C">
          <w:pPr>
            <w:pStyle w:val="F5A05409C072452F89FB97D93AB3D79F"/>
          </w:pPr>
          <w:r w:rsidRPr="00F26700">
            <w:rPr>
              <w:highlight w:val="green"/>
            </w:rPr>
            <w:t>________________</w:t>
          </w:r>
        </w:p>
      </w:docPartBody>
    </w:docPart>
    <w:docPart>
      <w:docPartPr>
        <w:name w:val="4B02C8C0BD514B89AC8D331D8ED4985B"/>
        <w:category>
          <w:name w:val="Obecné"/>
          <w:gallery w:val="placeholder"/>
        </w:category>
        <w:types>
          <w:type w:val="bbPlcHdr"/>
        </w:types>
        <w:behaviors>
          <w:behavior w:val="content"/>
        </w:behaviors>
        <w:guid w:val="{2833A991-F5CA-4947-8975-AA6E6AFFEA17}"/>
      </w:docPartPr>
      <w:docPartBody>
        <w:p w:rsidR="0036736C" w:rsidRDefault="0036736C" w:rsidP="0036736C">
          <w:pPr>
            <w:pStyle w:val="4B02C8C0BD514B89AC8D331D8ED4985B"/>
          </w:pPr>
          <w:r w:rsidRPr="00F26700">
            <w:rPr>
              <w:highlight w:val="green"/>
            </w:rPr>
            <w:t>________________</w:t>
          </w:r>
        </w:p>
      </w:docPartBody>
    </w:docPart>
    <w:docPart>
      <w:docPartPr>
        <w:name w:val="0D035A3ACF50435BB73BADA8D65BC2BA"/>
        <w:category>
          <w:name w:val="Obecné"/>
          <w:gallery w:val="placeholder"/>
        </w:category>
        <w:types>
          <w:type w:val="bbPlcHdr"/>
        </w:types>
        <w:behaviors>
          <w:behavior w:val="content"/>
        </w:behaviors>
        <w:guid w:val="{0BDBA1EC-DB3D-4000-8106-0C1FE503F0B7}"/>
      </w:docPartPr>
      <w:docPartBody>
        <w:p w:rsidR="0036736C" w:rsidRDefault="0036736C" w:rsidP="0036736C">
          <w:pPr>
            <w:pStyle w:val="0D035A3ACF50435BB73BADA8D65BC2BA"/>
          </w:pPr>
          <w:r w:rsidRPr="00F26700">
            <w:rPr>
              <w:highlight w:val="green"/>
            </w:rPr>
            <w:t>________________</w:t>
          </w:r>
        </w:p>
      </w:docPartBody>
    </w:docPart>
    <w:docPart>
      <w:docPartPr>
        <w:name w:val="1289C63FFD614AE0BC73A55C9C38B3FE"/>
        <w:category>
          <w:name w:val="Obecné"/>
          <w:gallery w:val="placeholder"/>
        </w:category>
        <w:types>
          <w:type w:val="bbPlcHdr"/>
        </w:types>
        <w:behaviors>
          <w:behavior w:val="content"/>
        </w:behaviors>
        <w:guid w:val="{8D6B5BB6-8BD4-4C8A-9104-A8AE97662DF8}"/>
      </w:docPartPr>
      <w:docPartBody>
        <w:p w:rsidR="0036736C" w:rsidRDefault="0036736C" w:rsidP="0036736C">
          <w:pPr>
            <w:pStyle w:val="1289C63FFD614AE0BC73A55C9C38B3FE"/>
          </w:pPr>
          <w:r w:rsidRPr="00F26700">
            <w:rPr>
              <w:highlight w:val="green"/>
            </w:rPr>
            <w:t>________________</w:t>
          </w:r>
        </w:p>
      </w:docPartBody>
    </w:docPart>
    <w:docPart>
      <w:docPartPr>
        <w:name w:val="E9ABA8886D85483BB4161BB18B40073E"/>
        <w:category>
          <w:name w:val="Obecné"/>
          <w:gallery w:val="placeholder"/>
        </w:category>
        <w:types>
          <w:type w:val="bbPlcHdr"/>
        </w:types>
        <w:behaviors>
          <w:behavior w:val="content"/>
        </w:behaviors>
        <w:guid w:val="{7CAB6ADB-2105-4EC6-92BA-0AB403674F84}"/>
      </w:docPartPr>
      <w:docPartBody>
        <w:p w:rsidR="0036736C" w:rsidRDefault="0036736C" w:rsidP="0036736C">
          <w:pPr>
            <w:pStyle w:val="E9ABA8886D85483BB4161BB18B40073E"/>
          </w:pPr>
          <w:r w:rsidRPr="00F26700">
            <w:rPr>
              <w:highlight w:val="green"/>
            </w:rPr>
            <w:t>________________</w:t>
          </w:r>
        </w:p>
      </w:docPartBody>
    </w:docPart>
    <w:docPart>
      <w:docPartPr>
        <w:name w:val="AA8BE8AB0DF74F1DB9B0C5CA65A049FD"/>
        <w:category>
          <w:name w:val="Obecné"/>
          <w:gallery w:val="placeholder"/>
        </w:category>
        <w:types>
          <w:type w:val="bbPlcHdr"/>
        </w:types>
        <w:behaviors>
          <w:behavior w:val="content"/>
        </w:behaviors>
        <w:guid w:val="{C4732352-078A-4BAC-B913-87A342CFB501}"/>
      </w:docPartPr>
      <w:docPartBody>
        <w:p w:rsidR="0036736C" w:rsidRDefault="0036736C" w:rsidP="0036736C">
          <w:pPr>
            <w:pStyle w:val="AA8BE8AB0DF74F1DB9B0C5CA65A049FD"/>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B6C11"/>
    <w:rsid w:val="00161168"/>
    <w:rsid w:val="001A5459"/>
    <w:rsid w:val="00205672"/>
    <w:rsid w:val="002A4F88"/>
    <w:rsid w:val="002D1411"/>
    <w:rsid w:val="002E2345"/>
    <w:rsid w:val="002E7663"/>
    <w:rsid w:val="00347F8D"/>
    <w:rsid w:val="0036736C"/>
    <w:rsid w:val="003C2E23"/>
    <w:rsid w:val="004B1110"/>
    <w:rsid w:val="004C0A95"/>
    <w:rsid w:val="006A1CDE"/>
    <w:rsid w:val="00756749"/>
    <w:rsid w:val="007B2D2B"/>
    <w:rsid w:val="007B4FFD"/>
    <w:rsid w:val="00821CEF"/>
    <w:rsid w:val="008522CF"/>
    <w:rsid w:val="00855134"/>
    <w:rsid w:val="00882118"/>
    <w:rsid w:val="008A019B"/>
    <w:rsid w:val="008D0BEC"/>
    <w:rsid w:val="009760DD"/>
    <w:rsid w:val="009B7E90"/>
    <w:rsid w:val="009E567C"/>
    <w:rsid w:val="00A54F39"/>
    <w:rsid w:val="00A631DB"/>
    <w:rsid w:val="00AB774B"/>
    <w:rsid w:val="00B86F5C"/>
    <w:rsid w:val="00C346BF"/>
    <w:rsid w:val="00C537F1"/>
    <w:rsid w:val="00C6258B"/>
    <w:rsid w:val="00CA643B"/>
    <w:rsid w:val="00CC4E73"/>
    <w:rsid w:val="00D1650F"/>
    <w:rsid w:val="00D40250"/>
    <w:rsid w:val="00D930F9"/>
    <w:rsid w:val="00E77051"/>
    <w:rsid w:val="00EB1BC4"/>
    <w:rsid w:val="00EE4E25"/>
    <w:rsid w:val="00F05FF2"/>
    <w:rsid w:val="00F27451"/>
    <w:rsid w:val="00FB1682"/>
    <w:rsid w:val="00FD3FDF"/>
    <w:rsid w:val="00FE0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736C"/>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
    <w:name w:val="D44BE2889B0E4CFA94CB8C81C39C868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FFEC02354C34CBF9A796CCD560CD0D8">
    <w:name w:val="DFFEC02354C34CBF9A796CCD560CD0D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7C01A6E25B648BB9EED1CC521B8E55A">
    <w:name w:val="C7C01A6E25B648BB9EED1CC521B8E55A"/>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06E0179B1CE4AC6AAE37DEC43C6A0A6">
    <w:name w:val="606E0179B1CE4AC6AAE37DEC43C6A0A6"/>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DA58E694A284AC2B80DA7677FF131C7">
    <w:name w:val="ADA58E694A284AC2B80DA7677FF131C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543ADC9E4EE4204BFEE4CB025E3F47B">
    <w:name w:val="5543ADC9E4EE4204BFEE4CB025E3F47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EFBD933D2494A5AB4A1329C8294DE6F">
    <w:name w:val="8EFBD933D2494A5AB4A1329C8294DE6F"/>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10AA6E05B64440F958DDAF9FA15F5F5">
    <w:name w:val="010AA6E05B64440F958DDAF9FA15F5F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36736C"/>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36736C"/>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36736C"/>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36736C"/>
    <w:rPr>
      <w:rFonts w:ascii="Arial" w:eastAsia="Times New Roman" w:hAnsi="Arial" w:cs="Arial"/>
      <w:kern w:val="0"/>
      <w:sz w:val="22"/>
      <w:lang w:eastAsia="ar-SA"/>
      <w14:ligatures w14:val="none"/>
    </w:rPr>
  </w:style>
  <w:style w:type="paragraph" w:customStyle="1" w:styleId="C8BB12C560F74DB6B1A324ED90B444C5">
    <w:name w:val="C8BB12C560F74DB6B1A324ED90B444C5"/>
    <w:rsid w:val="002E2345"/>
    <w:pPr>
      <w:spacing w:line="259" w:lineRule="auto"/>
    </w:pPr>
    <w:rPr>
      <w:sz w:val="22"/>
      <w:szCs w:val="22"/>
    </w:rPr>
  </w:style>
  <w:style w:type="paragraph" w:customStyle="1" w:styleId="7761F420075E4B8D867BA5F0AEBB377B">
    <w:name w:val="7761F420075E4B8D867BA5F0AEBB377B"/>
    <w:rsid w:val="0036736C"/>
  </w:style>
  <w:style w:type="paragraph" w:customStyle="1" w:styleId="D129EADAE1274B7FB3591FC807623FE6">
    <w:name w:val="D129EADAE1274B7FB3591FC807623FE6"/>
    <w:rsid w:val="0036736C"/>
  </w:style>
  <w:style w:type="paragraph" w:customStyle="1" w:styleId="8A59592CCFF64B6BAD2533414959C5DC">
    <w:name w:val="8A59592CCFF64B6BAD2533414959C5DC"/>
    <w:rsid w:val="0036736C"/>
  </w:style>
  <w:style w:type="paragraph" w:customStyle="1" w:styleId="6AA8499E81B24DD3A138BC9B5070BF4D">
    <w:name w:val="6AA8499E81B24DD3A138BC9B5070BF4D"/>
    <w:rsid w:val="0036736C"/>
  </w:style>
  <w:style w:type="paragraph" w:customStyle="1" w:styleId="3947FF6E94994E95A7C6A658B51B32A3">
    <w:name w:val="3947FF6E94994E95A7C6A658B51B32A3"/>
    <w:rsid w:val="0036736C"/>
  </w:style>
  <w:style w:type="paragraph" w:customStyle="1" w:styleId="8440EF95FBEC4AB2B9219ED9ED1FB5FF">
    <w:name w:val="8440EF95FBEC4AB2B9219ED9ED1FB5FF"/>
    <w:rsid w:val="0036736C"/>
  </w:style>
  <w:style w:type="paragraph" w:customStyle="1" w:styleId="5104FEB6A22C4EC59D9CC0B4801367A5">
    <w:name w:val="5104FEB6A22C4EC59D9CC0B4801367A5"/>
    <w:rsid w:val="0036736C"/>
  </w:style>
  <w:style w:type="paragraph" w:customStyle="1" w:styleId="38278B941FAA4467AD23842101AFD820">
    <w:name w:val="38278B941FAA4467AD23842101AFD820"/>
    <w:rsid w:val="0036736C"/>
  </w:style>
  <w:style w:type="paragraph" w:customStyle="1" w:styleId="C0F575ACC749489C90779B885B790F96">
    <w:name w:val="C0F575ACC749489C90779B885B790F96"/>
    <w:rsid w:val="0036736C"/>
  </w:style>
  <w:style w:type="paragraph" w:customStyle="1" w:styleId="EEB51DEECA1D49A9842DC79A9AC591A2">
    <w:name w:val="EEB51DEECA1D49A9842DC79A9AC591A2"/>
    <w:rsid w:val="0036736C"/>
  </w:style>
  <w:style w:type="paragraph" w:customStyle="1" w:styleId="12FC9769EEF546159C05D3F556FC7139">
    <w:name w:val="12FC9769EEF546159C05D3F556FC7139"/>
    <w:rsid w:val="0036736C"/>
  </w:style>
  <w:style w:type="paragraph" w:customStyle="1" w:styleId="F52D1C9DE4C14FDB9EAA1C044142804D">
    <w:name w:val="F52D1C9DE4C14FDB9EAA1C044142804D"/>
    <w:rsid w:val="0036736C"/>
  </w:style>
  <w:style w:type="paragraph" w:customStyle="1" w:styleId="996CF176343E4FC586F27E9CA42AE5E8">
    <w:name w:val="996CF176343E4FC586F27E9CA42AE5E8"/>
    <w:rsid w:val="0036736C"/>
  </w:style>
  <w:style w:type="paragraph" w:customStyle="1" w:styleId="9ED0DCF0AD8B4DB0BA68B2CBDAA2E553">
    <w:name w:val="9ED0DCF0AD8B4DB0BA68B2CBDAA2E553"/>
    <w:rsid w:val="0036736C"/>
  </w:style>
  <w:style w:type="paragraph" w:customStyle="1" w:styleId="CACE82D362BF42FBBEDA2B292FCB1539">
    <w:name w:val="CACE82D362BF42FBBEDA2B292FCB1539"/>
    <w:rsid w:val="0036736C"/>
  </w:style>
  <w:style w:type="paragraph" w:customStyle="1" w:styleId="ECEA0F15293545FE9B38DB3126ACB9E7">
    <w:name w:val="ECEA0F15293545FE9B38DB3126ACB9E7"/>
    <w:rsid w:val="0036736C"/>
  </w:style>
  <w:style w:type="paragraph" w:customStyle="1" w:styleId="712771054098408482623003A6EFAB83">
    <w:name w:val="712771054098408482623003A6EFAB83"/>
    <w:rsid w:val="0036736C"/>
  </w:style>
  <w:style w:type="paragraph" w:customStyle="1" w:styleId="B113CA528FE341BEA4C656DD2D7258F2">
    <w:name w:val="B113CA528FE341BEA4C656DD2D7258F2"/>
    <w:rsid w:val="0036736C"/>
  </w:style>
  <w:style w:type="paragraph" w:customStyle="1" w:styleId="A7FA1889E06F4EB89F3FCCC3CAB2423C">
    <w:name w:val="A7FA1889E06F4EB89F3FCCC3CAB2423C"/>
    <w:rsid w:val="0036736C"/>
  </w:style>
  <w:style w:type="paragraph" w:customStyle="1" w:styleId="A47BFAC9E93F454D9E6BEA58B2F9AAE8">
    <w:name w:val="A47BFAC9E93F454D9E6BEA58B2F9AAE8"/>
    <w:rsid w:val="0036736C"/>
  </w:style>
  <w:style w:type="paragraph" w:customStyle="1" w:styleId="ABACC454C43845A6AE0E3C7C88758C8F">
    <w:name w:val="ABACC454C43845A6AE0E3C7C88758C8F"/>
    <w:rsid w:val="0036736C"/>
  </w:style>
  <w:style w:type="paragraph" w:customStyle="1" w:styleId="11EAE7F5C2CA4F60B688BDF9B0718ED7">
    <w:name w:val="11EAE7F5C2CA4F60B688BDF9B0718ED7"/>
    <w:rsid w:val="0036736C"/>
  </w:style>
  <w:style w:type="paragraph" w:customStyle="1" w:styleId="273CF7DF923F4325A3B7F986D7AB4D88">
    <w:name w:val="273CF7DF923F4325A3B7F986D7AB4D88"/>
    <w:rsid w:val="0036736C"/>
  </w:style>
  <w:style w:type="paragraph" w:customStyle="1" w:styleId="3C11ABCEF53B4106864A7CBE8DFCB560">
    <w:name w:val="3C11ABCEF53B4106864A7CBE8DFCB560"/>
    <w:rsid w:val="0036736C"/>
  </w:style>
  <w:style w:type="paragraph" w:customStyle="1" w:styleId="4EAB086182A14B128450CC3F269D070C">
    <w:name w:val="4EAB086182A14B128450CC3F269D070C"/>
    <w:rsid w:val="0036736C"/>
  </w:style>
  <w:style w:type="paragraph" w:customStyle="1" w:styleId="D27E14415641450785A0A70BAD9287EB">
    <w:name w:val="D27E14415641450785A0A70BAD9287EB"/>
    <w:rsid w:val="0036736C"/>
  </w:style>
  <w:style w:type="paragraph" w:customStyle="1" w:styleId="25AC20FB739D424E8D95A25A5AA1FA3B">
    <w:name w:val="25AC20FB739D424E8D95A25A5AA1FA3B"/>
    <w:rsid w:val="0036736C"/>
  </w:style>
  <w:style w:type="paragraph" w:customStyle="1" w:styleId="5988FD962BAF4C8B9EF0218F1324C830">
    <w:name w:val="5988FD962BAF4C8B9EF0218F1324C830"/>
    <w:rsid w:val="0036736C"/>
  </w:style>
  <w:style w:type="paragraph" w:customStyle="1" w:styleId="EFB9B332472C4DF0B4624AAA4DEA0B38">
    <w:name w:val="EFB9B332472C4DF0B4624AAA4DEA0B38"/>
    <w:rsid w:val="0036736C"/>
  </w:style>
  <w:style w:type="paragraph" w:customStyle="1" w:styleId="5755D09B211342FB8E1511141CC25A5D">
    <w:name w:val="5755D09B211342FB8E1511141CC25A5D"/>
    <w:rsid w:val="0036736C"/>
  </w:style>
  <w:style w:type="paragraph" w:customStyle="1" w:styleId="83695D8A84BA4CD788B8E83C6D5EECC2">
    <w:name w:val="83695D8A84BA4CD788B8E83C6D5EECC2"/>
    <w:rsid w:val="0036736C"/>
  </w:style>
  <w:style w:type="paragraph" w:customStyle="1" w:styleId="163C063BBDB24A25A3308E4140EDE77E">
    <w:name w:val="163C063BBDB24A25A3308E4140EDE77E"/>
    <w:rsid w:val="0036736C"/>
  </w:style>
  <w:style w:type="paragraph" w:customStyle="1" w:styleId="C9CB8451D6EE4969B59197DFE3E83FF7">
    <w:name w:val="C9CB8451D6EE4969B59197DFE3E83FF7"/>
    <w:rsid w:val="0036736C"/>
  </w:style>
  <w:style w:type="paragraph" w:customStyle="1" w:styleId="9A96604E2DBD408F930D7E2631668A60">
    <w:name w:val="9A96604E2DBD408F930D7E2631668A60"/>
    <w:rsid w:val="0036736C"/>
  </w:style>
  <w:style w:type="paragraph" w:customStyle="1" w:styleId="A6BD29CCFC8D474894D8BEED09F58853">
    <w:name w:val="A6BD29CCFC8D474894D8BEED09F58853"/>
    <w:rsid w:val="0036736C"/>
  </w:style>
  <w:style w:type="paragraph" w:customStyle="1" w:styleId="B0263F37D7F040E5962288D19A1562CD">
    <w:name w:val="B0263F37D7F040E5962288D19A1562CD"/>
    <w:rsid w:val="0036736C"/>
  </w:style>
  <w:style w:type="paragraph" w:customStyle="1" w:styleId="BC9FC075B1224EA2B4C92DC29A9A0A51">
    <w:name w:val="BC9FC075B1224EA2B4C92DC29A9A0A51"/>
    <w:rsid w:val="0036736C"/>
  </w:style>
  <w:style w:type="paragraph" w:customStyle="1" w:styleId="C33366E0E81E4B68938468AD86756133">
    <w:name w:val="C33366E0E81E4B68938468AD86756133"/>
    <w:rsid w:val="0036736C"/>
  </w:style>
  <w:style w:type="paragraph" w:customStyle="1" w:styleId="02A585B6F679447186F4DEB33FA2B87A">
    <w:name w:val="02A585B6F679447186F4DEB33FA2B87A"/>
    <w:rsid w:val="0036736C"/>
  </w:style>
  <w:style w:type="paragraph" w:customStyle="1" w:styleId="C8A479E6E658403791657C5C2AAAB86B">
    <w:name w:val="C8A479E6E658403791657C5C2AAAB86B"/>
    <w:rsid w:val="0036736C"/>
  </w:style>
  <w:style w:type="paragraph" w:customStyle="1" w:styleId="CBB61136288142C9A4339D087BD29583">
    <w:name w:val="CBB61136288142C9A4339D087BD29583"/>
    <w:rsid w:val="0036736C"/>
  </w:style>
  <w:style w:type="paragraph" w:customStyle="1" w:styleId="5350996EA79743538A10ED33B5E18D59">
    <w:name w:val="5350996EA79743538A10ED33B5E18D59"/>
    <w:rsid w:val="0036736C"/>
  </w:style>
  <w:style w:type="paragraph" w:customStyle="1" w:styleId="9E1175A420874D68B724EF532CC28A86">
    <w:name w:val="9E1175A420874D68B724EF532CC28A86"/>
    <w:rsid w:val="0036736C"/>
  </w:style>
  <w:style w:type="paragraph" w:customStyle="1" w:styleId="55A01A19BFB944F9B8C13B5D7DE0A404">
    <w:name w:val="55A01A19BFB944F9B8C13B5D7DE0A404"/>
    <w:rsid w:val="0036736C"/>
  </w:style>
  <w:style w:type="paragraph" w:customStyle="1" w:styleId="B0172FB4C99C41618B57023796566D4B">
    <w:name w:val="B0172FB4C99C41618B57023796566D4B"/>
    <w:rsid w:val="0036736C"/>
  </w:style>
  <w:style w:type="paragraph" w:customStyle="1" w:styleId="E95B3E2F85B24A408E6E9623F0BE443B">
    <w:name w:val="E95B3E2F85B24A408E6E9623F0BE443B"/>
    <w:rsid w:val="0036736C"/>
  </w:style>
  <w:style w:type="paragraph" w:customStyle="1" w:styleId="9568EA3678954239B9D97E1F679D0E99">
    <w:name w:val="9568EA3678954239B9D97E1F679D0E99"/>
    <w:rsid w:val="0036736C"/>
  </w:style>
  <w:style w:type="paragraph" w:customStyle="1" w:styleId="54CE47A952BC47A092A2073ACF4F79DC">
    <w:name w:val="54CE47A952BC47A092A2073ACF4F79DC"/>
    <w:rsid w:val="0036736C"/>
  </w:style>
  <w:style w:type="paragraph" w:customStyle="1" w:styleId="D4DAE3B7A24E4AF5AA531F3A0C02BFD2">
    <w:name w:val="D4DAE3B7A24E4AF5AA531F3A0C02BFD2"/>
    <w:rsid w:val="0036736C"/>
  </w:style>
  <w:style w:type="paragraph" w:customStyle="1" w:styleId="DA0A42BB9CCA4771AF0BAF3208AFFCF6">
    <w:name w:val="DA0A42BB9CCA4771AF0BAF3208AFFCF6"/>
    <w:rsid w:val="0036736C"/>
  </w:style>
  <w:style w:type="paragraph" w:customStyle="1" w:styleId="F20D021E4D6549FD95BC98486C2E5BC9">
    <w:name w:val="F20D021E4D6549FD95BC98486C2E5BC9"/>
    <w:rsid w:val="0036736C"/>
  </w:style>
  <w:style w:type="paragraph" w:customStyle="1" w:styleId="235BD07365AE49E6B67FD68C8DCCB645">
    <w:name w:val="235BD07365AE49E6B67FD68C8DCCB645"/>
    <w:rsid w:val="0036736C"/>
  </w:style>
  <w:style w:type="paragraph" w:customStyle="1" w:styleId="1476F2EE77C4461E81BEC5330960B508">
    <w:name w:val="1476F2EE77C4461E81BEC5330960B508"/>
    <w:rsid w:val="0036736C"/>
  </w:style>
  <w:style w:type="paragraph" w:customStyle="1" w:styleId="EAF1841C61194D4E9A8F8C8E8B85AE36">
    <w:name w:val="EAF1841C61194D4E9A8F8C8E8B85AE36"/>
    <w:rsid w:val="0036736C"/>
  </w:style>
  <w:style w:type="paragraph" w:customStyle="1" w:styleId="8ED13B75FDD34BAA8C1988D0D02910E7">
    <w:name w:val="8ED13B75FDD34BAA8C1988D0D02910E7"/>
    <w:rsid w:val="0036736C"/>
  </w:style>
  <w:style w:type="paragraph" w:customStyle="1" w:styleId="C5100E3C49764BBF8C66F2926F5AD519">
    <w:name w:val="C5100E3C49764BBF8C66F2926F5AD519"/>
    <w:rsid w:val="0036736C"/>
  </w:style>
  <w:style w:type="paragraph" w:customStyle="1" w:styleId="2D72F000C01F459BBF552C6FD86887F0">
    <w:name w:val="2D72F000C01F459BBF552C6FD86887F0"/>
    <w:rsid w:val="0036736C"/>
  </w:style>
  <w:style w:type="paragraph" w:customStyle="1" w:styleId="74B7C95C118E446EB825D5071F5B44FA">
    <w:name w:val="74B7C95C118E446EB825D5071F5B44FA"/>
    <w:rsid w:val="0036736C"/>
  </w:style>
  <w:style w:type="paragraph" w:customStyle="1" w:styleId="202422962DD941789F61DAAD9D9CAA9A">
    <w:name w:val="202422962DD941789F61DAAD9D9CAA9A"/>
    <w:rsid w:val="0036736C"/>
  </w:style>
  <w:style w:type="paragraph" w:customStyle="1" w:styleId="063B5FB031AB47BC82EBE91E8988D86A">
    <w:name w:val="063B5FB031AB47BC82EBE91E8988D86A"/>
    <w:rsid w:val="0036736C"/>
  </w:style>
  <w:style w:type="paragraph" w:customStyle="1" w:styleId="7FB3862F5A114405BA2030F206EDC03D">
    <w:name w:val="7FB3862F5A114405BA2030F206EDC03D"/>
    <w:rsid w:val="0036736C"/>
  </w:style>
  <w:style w:type="paragraph" w:customStyle="1" w:styleId="421695BE1F5A4CC48899F46E6EFCE085">
    <w:name w:val="421695BE1F5A4CC48899F46E6EFCE085"/>
    <w:rsid w:val="0036736C"/>
  </w:style>
  <w:style w:type="paragraph" w:customStyle="1" w:styleId="DEA0049FF9104D16B6B23C4EDF4E0D62">
    <w:name w:val="DEA0049FF9104D16B6B23C4EDF4E0D62"/>
    <w:rsid w:val="0036736C"/>
  </w:style>
  <w:style w:type="paragraph" w:customStyle="1" w:styleId="E8FD5944852A48B09033D4C523B61311">
    <w:name w:val="E8FD5944852A48B09033D4C523B61311"/>
    <w:rsid w:val="0036736C"/>
  </w:style>
  <w:style w:type="paragraph" w:customStyle="1" w:styleId="CF16E7C3B83A41F1B74699A7910D838A">
    <w:name w:val="CF16E7C3B83A41F1B74699A7910D838A"/>
    <w:rsid w:val="0036736C"/>
  </w:style>
  <w:style w:type="paragraph" w:customStyle="1" w:styleId="084E1BFA8DE64F5CAEB37AF4C3AC1C56">
    <w:name w:val="084E1BFA8DE64F5CAEB37AF4C3AC1C56"/>
    <w:rsid w:val="0036736C"/>
  </w:style>
  <w:style w:type="paragraph" w:customStyle="1" w:styleId="62910FD108604B89B60664DD107B0D7D">
    <w:name w:val="62910FD108604B89B60664DD107B0D7D"/>
    <w:rsid w:val="0036736C"/>
  </w:style>
  <w:style w:type="paragraph" w:customStyle="1" w:styleId="F5A05409C072452F89FB97D93AB3D79F">
    <w:name w:val="F5A05409C072452F89FB97D93AB3D79F"/>
    <w:rsid w:val="0036736C"/>
  </w:style>
  <w:style w:type="paragraph" w:customStyle="1" w:styleId="4B02C8C0BD514B89AC8D331D8ED4985B">
    <w:name w:val="4B02C8C0BD514B89AC8D331D8ED4985B"/>
    <w:rsid w:val="0036736C"/>
  </w:style>
  <w:style w:type="paragraph" w:customStyle="1" w:styleId="0D035A3ACF50435BB73BADA8D65BC2BA">
    <w:name w:val="0D035A3ACF50435BB73BADA8D65BC2BA"/>
    <w:rsid w:val="0036736C"/>
  </w:style>
  <w:style w:type="paragraph" w:customStyle="1" w:styleId="1508A4E092D14E22B7039331D39B2C4B">
    <w:name w:val="1508A4E092D14E22B7039331D39B2C4B"/>
    <w:rsid w:val="0036736C"/>
  </w:style>
  <w:style w:type="paragraph" w:customStyle="1" w:styleId="1289C63FFD614AE0BC73A55C9C38B3FE">
    <w:name w:val="1289C63FFD614AE0BC73A55C9C38B3FE"/>
    <w:rsid w:val="0036736C"/>
  </w:style>
  <w:style w:type="paragraph" w:customStyle="1" w:styleId="E9ABA8886D85483BB4161BB18B40073E">
    <w:name w:val="E9ABA8886D85483BB4161BB18B40073E"/>
    <w:rsid w:val="0036736C"/>
  </w:style>
  <w:style w:type="paragraph" w:customStyle="1" w:styleId="AA8BE8AB0DF74F1DB9B0C5CA65A049FD">
    <w:name w:val="AA8BE8AB0DF74F1DB9B0C5CA65A049FD"/>
    <w:rsid w:val="0036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5507</Words>
  <Characters>3249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Manager>Rámcová dohoda o nákupu centrálního mediálního prostoru v tištěných médiích nepravidelné povahy s více účastníky</Manager>
  <Company>Poskytovatel 1</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Olga Dolanová</cp:lastModifiedBy>
  <cp:revision>9</cp:revision>
  <cp:lastPrinted>2024-03-19T10:13:00Z</cp:lastPrinted>
  <dcterms:created xsi:type="dcterms:W3CDTF">2025-10-30T14:40:00Z</dcterms:created>
  <dcterms:modified xsi:type="dcterms:W3CDTF">2025-1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 - </vt:lpwstr>
  </property>
</Properties>
</file>